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717EB" w14:textId="77777777" w:rsidR="004579EF" w:rsidRPr="005669DE" w:rsidRDefault="004579EF" w:rsidP="00AD0721">
      <w:pPr>
        <w:ind w:left="708" w:hanging="708"/>
        <w:jc w:val="center"/>
      </w:pPr>
    </w:p>
    <w:p w14:paraId="26AD731B" w14:textId="77777777" w:rsidR="004579EF" w:rsidRPr="005669DE" w:rsidRDefault="004579EF" w:rsidP="004579EF">
      <w:pPr>
        <w:jc w:val="center"/>
      </w:pPr>
    </w:p>
    <w:p w14:paraId="67259964" w14:textId="77777777" w:rsidR="004579EF" w:rsidRPr="005669DE" w:rsidRDefault="004579EF" w:rsidP="004579EF">
      <w:pPr>
        <w:jc w:val="center"/>
      </w:pPr>
    </w:p>
    <w:p w14:paraId="287A6F37" w14:textId="77777777" w:rsidR="004579EF" w:rsidRPr="005669DE" w:rsidRDefault="004579EF" w:rsidP="004579EF">
      <w:pPr>
        <w:jc w:val="center"/>
      </w:pPr>
    </w:p>
    <w:p w14:paraId="7C095B4E" w14:textId="77777777" w:rsidR="004579EF" w:rsidRPr="005669DE" w:rsidRDefault="004579EF" w:rsidP="004579EF">
      <w:pPr>
        <w:jc w:val="center"/>
        <w:rPr>
          <w:rFonts w:cs="Arial"/>
        </w:rPr>
      </w:pPr>
      <w:r w:rsidRPr="005669DE">
        <w:rPr>
          <w:noProof/>
          <w:lang w:val="es-PE" w:eastAsia="es-PE"/>
        </w:rPr>
        <w:drawing>
          <wp:inline distT="0" distB="0" distL="0" distR="0" wp14:anchorId="6BD35C1C" wp14:editId="26818041">
            <wp:extent cx="3362325" cy="790575"/>
            <wp:effectExtent l="0" t="0" r="9525" b="9525"/>
            <wp:docPr id="10" name="Imagen 10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0C6BC" w14:textId="77777777" w:rsidR="004579EF" w:rsidRPr="005669DE" w:rsidRDefault="004579EF" w:rsidP="004579EF"/>
    <w:p w14:paraId="4ED4D677" w14:textId="77777777" w:rsidR="004579EF" w:rsidRPr="005669DE" w:rsidRDefault="004579EF" w:rsidP="004579EF"/>
    <w:p w14:paraId="56346799" w14:textId="77777777" w:rsidR="004579EF" w:rsidRPr="005669DE" w:rsidRDefault="004579EF" w:rsidP="004579EF"/>
    <w:p w14:paraId="337746A7" w14:textId="77777777" w:rsidR="004579EF" w:rsidRPr="005669DE" w:rsidRDefault="004579EF" w:rsidP="004579EF">
      <w:pPr>
        <w:tabs>
          <w:tab w:val="left" w:pos="1576"/>
          <w:tab w:val="center" w:pos="4553"/>
        </w:tabs>
        <w:rPr>
          <w:rFonts w:cs="Tahoma"/>
          <w:b/>
          <w:bCs/>
        </w:rPr>
      </w:pPr>
      <w:r w:rsidRPr="005669DE">
        <w:rPr>
          <w:rFonts w:cs="Tahoma"/>
          <w:b/>
          <w:bCs/>
        </w:rPr>
        <w:tab/>
      </w:r>
      <w:r w:rsidRPr="005669DE">
        <w:rPr>
          <w:rFonts w:cs="Tahoma"/>
          <w:b/>
          <w:bCs/>
        </w:rPr>
        <w:tab/>
      </w: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1220E9C" wp14:editId="22975E13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0CD21" id="Conector recto 24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KFPA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"/>
            </w:pict>
          </mc:Fallback>
        </mc:AlternateContent>
      </w:r>
    </w:p>
    <w:p w14:paraId="01DE47FE" w14:textId="77777777" w:rsidR="004579EF" w:rsidRPr="005669DE" w:rsidRDefault="004579EF" w:rsidP="004579EF">
      <w:pPr>
        <w:jc w:val="center"/>
        <w:rPr>
          <w:rFonts w:cs="Arial"/>
        </w:rPr>
      </w:pPr>
    </w:p>
    <w:p w14:paraId="477C8E26" w14:textId="77777777" w:rsidR="00441949" w:rsidRPr="00E935F4" w:rsidRDefault="00441949" w:rsidP="00441949">
      <w:pPr>
        <w:pStyle w:val="Cartula1"/>
      </w:pPr>
      <w:r w:rsidRPr="00E935F4">
        <w:t>Manual de Instalación y Configuración</w:t>
      </w:r>
    </w:p>
    <w:p w14:paraId="10662E76" w14:textId="5A3D005F" w:rsidR="00441949" w:rsidRPr="00E935F4" w:rsidRDefault="00441949" w:rsidP="00441949">
      <w:pPr>
        <w:pStyle w:val="Cartula1"/>
      </w:pPr>
      <w:r w:rsidRPr="00E935F4">
        <w:t>v1.</w:t>
      </w:r>
      <w:r w:rsidR="00FB6811">
        <w:t>0</w:t>
      </w:r>
    </w:p>
    <w:p w14:paraId="3B112981" w14:textId="77777777" w:rsidR="004579EF" w:rsidRPr="005669DE" w:rsidRDefault="004579EF" w:rsidP="004579EF">
      <w:pPr>
        <w:jc w:val="center"/>
        <w:rPr>
          <w:rFonts w:cs="Arial"/>
        </w:rPr>
      </w:pPr>
    </w:p>
    <w:p w14:paraId="1C71FC07" w14:textId="77777777" w:rsidR="004579EF" w:rsidRPr="005669DE" w:rsidRDefault="004579EF" w:rsidP="004579EF">
      <w:pPr>
        <w:rPr>
          <w:rFonts w:cs="Tahoma"/>
          <w:b/>
          <w:bCs/>
        </w:rPr>
      </w:pP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2400CBDB" wp14:editId="4D9958F0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0D548" id="Conector recto 23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ZQPAIAAH0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"/>
            </w:pict>
          </mc:Fallback>
        </mc:AlternateContent>
      </w:r>
    </w:p>
    <w:p w14:paraId="5BDE5AEE" w14:textId="77777777" w:rsidR="004579EF" w:rsidRPr="005669DE" w:rsidRDefault="004579EF" w:rsidP="004579EF">
      <w:pPr>
        <w:rPr>
          <w:rFonts w:cs="Arial"/>
        </w:rPr>
      </w:pPr>
    </w:p>
    <w:p w14:paraId="7C5333C0" w14:textId="77777777" w:rsidR="004579EF" w:rsidRPr="005669DE" w:rsidRDefault="004579EF" w:rsidP="004579EF">
      <w:pPr>
        <w:rPr>
          <w:rFonts w:cs="Arial"/>
        </w:rPr>
      </w:pPr>
    </w:p>
    <w:p w14:paraId="1EF53E0B" w14:textId="77777777" w:rsidR="004579EF" w:rsidRPr="005669DE" w:rsidRDefault="004579EF" w:rsidP="004579EF">
      <w:pPr>
        <w:rPr>
          <w:rFonts w:cs="Arial"/>
        </w:rPr>
      </w:pPr>
    </w:p>
    <w:p w14:paraId="4159F80C" w14:textId="7BB0E1A9" w:rsidR="00441949" w:rsidRDefault="00441949" w:rsidP="00441949">
      <w:pPr>
        <w:pStyle w:val="Cartula1"/>
        <w:rPr>
          <w:i/>
        </w:rPr>
      </w:pPr>
      <w:r w:rsidRPr="009E03F5">
        <w:rPr>
          <w:b w:val="0"/>
          <w:sz w:val="24"/>
        </w:rPr>
        <w:t xml:space="preserve">Proyecto: </w:t>
      </w:r>
      <w:r w:rsidR="00505560" w:rsidRPr="00505560">
        <w:rPr>
          <w:b w:val="0"/>
          <w:sz w:val="24"/>
        </w:rPr>
        <w:t>108-2019-DIGEDD-SISDA</w:t>
      </w:r>
    </w:p>
    <w:p w14:paraId="61E00403" w14:textId="4B9C8773" w:rsidR="004579EF" w:rsidRPr="005669DE" w:rsidRDefault="00393F08" w:rsidP="004579EF">
      <w:pPr>
        <w:jc w:val="center"/>
        <w:rPr>
          <w:rFonts w:eastAsia="MS Mincho" w:cs="Arial"/>
          <w:lang w:eastAsia="en-US"/>
        </w:rPr>
      </w:pPr>
      <w:proofErr w:type="spellStart"/>
      <w:r w:rsidRPr="00393F08">
        <w:rPr>
          <w:rFonts w:cs="Arial"/>
          <w:b/>
          <w:i/>
          <w:sz w:val="40"/>
          <w:szCs w:val="22"/>
        </w:rPr>
        <w:t>rrhh</w:t>
      </w:r>
      <w:proofErr w:type="spellEnd"/>
      <w:r w:rsidRPr="00393F08">
        <w:rPr>
          <w:rFonts w:cs="Arial"/>
          <w:b/>
          <w:i/>
          <w:sz w:val="40"/>
          <w:szCs w:val="22"/>
        </w:rPr>
        <w:t>-personal-</w:t>
      </w:r>
      <w:proofErr w:type="spellStart"/>
      <w:r w:rsidRPr="00393F08">
        <w:rPr>
          <w:rFonts w:cs="Arial"/>
          <w:b/>
          <w:i/>
          <w:sz w:val="40"/>
          <w:szCs w:val="22"/>
        </w:rPr>
        <w:t>servidorpublico</w:t>
      </w:r>
      <w:proofErr w:type="spellEnd"/>
      <w:r w:rsidRPr="00393F08">
        <w:rPr>
          <w:rFonts w:cs="Arial"/>
          <w:b/>
          <w:i/>
          <w:sz w:val="40"/>
          <w:szCs w:val="22"/>
        </w:rPr>
        <w:t>-</w:t>
      </w:r>
      <w:proofErr w:type="spellStart"/>
      <w:r w:rsidRPr="00393F08">
        <w:rPr>
          <w:rFonts w:cs="Arial"/>
          <w:b/>
          <w:i/>
          <w:sz w:val="40"/>
          <w:szCs w:val="22"/>
        </w:rPr>
        <w:t>backend</w:t>
      </w:r>
      <w:proofErr w:type="spellEnd"/>
    </w:p>
    <w:p w14:paraId="6A06E378" w14:textId="77777777" w:rsidR="004579EF" w:rsidRPr="005669DE" w:rsidRDefault="004579EF" w:rsidP="004579EF">
      <w:pPr>
        <w:jc w:val="center"/>
        <w:rPr>
          <w:rFonts w:eastAsia="MS Mincho" w:cs="Arial"/>
          <w:lang w:eastAsia="en-US"/>
        </w:rPr>
      </w:pPr>
    </w:p>
    <w:p w14:paraId="25516084" w14:textId="77777777" w:rsidR="004579EF" w:rsidRPr="005669DE" w:rsidRDefault="004579EF" w:rsidP="004579EF">
      <w:pPr>
        <w:jc w:val="center"/>
        <w:rPr>
          <w:rFonts w:eastAsia="MS Mincho" w:cs="Arial"/>
          <w:lang w:eastAsia="en-US"/>
        </w:rPr>
      </w:pPr>
    </w:p>
    <w:p w14:paraId="3DF06D56" w14:textId="77777777" w:rsidR="004579EF" w:rsidRPr="005669DE" w:rsidRDefault="004579EF" w:rsidP="004579EF">
      <w:pPr>
        <w:rPr>
          <w:rFonts w:cs="Tahoma"/>
          <w:b/>
          <w:bCs/>
        </w:rPr>
      </w:pPr>
      <w:r w:rsidRPr="005669DE">
        <w:rPr>
          <w:noProof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0EF5DADD" wp14:editId="08DA0470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A4D78" id="Conector recto 22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/PAIAAH0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"/>
            </w:pict>
          </mc:Fallback>
        </mc:AlternateContent>
      </w:r>
    </w:p>
    <w:p w14:paraId="4B9F5DB9" w14:textId="77777777" w:rsidR="004579EF" w:rsidRPr="005669DE" w:rsidRDefault="004579EF" w:rsidP="004579EF">
      <w:pPr>
        <w:jc w:val="center"/>
        <w:rPr>
          <w:rFonts w:cs="Arial"/>
        </w:rPr>
      </w:pPr>
    </w:p>
    <w:p w14:paraId="3BDB681C" w14:textId="77777777" w:rsidR="004579EF" w:rsidRPr="005669DE" w:rsidRDefault="004579EF" w:rsidP="004579EF">
      <w:pPr>
        <w:jc w:val="center"/>
        <w:rPr>
          <w:rFonts w:cs="Arial"/>
        </w:rPr>
      </w:pPr>
    </w:p>
    <w:p w14:paraId="6B35D535" w14:textId="77777777" w:rsidR="004579EF" w:rsidRPr="005669DE" w:rsidRDefault="004579EF" w:rsidP="004579EF">
      <w:pPr>
        <w:jc w:val="center"/>
        <w:rPr>
          <w:rFonts w:cs="Arial"/>
        </w:rPr>
      </w:pPr>
    </w:p>
    <w:p w14:paraId="0B4146B2" w14:textId="77777777" w:rsidR="004471A3" w:rsidRPr="005669DE" w:rsidRDefault="004471A3" w:rsidP="004579EF">
      <w:pPr>
        <w:jc w:val="center"/>
        <w:rPr>
          <w:rFonts w:cs="Arial"/>
        </w:rPr>
      </w:pPr>
    </w:p>
    <w:p w14:paraId="6241D8A1" w14:textId="77777777" w:rsidR="004579EF" w:rsidRPr="005669DE" w:rsidRDefault="004579EF" w:rsidP="004579EF">
      <w:pPr>
        <w:jc w:val="center"/>
        <w:rPr>
          <w:rFonts w:cs="Arial"/>
        </w:rPr>
      </w:pPr>
    </w:p>
    <w:p w14:paraId="13207AA6" w14:textId="77777777" w:rsidR="004579EF" w:rsidRPr="005669DE" w:rsidRDefault="004579EF" w:rsidP="004579EF">
      <w:pPr>
        <w:jc w:val="center"/>
        <w:rPr>
          <w:rFonts w:cs="Arial"/>
        </w:rPr>
      </w:pPr>
    </w:p>
    <w:p w14:paraId="600DE3D5" w14:textId="77777777" w:rsidR="004579EF" w:rsidRPr="005669DE" w:rsidRDefault="004579EF" w:rsidP="004579EF">
      <w:pPr>
        <w:jc w:val="center"/>
        <w:rPr>
          <w:rFonts w:cs="Arial"/>
        </w:rPr>
      </w:pPr>
    </w:p>
    <w:p w14:paraId="0FEA3EB2" w14:textId="77777777" w:rsidR="004579EF" w:rsidRPr="005669DE" w:rsidRDefault="004579EF" w:rsidP="004579EF">
      <w:pPr>
        <w:jc w:val="center"/>
        <w:rPr>
          <w:rFonts w:cs="Arial"/>
        </w:rPr>
      </w:pPr>
    </w:p>
    <w:p w14:paraId="2873DDC0" w14:textId="77777777" w:rsidR="004579EF" w:rsidRPr="005669DE" w:rsidRDefault="004579EF" w:rsidP="004579EF">
      <w:pPr>
        <w:jc w:val="center"/>
        <w:rPr>
          <w:rFonts w:cs="Arial"/>
        </w:rPr>
      </w:pPr>
    </w:p>
    <w:p w14:paraId="000ED33D" w14:textId="77777777" w:rsidR="00441949" w:rsidRDefault="00441949" w:rsidP="00441949">
      <w:pPr>
        <w:pStyle w:val="Cartula1"/>
        <w:rPr>
          <w:b w:val="0"/>
          <w:bCs/>
          <w:sz w:val="28"/>
          <w:szCs w:val="28"/>
          <w:lang w:val="es-419"/>
        </w:rPr>
      </w:pPr>
      <w:r w:rsidRPr="0093179D">
        <w:rPr>
          <w:b w:val="0"/>
          <w:bCs/>
          <w:sz w:val="28"/>
          <w:szCs w:val="28"/>
        </w:rPr>
        <w:t xml:space="preserve">OFICINA DE </w:t>
      </w:r>
      <w:r>
        <w:rPr>
          <w:b w:val="0"/>
          <w:bCs/>
          <w:sz w:val="28"/>
          <w:szCs w:val="28"/>
          <w:lang w:val="es-419"/>
        </w:rPr>
        <w:t xml:space="preserve">TECNOLOGÍA DE INFORMACIÓN Y </w:t>
      </w:r>
    </w:p>
    <w:p w14:paraId="53CA7F62" w14:textId="77777777" w:rsidR="00441949" w:rsidRPr="00DC37F2" w:rsidRDefault="00441949" w:rsidP="00441949">
      <w:pPr>
        <w:pStyle w:val="Cartula1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  <w:lang w:val="es-419"/>
        </w:rPr>
        <w:t>COMUNICACIÓN</w:t>
      </w:r>
      <w:r>
        <w:rPr>
          <w:b w:val="0"/>
          <w:bCs/>
          <w:sz w:val="28"/>
          <w:szCs w:val="28"/>
          <w:lang w:val="es-PE"/>
        </w:rPr>
        <w:t xml:space="preserve"> - </w:t>
      </w:r>
      <w:r>
        <w:rPr>
          <w:b w:val="0"/>
          <w:bCs/>
          <w:sz w:val="28"/>
          <w:szCs w:val="28"/>
          <w:lang w:val="es-419"/>
        </w:rPr>
        <w:t>OTIC</w:t>
      </w:r>
      <w:r w:rsidRPr="00DC37F2">
        <w:rPr>
          <w:b w:val="0"/>
          <w:bCs/>
          <w:sz w:val="28"/>
          <w:szCs w:val="28"/>
        </w:rPr>
        <w:t xml:space="preserve"> </w:t>
      </w:r>
    </w:p>
    <w:p w14:paraId="1A85C399" w14:textId="77777777" w:rsidR="000D6B71" w:rsidRPr="005669DE" w:rsidRDefault="000D6B71" w:rsidP="00D57F49">
      <w:pPr>
        <w:rPr>
          <w:rFonts w:cs="Calibri"/>
          <w:b/>
        </w:rPr>
      </w:pPr>
      <w:r w:rsidRPr="005669DE">
        <w:br w:type="page"/>
      </w:r>
    </w:p>
    <w:p w14:paraId="18AD8267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</w:p>
    <w:p w14:paraId="53705746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  <w:r w:rsidRPr="005669DE">
        <w:rPr>
          <w:rFonts w:cs="Tahoma"/>
          <w:b/>
        </w:rPr>
        <w:t>Identificación del documento</w:t>
      </w:r>
    </w:p>
    <w:p w14:paraId="17D0F891" w14:textId="77777777" w:rsidR="004579EF" w:rsidRPr="005669DE" w:rsidRDefault="004579EF" w:rsidP="004579EF">
      <w:pPr>
        <w:spacing w:line="360" w:lineRule="auto"/>
        <w:rPr>
          <w:rFonts w:cs="Tahoma"/>
        </w:rPr>
      </w:pPr>
    </w:p>
    <w:tbl>
      <w:tblPr>
        <w:tblpPr w:leftFromText="141" w:rightFromText="141" w:vertAnchor="text" w:horzAnchor="margin" w:tblpXSpec="center" w:tblpY="115"/>
        <w:tblW w:w="9073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2126"/>
        <w:gridCol w:w="1451"/>
        <w:gridCol w:w="2127"/>
      </w:tblGrid>
      <w:tr w:rsidR="004579EF" w:rsidRPr="005669DE" w14:paraId="00BACDF6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6DC87E0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Rol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155574DE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A712FFC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Carg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34A8707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4D2ADF06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irma</w:t>
            </w:r>
          </w:p>
        </w:tc>
      </w:tr>
      <w:tr w:rsidR="00441949" w:rsidRPr="005669DE" w14:paraId="61AC68B4" w14:textId="77777777" w:rsidTr="00511157">
        <w:trPr>
          <w:trHeight w:val="140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7C159C" w14:textId="77777777" w:rsidR="00441949" w:rsidRPr="005669DE" w:rsidRDefault="00441949" w:rsidP="00441949">
            <w:pPr>
              <w:rPr>
                <w:rFonts w:cs="Tahoma"/>
              </w:rPr>
            </w:pPr>
            <w:r w:rsidRPr="005669DE">
              <w:rPr>
                <w:rFonts w:cs="Tahoma"/>
              </w:rPr>
              <w:t>Elabor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855C0D6" w14:textId="092A900B" w:rsidR="00441949" w:rsidRPr="005669DE" w:rsidRDefault="00175BF1" w:rsidP="00441949">
            <w:pPr>
              <w:rPr>
                <w:rFonts w:cs="Tahoma"/>
              </w:rPr>
            </w:pPr>
            <w:r>
              <w:rPr>
                <w:rFonts w:cs="Tahoma"/>
              </w:rPr>
              <w:t>Daniel Fernández Hinostro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D3BBCE" w14:textId="22B04767" w:rsidR="00441949" w:rsidRPr="005669DE" w:rsidRDefault="001446D4" w:rsidP="00441949">
            <w:pPr>
              <w:ind w:left="351"/>
              <w:rPr>
                <w:rFonts w:cs="Tahoma"/>
              </w:rPr>
            </w:pPr>
            <w:r>
              <w:rPr>
                <w:rFonts w:cs="Tahoma"/>
              </w:rPr>
              <w:t>Líder de desarroll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1D898C5" w14:textId="005670F3" w:rsidR="00441949" w:rsidRPr="005669DE" w:rsidRDefault="001F0532" w:rsidP="00441949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A4B44">
              <w:rPr>
                <w:rFonts w:cs="Tahoma"/>
              </w:rPr>
              <w:t>6</w:t>
            </w:r>
            <w:r w:rsidR="004A2CB1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4A2CB1">
              <w:rPr>
                <w:rFonts w:cs="Tahoma"/>
              </w:rPr>
              <w:t>.202</w:t>
            </w:r>
            <w:r w:rsidR="00F53DCC">
              <w:rPr>
                <w:rFonts w:cs="Tahom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696341" w14:textId="77777777" w:rsidR="00441949" w:rsidRPr="005669DE" w:rsidRDefault="00441949" w:rsidP="00441949">
            <w:pPr>
              <w:ind w:left="35"/>
              <w:rPr>
                <w:rFonts w:cs="Tahoma"/>
              </w:rPr>
            </w:pPr>
          </w:p>
          <w:p w14:paraId="7F119C76" w14:textId="77777777" w:rsidR="00441949" w:rsidRPr="005669DE" w:rsidRDefault="00441949" w:rsidP="00441949">
            <w:pPr>
              <w:ind w:left="35"/>
              <w:rPr>
                <w:rFonts w:cs="Tahoma"/>
              </w:rPr>
            </w:pPr>
          </w:p>
        </w:tc>
      </w:tr>
      <w:tr w:rsidR="004579EF" w:rsidRPr="005669DE" w14:paraId="6C027351" w14:textId="77777777" w:rsidTr="00511157">
        <w:trPr>
          <w:trHeight w:val="16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E39BBC0" w14:textId="77777777" w:rsidR="004579EF" w:rsidRPr="005669DE" w:rsidRDefault="004579EF" w:rsidP="00511157">
            <w:pPr>
              <w:rPr>
                <w:rFonts w:cs="Tahoma"/>
              </w:rPr>
            </w:pPr>
            <w:r w:rsidRPr="005669DE">
              <w:rPr>
                <w:rFonts w:cs="Tahoma"/>
              </w:rPr>
              <w:t>Revi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74E88EF7" w14:textId="6B883FF8" w:rsidR="004579EF" w:rsidRPr="005669DE" w:rsidRDefault="00A413DA" w:rsidP="00511157">
            <w:pPr>
              <w:rPr>
                <w:rFonts w:cs="Tahoma"/>
              </w:rPr>
            </w:pPr>
            <w:r>
              <w:rPr>
                <w:rFonts w:cs="Tahoma"/>
              </w:rPr>
              <w:t>José Castilló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8C188A1" w14:textId="77777777" w:rsidR="004579EF" w:rsidRPr="005669DE" w:rsidRDefault="004579EF" w:rsidP="00511157">
            <w:pPr>
              <w:ind w:left="351"/>
              <w:rPr>
                <w:rFonts w:cs="Tahoma"/>
              </w:rPr>
            </w:pPr>
          </w:p>
          <w:p w14:paraId="23AD85ED" w14:textId="640D72E3" w:rsidR="004579EF" w:rsidRPr="005669DE" w:rsidRDefault="004579EF" w:rsidP="00A413DA">
            <w:pPr>
              <w:ind w:left="351"/>
              <w:rPr>
                <w:rFonts w:cs="Tahoma"/>
              </w:rPr>
            </w:pPr>
            <w:r w:rsidRPr="005669DE">
              <w:rPr>
                <w:rFonts w:cs="Tahoma"/>
              </w:rPr>
              <w:t>Gestor de</w:t>
            </w:r>
            <w:r w:rsidR="00A413DA">
              <w:rPr>
                <w:rFonts w:cs="Tahoma"/>
              </w:rPr>
              <w:t>l</w:t>
            </w:r>
            <w:r w:rsidRPr="005669DE">
              <w:rPr>
                <w:rFonts w:cs="Tahoma"/>
              </w:rPr>
              <w:t xml:space="preserve">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1286E3A" w14:textId="1A6FA294" w:rsidR="004579EF" w:rsidRPr="005669DE" w:rsidRDefault="001F0532" w:rsidP="00A413DA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BA4B44">
              <w:rPr>
                <w:rFonts w:cs="Tahoma"/>
              </w:rPr>
              <w:t>6</w:t>
            </w:r>
            <w:r w:rsidR="00DC3C46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DC3C46">
              <w:rPr>
                <w:rFonts w:cs="Tahoma"/>
              </w:rPr>
              <w:t>.202</w:t>
            </w:r>
            <w:r w:rsidR="00F53DCC">
              <w:rPr>
                <w:rFonts w:cs="Tahoma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371998AA" w14:textId="77777777" w:rsidR="004579EF" w:rsidRPr="005669DE" w:rsidRDefault="004579EF" w:rsidP="00511157">
            <w:pPr>
              <w:rPr>
                <w:rFonts w:cs="Tahoma"/>
              </w:rPr>
            </w:pPr>
          </w:p>
        </w:tc>
      </w:tr>
      <w:tr w:rsidR="004579EF" w:rsidRPr="005669DE" w14:paraId="02FD56C1" w14:textId="77777777" w:rsidTr="00511157">
        <w:trPr>
          <w:trHeight w:val="161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50EE828" w14:textId="77777777" w:rsidR="004579EF" w:rsidRPr="005669DE" w:rsidRDefault="004579EF" w:rsidP="004579EF">
            <w:pPr>
              <w:rPr>
                <w:rFonts w:cs="Tahoma"/>
              </w:rPr>
            </w:pPr>
            <w:r w:rsidRPr="005669DE">
              <w:rPr>
                <w:rFonts w:cs="Tahoma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7ED1895" w14:textId="77777777" w:rsidR="004579EF" w:rsidRPr="005669DE" w:rsidRDefault="004579EF" w:rsidP="004579EF">
            <w:pPr>
              <w:rPr>
                <w:rFonts w:cs="Tahoma"/>
              </w:rPr>
            </w:pPr>
            <w:r w:rsidRPr="005669DE">
              <w:rPr>
                <w:rFonts w:cs="Tahoma"/>
              </w:rPr>
              <w:t>[Nombre y Apellido]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D4BBA1" w14:textId="77777777" w:rsidR="004579EF" w:rsidRPr="005669DE" w:rsidRDefault="004579EF" w:rsidP="004579EF">
            <w:pPr>
              <w:ind w:left="351"/>
              <w:rPr>
                <w:rFonts w:cs="Tahoma"/>
              </w:rPr>
            </w:pPr>
            <w:r w:rsidRPr="005669DE">
              <w:rPr>
                <w:rFonts w:cs="Tahoma"/>
              </w:rPr>
              <w:t>Responsable de Plataform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2F15D5" w14:textId="77777777" w:rsidR="004579EF" w:rsidRPr="005669DE" w:rsidRDefault="004579EF" w:rsidP="004579EF">
            <w:pPr>
              <w:ind w:left="35"/>
              <w:jc w:val="center"/>
              <w:rPr>
                <w:rFonts w:cs="Tahoma"/>
              </w:rPr>
            </w:pPr>
            <w:r w:rsidRPr="005669DE">
              <w:rPr>
                <w:rFonts w:cs="Tahoma"/>
              </w:rPr>
              <w:t>[</w:t>
            </w:r>
            <w:proofErr w:type="spellStart"/>
            <w:r w:rsidRPr="005669DE">
              <w:rPr>
                <w:rFonts w:cs="Tahoma"/>
              </w:rPr>
              <w:t>dd.mm.yyyy</w:t>
            </w:r>
            <w:proofErr w:type="spellEnd"/>
            <w:r w:rsidRPr="005669DE">
              <w:rPr>
                <w:rFonts w:cs="Tahoma"/>
              </w:rPr>
              <w:t>]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58071" w14:textId="77777777" w:rsidR="004579EF" w:rsidRPr="005669DE" w:rsidRDefault="004579EF" w:rsidP="004579EF">
            <w:pPr>
              <w:rPr>
                <w:rFonts w:cs="Tahoma"/>
              </w:rPr>
            </w:pPr>
          </w:p>
        </w:tc>
      </w:tr>
    </w:tbl>
    <w:p w14:paraId="4BF5EC93" w14:textId="77777777" w:rsidR="004579EF" w:rsidRPr="005669DE" w:rsidRDefault="004579EF" w:rsidP="004579EF">
      <w:pPr>
        <w:spacing w:line="276" w:lineRule="auto"/>
        <w:rPr>
          <w:rFonts w:cs="Tahoma"/>
          <w:b/>
          <w:bCs/>
        </w:rPr>
      </w:pPr>
    </w:p>
    <w:p w14:paraId="3481A1AA" w14:textId="77777777" w:rsidR="004579EF" w:rsidRPr="005669DE" w:rsidRDefault="004579EF" w:rsidP="004579EF">
      <w:pPr>
        <w:spacing w:line="360" w:lineRule="auto"/>
        <w:jc w:val="center"/>
        <w:rPr>
          <w:rFonts w:cs="Tahoma"/>
          <w:b/>
        </w:rPr>
      </w:pPr>
      <w:r w:rsidRPr="005669DE">
        <w:rPr>
          <w:rFonts w:cs="Tahoma"/>
          <w:b/>
        </w:rPr>
        <w:t>Historial de cambios</w:t>
      </w: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3861"/>
        <w:gridCol w:w="1701"/>
      </w:tblGrid>
      <w:tr w:rsidR="004579EF" w:rsidRPr="005669DE" w14:paraId="57B22B0E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C23D491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Ver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359EA867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2AF3649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36C25135" w14:textId="77777777" w:rsidR="004579EF" w:rsidRPr="005669DE" w:rsidRDefault="004579EF" w:rsidP="00511157">
            <w:pPr>
              <w:jc w:val="center"/>
              <w:rPr>
                <w:rFonts w:cs="Tahoma"/>
                <w:b/>
              </w:rPr>
            </w:pPr>
            <w:r w:rsidRPr="005669DE">
              <w:rPr>
                <w:rFonts w:cs="Tahoma"/>
                <w:b/>
              </w:rPr>
              <w:t>Fecha</w:t>
            </w:r>
          </w:p>
        </w:tc>
      </w:tr>
      <w:tr w:rsidR="00441949" w:rsidRPr="005669DE" w14:paraId="715A0980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92A98E4" w14:textId="77777777" w:rsidR="00441949" w:rsidRPr="005669DE" w:rsidRDefault="00441949" w:rsidP="00441949">
            <w:pPr>
              <w:jc w:val="center"/>
              <w:rPr>
                <w:rFonts w:cs="Tahoma"/>
              </w:rPr>
            </w:pPr>
            <w:r w:rsidRPr="005669DE">
              <w:rPr>
                <w:rFonts w:cs="Tahoma"/>
              </w:rPr>
              <w:t>1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23856BF" w14:textId="12F63C63" w:rsidR="00441949" w:rsidRPr="005669DE" w:rsidRDefault="00980610" w:rsidP="00441949">
            <w:pPr>
              <w:rPr>
                <w:rFonts w:cs="Tahoma"/>
              </w:rPr>
            </w:pPr>
            <w:r>
              <w:rPr>
                <w:rFonts w:cs="Tahoma"/>
              </w:rPr>
              <w:t>Daniel Fernández Hinostroza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66490C9" w14:textId="77777777" w:rsidR="00441949" w:rsidRPr="005669DE" w:rsidRDefault="00441949" w:rsidP="00441949">
            <w:pPr>
              <w:rPr>
                <w:rFonts w:cs="Tahoma"/>
              </w:rPr>
            </w:pPr>
            <w:r>
              <w:rPr>
                <w:rFonts w:ascii="Calibri Light" w:hAnsi="Calibri Light" w:cs="Tahoma"/>
              </w:rPr>
              <w:t>Versión inicial del docu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136016" w14:textId="005D24AF" w:rsidR="00441949" w:rsidRPr="005669DE" w:rsidRDefault="00A566A5" w:rsidP="00441949">
            <w:pPr>
              <w:ind w:left="35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  <w:r w:rsidR="00C3793D">
              <w:rPr>
                <w:rFonts w:cs="Tahoma"/>
              </w:rPr>
              <w:t>6</w:t>
            </w:r>
            <w:r w:rsidR="00714674">
              <w:rPr>
                <w:rFonts w:cs="Tahoma"/>
              </w:rPr>
              <w:t>.0</w:t>
            </w:r>
            <w:r>
              <w:rPr>
                <w:rFonts w:cs="Tahoma"/>
              </w:rPr>
              <w:t>2</w:t>
            </w:r>
            <w:r w:rsidR="00714674">
              <w:rPr>
                <w:rFonts w:cs="Tahoma"/>
              </w:rPr>
              <w:t>.202</w:t>
            </w:r>
            <w:r w:rsidR="00C3793D">
              <w:rPr>
                <w:rFonts w:cs="Tahoma"/>
              </w:rPr>
              <w:t>1</w:t>
            </w:r>
          </w:p>
        </w:tc>
      </w:tr>
      <w:tr w:rsidR="00BE41F2" w:rsidRPr="005669DE" w14:paraId="54A0E5D0" w14:textId="77777777" w:rsidTr="00511157">
        <w:trPr>
          <w:trHeight w:val="69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62B67B7" w14:textId="71559771" w:rsidR="00BE41F2" w:rsidRPr="005669DE" w:rsidRDefault="00BE41F2" w:rsidP="00BE41F2">
            <w:pPr>
              <w:jc w:val="center"/>
              <w:rPr>
                <w:rFonts w:cs="Tahom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6A36A6D4" w14:textId="7B9FBF76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DAAFA91" w14:textId="3A8103FC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335B6791" w14:textId="0282A69A" w:rsidR="00BE41F2" w:rsidRPr="005669DE" w:rsidRDefault="00BE41F2" w:rsidP="00BE41F2">
            <w:pPr>
              <w:jc w:val="center"/>
              <w:rPr>
                <w:rFonts w:cs="Tahoma"/>
              </w:rPr>
            </w:pPr>
          </w:p>
        </w:tc>
      </w:tr>
      <w:tr w:rsidR="00BE41F2" w:rsidRPr="005669DE" w14:paraId="20C1CD4D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B9D48FC" w14:textId="77777777" w:rsidR="00BE41F2" w:rsidRPr="005669DE" w:rsidRDefault="00BE41F2" w:rsidP="00BE41F2">
            <w:pPr>
              <w:jc w:val="center"/>
              <w:rPr>
                <w:rFonts w:cs="Tahoma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C05BF05" w14:textId="77777777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7DE3A2" w14:textId="77777777" w:rsidR="00BE41F2" w:rsidRPr="005669DE" w:rsidRDefault="00BE41F2" w:rsidP="00BE41F2">
            <w:pPr>
              <w:rPr>
                <w:rFonts w:cs="Tahom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9275E6" w14:textId="77777777" w:rsidR="00BE41F2" w:rsidRPr="005669DE" w:rsidRDefault="00BE41F2" w:rsidP="00BE41F2">
            <w:pPr>
              <w:ind w:left="35"/>
              <w:jc w:val="center"/>
              <w:rPr>
                <w:rFonts w:cs="Tahoma"/>
              </w:rPr>
            </w:pPr>
          </w:p>
        </w:tc>
      </w:tr>
    </w:tbl>
    <w:p w14:paraId="45EDC728" w14:textId="77777777" w:rsidR="000D6B71" w:rsidRPr="005669DE" w:rsidRDefault="000D6B71" w:rsidP="000D6B71">
      <w:pPr>
        <w:pStyle w:val="a"/>
        <w:rPr>
          <w:sz w:val="20"/>
        </w:rPr>
      </w:pPr>
      <w:r w:rsidRPr="005669DE">
        <w:rPr>
          <w:sz w:val="20"/>
        </w:rPr>
        <w:br w:type="page"/>
      </w:r>
    </w:p>
    <w:p w14:paraId="4DFE2E9C" w14:textId="77777777" w:rsidR="000D6B71" w:rsidRPr="005669DE" w:rsidRDefault="000D6B71" w:rsidP="004579EF">
      <w:pPr>
        <w:jc w:val="center"/>
      </w:pPr>
    </w:p>
    <w:p w14:paraId="2B4EF1C9" w14:textId="77777777" w:rsidR="006F63C1" w:rsidRPr="005669DE" w:rsidRDefault="006F63C1" w:rsidP="004579EF">
      <w:pPr>
        <w:pStyle w:val="Ttulo5"/>
        <w:spacing w:line="240" w:lineRule="atLeast"/>
        <w:ind w:left="567" w:right="720" w:hanging="567"/>
        <w:jc w:val="center"/>
      </w:pPr>
      <w:r w:rsidRPr="005669DE">
        <w:t>Contenido</w:t>
      </w:r>
      <w:r w:rsidRPr="005669DE">
        <w:br/>
      </w:r>
    </w:p>
    <w:p w14:paraId="5F706AD1" w14:textId="59E8DD2D" w:rsidR="004E4C4C" w:rsidRDefault="006F63C1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r w:rsidRPr="005669DE">
        <w:fldChar w:fldCharType="begin"/>
      </w:r>
      <w:r w:rsidRPr="005669DE">
        <w:instrText xml:space="preserve"> TOC \o "1-3" \h \z \u </w:instrText>
      </w:r>
      <w:r w:rsidRPr="005669DE">
        <w:fldChar w:fldCharType="separate"/>
      </w:r>
      <w:hyperlink w:anchor="_Toc72939424" w:history="1">
        <w:r w:rsidR="004E4C4C" w:rsidRPr="004F6E18">
          <w:rPr>
            <w:rStyle w:val="Hipervnculo"/>
            <w:noProof/>
          </w:rPr>
          <w:t>1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troducción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4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76BEC9A3" w14:textId="0209934E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25" w:history="1">
        <w:r w:rsidR="004E4C4C" w:rsidRPr="004F6E18">
          <w:rPr>
            <w:rStyle w:val="Hipervnculo"/>
            <w:rFonts w:asciiTheme="majorHAnsi" w:hAnsiTheme="majorHAnsi"/>
            <w:noProof/>
          </w:rPr>
          <w:t>1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Objetivo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5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104A59C5" w14:textId="4CD42E38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26" w:history="1">
        <w:r w:rsidR="004E4C4C" w:rsidRPr="004F6E18">
          <w:rPr>
            <w:rStyle w:val="Hipervnculo"/>
            <w:rFonts w:asciiTheme="majorHAnsi" w:hAnsiTheme="majorHAnsi"/>
            <w:noProof/>
          </w:rPr>
          <w:t>1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Alcance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6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0F628F3F" w14:textId="365853A7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27" w:history="1">
        <w:r w:rsidR="004E4C4C" w:rsidRPr="004F6E18">
          <w:rPr>
            <w:rStyle w:val="Hipervnculo"/>
            <w:rFonts w:asciiTheme="majorHAnsi" w:hAnsiTheme="majorHAnsi"/>
            <w:noProof/>
          </w:rPr>
          <w:t>1.3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Definiciones y Abreviatura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7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531E0B99" w14:textId="2A2AA829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28" w:history="1">
        <w:r w:rsidR="004E4C4C" w:rsidRPr="004F6E18">
          <w:rPr>
            <w:rStyle w:val="Hipervnculo"/>
            <w:rFonts w:asciiTheme="majorHAnsi" w:hAnsiTheme="majorHAnsi"/>
            <w:noProof/>
          </w:rPr>
          <w:t>1.4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Referencia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8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42AFD0C3" w14:textId="5E91AA07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29" w:history="1">
        <w:r w:rsidR="004E4C4C" w:rsidRPr="004F6E18">
          <w:rPr>
            <w:rStyle w:val="Hipervnculo"/>
            <w:noProof/>
          </w:rPr>
          <w:t>2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Recurso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29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6DE89D0F" w14:textId="4F4CC803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1" w:history="1">
        <w:r w:rsidR="004E4C4C" w:rsidRPr="004F6E18">
          <w:rPr>
            <w:rStyle w:val="Hipervnculo"/>
            <w:rFonts w:asciiTheme="majorHAnsi" w:hAnsiTheme="majorHAnsi"/>
            <w:noProof/>
          </w:rPr>
          <w:t>2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Recursos Hardware y Software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1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0FDE2896" w14:textId="339C349C" w:rsidR="004E4C4C" w:rsidRDefault="00331164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2" w:history="1">
        <w:r w:rsidR="004E4C4C" w:rsidRPr="004F6E18">
          <w:rPr>
            <w:rStyle w:val="Hipervnculo"/>
            <w:noProof/>
          </w:rPr>
          <w:t>2.1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En Servidor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2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58C7B7C4" w14:textId="762F426B" w:rsidR="004E4C4C" w:rsidRDefault="00331164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3" w:history="1">
        <w:r w:rsidR="004E4C4C" w:rsidRPr="004F6E18">
          <w:rPr>
            <w:rStyle w:val="Hipervnculo"/>
            <w:noProof/>
          </w:rPr>
          <w:t>2.1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liente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3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4</w:t>
        </w:r>
        <w:r w:rsidR="004E4C4C">
          <w:rPr>
            <w:noProof/>
            <w:webHidden/>
          </w:rPr>
          <w:fldChar w:fldCharType="end"/>
        </w:r>
      </w:hyperlink>
    </w:p>
    <w:p w14:paraId="00E1B9AA" w14:textId="0EF8DA9C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34" w:history="1">
        <w:r w:rsidR="004E4C4C" w:rsidRPr="004F6E18">
          <w:rPr>
            <w:rStyle w:val="Hipervnculo"/>
            <w:noProof/>
          </w:rPr>
          <w:t>3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Descarga de los entregables del proyecto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4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5</w:t>
        </w:r>
        <w:r w:rsidR="004E4C4C">
          <w:rPr>
            <w:noProof/>
            <w:webHidden/>
          </w:rPr>
          <w:fldChar w:fldCharType="end"/>
        </w:r>
      </w:hyperlink>
    </w:p>
    <w:p w14:paraId="6E9C71F7" w14:textId="143B2731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36" w:history="1">
        <w:r w:rsidR="004E4C4C" w:rsidRPr="004F6E18">
          <w:rPr>
            <w:rStyle w:val="Hipervnculo"/>
            <w:noProof/>
          </w:rPr>
          <w:t>4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ompilación del Código Fuente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6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6</w:t>
        </w:r>
        <w:r w:rsidR="004E4C4C">
          <w:rPr>
            <w:noProof/>
            <w:webHidden/>
          </w:rPr>
          <w:fldChar w:fldCharType="end"/>
        </w:r>
      </w:hyperlink>
    </w:p>
    <w:p w14:paraId="02CD0E51" w14:textId="1A439E94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7" w:history="1">
        <w:r w:rsidR="004E4C4C" w:rsidRPr="004F6E18">
          <w:rPr>
            <w:rStyle w:val="Hipervnculo"/>
            <w:rFonts w:asciiTheme="majorHAnsi" w:hAnsiTheme="majorHAnsi"/>
            <w:noProof/>
          </w:rPr>
          <w:t>4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Pasos Previos a la Compilación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7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6</w:t>
        </w:r>
        <w:r w:rsidR="004E4C4C">
          <w:rPr>
            <w:noProof/>
            <w:webHidden/>
          </w:rPr>
          <w:fldChar w:fldCharType="end"/>
        </w:r>
      </w:hyperlink>
    </w:p>
    <w:p w14:paraId="0FAAE291" w14:textId="04E966D3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8" w:history="1">
        <w:r w:rsidR="004E4C4C" w:rsidRPr="004F6E18">
          <w:rPr>
            <w:rStyle w:val="Hipervnculo"/>
            <w:rFonts w:asciiTheme="majorHAnsi" w:hAnsiTheme="majorHAnsi"/>
            <w:noProof/>
          </w:rPr>
          <w:t>4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Modificar archivos de configuración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8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6</w:t>
        </w:r>
        <w:r w:rsidR="004E4C4C">
          <w:rPr>
            <w:noProof/>
            <w:webHidden/>
          </w:rPr>
          <w:fldChar w:fldCharType="end"/>
        </w:r>
      </w:hyperlink>
    </w:p>
    <w:p w14:paraId="29C27D71" w14:textId="2241BEE3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39" w:history="1">
        <w:r w:rsidR="004E4C4C" w:rsidRPr="004F6E18">
          <w:rPr>
            <w:rStyle w:val="Hipervnculo"/>
            <w:rFonts w:asciiTheme="majorHAnsi" w:hAnsiTheme="majorHAnsi"/>
            <w:noProof/>
          </w:rPr>
          <w:t>4.3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ompilación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39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7</w:t>
        </w:r>
        <w:r w:rsidR="004E4C4C">
          <w:rPr>
            <w:noProof/>
            <w:webHidden/>
          </w:rPr>
          <w:fldChar w:fldCharType="end"/>
        </w:r>
      </w:hyperlink>
    </w:p>
    <w:p w14:paraId="25531B57" w14:textId="7DC6D1D6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0" w:history="1">
        <w:r w:rsidR="004E4C4C" w:rsidRPr="004F6E18">
          <w:rPr>
            <w:rStyle w:val="Hipervnculo"/>
            <w:rFonts w:asciiTheme="majorHAnsi" w:hAnsiTheme="majorHAnsi"/>
            <w:noProof/>
          </w:rPr>
          <w:t>4.4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opiar archivos compilados al servidor web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0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004C906E" w14:textId="3878BA08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41" w:history="1">
        <w:r w:rsidR="004E4C4C" w:rsidRPr="004F6E18">
          <w:rPr>
            <w:rStyle w:val="Hipervnculo"/>
            <w:noProof/>
          </w:rPr>
          <w:t>5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ción y Configuración del Software Base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1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144D8BCE" w14:textId="48CD46FF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3" w:history="1">
        <w:r w:rsidR="004E4C4C" w:rsidRPr="004F6E18">
          <w:rPr>
            <w:rStyle w:val="Hipervnculo"/>
            <w:rFonts w:asciiTheme="majorHAnsi" w:hAnsiTheme="majorHAnsi"/>
            <w:noProof/>
          </w:rPr>
          <w:t>5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Servidores involucrado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3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7DF90805" w14:textId="0260AF84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4" w:history="1">
        <w:r w:rsidR="004E4C4C" w:rsidRPr="004F6E18">
          <w:rPr>
            <w:rStyle w:val="Hipervnculo"/>
            <w:rFonts w:asciiTheme="majorHAnsi" w:hAnsiTheme="majorHAnsi"/>
            <w:noProof/>
          </w:rPr>
          <w:t>5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Pasos previos a Instalación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4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55B59A23" w14:textId="537CC25E" w:rsidR="004E4C4C" w:rsidRDefault="00331164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6" w:history="1">
        <w:r w:rsidR="004E4C4C" w:rsidRPr="004F6E18">
          <w:rPr>
            <w:rStyle w:val="Hipervnculo"/>
            <w:noProof/>
          </w:rPr>
          <w:t>5.3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Usuario de base de dato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6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32E7198A" w14:textId="140C1039" w:rsidR="004E4C4C" w:rsidRDefault="00331164">
      <w:pPr>
        <w:pStyle w:val="TDC3"/>
        <w:tabs>
          <w:tab w:val="left" w:pos="110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7" w:history="1">
        <w:r w:rsidR="004E4C4C" w:rsidRPr="004F6E18">
          <w:rPr>
            <w:rStyle w:val="Hipervnculo"/>
            <w:noProof/>
          </w:rPr>
          <w:t>5.3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Ejecución de scripts de base de dato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7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8</w:t>
        </w:r>
        <w:r w:rsidR="004E4C4C">
          <w:rPr>
            <w:noProof/>
            <w:webHidden/>
          </w:rPr>
          <w:fldChar w:fldCharType="end"/>
        </w:r>
      </w:hyperlink>
    </w:p>
    <w:p w14:paraId="66CBA164" w14:textId="75FFF8EF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48" w:history="1">
        <w:r w:rsidR="004E4C4C" w:rsidRPr="004F6E18">
          <w:rPr>
            <w:rStyle w:val="Hipervnculo"/>
            <w:noProof/>
          </w:rPr>
          <w:t>6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ción de pre requisitos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8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2CFB6680" w14:textId="6E4F3C29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49" w:history="1">
        <w:r w:rsidR="004E4C4C" w:rsidRPr="004F6E18">
          <w:rPr>
            <w:rStyle w:val="Hipervnculo"/>
            <w:rFonts w:asciiTheme="majorHAnsi" w:hAnsiTheme="majorHAnsi"/>
            <w:noProof/>
          </w:rPr>
          <w:t>6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IIS en el servidor web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49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439808ED" w14:textId="7064FADD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0" w:history="1">
        <w:r w:rsidR="004E4C4C" w:rsidRPr="004F6E18">
          <w:rPr>
            <w:rStyle w:val="Hipervnculo"/>
            <w:rFonts w:asciiTheme="majorHAnsi" w:hAnsiTheme="majorHAnsi"/>
            <w:noProof/>
          </w:rPr>
          <w:t>6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Dotnet Hosting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0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3A9B506D" w14:textId="41D7135C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1" w:history="1">
        <w:r w:rsidR="004E4C4C" w:rsidRPr="004F6E18">
          <w:rPr>
            <w:rStyle w:val="Hipervnculo"/>
            <w:rFonts w:asciiTheme="majorHAnsi" w:hAnsiTheme="majorHAnsi"/>
            <w:noProof/>
          </w:rPr>
          <w:t>6.3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la extensión de IIS - Application Request Routing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1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736947C0" w14:textId="7354DA92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2" w:history="1">
        <w:r w:rsidR="004E4C4C" w:rsidRPr="004F6E18">
          <w:rPr>
            <w:rStyle w:val="Hipervnculo"/>
            <w:rFonts w:asciiTheme="majorHAnsi" w:hAnsiTheme="majorHAnsi"/>
            <w:noProof/>
          </w:rPr>
          <w:t>6.4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Kong - Balanceador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2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28F28F02" w14:textId="6CC15855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3" w:history="1">
        <w:r w:rsidR="004E4C4C" w:rsidRPr="004F6E18">
          <w:rPr>
            <w:rStyle w:val="Hipervnculo"/>
            <w:rFonts w:asciiTheme="majorHAnsi" w:hAnsiTheme="majorHAnsi"/>
            <w:noProof/>
          </w:rPr>
          <w:t>6.5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Elasticsearch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3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7C64F5BF" w14:textId="6DB7D69B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4" w:history="1">
        <w:r w:rsidR="004E4C4C" w:rsidRPr="004F6E18">
          <w:rPr>
            <w:rStyle w:val="Hipervnculo"/>
            <w:rFonts w:asciiTheme="majorHAnsi" w:hAnsiTheme="majorHAnsi"/>
            <w:noProof/>
          </w:rPr>
          <w:t>6.6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Fluentd para Windows: Td-agent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4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48349F2A" w14:textId="0C0FE519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5" w:history="1">
        <w:r w:rsidR="004E4C4C" w:rsidRPr="004F6E18">
          <w:rPr>
            <w:rStyle w:val="Hipervnculo"/>
            <w:rFonts w:asciiTheme="majorHAnsi" w:hAnsiTheme="majorHAnsi"/>
            <w:noProof/>
          </w:rPr>
          <w:t>6.7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Kibana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5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1</w:t>
        </w:r>
        <w:r w:rsidR="004E4C4C">
          <w:rPr>
            <w:noProof/>
            <w:webHidden/>
          </w:rPr>
          <w:fldChar w:fldCharType="end"/>
        </w:r>
      </w:hyperlink>
    </w:p>
    <w:p w14:paraId="25CAF4FD" w14:textId="4CDF2F5C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6" w:history="1">
        <w:r w:rsidR="004E4C4C" w:rsidRPr="004F6E18">
          <w:rPr>
            <w:rStyle w:val="Hipervnculo"/>
            <w:rFonts w:asciiTheme="majorHAnsi" w:hAnsiTheme="majorHAnsi"/>
            <w:noProof/>
          </w:rPr>
          <w:t>6.8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Jaeger Collector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6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76254282" w14:textId="78C98DC8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7" w:history="1">
        <w:r w:rsidR="004E4C4C" w:rsidRPr="004F6E18">
          <w:rPr>
            <w:rStyle w:val="Hipervnculo"/>
            <w:rFonts w:asciiTheme="majorHAnsi" w:hAnsiTheme="majorHAnsi"/>
            <w:noProof/>
          </w:rPr>
          <w:t>6.9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Jaeger Agent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7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0E7562B3" w14:textId="30DE8570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8" w:history="1">
        <w:r w:rsidR="004E4C4C" w:rsidRPr="004F6E18">
          <w:rPr>
            <w:rStyle w:val="Hipervnculo"/>
            <w:rFonts w:asciiTheme="majorHAnsi" w:hAnsiTheme="majorHAnsi"/>
            <w:noProof/>
          </w:rPr>
          <w:t>6.10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Jaeger Query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8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48582F0A" w14:textId="6F129C8B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59" w:history="1">
        <w:r w:rsidR="004E4C4C" w:rsidRPr="004F6E18">
          <w:rPr>
            <w:rStyle w:val="Hipervnculo"/>
            <w:rFonts w:asciiTheme="majorHAnsi" w:hAnsiTheme="majorHAnsi"/>
            <w:noProof/>
          </w:rPr>
          <w:t>6.1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RabbitMQ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59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7A116D71" w14:textId="1CB6C4B1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60" w:history="1">
        <w:r w:rsidR="004E4C4C" w:rsidRPr="004F6E18">
          <w:rPr>
            <w:rStyle w:val="Hipervnculo"/>
            <w:rFonts w:asciiTheme="majorHAnsi" w:hAnsiTheme="majorHAnsi"/>
            <w:noProof/>
          </w:rPr>
          <w:t>6.1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MongoDB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0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09A08DF4" w14:textId="61ADDE0B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61" w:history="1">
        <w:r w:rsidR="004E4C4C" w:rsidRPr="004F6E18">
          <w:rPr>
            <w:rStyle w:val="Hipervnculo"/>
            <w:rFonts w:asciiTheme="majorHAnsi" w:hAnsiTheme="majorHAnsi"/>
            <w:noProof/>
          </w:rPr>
          <w:t>6.13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Kong - ApiGateway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1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6F726D87" w14:textId="723A0663" w:rsidR="004E4C4C" w:rsidRDefault="00331164">
      <w:pPr>
        <w:pStyle w:val="TDC1"/>
        <w:tabs>
          <w:tab w:val="left" w:pos="400"/>
          <w:tab w:val="right" w:leader="dot" w:pos="886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s-PE" w:eastAsia="es-PE"/>
        </w:rPr>
      </w:pPr>
      <w:hyperlink w:anchor="_Toc72939462" w:history="1">
        <w:r w:rsidR="004E4C4C" w:rsidRPr="004F6E18">
          <w:rPr>
            <w:rStyle w:val="Hipervnculo"/>
            <w:noProof/>
          </w:rPr>
          <w:t>7.</w:t>
        </w:r>
        <w:r w:rsidR="004E4C4C"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ción y configuración de componentes del Servicio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2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13E0D479" w14:textId="1F195D6C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63" w:history="1">
        <w:r w:rsidR="004E4C4C" w:rsidRPr="004F6E18">
          <w:rPr>
            <w:rStyle w:val="Hipervnculo"/>
            <w:rFonts w:asciiTheme="majorHAnsi" w:hAnsiTheme="majorHAnsi"/>
            <w:noProof/>
          </w:rPr>
          <w:t>7.1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Instalar el Servicio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3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2</w:t>
        </w:r>
        <w:r w:rsidR="004E4C4C">
          <w:rPr>
            <w:noProof/>
            <w:webHidden/>
          </w:rPr>
          <w:fldChar w:fldCharType="end"/>
        </w:r>
      </w:hyperlink>
    </w:p>
    <w:p w14:paraId="3343E652" w14:textId="2CC91F38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64" w:history="1">
        <w:r w:rsidR="004E4C4C" w:rsidRPr="004F6E18">
          <w:rPr>
            <w:rStyle w:val="Hipervnculo"/>
            <w:rFonts w:asciiTheme="majorHAnsi" w:hAnsiTheme="majorHAnsi"/>
            <w:noProof/>
          </w:rPr>
          <w:t>7.2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onfigurar el Logging Agent - Fluentd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4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3</w:t>
        </w:r>
        <w:r w:rsidR="004E4C4C">
          <w:rPr>
            <w:noProof/>
            <w:webHidden/>
          </w:rPr>
          <w:fldChar w:fldCharType="end"/>
        </w:r>
      </w:hyperlink>
    </w:p>
    <w:p w14:paraId="4EE7B2C0" w14:textId="20D0D775" w:rsidR="004E4C4C" w:rsidRDefault="00331164">
      <w:pPr>
        <w:pStyle w:val="TDC2"/>
        <w:tabs>
          <w:tab w:val="left" w:pos="880"/>
          <w:tab w:val="right" w:leader="dot" w:pos="886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72939465" w:history="1">
        <w:r w:rsidR="004E4C4C" w:rsidRPr="004F6E18">
          <w:rPr>
            <w:rStyle w:val="Hipervnculo"/>
            <w:rFonts w:asciiTheme="majorHAnsi" w:hAnsiTheme="majorHAnsi"/>
            <w:noProof/>
          </w:rPr>
          <w:t>7.3.</w:t>
        </w:r>
        <w:r w:rsidR="004E4C4C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4E4C4C" w:rsidRPr="004F6E18">
          <w:rPr>
            <w:rStyle w:val="Hipervnculo"/>
            <w:noProof/>
          </w:rPr>
          <w:t>Configurar el Balanceador de carga - Kong</w:t>
        </w:r>
        <w:r w:rsidR="004E4C4C">
          <w:rPr>
            <w:noProof/>
            <w:webHidden/>
          </w:rPr>
          <w:tab/>
        </w:r>
        <w:r w:rsidR="004E4C4C">
          <w:rPr>
            <w:noProof/>
            <w:webHidden/>
          </w:rPr>
          <w:fldChar w:fldCharType="begin"/>
        </w:r>
        <w:r w:rsidR="004E4C4C">
          <w:rPr>
            <w:noProof/>
            <w:webHidden/>
          </w:rPr>
          <w:instrText xml:space="preserve"> PAGEREF _Toc72939465 \h </w:instrText>
        </w:r>
        <w:r w:rsidR="004E4C4C">
          <w:rPr>
            <w:noProof/>
            <w:webHidden/>
          </w:rPr>
        </w:r>
        <w:r w:rsidR="004E4C4C">
          <w:rPr>
            <w:noProof/>
            <w:webHidden/>
          </w:rPr>
          <w:fldChar w:fldCharType="separate"/>
        </w:r>
        <w:r w:rsidR="004E4C4C">
          <w:rPr>
            <w:noProof/>
            <w:webHidden/>
          </w:rPr>
          <w:t>13</w:t>
        </w:r>
        <w:r w:rsidR="004E4C4C">
          <w:rPr>
            <w:noProof/>
            <w:webHidden/>
          </w:rPr>
          <w:fldChar w:fldCharType="end"/>
        </w:r>
      </w:hyperlink>
    </w:p>
    <w:p w14:paraId="30862094" w14:textId="29C15D39" w:rsidR="004579EF" w:rsidRPr="005669DE" w:rsidRDefault="006F63C1" w:rsidP="006F63C1">
      <w:r w:rsidRPr="005669DE">
        <w:fldChar w:fldCharType="end"/>
      </w:r>
    </w:p>
    <w:p w14:paraId="249CA07D" w14:textId="77777777" w:rsidR="004579EF" w:rsidRPr="005669DE" w:rsidRDefault="004579EF">
      <w:pPr>
        <w:spacing w:after="160" w:line="259" w:lineRule="auto"/>
        <w:jc w:val="left"/>
      </w:pPr>
      <w:r w:rsidRPr="005669DE">
        <w:br w:type="page"/>
      </w:r>
    </w:p>
    <w:p w14:paraId="27C5A345" w14:textId="77777777" w:rsidR="004F5F4B" w:rsidRPr="0074616C" w:rsidRDefault="004F5F4B" w:rsidP="0074616C">
      <w:pPr>
        <w:pStyle w:val="Ttulo1"/>
      </w:pPr>
      <w:bookmarkStart w:id="0" w:name="_Toc146271048"/>
      <w:bookmarkStart w:id="1" w:name="_Toc72939424"/>
      <w:r w:rsidRPr="0074616C">
        <w:lastRenderedPageBreak/>
        <w:t>Introducción</w:t>
      </w:r>
      <w:bookmarkEnd w:id="0"/>
      <w:bookmarkEnd w:id="1"/>
    </w:p>
    <w:p w14:paraId="641548F5" w14:textId="77777777" w:rsidR="004579EF" w:rsidRPr="0074616C" w:rsidRDefault="004579EF" w:rsidP="0074616C">
      <w:pPr>
        <w:pStyle w:val="Ttulo2"/>
        <w:numPr>
          <w:ilvl w:val="1"/>
          <w:numId w:val="3"/>
        </w:numPr>
      </w:pPr>
      <w:bookmarkStart w:id="2" w:name="_Toc72939425"/>
      <w:r w:rsidRPr="0074616C">
        <w:t>Objetivo</w:t>
      </w:r>
      <w:bookmarkEnd w:id="2"/>
    </w:p>
    <w:p w14:paraId="1F9CD65E" w14:textId="288FB1CA" w:rsidR="00573D81" w:rsidRPr="005669DE" w:rsidRDefault="00573D81" w:rsidP="00933C66">
      <w:r w:rsidRPr="005669DE">
        <w:t xml:space="preserve">El </w:t>
      </w:r>
      <w:r w:rsidR="004579EF" w:rsidRPr="005669DE">
        <w:t>objetivo</w:t>
      </w:r>
      <w:r w:rsidRPr="005669DE">
        <w:t xml:space="preserve"> de este documento es detallar los pasos a seguir para realizar la instalación y configuración del </w:t>
      </w:r>
      <w:r w:rsidR="00954862">
        <w:t xml:space="preserve">Servicio </w:t>
      </w:r>
      <w:r w:rsidR="00D534C5">
        <w:t xml:space="preserve">de </w:t>
      </w:r>
      <w:r w:rsidR="00572BAC">
        <w:t>Servidores Públicos</w:t>
      </w:r>
      <w:r w:rsidRPr="005669DE">
        <w:t>.</w:t>
      </w:r>
    </w:p>
    <w:p w14:paraId="5ED8952F" w14:textId="56664CB3" w:rsidR="00573D81" w:rsidRPr="0074616C" w:rsidRDefault="004F5F4B" w:rsidP="0074616C">
      <w:pPr>
        <w:pStyle w:val="Ttulo2"/>
        <w:numPr>
          <w:ilvl w:val="1"/>
          <w:numId w:val="3"/>
        </w:numPr>
      </w:pPr>
      <w:bookmarkStart w:id="3" w:name="_Toc146271050"/>
      <w:bookmarkStart w:id="4" w:name="_Toc72939426"/>
      <w:r w:rsidRPr="0074616C">
        <w:t>Alcance</w:t>
      </w:r>
      <w:bookmarkEnd w:id="3"/>
      <w:bookmarkEnd w:id="4"/>
    </w:p>
    <w:p w14:paraId="35E01F64" w14:textId="1D95FFD8" w:rsidR="004F5F4B" w:rsidRPr="00515FF6" w:rsidRDefault="00573D81" w:rsidP="00515FF6">
      <w:pPr>
        <w:rPr>
          <w:sz w:val="22"/>
        </w:rPr>
      </w:pPr>
      <w:r w:rsidRPr="00515FF6">
        <w:rPr>
          <w:sz w:val="22"/>
        </w:rPr>
        <w:t xml:space="preserve">Se extiende al personal del </w:t>
      </w:r>
      <w:r w:rsidR="004579EF" w:rsidRPr="00515FF6">
        <w:rPr>
          <w:sz w:val="22"/>
        </w:rPr>
        <w:t>Equipo de Plataforma,</w:t>
      </w:r>
      <w:r w:rsidRPr="00515FF6">
        <w:rPr>
          <w:sz w:val="22"/>
        </w:rPr>
        <w:t xml:space="preserve"> ya que le será de utilidad al momento de realizar la instalación de</w:t>
      </w:r>
      <w:r w:rsidR="003E31C1">
        <w:rPr>
          <w:sz w:val="22"/>
        </w:rPr>
        <w:t xml:space="preserve">l servicio </w:t>
      </w:r>
      <w:r w:rsidR="004579EF" w:rsidRPr="00515FF6">
        <w:rPr>
          <w:sz w:val="22"/>
        </w:rPr>
        <w:t>en el servidor</w:t>
      </w:r>
      <w:r w:rsidRPr="00515FF6">
        <w:rPr>
          <w:sz w:val="22"/>
        </w:rPr>
        <w:t>.</w:t>
      </w:r>
      <w:r w:rsidR="004F5F4B" w:rsidRPr="00515FF6">
        <w:rPr>
          <w:sz w:val="22"/>
        </w:rPr>
        <w:tab/>
      </w:r>
    </w:p>
    <w:p w14:paraId="722107B5" w14:textId="77777777" w:rsidR="002E225A" w:rsidRPr="0074616C" w:rsidRDefault="002E225A" w:rsidP="0074616C">
      <w:pPr>
        <w:pStyle w:val="Ttulo2"/>
        <w:numPr>
          <w:ilvl w:val="1"/>
          <w:numId w:val="3"/>
        </w:numPr>
      </w:pPr>
      <w:bookmarkStart w:id="5" w:name="_Toc72939427"/>
      <w:r w:rsidRPr="0074616C">
        <w:t>Definiciones y Abreviaturas</w:t>
      </w:r>
      <w:bookmarkEnd w:id="5"/>
      <w:r w:rsidRPr="0074616C">
        <w:tab/>
      </w:r>
    </w:p>
    <w:p w14:paraId="7831966C" w14:textId="77777777" w:rsidR="002E225A" w:rsidRPr="00E34C8F" w:rsidRDefault="002E225A" w:rsidP="00E34C8F">
      <w:pPr>
        <w:rPr>
          <w:sz w:val="22"/>
        </w:rPr>
      </w:pPr>
      <w:r w:rsidRPr="00E34C8F">
        <w:rPr>
          <w:sz w:val="22"/>
        </w:rPr>
        <w:t>Se definen los siguientes términos para mejor interpretación del contenido de este documento:</w:t>
      </w:r>
    </w:p>
    <w:p w14:paraId="2E7B3224" w14:textId="77777777" w:rsidR="00441949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MINEDU: </w:t>
      </w:r>
      <w:r w:rsidRPr="003C57A3">
        <w:t>Ministerio de Educación</w:t>
      </w:r>
      <w:r>
        <w:t xml:space="preserve"> (del Perú).</w:t>
      </w:r>
    </w:p>
    <w:p w14:paraId="6735AAB4" w14:textId="77777777" w:rsidR="00441949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OTIC: </w:t>
      </w:r>
      <w:r w:rsidRPr="003C57A3">
        <w:t>Oficina de Tecnologías de Información y Comunicación</w:t>
      </w:r>
      <w:r>
        <w:t>.</w:t>
      </w:r>
    </w:p>
    <w:p w14:paraId="2DF8BCA3" w14:textId="77777777" w:rsidR="002E225A" w:rsidRPr="00E34C8F" w:rsidRDefault="00441949" w:rsidP="00E34C8F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E34C8F">
        <w:rPr>
          <w:b/>
        </w:rPr>
        <w:t xml:space="preserve">PASSPORT: </w:t>
      </w:r>
      <w:r w:rsidRPr="00CF41D4">
        <w:t>Sistema de Seguridad Integral de MINEDU.</w:t>
      </w:r>
    </w:p>
    <w:p w14:paraId="3A6978FB" w14:textId="12805876" w:rsidR="002E225A" w:rsidRPr="0074616C" w:rsidRDefault="002E225A" w:rsidP="0074616C">
      <w:pPr>
        <w:pStyle w:val="Ttulo2"/>
        <w:numPr>
          <w:ilvl w:val="1"/>
          <w:numId w:val="3"/>
        </w:numPr>
      </w:pPr>
      <w:bookmarkStart w:id="6" w:name="_Toc72939428"/>
      <w:r w:rsidRPr="0074616C">
        <w:t>Referencias</w:t>
      </w:r>
      <w:bookmarkEnd w:id="6"/>
    </w:p>
    <w:p w14:paraId="7B52FEC3" w14:textId="77777777" w:rsidR="002E225A" w:rsidRPr="00711D6A" w:rsidRDefault="002E225A" w:rsidP="00711D6A">
      <w:pPr>
        <w:rPr>
          <w:sz w:val="22"/>
        </w:rPr>
      </w:pPr>
      <w:r w:rsidRPr="00711D6A">
        <w:rPr>
          <w:sz w:val="22"/>
        </w:rPr>
        <w:t>Se hace referencia a los siguientes documentos:</w:t>
      </w:r>
    </w:p>
    <w:p w14:paraId="3A0466EA" w14:textId="6CA63D93" w:rsidR="00441949" w:rsidRPr="00711D6A" w:rsidRDefault="009B235C" w:rsidP="00711D6A">
      <w:pPr>
        <w:pStyle w:val="Prrafodelista"/>
        <w:widowControl w:val="0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b/>
        </w:rPr>
      </w:pPr>
      <w:r w:rsidRPr="00711D6A">
        <w:rPr>
          <w:b/>
        </w:rPr>
        <w:t>FOR.OTIC.004-Arquitectura de Tecnología de Información y Software</w:t>
      </w:r>
    </w:p>
    <w:p w14:paraId="00CE1A98" w14:textId="77777777" w:rsidR="004F5F4B" w:rsidRPr="005669DE" w:rsidRDefault="004F5F4B" w:rsidP="0074616C">
      <w:pPr>
        <w:pStyle w:val="Ttulo1"/>
      </w:pPr>
      <w:bookmarkStart w:id="7" w:name="_Toc72939429"/>
      <w:r w:rsidRPr="005669DE">
        <w:t>R</w:t>
      </w:r>
      <w:r w:rsidR="004579EF" w:rsidRPr="005669DE">
        <w:t>ecursos</w:t>
      </w:r>
      <w:bookmarkEnd w:id="7"/>
    </w:p>
    <w:p w14:paraId="7DDED769" w14:textId="77777777" w:rsidR="00E135DB" w:rsidRPr="00711D6A" w:rsidRDefault="00573D81" w:rsidP="00711D6A">
      <w:pPr>
        <w:rPr>
          <w:sz w:val="22"/>
        </w:rPr>
      </w:pPr>
      <w:r w:rsidRPr="00711D6A">
        <w:rPr>
          <w:sz w:val="22"/>
        </w:rPr>
        <w:t>Identificación de los componentes del sistema, distinguiendo entre componentes hardware y software.</w:t>
      </w:r>
    </w:p>
    <w:p w14:paraId="68FADF10" w14:textId="77777777" w:rsidR="00985281" w:rsidRPr="005669DE" w:rsidRDefault="00985281" w:rsidP="003A1F11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8" w:name="_Toc393122521"/>
      <w:bookmarkStart w:id="9" w:name="_Toc393122596"/>
      <w:bookmarkStart w:id="10" w:name="_Toc393183844"/>
      <w:bookmarkStart w:id="11" w:name="_Toc393186994"/>
      <w:bookmarkStart w:id="12" w:name="_Toc393188780"/>
      <w:bookmarkStart w:id="13" w:name="_Toc393188851"/>
      <w:bookmarkStart w:id="14" w:name="_Toc5099515"/>
      <w:bookmarkStart w:id="15" w:name="_Toc25921571"/>
      <w:bookmarkStart w:id="16" w:name="_Toc26281666"/>
      <w:bookmarkStart w:id="17" w:name="_Toc26453198"/>
      <w:bookmarkStart w:id="18" w:name="_Toc26896671"/>
      <w:bookmarkStart w:id="19" w:name="_Toc26897574"/>
      <w:bookmarkStart w:id="20" w:name="_Toc27052962"/>
      <w:bookmarkStart w:id="21" w:name="_Toc39069993"/>
      <w:bookmarkStart w:id="22" w:name="_Toc39084948"/>
      <w:bookmarkStart w:id="23" w:name="_Toc39085000"/>
      <w:bookmarkStart w:id="24" w:name="_Toc39087457"/>
      <w:bookmarkStart w:id="25" w:name="_Toc39087493"/>
      <w:bookmarkStart w:id="26" w:name="_Toc39088256"/>
      <w:bookmarkStart w:id="27" w:name="_Toc39088293"/>
      <w:bookmarkStart w:id="28" w:name="_Toc39088394"/>
      <w:bookmarkStart w:id="29" w:name="_Toc39132035"/>
      <w:bookmarkStart w:id="30" w:name="_Toc39167239"/>
      <w:bookmarkStart w:id="31" w:name="_Toc39167276"/>
      <w:bookmarkStart w:id="32" w:name="_Toc40214449"/>
      <w:bookmarkStart w:id="33" w:name="_Toc40214892"/>
      <w:bookmarkStart w:id="34" w:name="_Toc40214977"/>
      <w:bookmarkStart w:id="35" w:name="_Toc52199011"/>
      <w:bookmarkStart w:id="36" w:name="_Toc52207777"/>
      <w:bookmarkStart w:id="37" w:name="_Toc52207811"/>
      <w:bookmarkStart w:id="38" w:name="_Toc52210731"/>
      <w:bookmarkStart w:id="39" w:name="_Toc52210763"/>
      <w:bookmarkStart w:id="40" w:name="_Toc52270200"/>
      <w:bookmarkStart w:id="41" w:name="_Toc52270233"/>
      <w:bookmarkStart w:id="42" w:name="_Toc52352583"/>
      <w:bookmarkStart w:id="43" w:name="_Toc52352966"/>
      <w:bookmarkStart w:id="44" w:name="_Toc52352998"/>
      <w:bookmarkStart w:id="45" w:name="_Toc53594935"/>
      <w:bookmarkStart w:id="46" w:name="_Toc53594977"/>
      <w:bookmarkStart w:id="47" w:name="_Toc53766617"/>
      <w:bookmarkStart w:id="48" w:name="_Toc53766660"/>
      <w:bookmarkStart w:id="49" w:name="_Toc54203233"/>
      <w:bookmarkStart w:id="50" w:name="_Toc54205950"/>
      <w:bookmarkStart w:id="51" w:name="_Toc54208080"/>
      <w:bookmarkStart w:id="52" w:name="_Toc54208577"/>
      <w:bookmarkStart w:id="53" w:name="_Toc54208626"/>
      <w:bookmarkStart w:id="54" w:name="_Toc54375419"/>
      <w:bookmarkStart w:id="55" w:name="_Toc60819282"/>
      <w:bookmarkStart w:id="56" w:name="_Toc60819329"/>
      <w:bookmarkStart w:id="57" w:name="_Toc60838951"/>
      <w:bookmarkStart w:id="58" w:name="_Toc60838995"/>
      <w:bookmarkStart w:id="59" w:name="_Toc60839039"/>
      <w:bookmarkStart w:id="60" w:name="_Toc65257947"/>
      <w:bookmarkStart w:id="61" w:name="_Toc65257993"/>
      <w:bookmarkStart w:id="62" w:name="_Toc65260135"/>
      <w:bookmarkStart w:id="63" w:name="_Toc65261903"/>
      <w:bookmarkStart w:id="64" w:name="_Toc65261945"/>
      <w:bookmarkStart w:id="65" w:name="_Toc65262257"/>
      <w:bookmarkStart w:id="66" w:name="_Toc65262757"/>
      <w:bookmarkStart w:id="67" w:name="_Toc69202790"/>
      <w:bookmarkStart w:id="68" w:name="_Toc69891628"/>
      <w:bookmarkStart w:id="69" w:name="_Toc72421259"/>
      <w:bookmarkStart w:id="70" w:name="_Toc72939388"/>
      <w:bookmarkStart w:id="71" w:name="_Toc72939430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B4C6138" w14:textId="77777777" w:rsidR="004F5F4B" w:rsidRPr="0074616C" w:rsidRDefault="004F5F4B" w:rsidP="0074616C">
      <w:pPr>
        <w:pStyle w:val="Ttulo2"/>
        <w:numPr>
          <w:ilvl w:val="1"/>
          <w:numId w:val="3"/>
        </w:numPr>
      </w:pPr>
      <w:bookmarkStart w:id="72" w:name="_Toc72939431"/>
      <w:r w:rsidRPr="0074616C">
        <w:t>Recursos Hardware y Software</w:t>
      </w:r>
      <w:bookmarkEnd w:id="72"/>
    </w:p>
    <w:p w14:paraId="3C3A9D93" w14:textId="45DB8AC2" w:rsidR="00511157" w:rsidRPr="005669DE" w:rsidRDefault="00511157" w:rsidP="0074616C">
      <w:pPr>
        <w:pStyle w:val="Ttulo3"/>
      </w:pPr>
      <w:bookmarkStart w:id="73" w:name="_Toc72939432"/>
      <w:r w:rsidRPr="005669DE">
        <w:t>En Servidor</w:t>
      </w:r>
      <w:bookmarkEnd w:id="73"/>
    </w:p>
    <w:p w14:paraId="7D52CD4E" w14:textId="10F70949" w:rsidR="00F741A4" w:rsidRDefault="00E25F77" w:rsidP="005F25D1">
      <w:r w:rsidRPr="005669DE">
        <w:t>L</w:t>
      </w:r>
      <w:r w:rsidR="0067771F">
        <w:t>a</w:t>
      </w:r>
      <w:r w:rsidRPr="005669DE">
        <w:t xml:space="preserve">s </w:t>
      </w:r>
      <w:r w:rsidR="0067771F">
        <w:t>especificaciones</w:t>
      </w:r>
      <w:r w:rsidRPr="005669DE">
        <w:t xml:space="preserve"> de hardware </w:t>
      </w:r>
      <w:r w:rsidR="0067771F">
        <w:t>de</w:t>
      </w:r>
      <w:r w:rsidRPr="005669DE">
        <w:t xml:space="preserve"> </w:t>
      </w:r>
      <w:r w:rsidR="00830883">
        <w:t>los servidores a los que se hace referencia en este documento</w:t>
      </w:r>
      <w:r w:rsidRPr="005669DE">
        <w:t xml:space="preserve"> se </w:t>
      </w:r>
      <w:r w:rsidR="0067771F">
        <w:t>deben</w:t>
      </w:r>
      <w:r w:rsidRPr="005669DE">
        <w:t xml:space="preserve"> </w:t>
      </w:r>
      <w:r w:rsidR="00F741A4">
        <w:t>consultar</w:t>
      </w:r>
      <w:r w:rsidRPr="005669DE">
        <w:t xml:space="preserve"> en el documento</w:t>
      </w:r>
      <w:r w:rsidR="00F741A4">
        <w:t xml:space="preserve"> de </w:t>
      </w:r>
      <w:r w:rsidR="00F95835" w:rsidRPr="00F95835">
        <w:rPr>
          <w:b/>
          <w:bCs/>
        </w:rPr>
        <w:t>Arquitectura de Tecnología de Información y Software</w:t>
      </w:r>
      <w:r w:rsidR="00F95835" w:rsidRPr="00F95835">
        <w:t xml:space="preserve">, </w:t>
      </w:r>
      <w:r w:rsidR="00F95835">
        <w:t>el cual</w:t>
      </w:r>
      <w:r w:rsidR="00F741A4">
        <w:t xml:space="preserve"> es </w:t>
      </w:r>
      <w:r w:rsidR="001F2D8C">
        <w:t>elaborado</w:t>
      </w:r>
      <w:r w:rsidR="00F741A4">
        <w:t xml:space="preserve"> </w:t>
      </w:r>
      <w:r w:rsidR="00F42016">
        <w:t xml:space="preserve">por </w:t>
      </w:r>
      <w:r w:rsidR="00F741A4">
        <w:t>el arquitecto de OTIC</w:t>
      </w:r>
      <w:r w:rsidR="00F42016">
        <w:t xml:space="preserve"> asignado al proyecto</w:t>
      </w:r>
      <w:r w:rsidR="00F741A4">
        <w:t>.</w:t>
      </w:r>
    </w:p>
    <w:p w14:paraId="35ABFC5F" w14:textId="77777777" w:rsidR="004F5F4B" w:rsidRPr="005669DE" w:rsidRDefault="004F5F4B" w:rsidP="0074616C">
      <w:pPr>
        <w:pStyle w:val="Ttulo3"/>
      </w:pPr>
      <w:bookmarkStart w:id="74" w:name="_Toc72939433"/>
      <w:r w:rsidRPr="005669DE">
        <w:t>Clientes</w:t>
      </w:r>
      <w:bookmarkEnd w:id="74"/>
    </w:p>
    <w:p w14:paraId="21FD8FD8" w14:textId="77777777" w:rsidR="00C53C7E" w:rsidRPr="005669DE" w:rsidRDefault="00C53C7E" w:rsidP="005F25D1">
      <w:r w:rsidRPr="005669DE">
        <w:t xml:space="preserve">Las estaciones de trabajo de los clientes o usuarios finales deben </w:t>
      </w:r>
      <w:r w:rsidR="00913AAA" w:rsidRPr="005669DE">
        <w:t>contar como mínimo las siguientes características</w:t>
      </w:r>
      <w:r w:rsidRPr="005669DE">
        <w:t>:</w:t>
      </w:r>
    </w:p>
    <w:p w14:paraId="17842850" w14:textId="77777777" w:rsidR="001E6736" w:rsidRPr="00105B3C" w:rsidRDefault="001E6736" w:rsidP="00105B3C">
      <w:pPr>
        <w:pStyle w:val="Prrafodelista"/>
        <w:numPr>
          <w:ilvl w:val="0"/>
          <w:numId w:val="24"/>
        </w:numPr>
        <w:spacing w:line="360" w:lineRule="auto"/>
        <w:rPr>
          <w:color w:val="000000"/>
        </w:rPr>
      </w:pPr>
      <w:r w:rsidRPr="00105B3C">
        <w:rPr>
          <w:color w:val="000000"/>
        </w:rPr>
        <w:t>Hardware</w:t>
      </w:r>
    </w:p>
    <w:p w14:paraId="440B4C8B" w14:textId="77777777" w:rsidR="001E6736" w:rsidRPr="00E72298" w:rsidRDefault="001E6736" w:rsidP="00105B3C">
      <w:pPr>
        <w:pStyle w:val="Prrafodelista"/>
        <w:numPr>
          <w:ilvl w:val="1"/>
          <w:numId w:val="24"/>
        </w:numPr>
        <w:spacing w:line="360" w:lineRule="auto"/>
      </w:pPr>
      <w:r w:rsidRPr="00E72298">
        <w:t>Procesador de 1</w:t>
      </w:r>
      <w:r>
        <w:t>.2</w:t>
      </w:r>
      <w:r w:rsidRPr="00E72298">
        <w:t xml:space="preserve"> GHz o más rápido de 3</w:t>
      </w:r>
      <w:r>
        <w:t>2 bits (x86) o de 64 bits (x64)</w:t>
      </w:r>
      <w:r w:rsidRPr="00E72298">
        <w:t>.</w:t>
      </w:r>
    </w:p>
    <w:p w14:paraId="2EE21556" w14:textId="24FF1BB9" w:rsidR="00796AB4" w:rsidRPr="00E72298" w:rsidRDefault="00796AB4" w:rsidP="00105B3C">
      <w:pPr>
        <w:pStyle w:val="Prrafodelista"/>
        <w:numPr>
          <w:ilvl w:val="1"/>
          <w:numId w:val="24"/>
        </w:numPr>
        <w:spacing w:line="360" w:lineRule="auto"/>
      </w:pPr>
      <w:r w:rsidRPr="00796AB4">
        <w:t xml:space="preserve">GB </w:t>
      </w:r>
      <w:r w:rsidR="00E93699" w:rsidRPr="00E72298">
        <w:t>de memoria RAM</w:t>
      </w:r>
      <w:r w:rsidR="00E93699" w:rsidRPr="00796AB4">
        <w:t xml:space="preserve"> </w:t>
      </w:r>
      <w:r w:rsidR="00E93699" w:rsidRPr="00E72298">
        <w:t xml:space="preserve">como mínimo </w:t>
      </w:r>
      <w:r w:rsidRPr="00796AB4">
        <w:t>(para la versión de 32 bits)</w:t>
      </w:r>
      <w:r w:rsidRPr="00E72298">
        <w:t>.</w:t>
      </w:r>
    </w:p>
    <w:p w14:paraId="325947D4" w14:textId="3D3CB8E2" w:rsidR="00796AB4" w:rsidRPr="00E72298" w:rsidRDefault="00796AB4" w:rsidP="00105B3C">
      <w:pPr>
        <w:pStyle w:val="Prrafodelista"/>
        <w:numPr>
          <w:ilvl w:val="1"/>
          <w:numId w:val="24"/>
        </w:numPr>
        <w:spacing w:line="360" w:lineRule="auto"/>
      </w:pPr>
      <w:r w:rsidRPr="00796AB4">
        <w:t>GB</w:t>
      </w:r>
      <w:r w:rsidR="00E93699" w:rsidRPr="00E93699">
        <w:t xml:space="preserve"> </w:t>
      </w:r>
      <w:r w:rsidR="00E93699" w:rsidRPr="00E72298">
        <w:t>de memoria RAM</w:t>
      </w:r>
      <w:r w:rsidR="00E93699" w:rsidRPr="00796AB4">
        <w:t xml:space="preserve"> </w:t>
      </w:r>
      <w:r w:rsidR="00E93699" w:rsidRPr="00E72298">
        <w:t>como mínimo</w:t>
      </w:r>
      <w:r w:rsidRPr="00796AB4">
        <w:t xml:space="preserve"> (para la versión de </w:t>
      </w:r>
      <w:r>
        <w:t>64</w:t>
      </w:r>
      <w:r w:rsidRPr="00796AB4">
        <w:t xml:space="preserve"> bits)</w:t>
      </w:r>
      <w:r w:rsidRPr="00E72298">
        <w:t>.</w:t>
      </w:r>
    </w:p>
    <w:p w14:paraId="6FC84408" w14:textId="77777777" w:rsidR="001E6736" w:rsidRPr="00105B3C" w:rsidRDefault="001E6736" w:rsidP="00105B3C">
      <w:pPr>
        <w:pStyle w:val="Prrafodelista"/>
        <w:numPr>
          <w:ilvl w:val="0"/>
          <w:numId w:val="24"/>
        </w:numPr>
        <w:spacing w:line="360" w:lineRule="auto"/>
        <w:rPr>
          <w:color w:val="000000"/>
        </w:rPr>
      </w:pPr>
      <w:r w:rsidRPr="00105B3C">
        <w:rPr>
          <w:color w:val="000000"/>
        </w:rPr>
        <w:t>Software</w:t>
      </w:r>
    </w:p>
    <w:p w14:paraId="70E6CC6F" w14:textId="77777777" w:rsidR="001E6736" w:rsidRPr="00022CFC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Sistema operativo: </w:t>
      </w:r>
    </w:p>
    <w:p w14:paraId="613DA87F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lastRenderedPageBreak/>
        <w:t>Windows 7 o versión posterior.</w:t>
      </w:r>
    </w:p>
    <w:p w14:paraId="1575F8D1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>
        <w:t xml:space="preserve">Mac OS X </w:t>
      </w:r>
      <w:r w:rsidRPr="00441855">
        <w:t>10.10</w:t>
      </w:r>
    </w:p>
    <w:p w14:paraId="69D713E2" w14:textId="77777777" w:rsidR="001E6736" w:rsidRPr="00022CF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Android 4.4 KitKat</w:t>
      </w:r>
      <w:r>
        <w:t xml:space="preserve"> o versión superior</w:t>
      </w:r>
      <w:r w:rsidRPr="00022CFC">
        <w:t>.</w:t>
      </w:r>
    </w:p>
    <w:p w14:paraId="7B22BA83" w14:textId="77777777" w:rsidR="001E6736" w:rsidRPr="00105B3C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105B3C">
        <w:t xml:space="preserve">iOS 8 o </w:t>
      </w:r>
      <w:r>
        <w:t xml:space="preserve">versión </w:t>
      </w:r>
      <w:r w:rsidRPr="00105B3C">
        <w:t>superior.</w:t>
      </w:r>
    </w:p>
    <w:p w14:paraId="7E5A25A1" w14:textId="77777777" w:rsidR="001E6736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>
        <w:t>Navegador:</w:t>
      </w:r>
    </w:p>
    <w:p w14:paraId="5462A8BE" w14:textId="6246A242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Microsoft Edge </w:t>
      </w:r>
      <w:r>
        <w:t>v</w:t>
      </w:r>
      <w:r w:rsidRPr="004602D5">
        <w:t xml:space="preserve">ersión </w:t>
      </w:r>
      <w:r w:rsidR="0014173B">
        <w:t>8</w:t>
      </w:r>
      <w:r w:rsidR="002A5230">
        <w:t>5 o superior</w:t>
      </w:r>
      <w:r>
        <w:t>.</w:t>
      </w:r>
    </w:p>
    <w:p w14:paraId="67F053E4" w14:textId="4BFA55A3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 xml:space="preserve">Mozilla Firefox </w:t>
      </w:r>
      <w:r>
        <w:t>v</w:t>
      </w:r>
      <w:r w:rsidRPr="00022CFC">
        <w:t>ersión</w:t>
      </w:r>
      <w:r>
        <w:t xml:space="preserve"> </w:t>
      </w:r>
      <w:r w:rsidR="001A5446">
        <w:t>81</w:t>
      </w:r>
      <w:r>
        <w:t>.</w:t>
      </w:r>
    </w:p>
    <w:p w14:paraId="09CF4DFD" w14:textId="5CF9C093" w:rsidR="001E6736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Google Chrome versión</w:t>
      </w:r>
      <w:r>
        <w:t xml:space="preserve"> </w:t>
      </w:r>
      <w:r w:rsidR="006C472B">
        <w:t>8</w:t>
      </w:r>
      <w:r w:rsidR="006B0D43">
        <w:t>5</w:t>
      </w:r>
      <w:r w:rsidR="004C6147">
        <w:t xml:space="preserve"> o superior</w:t>
      </w:r>
      <w:r>
        <w:t>.</w:t>
      </w:r>
    </w:p>
    <w:p w14:paraId="70EF958F" w14:textId="77777777" w:rsidR="001E6736" w:rsidRPr="00A529FA" w:rsidRDefault="001E6736" w:rsidP="00105B3C">
      <w:pPr>
        <w:pStyle w:val="ATextoconviletas"/>
        <w:numPr>
          <w:ilvl w:val="2"/>
          <w:numId w:val="24"/>
        </w:numPr>
        <w:tabs>
          <w:tab w:val="clear" w:pos="862"/>
          <w:tab w:val="left" w:pos="1276"/>
        </w:tabs>
        <w:spacing w:line="360" w:lineRule="auto"/>
      </w:pPr>
      <w:r w:rsidRPr="00022CFC">
        <w:t>Safari versión</w:t>
      </w:r>
      <w:r>
        <w:t xml:space="preserve"> 5.1 o superior para Windows y versión 10 o superior para MAC OS X</w:t>
      </w:r>
      <w:r w:rsidRPr="00022CFC">
        <w:t xml:space="preserve">. </w:t>
      </w:r>
    </w:p>
    <w:p w14:paraId="3249870F" w14:textId="77777777" w:rsidR="001E6736" w:rsidRPr="00105B3C" w:rsidRDefault="001E6736" w:rsidP="00105B3C">
      <w:pPr>
        <w:pStyle w:val="ATextoconviletas"/>
        <w:numPr>
          <w:ilvl w:val="1"/>
          <w:numId w:val="24"/>
        </w:numPr>
        <w:tabs>
          <w:tab w:val="clear" w:pos="862"/>
          <w:tab w:val="left" w:pos="1276"/>
        </w:tabs>
        <w:spacing w:line="360" w:lineRule="auto"/>
      </w:pPr>
      <w:r w:rsidRPr="00105B3C">
        <w:t>Acceso a internet.</w:t>
      </w:r>
    </w:p>
    <w:p w14:paraId="4C31539B" w14:textId="4EA59404" w:rsidR="00A4191C" w:rsidRPr="0074616C" w:rsidRDefault="00A4191C" w:rsidP="0074616C">
      <w:pPr>
        <w:pStyle w:val="Ttulo1"/>
      </w:pPr>
      <w:bookmarkStart w:id="75" w:name="_Toc52210736"/>
      <w:bookmarkStart w:id="76" w:name="_Toc52210768"/>
      <w:bookmarkStart w:id="77" w:name="_Toc72939434"/>
      <w:bookmarkEnd w:id="75"/>
      <w:bookmarkEnd w:id="76"/>
      <w:r w:rsidRPr="0074616C">
        <w:t>Descarga de los entregables del proyecto</w:t>
      </w:r>
      <w:bookmarkEnd w:id="77"/>
    </w:p>
    <w:p w14:paraId="5FEAA45B" w14:textId="77777777" w:rsidR="00EB1409" w:rsidRPr="00EB1409" w:rsidRDefault="00EB1409" w:rsidP="00EB1409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78" w:name="_Toc52270205"/>
      <w:bookmarkStart w:id="79" w:name="_Toc52270238"/>
      <w:bookmarkStart w:id="80" w:name="_Toc52352588"/>
      <w:bookmarkStart w:id="81" w:name="_Toc52352971"/>
      <w:bookmarkStart w:id="82" w:name="_Toc52353003"/>
      <w:bookmarkStart w:id="83" w:name="_Toc53594940"/>
      <w:bookmarkStart w:id="84" w:name="_Toc53594982"/>
      <w:bookmarkStart w:id="85" w:name="_Toc53766622"/>
      <w:bookmarkStart w:id="86" w:name="_Toc53766665"/>
      <w:bookmarkStart w:id="87" w:name="_Toc54203238"/>
      <w:bookmarkStart w:id="88" w:name="_Toc54205955"/>
      <w:bookmarkStart w:id="89" w:name="_Toc54208085"/>
      <w:bookmarkStart w:id="90" w:name="_Toc54208582"/>
      <w:bookmarkStart w:id="91" w:name="_Toc54208631"/>
      <w:bookmarkStart w:id="92" w:name="_Toc54375424"/>
      <w:bookmarkStart w:id="93" w:name="_Toc60819287"/>
      <w:bookmarkStart w:id="94" w:name="_Toc60819334"/>
      <w:bookmarkStart w:id="95" w:name="_Toc60838956"/>
      <w:bookmarkStart w:id="96" w:name="_Toc60839000"/>
      <w:bookmarkStart w:id="97" w:name="_Toc60839044"/>
      <w:bookmarkStart w:id="98" w:name="_Toc65257952"/>
      <w:bookmarkStart w:id="99" w:name="_Toc65257998"/>
      <w:bookmarkStart w:id="100" w:name="_Toc65260140"/>
      <w:bookmarkStart w:id="101" w:name="_Toc65261908"/>
      <w:bookmarkStart w:id="102" w:name="_Toc65261950"/>
      <w:bookmarkStart w:id="103" w:name="_Toc65262262"/>
      <w:bookmarkStart w:id="104" w:name="_Toc65262762"/>
      <w:bookmarkStart w:id="105" w:name="_Toc69202795"/>
      <w:bookmarkStart w:id="106" w:name="_Toc69891633"/>
      <w:bookmarkStart w:id="107" w:name="_Toc72421264"/>
      <w:bookmarkStart w:id="108" w:name="_Toc72939393"/>
      <w:bookmarkStart w:id="109" w:name="_Toc7293943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EFF0BD2" w14:textId="377810DD" w:rsidR="00E56930" w:rsidRDefault="00AE2676" w:rsidP="00F55E8A">
      <w:r>
        <w:t>Los entregables de</w:t>
      </w:r>
      <w:r w:rsidR="005B5E34" w:rsidRPr="00F3595C">
        <w:t>l proyecto se encuentra</w:t>
      </w:r>
      <w:r w:rsidR="007C1AFD">
        <w:t>n</w:t>
      </w:r>
      <w:r w:rsidR="005B5E34" w:rsidRPr="00F3595C">
        <w:t xml:space="preserve"> alojado</w:t>
      </w:r>
      <w:r w:rsidR="007C1AFD">
        <w:t>s</w:t>
      </w:r>
      <w:r w:rsidR="005B5E34" w:rsidRPr="00F3595C">
        <w:t xml:space="preserve"> en el servidor GIT de MINEDU.</w:t>
      </w:r>
    </w:p>
    <w:p w14:paraId="142BCA86" w14:textId="6F054128" w:rsidR="006D6489" w:rsidRDefault="006D6489" w:rsidP="00F55E8A"/>
    <w:tbl>
      <w:tblPr>
        <w:tblStyle w:val="Tablaconcuadrcula"/>
        <w:tblW w:w="6398" w:type="pct"/>
        <w:tblInd w:w="-1565" w:type="dxa"/>
        <w:tblLook w:val="04A0" w:firstRow="1" w:lastRow="0" w:firstColumn="1" w:lastColumn="0" w:noHBand="0" w:noVBand="1"/>
      </w:tblPr>
      <w:tblGrid>
        <w:gridCol w:w="438"/>
        <w:gridCol w:w="1727"/>
        <w:gridCol w:w="950"/>
        <w:gridCol w:w="4203"/>
        <w:gridCol w:w="829"/>
        <w:gridCol w:w="3194"/>
      </w:tblGrid>
      <w:tr w:rsidR="008E1915" w14:paraId="55919CFC" w14:textId="77777777" w:rsidTr="001D1362">
        <w:tc>
          <w:tcPr>
            <w:tcW w:w="193" w:type="pct"/>
          </w:tcPr>
          <w:p w14:paraId="4B4B2ACA" w14:textId="77777777" w:rsidR="008E1915" w:rsidRDefault="008E1915" w:rsidP="00EA183C">
            <w:pPr>
              <w:rPr>
                <w:lang w:val="es-ES_tradnl" w:eastAsia="ja-JP"/>
              </w:rPr>
            </w:pPr>
            <w:proofErr w:type="spellStart"/>
            <w:r>
              <w:rPr>
                <w:lang w:val="es-ES_tradnl" w:eastAsia="ja-JP"/>
              </w:rPr>
              <w:t>Nº</w:t>
            </w:r>
            <w:proofErr w:type="spellEnd"/>
          </w:p>
        </w:tc>
        <w:tc>
          <w:tcPr>
            <w:tcW w:w="762" w:type="pct"/>
          </w:tcPr>
          <w:p w14:paraId="1DB55C81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Aplicación</w:t>
            </w:r>
          </w:p>
        </w:tc>
        <w:tc>
          <w:tcPr>
            <w:tcW w:w="419" w:type="pct"/>
          </w:tcPr>
          <w:p w14:paraId="34E5CE58" w14:textId="2345A151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Tipo</w:t>
            </w:r>
          </w:p>
        </w:tc>
        <w:tc>
          <w:tcPr>
            <w:tcW w:w="1853" w:type="pct"/>
          </w:tcPr>
          <w:p w14:paraId="51AA8187" w14:textId="56AFE4B5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Ruta GIT</w:t>
            </w:r>
          </w:p>
        </w:tc>
        <w:tc>
          <w:tcPr>
            <w:tcW w:w="365" w:type="pct"/>
          </w:tcPr>
          <w:p w14:paraId="1537E885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Branch</w:t>
            </w:r>
          </w:p>
        </w:tc>
        <w:tc>
          <w:tcPr>
            <w:tcW w:w="1408" w:type="pct"/>
          </w:tcPr>
          <w:p w14:paraId="1CDFECF1" w14:textId="77777777" w:rsidR="008E1915" w:rsidRDefault="008E1915" w:rsidP="00EA183C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Ruta del Manual de instalación</w:t>
            </w:r>
          </w:p>
        </w:tc>
      </w:tr>
      <w:tr w:rsidR="008E1915" w14:paraId="0A865ED5" w14:textId="77777777" w:rsidTr="001D1362">
        <w:tc>
          <w:tcPr>
            <w:tcW w:w="193" w:type="pct"/>
          </w:tcPr>
          <w:p w14:paraId="4E405BAB" w14:textId="6AC69A1D" w:rsidR="008E1915" w:rsidRDefault="008E1915" w:rsidP="00A4412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1</w:t>
            </w:r>
          </w:p>
        </w:tc>
        <w:tc>
          <w:tcPr>
            <w:tcW w:w="762" w:type="pct"/>
          </w:tcPr>
          <w:p w14:paraId="16098D16" w14:textId="6B17E498" w:rsidR="008E1915" w:rsidRDefault="00A24275" w:rsidP="00A44125">
            <w:pPr>
              <w:rPr>
                <w:lang w:val="es-ES_tradnl" w:eastAsia="ja-JP"/>
              </w:rPr>
            </w:pPr>
            <w:proofErr w:type="spellStart"/>
            <w:r>
              <w:rPr>
                <w:lang w:val="es-ES_tradnl" w:eastAsia="ja-JP"/>
              </w:rPr>
              <w:t>rrhh</w:t>
            </w:r>
            <w:proofErr w:type="spellEnd"/>
            <w:r>
              <w:rPr>
                <w:lang w:val="es-ES_tradnl" w:eastAsia="ja-JP"/>
              </w:rPr>
              <w:t>-persona</w:t>
            </w:r>
            <w:r w:rsidR="00771165">
              <w:rPr>
                <w:lang w:val="es-ES_tradnl" w:eastAsia="ja-JP"/>
              </w:rPr>
              <w:t>l-</w:t>
            </w:r>
            <w:proofErr w:type="spellStart"/>
            <w:r w:rsidR="00771165">
              <w:rPr>
                <w:lang w:val="es-ES_tradnl" w:eastAsia="ja-JP"/>
              </w:rPr>
              <w:t>servidorpublico</w:t>
            </w:r>
            <w:proofErr w:type="spellEnd"/>
            <w:r>
              <w:rPr>
                <w:lang w:val="es-ES_tradnl" w:eastAsia="ja-JP"/>
              </w:rPr>
              <w:t>-</w:t>
            </w:r>
            <w:proofErr w:type="spellStart"/>
            <w:r>
              <w:rPr>
                <w:lang w:val="es-ES_tradnl" w:eastAsia="ja-JP"/>
              </w:rPr>
              <w:t>backend</w:t>
            </w:r>
            <w:proofErr w:type="spellEnd"/>
          </w:p>
        </w:tc>
        <w:tc>
          <w:tcPr>
            <w:tcW w:w="419" w:type="pct"/>
          </w:tcPr>
          <w:p w14:paraId="32345420" w14:textId="34B84929" w:rsidR="008E1915" w:rsidRDefault="008E1915" w:rsidP="00A44125">
            <w:proofErr w:type="spellStart"/>
            <w:r>
              <w:t>Backend</w:t>
            </w:r>
            <w:proofErr w:type="spellEnd"/>
          </w:p>
        </w:tc>
        <w:tc>
          <w:tcPr>
            <w:tcW w:w="1853" w:type="pct"/>
          </w:tcPr>
          <w:p w14:paraId="07762FEE" w14:textId="6F534BD2" w:rsidR="008E1915" w:rsidRDefault="00331164" w:rsidP="00A44125">
            <w:pPr>
              <w:rPr>
                <w:lang w:val="es-ES_tradnl" w:eastAsia="ja-JP"/>
              </w:rPr>
            </w:pPr>
            <w:hyperlink r:id="rId12" w:history="1">
              <w:r w:rsidR="00064AB4" w:rsidRPr="00EC79B4">
                <w:rPr>
                  <w:rStyle w:val="Hipervnculo"/>
                  <w:lang w:val="es-ES_tradnl" w:eastAsia="ja-JP"/>
                </w:rPr>
                <w:t>https://gitlab.minedu.gob.pe/ayni/rrhh-personal-servidorpublico-backend.git</w:t>
              </w:r>
            </w:hyperlink>
          </w:p>
        </w:tc>
        <w:tc>
          <w:tcPr>
            <w:tcW w:w="365" w:type="pct"/>
          </w:tcPr>
          <w:p w14:paraId="5C197402" w14:textId="67C9D835" w:rsidR="008E1915" w:rsidRPr="001F418A" w:rsidRDefault="008E1915" w:rsidP="00A4412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2</w:t>
            </w:r>
            <w:r w:rsidR="00394343">
              <w:rPr>
                <w:lang w:val="es-ES_tradnl" w:eastAsia="ja-JP"/>
              </w:rPr>
              <w:t>1</w:t>
            </w:r>
            <w:r>
              <w:rPr>
                <w:lang w:val="es-ES_tradnl" w:eastAsia="ja-JP"/>
              </w:rPr>
              <w:t>-001</w:t>
            </w:r>
          </w:p>
        </w:tc>
        <w:tc>
          <w:tcPr>
            <w:tcW w:w="1408" w:type="pct"/>
          </w:tcPr>
          <w:p w14:paraId="5784538E" w14:textId="3A1C7314" w:rsidR="008E1915" w:rsidRPr="00D92242" w:rsidRDefault="008E1915" w:rsidP="00A44125">
            <w:pPr>
              <w:rPr>
                <w:lang w:val="es-ES_tradnl" w:eastAsia="ja-JP"/>
              </w:rPr>
            </w:pPr>
            <w:r w:rsidRPr="001476B1">
              <w:rPr>
                <w:lang w:val="es-ES_tradnl" w:eastAsia="ja-JP"/>
              </w:rPr>
              <w:t>4.Pases\202</w:t>
            </w:r>
            <w:r w:rsidR="00394343">
              <w:rPr>
                <w:lang w:val="es-ES_tradnl" w:eastAsia="ja-JP"/>
              </w:rPr>
              <w:t>1</w:t>
            </w:r>
            <w:r w:rsidRPr="001476B1">
              <w:rPr>
                <w:lang w:val="es-ES_tradnl" w:eastAsia="ja-JP"/>
              </w:rPr>
              <w:t>-001\2.DocumentosPase</w:t>
            </w:r>
            <w:r>
              <w:rPr>
                <w:lang w:val="es-ES_tradnl" w:eastAsia="ja-JP"/>
              </w:rPr>
              <w:t>\</w:t>
            </w:r>
            <w:r w:rsidR="00AD2BB1" w:rsidRPr="00AD2BB1">
              <w:rPr>
                <w:lang w:val="es-ES_tradnl" w:eastAsia="ja-JP"/>
              </w:rPr>
              <w:t>01 Manual de Instalación y Configuración rrhh-personal-servidorpublico-backend-v1.0.0.docx</w:t>
            </w:r>
          </w:p>
        </w:tc>
      </w:tr>
      <w:tr w:rsidR="008E1915" w14:paraId="3F087C13" w14:textId="77777777" w:rsidTr="001D1362">
        <w:tc>
          <w:tcPr>
            <w:tcW w:w="193" w:type="pct"/>
          </w:tcPr>
          <w:p w14:paraId="338BD21D" w14:textId="5183C4E9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</w:t>
            </w:r>
          </w:p>
        </w:tc>
        <w:tc>
          <w:tcPr>
            <w:tcW w:w="762" w:type="pct"/>
          </w:tcPr>
          <w:p w14:paraId="16086812" w14:textId="7BA13A99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util-lib</w:t>
            </w:r>
            <w:proofErr w:type="spellEnd"/>
          </w:p>
        </w:tc>
        <w:tc>
          <w:tcPr>
            <w:tcW w:w="419" w:type="pct"/>
          </w:tcPr>
          <w:p w14:paraId="46F4995A" w14:textId="73520BB2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5B8D4398" w14:textId="2D979F48" w:rsidR="008E1915" w:rsidRDefault="00331164" w:rsidP="008E1915">
            <w:hyperlink r:id="rId13" w:history="1">
              <w:r w:rsidR="008E1915" w:rsidRPr="00A250CB">
                <w:rPr>
                  <w:rStyle w:val="Hipervnculo"/>
                </w:rPr>
                <w:t>https://gitlab.minedu.gob.pe/ayni/tecnologia-util-lib.git</w:t>
              </w:r>
            </w:hyperlink>
          </w:p>
        </w:tc>
        <w:tc>
          <w:tcPr>
            <w:tcW w:w="365" w:type="pct"/>
          </w:tcPr>
          <w:p w14:paraId="5566FBE1" w14:textId="2CC64B20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6AD9C286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1096F596" w14:textId="77777777" w:rsidTr="001D1362">
        <w:tc>
          <w:tcPr>
            <w:tcW w:w="193" w:type="pct"/>
          </w:tcPr>
          <w:p w14:paraId="6DD2358B" w14:textId="4725F3EA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3</w:t>
            </w:r>
          </w:p>
        </w:tc>
        <w:tc>
          <w:tcPr>
            <w:tcW w:w="762" w:type="pct"/>
          </w:tcPr>
          <w:p w14:paraId="345D183F" w14:textId="4E3CC66B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</w:t>
            </w:r>
            <w:proofErr w:type="spellEnd"/>
            <w:r w:rsidRPr="00642D08">
              <w:rPr>
                <w:lang w:val="es-ES_tradnl" w:eastAsia="ja-JP"/>
              </w:rPr>
              <w:t>-web-</w:t>
            </w:r>
            <w:proofErr w:type="spellStart"/>
            <w:r w:rsidRPr="00642D08">
              <w:rPr>
                <w:lang w:val="es-ES_tradnl" w:eastAsia="ja-JP"/>
              </w:rPr>
              <w:t>lib</w:t>
            </w:r>
            <w:proofErr w:type="spellEnd"/>
          </w:p>
        </w:tc>
        <w:tc>
          <w:tcPr>
            <w:tcW w:w="419" w:type="pct"/>
          </w:tcPr>
          <w:p w14:paraId="4F636DD6" w14:textId="0C94CEC4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72780160" w14:textId="43CCEB27" w:rsidR="008E1915" w:rsidRDefault="00331164" w:rsidP="008E1915">
            <w:hyperlink r:id="rId14" w:history="1">
              <w:r w:rsidR="008E1915" w:rsidRPr="00A250CB">
                <w:rPr>
                  <w:rStyle w:val="Hipervnculo"/>
                </w:rPr>
                <w:t>https://gitlab.minedu.gob.pe/ayni/tecnologia-web-lib.git</w:t>
              </w:r>
            </w:hyperlink>
          </w:p>
        </w:tc>
        <w:tc>
          <w:tcPr>
            <w:tcW w:w="365" w:type="pct"/>
          </w:tcPr>
          <w:p w14:paraId="00D9AD93" w14:textId="2766089E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39E490E2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439CEB64" w14:textId="77777777" w:rsidTr="001D1362">
        <w:tc>
          <w:tcPr>
            <w:tcW w:w="193" w:type="pct"/>
          </w:tcPr>
          <w:p w14:paraId="277DB5A0" w14:textId="160B269C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4</w:t>
            </w:r>
          </w:p>
        </w:tc>
        <w:tc>
          <w:tcPr>
            <w:tcW w:w="762" w:type="pct"/>
          </w:tcPr>
          <w:p w14:paraId="1CAD8CA6" w14:textId="106559E3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tracing-jaeger-lib</w:t>
            </w:r>
            <w:proofErr w:type="spellEnd"/>
          </w:p>
        </w:tc>
        <w:tc>
          <w:tcPr>
            <w:tcW w:w="419" w:type="pct"/>
          </w:tcPr>
          <w:p w14:paraId="35E88DE7" w14:textId="1B360DB1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48F987C2" w14:textId="03B809EF" w:rsidR="008E1915" w:rsidRDefault="00331164" w:rsidP="008E1915">
            <w:hyperlink r:id="rId15" w:history="1">
              <w:r w:rsidR="008E1915" w:rsidRPr="00A250CB">
                <w:rPr>
                  <w:rStyle w:val="Hipervnculo"/>
                </w:rPr>
                <w:t>https://gitlab.minedu.gob.pe/ayni/tecnologia-tracing-jaeger-lib.git</w:t>
              </w:r>
            </w:hyperlink>
          </w:p>
        </w:tc>
        <w:tc>
          <w:tcPr>
            <w:tcW w:w="365" w:type="pct"/>
          </w:tcPr>
          <w:p w14:paraId="27D9F3F2" w14:textId="4661C601" w:rsidR="008E1915" w:rsidRDefault="008E1915" w:rsidP="008E1915">
            <w:pPr>
              <w:rPr>
                <w:lang w:val="es-ES_tradnl" w:eastAsia="ja-JP"/>
              </w:rPr>
            </w:pPr>
            <w:r w:rsidRPr="00D658A1"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6F7055EA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291654FA" w14:textId="77777777" w:rsidTr="001D1362">
        <w:tc>
          <w:tcPr>
            <w:tcW w:w="193" w:type="pct"/>
          </w:tcPr>
          <w:p w14:paraId="6F38E1DE" w14:textId="44D4F6E7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5</w:t>
            </w:r>
          </w:p>
        </w:tc>
        <w:tc>
          <w:tcPr>
            <w:tcW w:w="762" w:type="pct"/>
          </w:tcPr>
          <w:p w14:paraId="743DEC91" w14:textId="2FF5E656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642D08">
              <w:rPr>
                <w:lang w:val="es-ES_tradnl" w:eastAsia="ja-JP"/>
              </w:rPr>
              <w:t>tecnologia-messaging-rabbitmq-lib</w:t>
            </w:r>
            <w:proofErr w:type="spellEnd"/>
          </w:p>
        </w:tc>
        <w:tc>
          <w:tcPr>
            <w:tcW w:w="419" w:type="pct"/>
          </w:tcPr>
          <w:p w14:paraId="3E5D0D2A" w14:textId="07924025" w:rsidR="008E1915" w:rsidRDefault="008E1915" w:rsidP="008E1915">
            <w:r>
              <w:t>Librería</w:t>
            </w:r>
          </w:p>
        </w:tc>
        <w:tc>
          <w:tcPr>
            <w:tcW w:w="1853" w:type="pct"/>
          </w:tcPr>
          <w:p w14:paraId="06A97EAD" w14:textId="10B3892F" w:rsidR="008E1915" w:rsidRDefault="00331164" w:rsidP="008E1915">
            <w:hyperlink r:id="rId16" w:history="1">
              <w:r w:rsidR="008E1915" w:rsidRPr="00A250CB">
                <w:rPr>
                  <w:rStyle w:val="Hipervnculo"/>
                </w:rPr>
                <w:t>https://gitlab.minedu.gob.pe/ayni/tecnologia-messaging-rabbitmq-lib.git</w:t>
              </w:r>
            </w:hyperlink>
          </w:p>
        </w:tc>
        <w:tc>
          <w:tcPr>
            <w:tcW w:w="365" w:type="pct"/>
          </w:tcPr>
          <w:p w14:paraId="2F6D5A09" w14:textId="52A29D53" w:rsidR="008E1915" w:rsidRDefault="008E1915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1123E509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  <w:tr w:rsidR="008E1915" w14:paraId="1DCD5F34" w14:textId="77777777" w:rsidTr="001D1362">
        <w:tc>
          <w:tcPr>
            <w:tcW w:w="193" w:type="pct"/>
          </w:tcPr>
          <w:p w14:paraId="1485EFC8" w14:textId="3910D9A7" w:rsidR="008E1915" w:rsidRDefault="00F1516C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6</w:t>
            </w:r>
          </w:p>
        </w:tc>
        <w:tc>
          <w:tcPr>
            <w:tcW w:w="762" w:type="pct"/>
          </w:tcPr>
          <w:p w14:paraId="714C953C" w14:textId="437A5D68" w:rsidR="008E1915" w:rsidRPr="00F6122F" w:rsidRDefault="008E1915" w:rsidP="008E1915">
            <w:pPr>
              <w:rPr>
                <w:lang w:val="es-ES_tradnl" w:eastAsia="ja-JP"/>
              </w:rPr>
            </w:pPr>
            <w:proofErr w:type="spellStart"/>
            <w:r w:rsidRPr="007522D1">
              <w:rPr>
                <w:lang w:val="es-ES_tradnl" w:eastAsia="ja-JP"/>
              </w:rPr>
              <w:t>rrhh</w:t>
            </w:r>
            <w:proofErr w:type="spellEnd"/>
            <w:r w:rsidRPr="007522D1">
              <w:rPr>
                <w:lang w:val="es-ES_tradnl" w:eastAsia="ja-JP"/>
              </w:rPr>
              <w:t>-negocio-comunes-</w:t>
            </w:r>
            <w:proofErr w:type="spellStart"/>
            <w:r w:rsidRPr="007522D1">
              <w:rPr>
                <w:lang w:val="es-ES_tradnl" w:eastAsia="ja-JP"/>
              </w:rPr>
              <w:t>rabbitmq</w:t>
            </w:r>
            <w:proofErr w:type="spellEnd"/>
            <w:r w:rsidRPr="007522D1">
              <w:rPr>
                <w:lang w:val="es-ES_tradnl" w:eastAsia="ja-JP"/>
              </w:rPr>
              <w:t>-</w:t>
            </w:r>
            <w:proofErr w:type="spellStart"/>
            <w:r w:rsidRPr="007522D1">
              <w:rPr>
                <w:lang w:val="es-ES_tradnl" w:eastAsia="ja-JP"/>
              </w:rPr>
              <w:t>lib</w:t>
            </w:r>
            <w:proofErr w:type="spellEnd"/>
          </w:p>
        </w:tc>
        <w:tc>
          <w:tcPr>
            <w:tcW w:w="419" w:type="pct"/>
          </w:tcPr>
          <w:p w14:paraId="263F2A57" w14:textId="485E39F8" w:rsidR="008E1915" w:rsidRDefault="008E1915" w:rsidP="008E1915">
            <w:r>
              <w:t>Librería</w:t>
            </w:r>
          </w:p>
        </w:tc>
        <w:bookmarkStart w:id="110" w:name="_Hlk64656305"/>
        <w:tc>
          <w:tcPr>
            <w:tcW w:w="1853" w:type="pct"/>
          </w:tcPr>
          <w:p w14:paraId="220606E0" w14:textId="61E2BB1B" w:rsidR="008E1915" w:rsidRDefault="008E1915" w:rsidP="008E1915">
            <w:r>
              <w:fldChar w:fldCharType="begin"/>
            </w:r>
            <w:r>
              <w:instrText xml:space="preserve"> HYPERLINK "</w:instrText>
            </w:r>
            <w:r w:rsidRPr="00C417C0">
              <w:instrText>https://gitlab.minedu.gob.pe/ayni/rrhh-negocio-comunes-rabbitmq-lib.git</w:instrText>
            </w:r>
            <w:r>
              <w:instrText xml:space="preserve">" </w:instrText>
            </w:r>
            <w:r>
              <w:fldChar w:fldCharType="separate"/>
            </w:r>
            <w:r w:rsidRPr="00211B10">
              <w:rPr>
                <w:rStyle w:val="Hipervnculo"/>
              </w:rPr>
              <w:t>https://gitlab.minedu.gob.pe/ayni/rrhh-negocio-comunes-rabbitmq-lib.git</w:t>
            </w:r>
            <w:r>
              <w:fldChar w:fldCharType="end"/>
            </w:r>
            <w:bookmarkEnd w:id="110"/>
          </w:p>
        </w:tc>
        <w:tc>
          <w:tcPr>
            <w:tcW w:w="365" w:type="pct"/>
          </w:tcPr>
          <w:p w14:paraId="5C427E63" w14:textId="5230D6BF" w:rsidR="008E1915" w:rsidRDefault="008E1915" w:rsidP="008E1915">
            <w:pPr>
              <w:rPr>
                <w:lang w:val="es-ES_tradnl" w:eastAsia="ja-JP"/>
              </w:rPr>
            </w:pPr>
            <w:r>
              <w:rPr>
                <w:lang w:val="es-ES_tradnl" w:eastAsia="ja-JP"/>
              </w:rPr>
              <w:t>2020-001</w:t>
            </w:r>
          </w:p>
        </w:tc>
        <w:tc>
          <w:tcPr>
            <w:tcW w:w="1408" w:type="pct"/>
          </w:tcPr>
          <w:p w14:paraId="7DF792F3" w14:textId="77777777" w:rsidR="008E1915" w:rsidRPr="001476B1" w:rsidRDefault="008E1915" w:rsidP="008E1915">
            <w:pPr>
              <w:rPr>
                <w:lang w:val="es-ES_tradnl" w:eastAsia="ja-JP"/>
              </w:rPr>
            </w:pPr>
          </w:p>
        </w:tc>
      </w:tr>
    </w:tbl>
    <w:p w14:paraId="37A18A80" w14:textId="7A8A3E47" w:rsidR="006D6489" w:rsidRDefault="006D6489" w:rsidP="00F55E8A"/>
    <w:p w14:paraId="1B616508" w14:textId="4E5ED467" w:rsidR="005B5E34" w:rsidRDefault="005B5E34" w:rsidP="00F55E8A">
      <w:pPr>
        <w:rPr>
          <w:color w:val="000000"/>
        </w:rPr>
      </w:pPr>
      <w:r w:rsidRPr="00F3595C">
        <w:rPr>
          <w:color w:val="000000"/>
        </w:rPr>
        <w:t xml:space="preserve">Descargue </w:t>
      </w:r>
      <w:r>
        <w:rPr>
          <w:color w:val="000000"/>
        </w:rPr>
        <w:t xml:space="preserve">los </w:t>
      </w:r>
      <w:r w:rsidRPr="00F55E8A">
        <w:t xml:space="preserve">entregables en una carpeta del pc. Para ello ejecute el siguiente script en la aplicación </w:t>
      </w:r>
      <w:r w:rsidRPr="006C5AB4">
        <w:rPr>
          <w:b/>
          <w:bCs/>
        </w:rPr>
        <w:t>Símbolo del sistema</w:t>
      </w:r>
      <w:r w:rsidRPr="00F55E8A">
        <w:t xml:space="preserve"> de</w:t>
      </w:r>
      <w:r>
        <w:rPr>
          <w:color w:val="000000"/>
        </w:rPr>
        <w:t xml:space="preserve"> Windows.</w:t>
      </w:r>
    </w:p>
    <w:p w14:paraId="27074012" w14:textId="77777777" w:rsidR="00936FD3" w:rsidRPr="00F3595C" w:rsidRDefault="00936FD3" w:rsidP="00F55E8A">
      <w:pPr>
        <w:rPr>
          <w:color w:val="000000"/>
        </w:rPr>
      </w:pPr>
    </w:p>
    <w:p w14:paraId="026DB788" w14:textId="71C76ECF" w:rsidR="005B5E34" w:rsidRDefault="00676054" w:rsidP="0023180B">
      <w:pP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C135EA" wp14:editId="069235DA">
                <wp:simplePos x="0" y="0"/>
                <wp:positionH relativeFrom="margin">
                  <wp:posOffset>-288290</wp:posOffset>
                </wp:positionH>
                <wp:positionV relativeFrom="paragraph">
                  <wp:posOffset>339725</wp:posOffset>
                </wp:positionV>
                <wp:extent cx="5622290" cy="4700905"/>
                <wp:effectExtent l="0" t="0" r="16510" b="23495"/>
                <wp:wrapTopAndBottom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4700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135514" w14:textId="53B98793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mkdir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50B3923E" w14:textId="114A4609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13FE3449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17" w:history="1">
                              <w:r w:rsidRPr="00966673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util-lib.git</w:t>
                              </w:r>
                            </w:hyperlink>
                          </w:p>
                          <w:p w14:paraId="1A288D3E" w14:textId="3B443B6A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D510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util-lib</w:t>
                            </w:r>
                          </w:p>
                          <w:p w14:paraId="20BF4A42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65908B6F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0-001</w:t>
                            </w:r>
                          </w:p>
                          <w:p w14:paraId="754209C5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17DD2B7" w14:textId="255769B9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53096B9B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18" w:history="1">
                              <w:r w:rsidRPr="00966673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web-lib.git</w:t>
                              </w:r>
                            </w:hyperlink>
                          </w:p>
                          <w:p w14:paraId="2B71EAD5" w14:textId="1EFBF55E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D510B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web-lib</w:t>
                            </w:r>
                          </w:p>
                          <w:p w14:paraId="4C4AC44C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6B59660F" w14:textId="77777777" w:rsidR="00846745" w:rsidRPr="00966673" w:rsidRDefault="00846745" w:rsidP="0084674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0-001</w:t>
                            </w:r>
                          </w:p>
                          <w:p w14:paraId="13FF1AD2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CB4B3DF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7B6533B8" w14:textId="6D981A96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19" w:history="1">
                              <w:r w:rsidRPr="008E12B9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tracing-jaeger-lib.git</w:t>
                              </w:r>
                            </w:hyperlink>
                          </w:p>
                          <w:p w14:paraId="747E2582" w14:textId="4C4680E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7A3F4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tracing-jaeger-lib</w:t>
                            </w:r>
                          </w:p>
                          <w:p w14:paraId="2671DC3F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791B25A4" w14:textId="77777777" w:rsidR="007A3F48" w:rsidRPr="00966673" w:rsidRDefault="007A3F48" w:rsidP="007A3F4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0-001</w:t>
                            </w:r>
                          </w:p>
                          <w:p w14:paraId="02E6F8F1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71E8EC9F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0FCA7D03" w14:textId="50B352A6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20" w:history="1">
                              <w:r w:rsidRPr="00EE671F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tecnologia-messaging-rabbitmq-lib.git</w:t>
                              </w:r>
                            </w:hyperlink>
                          </w:p>
                          <w:p w14:paraId="662AA033" w14:textId="643C2118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6E4A3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tecnologia-messaging-rabbitmq-lib</w:t>
                            </w:r>
                          </w:p>
                          <w:p w14:paraId="0C50A2A4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0C7C2674" w14:textId="77777777" w:rsidR="006E4A36" w:rsidRPr="00966673" w:rsidRDefault="006E4A36" w:rsidP="006E4A36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0-001</w:t>
                            </w:r>
                          </w:p>
                          <w:p w14:paraId="2A8FA23B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34F6E80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794EFFC2" w14:textId="0FD0BD25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21" w:history="1">
                              <w:r w:rsidRPr="00EE671F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rrhh-negocio-comunes-rabbitmq-lib.git</w:t>
                              </w:r>
                            </w:hyperlink>
                          </w:p>
                          <w:p w14:paraId="66B6BED1" w14:textId="72C4F740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676054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rhh-negocio-comunes-rabbitmq-lib</w:t>
                            </w:r>
                          </w:p>
                          <w:p w14:paraId="0BC3562F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5FCDFF05" w14:textId="77777777" w:rsidR="00676054" w:rsidRPr="00966673" w:rsidRDefault="00676054" w:rsidP="00676054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0-001</w:t>
                            </w:r>
                          </w:p>
                          <w:p w14:paraId="2B7B67AB" w14:textId="77777777" w:rsidR="00D377A5" w:rsidRPr="00966673" w:rsidRDefault="00D377A5" w:rsidP="00D377A5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473B137" w14:textId="477DE34D" w:rsidR="00E56198" w:rsidRPr="00966673" w:rsidRDefault="00E56198" w:rsidP="00E56198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</w:p>
                          <w:p w14:paraId="424D7E15" w14:textId="142254FE" w:rsidR="003A54E2" w:rsidRPr="00C56D80" w:rsidRDefault="003A54E2" w:rsidP="003A54E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lone </w:t>
                            </w:r>
                            <w:hyperlink r:id="rId22" w:history="1">
                              <w:r w:rsidR="001B5F8E" w:rsidRPr="00EC79B4">
                                <w:rPr>
                                  <w:rStyle w:val="Hipervnculo"/>
                                  <w:rFonts w:asciiTheme="minorHAnsi" w:hAnsiTheme="minorHAnsi" w:cstheme="minorHAnsi"/>
                                  <w:sz w:val="16"/>
                                  <w:szCs w:val="16"/>
                                </w:rPr>
                                <w:t>https://gitlab.minedu.gob.pe/ayni/rrhh-personal-servidorpublico-backend.git</w:t>
                              </w:r>
                            </w:hyperlink>
                          </w:p>
                          <w:p w14:paraId="0F7E9F89" w14:textId="0EED03CD" w:rsidR="0064159D" w:rsidRPr="00C56D80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cd </w:t>
                            </w:r>
                            <w:r w:rsidR="006522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: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="006522C1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uentes</w:t>
                            </w:r>
                            <w:r w:rsidR="00B858A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\</w:t>
                            </w:r>
                            <w:r w:rsidR="006A00F6" w:rsidRPr="006A00F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rhh-</w:t>
                            </w:r>
                            <w:r w:rsidR="004C4A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</w:t>
                            </w:r>
                            <w:r w:rsidR="007451B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-servidorpublico</w:t>
                            </w:r>
                            <w:r w:rsidR="006A00F6" w:rsidRPr="006A00F6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</w:t>
                            </w:r>
                          </w:p>
                          <w:p w14:paraId="602B8C1E" w14:textId="77777777" w:rsidR="00E65D62" w:rsidRPr="00966673" w:rsidRDefault="00E65D62" w:rsidP="00E65D62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66673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ull</w:t>
                            </w:r>
                            <w:proofErr w:type="spellEnd"/>
                          </w:p>
                          <w:p w14:paraId="1782379C" w14:textId="449041F8" w:rsidR="00C362F6" w:rsidRPr="00C56D80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heckout</w:t>
                            </w:r>
                            <w:proofErr w:type="spellEnd"/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 w:rsidR="004C4AD2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1</w:t>
                            </w:r>
                            <w:r w:rsidRPr="00C56D80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001</w:t>
                            </w:r>
                          </w:p>
                          <w:p w14:paraId="5B2A8EB8" w14:textId="77777777" w:rsidR="0064159D" w:rsidRPr="002127EC" w:rsidRDefault="0064159D" w:rsidP="0064159D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135E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2.7pt;margin-top:26.75pt;width:442.7pt;height:370.1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" fillcolor="white [3201]" strokeweight=".5pt">
                <v:textbox>
                  <w:txbxContent>
                    <w:p w14:paraId="10135514" w14:textId="53B98793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mkdir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50B3923E" w14:textId="114A4609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13FE3449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3" w:history="1">
                        <w:r w:rsidRPr="00966673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util-lib.git</w:t>
                        </w:r>
                      </w:hyperlink>
                    </w:p>
                    <w:p w14:paraId="1A288D3E" w14:textId="3B443B6A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D510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util-lib</w:t>
                      </w:r>
                    </w:p>
                    <w:p w14:paraId="20BF4A42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65908B6F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0-001</w:t>
                      </w:r>
                    </w:p>
                    <w:p w14:paraId="754209C5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17DD2B7" w14:textId="255769B9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53096B9B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4" w:history="1">
                        <w:r w:rsidRPr="00966673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web-lib.git</w:t>
                        </w:r>
                      </w:hyperlink>
                    </w:p>
                    <w:p w14:paraId="2B71EAD5" w14:textId="1EFBF55E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D510B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web-lib</w:t>
                      </w:r>
                    </w:p>
                    <w:p w14:paraId="4C4AC44C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6B59660F" w14:textId="77777777" w:rsidR="00846745" w:rsidRPr="00966673" w:rsidRDefault="00846745" w:rsidP="0084674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0-001</w:t>
                      </w:r>
                    </w:p>
                    <w:p w14:paraId="13FF1AD2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CB4B3DF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7B6533B8" w14:textId="6D981A96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5" w:history="1">
                        <w:r w:rsidRPr="008E12B9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tracing-jaeger-lib.git</w:t>
                        </w:r>
                      </w:hyperlink>
                    </w:p>
                    <w:p w14:paraId="747E2582" w14:textId="4C4680E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7A3F4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tracing-jaeger-lib</w:t>
                      </w:r>
                    </w:p>
                    <w:p w14:paraId="2671DC3F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791B25A4" w14:textId="77777777" w:rsidR="007A3F48" w:rsidRPr="00966673" w:rsidRDefault="007A3F48" w:rsidP="007A3F4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0-001</w:t>
                      </w:r>
                    </w:p>
                    <w:p w14:paraId="02E6F8F1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71E8EC9F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0FCA7D03" w14:textId="50B352A6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6" w:history="1">
                        <w:r w:rsidRPr="00EE671F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tecnologia-messaging-rabbitmq-lib.git</w:t>
                        </w:r>
                      </w:hyperlink>
                    </w:p>
                    <w:p w14:paraId="662AA033" w14:textId="643C2118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6E4A3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tecnologia-messaging-rabbitmq-lib</w:t>
                      </w:r>
                    </w:p>
                    <w:p w14:paraId="0C50A2A4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0C7C2674" w14:textId="77777777" w:rsidR="006E4A36" w:rsidRPr="00966673" w:rsidRDefault="006E4A36" w:rsidP="006E4A36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0-001</w:t>
                      </w:r>
                    </w:p>
                    <w:p w14:paraId="2A8FA23B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34F6E80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794EFFC2" w14:textId="0FD0BD25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7" w:history="1">
                        <w:r w:rsidRPr="00EE671F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rrhh-negocio-comunes-rabbitmq-lib.git</w:t>
                        </w:r>
                      </w:hyperlink>
                    </w:p>
                    <w:p w14:paraId="66B6BED1" w14:textId="72C4F740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676054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rhh-negocio-comunes-rabbitmq-lib</w:t>
                      </w:r>
                    </w:p>
                    <w:p w14:paraId="0BC3562F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5FCDFF05" w14:textId="77777777" w:rsidR="00676054" w:rsidRPr="00966673" w:rsidRDefault="00676054" w:rsidP="00676054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0-001</w:t>
                      </w:r>
                    </w:p>
                    <w:p w14:paraId="2B7B67AB" w14:textId="77777777" w:rsidR="00D377A5" w:rsidRPr="00966673" w:rsidRDefault="00D377A5" w:rsidP="00D377A5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473B137" w14:textId="477DE34D" w:rsidR="00E56198" w:rsidRPr="00966673" w:rsidRDefault="00E56198" w:rsidP="00E56198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</w:p>
                    <w:p w14:paraId="424D7E15" w14:textId="142254FE" w:rsidR="003A54E2" w:rsidRPr="00C56D80" w:rsidRDefault="003A54E2" w:rsidP="003A54E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lone </w:t>
                      </w:r>
                      <w:hyperlink r:id="rId28" w:history="1">
                        <w:r w:rsidR="001B5F8E" w:rsidRPr="00EC79B4">
                          <w:rPr>
                            <w:rStyle w:val="Hipervnculo"/>
                            <w:rFonts w:asciiTheme="minorHAnsi" w:hAnsiTheme="minorHAnsi" w:cstheme="minorHAnsi"/>
                            <w:sz w:val="16"/>
                            <w:szCs w:val="16"/>
                          </w:rPr>
                          <w:t>https://gitlab.minedu.gob.pe/ayni/rrhh-personal-servidorpublico-backend.git</w:t>
                        </w:r>
                      </w:hyperlink>
                    </w:p>
                    <w:p w14:paraId="0F7E9F89" w14:textId="0EED03CD" w:rsidR="0064159D" w:rsidRPr="00C56D80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cd </w:t>
                      </w:r>
                      <w:r w:rsidR="006522C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: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="006522C1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uentes</w:t>
                      </w:r>
                      <w:r w:rsidR="00B858A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\</w:t>
                      </w:r>
                      <w:r w:rsidR="006A00F6" w:rsidRPr="006A00F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rhh-</w:t>
                      </w:r>
                      <w:r w:rsidR="004C4A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</w:t>
                      </w:r>
                      <w:r w:rsidR="007451B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-servidorpublico</w:t>
                      </w:r>
                      <w:r w:rsidR="006A00F6" w:rsidRPr="006A00F6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</w:t>
                      </w:r>
                    </w:p>
                    <w:p w14:paraId="602B8C1E" w14:textId="77777777" w:rsidR="00E65D62" w:rsidRPr="00966673" w:rsidRDefault="00E65D62" w:rsidP="00E65D62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66673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ull</w:t>
                      </w:r>
                      <w:proofErr w:type="spellEnd"/>
                    </w:p>
                    <w:p w14:paraId="1782379C" w14:textId="449041F8" w:rsidR="00C362F6" w:rsidRPr="00C56D80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git</w:t>
                      </w:r>
                      <w:proofErr w:type="spellEnd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heckout</w:t>
                      </w:r>
                      <w:proofErr w:type="spellEnd"/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202</w:t>
                      </w:r>
                      <w:r w:rsidR="004C4AD2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1</w:t>
                      </w:r>
                      <w:r w:rsidRPr="00C56D80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001</w:t>
                      </w:r>
                    </w:p>
                    <w:p w14:paraId="5B2A8EB8" w14:textId="77777777" w:rsidR="0064159D" w:rsidRPr="002127EC" w:rsidRDefault="0064159D" w:rsidP="0064159D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62684CB" w14:textId="247A8B97" w:rsidR="005B5E34" w:rsidRPr="00B362AA" w:rsidRDefault="005B5E34" w:rsidP="0023180B">
      <w:pPr>
        <w:spacing w:line="360" w:lineRule="auto"/>
        <w:rPr>
          <w:color w:val="000000"/>
        </w:rPr>
      </w:pPr>
    </w:p>
    <w:p w14:paraId="1B61365B" w14:textId="77777777" w:rsidR="00A4191C" w:rsidRPr="0074616C" w:rsidRDefault="00A4191C" w:rsidP="0074616C">
      <w:pPr>
        <w:pStyle w:val="Ttulo1"/>
      </w:pPr>
      <w:bookmarkStart w:id="111" w:name="_Toc72939436"/>
      <w:r w:rsidRPr="0074616C">
        <w:t>Compilación del Código Fuente</w:t>
      </w:r>
      <w:bookmarkEnd w:id="111"/>
    </w:p>
    <w:p w14:paraId="66EF703C" w14:textId="77777777" w:rsidR="008E280A" w:rsidRPr="0074616C" w:rsidRDefault="008E280A" w:rsidP="008E280A">
      <w:pPr>
        <w:pStyle w:val="Ttulo2"/>
        <w:numPr>
          <w:ilvl w:val="1"/>
          <w:numId w:val="3"/>
        </w:numPr>
      </w:pPr>
      <w:bookmarkStart w:id="112" w:name="_Toc52270207"/>
      <w:bookmarkStart w:id="113" w:name="_Toc52270240"/>
      <w:bookmarkStart w:id="114" w:name="_Toc72939437"/>
      <w:bookmarkStart w:id="115" w:name="_Toc53571832"/>
      <w:bookmarkEnd w:id="112"/>
      <w:bookmarkEnd w:id="113"/>
      <w:r w:rsidRPr="0074616C">
        <w:t>Pasos Previos a la Compilación</w:t>
      </w:r>
      <w:bookmarkEnd w:id="114"/>
    </w:p>
    <w:p w14:paraId="0AB1980C" w14:textId="393B81CE" w:rsidR="008E280A" w:rsidRDefault="008E280A" w:rsidP="008E280A">
      <w:pPr>
        <w:pStyle w:val="Prrafodelista"/>
        <w:numPr>
          <w:ilvl w:val="0"/>
          <w:numId w:val="30"/>
        </w:numPr>
      </w:pPr>
      <w:r>
        <w:t xml:space="preserve">Verifique que el pc donde quiere realizar la compilación tenga instalado </w:t>
      </w:r>
      <w:r w:rsidR="00791F01" w:rsidRPr="00221726">
        <w:rPr>
          <w:b/>
          <w:bCs/>
        </w:rPr>
        <w:t>.Net Core 3.1 SDK</w:t>
      </w:r>
      <w:r>
        <w:t>, caso contrario instálelo</w:t>
      </w:r>
      <w:r w:rsidR="007C364E">
        <w:t xml:space="preserve"> (</w:t>
      </w:r>
      <w:proofErr w:type="spellStart"/>
      <w:r w:rsidR="006A3D55">
        <w:fldChar w:fldCharType="begin"/>
      </w:r>
      <w:r w:rsidR="006A3D55">
        <w:instrText xml:space="preserve"> HYPERLINK "https://dotnet.microsoft.com/download/dotnet-core/thank-you/sdk-3.1.404-windows-x64-installer" </w:instrText>
      </w:r>
      <w:r w:rsidR="006A3D55">
        <w:fldChar w:fldCharType="separate"/>
      </w:r>
      <w:r w:rsidR="007C364E">
        <w:rPr>
          <w:rStyle w:val="Hipervnculo"/>
        </w:rPr>
        <w:t>Download</w:t>
      </w:r>
      <w:proofErr w:type="spellEnd"/>
      <w:r w:rsidR="007C364E">
        <w:rPr>
          <w:rStyle w:val="Hipervnculo"/>
        </w:rPr>
        <w:t xml:space="preserve"> .NET Core 3.1 SDK (v3.1.404) - Windows x64 </w:t>
      </w:r>
      <w:proofErr w:type="spellStart"/>
      <w:r w:rsidR="007C364E">
        <w:rPr>
          <w:rStyle w:val="Hipervnculo"/>
        </w:rPr>
        <w:t>Installer</w:t>
      </w:r>
      <w:proofErr w:type="spellEnd"/>
      <w:r w:rsidR="007C364E">
        <w:rPr>
          <w:rStyle w:val="Hipervnculo"/>
        </w:rPr>
        <w:t xml:space="preserve"> (microsoft.com)</w:t>
      </w:r>
      <w:r w:rsidR="006A3D55">
        <w:rPr>
          <w:rStyle w:val="Hipervnculo"/>
        </w:rPr>
        <w:fldChar w:fldCharType="end"/>
      </w:r>
      <w:r w:rsidR="007C364E">
        <w:t>)</w:t>
      </w:r>
      <w:r>
        <w:t>.</w:t>
      </w:r>
    </w:p>
    <w:p w14:paraId="4156F469" w14:textId="77777777" w:rsidR="006E26BB" w:rsidRPr="0074616C" w:rsidRDefault="006E26BB" w:rsidP="006E26BB">
      <w:pPr>
        <w:pStyle w:val="Ttulo2"/>
        <w:numPr>
          <w:ilvl w:val="1"/>
          <w:numId w:val="3"/>
        </w:numPr>
      </w:pPr>
      <w:bookmarkStart w:id="116" w:name="_Toc72939438"/>
      <w:r>
        <w:t>Modificar archivos de configuración</w:t>
      </w:r>
      <w:bookmarkEnd w:id="115"/>
      <w:bookmarkEnd w:id="116"/>
    </w:p>
    <w:p w14:paraId="5E634CC5" w14:textId="5ACB4ECF" w:rsidR="00783629" w:rsidRDefault="006E26BB" w:rsidP="006E26BB">
      <w:pPr>
        <w:pStyle w:val="Prrafodelista"/>
      </w:pPr>
      <w:r>
        <w:t xml:space="preserve">Modificar el archivo </w:t>
      </w:r>
      <w:proofErr w:type="spellStart"/>
      <w:r w:rsidR="00C36DE6" w:rsidRPr="00C36DE6">
        <w:rPr>
          <w:b/>
          <w:bCs/>
        </w:rPr>
        <w:t>appsettings.json</w:t>
      </w:r>
      <w:proofErr w:type="spellEnd"/>
      <w:r w:rsidR="00C36DE6">
        <w:t xml:space="preserve"> el cual se encuentra en la ruta:</w:t>
      </w:r>
    </w:p>
    <w:p w14:paraId="5A3EDC6B" w14:textId="1126AAFB" w:rsidR="00C36DE6" w:rsidRPr="007C59CF" w:rsidRDefault="0019198F" w:rsidP="006E26BB">
      <w:pPr>
        <w:pStyle w:val="Prrafodelista"/>
        <w:rPr>
          <w:b/>
          <w:bCs/>
        </w:rPr>
      </w:pPr>
      <w:r w:rsidRPr="0019198F">
        <w:rPr>
          <w:b/>
          <w:bCs/>
        </w:rPr>
        <w:t>C:\Fuentes\rrhh-</w:t>
      </w:r>
      <w:r w:rsidR="00674495" w:rsidRPr="00674495">
        <w:rPr>
          <w:b/>
          <w:bCs/>
        </w:rPr>
        <w:t>personal-servidorpublico</w:t>
      </w:r>
      <w:r w:rsidRPr="0019198F">
        <w:rPr>
          <w:b/>
          <w:bCs/>
        </w:rPr>
        <w:t>-backend\2.Codigo\rrhh-</w:t>
      </w:r>
      <w:r w:rsidR="00023CA2" w:rsidRPr="00023CA2">
        <w:rPr>
          <w:b/>
          <w:bCs/>
        </w:rPr>
        <w:t>personal-servidorpublico</w:t>
      </w:r>
      <w:r w:rsidRPr="0019198F">
        <w:rPr>
          <w:b/>
          <w:bCs/>
        </w:rPr>
        <w:t>-backend</w:t>
      </w:r>
      <w:r w:rsidR="00EC7C1D" w:rsidRPr="007C59CF">
        <w:rPr>
          <w:b/>
          <w:bCs/>
        </w:rPr>
        <w:t>\appsettings.json</w:t>
      </w:r>
    </w:p>
    <w:p w14:paraId="1733398C" w14:textId="75943A89" w:rsidR="00C90DE6" w:rsidRDefault="00C90DE6" w:rsidP="006E26BB">
      <w:pPr>
        <w:pStyle w:val="Prrafodelista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701"/>
        <w:gridCol w:w="2977"/>
        <w:gridCol w:w="2914"/>
      </w:tblGrid>
      <w:tr w:rsidR="00470425" w14:paraId="0E746C45" w14:textId="77777777" w:rsidTr="006C22B8">
        <w:trPr>
          <w:tblHeader/>
        </w:trPr>
        <w:tc>
          <w:tcPr>
            <w:tcW w:w="551" w:type="dxa"/>
          </w:tcPr>
          <w:p w14:paraId="6623E60C" w14:textId="77777777" w:rsidR="00470425" w:rsidRDefault="00470425" w:rsidP="00EA183C">
            <w:pPr>
              <w:pStyle w:val="Prrafodelista"/>
              <w:ind w:left="0"/>
            </w:pPr>
            <w:proofErr w:type="spellStart"/>
            <w:r>
              <w:lastRenderedPageBreak/>
              <w:t>Nº</w:t>
            </w:r>
            <w:proofErr w:type="spellEnd"/>
          </w:p>
        </w:tc>
        <w:tc>
          <w:tcPr>
            <w:tcW w:w="1701" w:type="dxa"/>
          </w:tcPr>
          <w:p w14:paraId="0A3D4D27" w14:textId="77777777" w:rsidR="00470425" w:rsidRDefault="00470425" w:rsidP="00EA183C">
            <w:pPr>
              <w:pStyle w:val="Prrafodelista"/>
              <w:ind w:left="0"/>
            </w:pPr>
            <w:r>
              <w:t>Atributo</w:t>
            </w:r>
          </w:p>
        </w:tc>
        <w:tc>
          <w:tcPr>
            <w:tcW w:w="2977" w:type="dxa"/>
          </w:tcPr>
          <w:p w14:paraId="6CC58F22" w14:textId="77777777" w:rsidR="00470425" w:rsidRDefault="00470425" w:rsidP="00EA183C">
            <w:pPr>
              <w:pStyle w:val="Prrafodelista"/>
              <w:ind w:left="0"/>
            </w:pPr>
            <w:r>
              <w:t>Valor actual</w:t>
            </w:r>
          </w:p>
        </w:tc>
        <w:tc>
          <w:tcPr>
            <w:tcW w:w="2914" w:type="dxa"/>
          </w:tcPr>
          <w:p w14:paraId="7210ED81" w14:textId="77777777" w:rsidR="00470425" w:rsidRDefault="00470425" w:rsidP="00EA183C">
            <w:pPr>
              <w:pStyle w:val="Prrafodelista"/>
              <w:ind w:left="0"/>
            </w:pPr>
            <w:r>
              <w:t>Descripción</w:t>
            </w:r>
          </w:p>
        </w:tc>
      </w:tr>
      <w:tr w:rsidR="00470425" w14:paraId="1D92E85C" w14:textId="77777777" w:rsidTr="00EA183C">
        <w:tc>
          <w:tcPr>
            <w:tcW w:w="551" w:type="dxa"/>
          </w:tcPr>
          <w:p w14:paraId="236A5707" w14:textId="77777777" w:rsidR="00470425" w:rsidRDefault="00470425" w:rsidP="00EA183C">
            <w:pPr>
              <w:pStyle w:val="Prrafodelista"/>
              <w:ind w:left="0"/>
            </w:pPr>
            <w:r>
              <w:t>1</w:t>
            </w:r>
          </w:p>
        </w:tc>
        <w:tc>
          <w:tcPr>
            <w:tcW w:w="1701" w:type="dxa"/>
          </w:tcPr>
          <w:p w14:paraId="419977B7" w14:textId="0C8B4851" w:rsidR="00470425" w:rsidRDefault="00B81580" w:rsidP="00EA183C">
            <w:pPr>
              <w:pStyle w:val="Prrafodelista"/>
              <w:ind w:left="0"/>
            </w:pPr>
            <w:proofErr w:type="spellStart"/>
            <w:r w:rsidRPr="00B81580">
              <w:t>ConnectionStrings</w:t>
            </w:r>
            <w:r>
              <w:t>.</w:t>
            </w:r>
            <w:r w:rsidR="00470425" w:rsidRPr="00470425">
              <w:t>DefaultConnection</w:t>
            </w:r>
            <w:proofErr w:type="spellEnd"/>
          </w:p>
        </w:tc>
        <w:tc>
          <w:tcPr>
            <w:tcW w:w="2977" w:type="dxa"/>
          </w:tcPr>
          <w:p w14:paraId="37928EF5" w14:textId="287BE225" w:rsidR="00470425" w:rsidRDefault="00394E85" w:rsidP="00EA183C">
            <w:pPr>
              <w:pStyle w:val="Prrafodelista"/>
              <w:ind w:left="0"/>
            </w:pPr>
            <w:r w:rsidRPr="00394E85">
              <w:t>Server=</w:t>
            </w:r>
            <w:r w:rsidRPr="00394E85">
              <w:rPr>
                <w:highlight w:val="yellow"/>
              </w:rPr>
              <w:t>10.200.8.108</w:t>
            </w:r>
            <w:r w:rsidRPr="00394E85">
              <w:t>;Database=db_ayni_personal_servidorpublico;User Id=user_ayni_personal_servidorpublico;Password=</w:t>
            </w:r>
            <w:r w:rsidRPr="00394E85">
              <w:rPr>
                <w:highlight w:val="yellow"/>
              </w:rPr>
              <w:t>user_ayni_personal_servidorpublico</w:t>
            </w:r>
            <w:r w:rsidRPr="00394E85">
              <w:t>;</w:t>
            </w:r>
          </w:p>
        </w:tc>
        <w:tc>
          <w:tcPr>
            <w:tcW w:w="2914" w:type="dxa"/>
          </w:tcPr>
          <w:p w14:paraId="0C8320ED" w14:textId="2C81A76E" w:rsidR="00470425" w:rsidRDefault="00470425" w:rsidP="00EA183C">
            <w:pPr>
              <w:pStyle w:val="Prrafodelista"/>
              <w:ind w:left="0"/>
            </w:pPr>
            <w:r>
              <w:t>Cadena de conexión a la base de datos</w:t>
            </w:r>
            <w:r w:rsidR="000B1E78">
              <w:t xml:space="preserve"> del servicio</w:t>
            </w:r>
          </w:p>
        </w:tc>
      </w:tr>
      <w:tr w:rsidR="004018C6" w14:paraId="73C0CA77" w14:textId="77777777" w:rsidTr="00EA183C">
        <w:tc>
          <w:tcPr>
            <w:tcW w:w="551" w:type="dxa"/>
          </w:tcPr>
          <w:p w14:paraId="140168EF" w14:textId="2B91FFEA" w:rsidR="004018C6" w:rsidRDefault="00E40313" w:rsidP="00EA183C">
            <w:pPr>
              <w:pStyle w:val="Prrafodelista"/>
              <w:ind w:left="0"/>
            </w:pPr>
            <w:r>
              <w:t>2</w:t>
            </w:r>
          </w:p>
        </w:tc>
        <w:tc>
          <w:tcPr>
            <w:tcW w:w="1701" w:type="dxa"/>
          </w:tcPr>
          <w:p w14:paraId="15235B97" w14:textId="7F149D37" w:rsidR="004018C6" w:rsidRDefault="004018C6" w:rsidP="00EA183C">
            <w:pPr>
              <w:pStyle w:val="Prrafodelista"/>
              <w:ind w:left="0"/>
            </w:pPr>
            <w:proofErr w:type="spellStart"/>
            <w:r>
              <w:t>rabbit.UserName</w:t>
            </w:r>
            <w:proofErr w:type="spellEnd"/>
          </w:p>
        </w:tc>
        <w:tc>
          <w:tcPr>
            <w:tcW w:w="2977" w:type="dxa"/>
          </w:tcPr>
          <w:p w14:paraId="087D5D44" w14:textId="707350F2" w:rsidR="004018C6" w:rsidRPr="007F3A1C" w:rsidRDefault="00A949B5" w:rsidP="00EA183C">
            <w:pPr>
              <w:pStyle w:val="Prrafodelista"/>
              <w:ind w:left="0"/>
            </w:pPr>
            <w:proofErr w:type="spellStart"/>
            <w:r w:rsidRPr="00A949B5">
              <w:rPr>
                <w:highlight w:val="yellow"/>
              </w:rPr>
              <w:t>guest</w:t>
            </w:r>
            <w:proofErr w:type="spellEnd"/>
          </w:p>
        </w:tc>
        <w:tc>
          <w:tcPr>
            <w:tcW w:w="2914" w:type="dxa"/>
          </w:tcPr>
          <w:p w14:paraId="4C6FB007" w14:textId="76E7D5D1" w:rsidR="004018C6" w:rsidRDefault="00157070" w:rsidP="00EA183C">
            <w:pPr>
              <w:pStyle w:val="Prrafodelista"/>
              <w:ind w:left="0"/>
            </w:pPr>
            <w:r>
              <w:t xml:space="preserve">Usuario de </w:t>
            </w:r>
            <w:proofErr w:type="spellStart"/>
            <w:r>
              <w:t>rabbit</w:t>
            </w:r>
            <w:proofErr w:type="spellEnd"/>
          </w:p>
        </w:tc>
      </w:tr>
      <w:tr w:rsidR="004018C6" w14:paraId="48BCE7A0" w14:textId="77777777" w:rsidTr="00EA183C">
        <w:tc>
          <w:tcPr>
            <w:tcW w:w="551" w:type="dxa"/>
          </w:tcPr>
          <w:p w14:paraId="462433D6" w14:textId="1B136D7C" w:rsidR="004018C6" w:rsidRDefault="00E40313" w:rsidP="00EA183C">
            <w:pPr>
              <w:pStyle w:val="Prrafodelista"/>
              <w:ind w:left="0"/>
            </w:pPr>
            <w:r>
              <w:t>3</w:t>
            </w:r>
          </w:p>
        </w:tc>
        <w:tc>
          <w:tcPr>
            <w:tcW w:w="1701" w:type="dxa"/>
          </w:tcPr>
          <w:p w14:paraId="75E57547" w14:textId="193FF0AF" w:rsidR="004018C6" w:rsidRDefault="004018C6" w:rsidP="00EA183C">
            <w:pPr>
              <w:pStyle w:val="Prrafodelista"/>
              <w:ind w:left="0"/>
            </w:pPr>
            <w:proofErr w:type="spellStart"/>
            <w:r>
              <w:t>rabbit.Password</w:t>
            </w:r>
            <w:proofErr w:type="spellEnd"/>
          </w:p>
        </w:tc>
        <w:tc>
          <w:tcPr>
            <w:tcW w:w="2977" w:type="dxa"/>
          </w:tcPr>
          <w:p w14:paraId="7ED10B24" w14:textId="182F242C" w:rsidR="004018C6" w:rsidRPr="007F3A1C" w:rsidRDefault="00A949B5" w:rsidP="00EA183C">
            <w:pPr>
              <w:pStyle w:val="Prrafodelista"/>
              <w:ind w:left="0"/>
            </w:pPr>
            <w:proofErr w:type="spellStart"/>
            <w:r w:rsidRPr="00A949B5">
              <w:rPr>
                <w:highlight w:val="yellow"/>
              </w:rPr>
              <w:t>guest</w:t>
            </w:r>
            <w:proofErr w:type="spellEnd"/>
          </w:p>
        </w:tc>
        <w:tc>
          <w:tcPr>
            <w:tcW w:w="2914" w:type="dxa"/>
          </w:tcPr>
          <w:p w14:paraId="34A56914" w14:textId="060530C7" w:rsidR="004018C6" w:rsidRDefault="00157070" w:rsidP="00EA183C">
            <w:pPr>
              <w:pStyle w:val="Prrafodelista"/>
              <w:ind w:left="0"/>
            </w:pPr>
            <w:r>
              <w:t xml:space="preserve">Clave del usuario </w:t>
            </w:r>
            <w:proofErr w:type="spellStart"/>
            <w:r>
              <w:t>rabbit</w:t>
            </w:r>
            <w:proofErr w:type="spellEnd"/>
          </w:p>
        </w:tc>
      </w:tr>
      <w:tr w:rsidR="004018C6" w14:paraId="4FE0A139" w14:textId="77777777" w:rsidTr="00EA183C">
        <w:tc>
          <w:tcPr>
            <w:tcW w:w="551" w:type="dxa"/>
          </w:tcPr>
          <w:p w14:paraId="090EE433" w14:textId="535BDE60" w:rsidR="004018C6" w:rsidRDefault="00E40313" w:rsidP="00EA183C">
            <w:pPr>
              <w:pStyle w:val="Prrafodelista"/>
              <w:ind w:left="0"/>
            </w:pPr>
            <w:r>
              <w:t>4</w:t>
            </w:r>
          </w:p>
        </w:tc>
        <w:tc>
          <w:tcPr>
            <w:tcW w:w="1701" w:type="dxa"/>
          </w:tcPr>
          <w:p w14:paraId="1B5526B0" w14:textId="225E8165" w:rsidR="004018C6" w:rsidRDefault="00DB4361" w:rsidP="00EA183C">
            <w:pPr>
              <w:pStyle w:val="Prrafodelista"/>
              <w:ind w:left="0"/>
            </w:pPr>
            <w:proofErr w:type="spellStart"/>
            <w:r>
              <w:t>rabbit.HostName</w:t>
            </w:r>
            <w:proofErr w:type="spellEnd"/>
          </w:p>
        </w:tc>
        <w:tc>
          <w:tcPr>
            <w:tcW w:w="2977" w:type="dxa"/>
          </w:tcPr>
          <w:p w14:paraId="2CB9DD38" w14:textId="60AB06A5" w:rsidR="004018C6" w:rsidRPr="007F3A1C" w:rsidRDefault="00A949B5" w:rsidP="00EA183C">
            <w:pPr>
              <w:pStyle w:val="Prrafodelista"/>
              <w:ind w:left="0"/>
            </w:pPr>
            <w:r w:rsidRPr="00A949B5">
              <w:rPr>
                <w:highlight w:val="yellow"/>
              </w:rPr>
              <w:t>10.200.8.138</w:t>
            </w:r>
          </w:p>
        </w:tc>
        <w:tc>
          <w:tcPr>
            <w:tcW w:w="2914" w:type="dxa"/>
          </w:tcPr>
          <w:p w14:paraId="7168786B" w14:textId="072EB2F3" w:rsidR="004018C6" w:rsidRDefault="00536DAC" w:rsidP="00EA183C">
            <w:pPr>
              <w:pStyle w:val="Prrafodelista"/>
              <w:ind w:left="0"/>
            </w:pPr>
            <w:r>
              <w:t xml:space="preserve">IP del servidor </w:t>
            </w:r>
            <w:proofErr w:type="spellStart"/>
            <w:r>
              <w:t>rabbit</w:t>
            </w:r>
            <w:proofErr w:type="spellEnd"/>
          </w:p>
        </w:tc>
      </w:tr>
      <w:tr w:rsidR="004018C6" w14:paraId="2BF264EE" w14:textId="77777777" w:rsidTr="00EA183C">
        <w:tc>
          <w:tcPr>
            <w:tcW w:w="551" w:type="dxa"/>
          </w:tcPr>
          <w:p w14:paraId="7795E763" w14:textId="066EE8C9" w:rsidR="004018C6" w:rsidRDefault="00E40313" w:rsidP="00EA183C">
            <w:pPr>
              <w:pStyle w:val="Prrafodelista"/>
              <w:ind w:left="0"/>
            </w:pPr>
            <w:r>
              <w:t>5</w:t>
            </w:r>
          </w:p>
        </w:tc>
        <w:tc>
          <w:tcPr>
            <w:tcW w:w="1701" w:type="dxa"/>
          </w:tcPr>
          <w:p w14:paraId="4CDABF71" w14:textId="16891ACD" w:rsidR="004018C6" w:rsidRDefault="00DB4361" w:rsidP="00EA183C">
            <w:pPr>
              <w:pStyle w:val="Prrafodelista"/>
              <w:ind w:left="0"/>
            </w:pPr>
            <w:proofErr w:type="spellStart"/>
            <w:r>
              <w:t>rabbit.Port</w:t>
            </w:r>
            <w:proofErr w:type="spellEnd"/>
          </w:p>
        </w:tc>
        <w:tc>
          <w:tcPr>
            <w:tcW w:w="2977" w:type="dxa"/>
          </w:tcPr>
          <w:p w14:paraId="7EEF4344" w14:textId="239550A8" w:rsidR="004018C6" w:rsidRPr="007F3A1C" w:rsidRDefault="00A949B5" w:rsidP="00EA183C">
            <w:pPr>
              <w:pStyle w:val="Prrafodelista"/>
              <w:ind w:left="0"/>
            </w:pPr>
            <w:r>
              <w:t>5672</w:t>
            </w:r>
          </w:p>
        </w:tc>
        <w:tc>
          <w:tcPr>
            <w:tcW w:w="2914" w:type="dxa"/>
          </w:tcPr>
          <w:p w14:paraId="3BF47327" w14:textId="5D339C41" w:rsidR="004018C6" w:rsidRDefault="00A949B5" w:rsidP="00EA183C">
            <w:pPr>
              <w:pStyle w:val="Prrafodelista"/>
              <w:ind w:left="0"/>
            </w:pPr>
            <w:r>
              <w:t>En una instalación por defecto el puerto es 5672</w:t>
            </w:r>
          </w:p>
        </w:tc>
      </w:tr>
      <w:tr w:rsidR="00470425" w14:paraId="1C7D02D4" w14:textId="77777777" w:rsidTr="00EA183C">
        <w:tc>
          <w:tcPr>
            <w:tcW w:w="551" w:type="dxa"/>
          </w:tcPr>
          <w:p w14:paraId="56A738C4" w14:textId="6A992F2F" w:rsidR="00470425" w:rsidRDefault="00144D24" w:rsidP="00EA183C">
            <w:pPr>
              <w:pStyle w:val="Prrafodelista"/>
              <w:ind w:left="0"/>
            </w:pPr>
            <w:r>
              <w:t>6</w:t>
            </w:r>
          </w:p>
        </w:tc>
        <w:tc>
          <w:tcPr>
            <w:tcW w:w="1701" w:type="dxa"/>
          </w:tcPr>
          <w:p w14:paraId="6839AC64" w14:textId="2FE53CD3" w:rsidR="00470425" w:rsidRDefault="00345C41" w:rsidP="00EA183C">
            <w:pPr>
              <w:pStyle w:val="Prrafodelista"/>
              <w:ind w:left="0"/>
            </w:pPr>
            <w:proofErr w:type="spellStart"/>
            <w:r>
              <w:t>Jaeger.</w:t>
            </w:r>
            <w:r w:rsidRPr="00345C41">
              <w:t>JAEGER_AGENT_HOST</w:t>
            </w:r>
            <w:proofErr w:type="spellEnd"/>
          </w:p>
        </w:tc>
        <w:tc>
          <w:tcPr>
            <w:tcW w:w="2977" w:type="dxa"/>
          </w:tcPr>
          <w:p w14:paraId="07975578" w14:textId="6B73AF52" w:rsidR="00470425" w:rsidRDefault="007F3A1C" w:rsidP="00EA183C">
            <w:pPr>
              <w:pStyle w:val="Prrafodelista"/>
              <w:ind w:left="0"/>
            </w:pPr>
            <w:r w:rsidRPr="007F3A1C">
              <w:t>127.0.0.1</w:t>
            </w:r>
          </w:p>
        </w:tc>
        <w:tc>
          <w:tcPr>
            <w:tcW w:w="2914" w:type="dxa"/>
          </w:tcPr>
          <w:p w14:paraId="53B6879A" w14:textId="1B60E944" w:rsidR="00470425" w:rsidRDefault="00084850" w:rsidP="00EA183C">
            <w:pPr>
              <w:pStyle w:val="Prrafodelista"/>
              <w:ind w:left="0"/>
            </w:pPr>
            <w:r>
              <w:t>IP del agente Jaeger</w:t>
            </w:r>
            <w:r w:rsidR="00FF2D87">
              <w:t xml:space="preserve">. En Windows </w:t>
            </w:r>
            <w:r w:rsidR="00224BEC">
              <w:t>normalmente</w:t>
            </w:r>
            <w:r w:rsidR="00FF2D87">
              <w:t xml:space="preserve"> debería ser 127.0.0.1</w:t>
            </w:r>
          </w:p>
        </w:tc>
      </w:tr>
      <w:tr w:rsidR="00470425" w14:paraId="0E5960DA" w14:textId="77777777" w:rsidTr="00EA183C">
        <w:tc>
          <w:tcPr>
            <w:tcW w:w="551" w:type="dxa"/>
          </w:tcPr>
          <w:p w14:paraId="02E2375E" w14:textId="276EA0A0" w:rsidR="00470425" w:rsidRDefault="00144D24" w:rsidP="00EA183C">
            <w:pPr>
              <w:pStyle w:val="Prrafodelista"/>
              <w:ind w:left="0"/>
            </w:pPr>
            <w:r>
              <w:t>7</w:t>
            </w:r>
          </w:p>
        </w:tc>
        <w:tc>
          <w:tcPr>
            <w:tcW w:w="1701" w:type="dxa"/>
          </w:tcPr>
          <w:p w14:paraId="3B72B50A" w14:textId="3E6D43E9" w:rsidR="00470425" w:rsidRDefault="004625E3" w:rsidP="00EA183C">
            <w:pPr>
              <w:pStyle w:val="Prrafodelista"/>
              <w:ind w:left="0"/>
            </w:pPr>
            <w:proofErr w:type="spellStart"/>
            <w:r>
              <w:t>Jaeger.J</w:t>
            </w:r>
            <w:r w:rsidRPr="004625E3">
              <w:t>AEGER_AGENT_PORT</w:t>
            </w:r>
            <w:proofErr w:type="spellEnd"/>
          </w:p>
        </w:tc>
        <w:tc>
          <w:tcPr>
            <w:tcW w:w="2977" w:type="dxa"/>
          </w:tcPr>
          <w:p w14:paraId="3A981AB3" w14:textId="654D031A" w:rsidR="00470425" w:rsidRDefault="004625E3" w:rsidP="00EA183C">
            <w:pPr>
              <w:pStyle w:val="Prrafodelista"/>
              <w:ind w:left="0"/>
            </w:pPr>
            <w:r>
              <w:t>6831</w:t>
            </w:r>
          </w:p>
        </w:tc>
        <w:tc>
          <w:tcPr>
            <w:tcW w:w="2914" w:type="dxa"/>
          </w:tcPr>
          <w:p w14:paraId="78451C3E" w14:textId="337D136B" w:rsidR="00470425" w:rsidRDefault="004625E3" w:rsidP="00EA183C">
            <w:pPr>
              <w:pStyle w:val="Prrafodelista"/>
              <w:ind w:left="0"/>
            </w:pPr>
            <w:r>
              <w:t>Puerto del agente Jaeger. En una instalación por defecto el puerto es 6831</w:t>
            </w:r>
          </w:p>
        </w:tc>
      </w:tr>
    </w:tbl>
    <w:p w14:paraId="2AA412EC" w14:textId="7C11A50D" w:rsidR="004B486F" w:rsidRDefault="004B486F" w:rsidP="006E26BB">
      <w:pPr>
        <w:pStyle w:val="Prrafodelista"/>
      </w:pPr>
    </w:p>
    <w:p w14:paraId="3DB4EC83" w14:textId="143F5520" w:rsidR="00386CA0" w:rsidRPr="009D5FCA" w:rsidRDefault="00386CA0" w:rsidP="0074616C">
      <w:pPr>
        <w:pStyle w:val="Ttulo2"/>
        <w:numPr>
          <w:ilvl w:val="1"/>
          <w:numId w:val="3"/>
        </w:numPr>
      </w:pPr>
      <w:bookmarkStart w:id="117" w:name="_Toc72939439"/>
      <w:r w:rsidRPr="009D5FCA">
        <w:t>Compilación</w:t>
      </w:r>
      <w:bookmarkEnd w:id="117"/>
    </w:p>
    <w:p w14:paraId="501DC110" w14:textId="390F6072" w:rsidR="001E6736" w:rsidRPr="000E2CA8" w:rsidRDefault="00EE270B" w:rsidP="008B7CC1">
      <w:pPr>
        <w:pStyle w:val="Prrafodelista"/>
        <w:numPr>
          <w:ilvl w:val="0"/>
          <w:numId w:val="30"/>
        </w:numPr>
      </w:pPr>
      <w:r>
        <w:t xml:space="preserve">Inicie </w:t>
      </w:r>
      <w:r w:rsidRPr="000E76D8">
        <w:t xml:space="preserve">la aplicación </w:t>
      </w:r>
      <w:r w:rsidRPr="008B7CC1">
        <w:rPr>
          <w:b/>
          <w:bCs/>
        </w:rPr>
        <w:t>Símbolo del sistema</w:t>
      </w:r>
      <w:r>
        <w:t xml:space="preserve"> de Windows</w:t>
      </w:r>
      <w:r w:rsidRPr="00945E9F">
        <w:t xml:space="preserve"> </w:t>
      </w:r>
      <w:r w:rsidRPr="00A52BD2">
        <w:t xml:space="preserve">en </w:t>
      </w:r>
      <w:r w:rsidRPr="008B7CC1">
        <w:rPr>
          <w:b/>
          <w:bCs/>
        </w:rPr>
        <w:t>modo administrador</w:t>
      </w:r>
      <w:r>
        <w:t xml:space="preserve"> y diríjase a</w:t>
      </w:r>
      <w:r w:rsidR="00571341" w:rsidRPr="00571341">
        <w:t xml:space="preserve"> </w:t>
      </w:r>
      <w:r w:rsidR="00101580">
        <w:t xml:space="preserve">la carpeta donde descargó </w:t>
      </w:r>
      <w:r w:rsidR="00765DD1">
        <w:t>el proyecto</w:t>
      </w:r>
      <w:r w:rsidR="00101580">
        <w:t xml:space="preserve"> de</w:t>
      </w:r>
      <w:r w:rsidR="00753727">
        <w:t>sde</w:t>
      </w:r>
      <w:r w:rsidR="00101580">
        <w:t xml:space="preserve"> </w:t>
      </w:r>
      <w:proofErr w:type="spellStart"/>
      <w:r w:rsidR="00101580">
        <w:t>git</w:t>
      </w:r>
      <w:proofErr w:type="spellEnd"/>
      <w:r w:rsidR="00FA4E79">
        <w:t>,</w:t>
      </w:r>
      <w:r w:rsidR="00101580">
        <w:t xml:space="preserve"> </w:t>
      </w:r>
      <w:r w:rsidR="00A50661">
        <w:t>de acuerdo</w:t>
      </w:r>
      <w:r w:rsidR="00101580">
        <w:t xml:space="preserve"> </w:t>
      </w:r>
      <w:r w:rsidR="00A50661">
        <w:t>a</w:t>
      </w:r>
      <w:r w:rsidR="00101580">
        <w:t xml:space="preserve">l punto </w:t>
      </w:r>
      <w:r w:rsidR="00783629">
        <w:t>anterior</w:t>
      </w:r>
      <w:r w:rsidR="0075087E">
        <w:t>. E</w:t>
      </w:r>
      <w:r w:rsidR="000A0888">
        <w:t>jecute el siguiente script:</w:t>
      </w:r>
    </w:p>
    <w:p w14:paraId="4DAD5DC5" w14:textId="0A396A0E" w:rsidR="001F1CA1" w:rsidRDefault="001F1CA1" w:rsidP="009A0588"/>
    <w:p w14:paraId="5F56328E" w14:textId="5CB174C8" w:rsidR="005D6FF4" w:rsidRDefault="005D6FF4" w:rsidP="009A0588"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0BD042" wp14:editId="633D22D1">
                <wp:simplePos x="0" y="0"/>
                <wp:positionH relativeFrom="margin">
                  <wp:posOffset>-53340</wp:posOffset>
                </wp:positionH>
                <wp:positionV relativeFrom="paragraph">
                  <wp:posOffset>180340</wp:posOffset>
                </wp:positionV>
                <wp:extent cx="5984240" cy="2613660"/>
                <wp:effectExtent l="0" t="0" r="16510" b="1524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240" cy="2613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DC11C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:</w:t>
                            </w:r>
                          </w:p>
                          <w:p w14:paraId="39D6118F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util-lib</w:t>
                            </w:r>
                          </w:p>
                          <w:p w14:paraId="646C723D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cnologia-util-lib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  <w:p w14:paraId="2F677F74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0915132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web-lib</w:t>
                            </w:r>
                          </w:p>
                          <w:p w14:paraId="51E4ACA7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cnologia-web-lib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  <w:p w14:paraId="4CC05311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093F8932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tracing-jaeger-lib</w:t>
                            </w:r>
                          </w:p>
                          <w:p w14:paraId="657F0AB8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cnologia-tracing-jaeger-lib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  <w:p w14:paraId="55CB2097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CAE225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tecnologia-messaging-rabbitmq-lib</w:t>
                            </w:r>
                          </w:p>
                          <w:p w14:paraId="6F682324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tecnologia-messaging-rabbitmq-lib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  <w:p w14:paraId="09191D7C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238CC5D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rrhh-negocio-comunes-rabbitmq-lib</w:t>
                            </w:r>
                          </w:p>
                          <w:p w14:paraId="6A8E6786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rrhh-negocio-comunes-rabbitmq-lib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</w:p>
                          <w:p w14:paraId="74267623" w14:textId="77777777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30C95D3E" w14:textId="3B24A9E1" w:rsidR="00DC7B2C" w:rsidRPr="00DC7B2C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cd C:\Fuentes\rrhh-</w:t>
                            </w:r>
                            <w:r w:rsidR="00BB66B8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</w:t>
                            </w:r>
                            <w:r w:rsidR="00DD0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\2.Codigo\rrhh-</w:t>
                            </w:r>
                            <w:r w:rsidR="00DD008F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-backend</w:t>
                            </w:r>
                          </w:p>
                          <w:p w14:paraId="65749C5F" w14:textId="082C7FB2" w:rsidR="005D6FF4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dotnet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rrhh-</w:t>
                            </w:r>
                            <w:r w:rsidR="00E83725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ersonal-servidorpublico</w:t>
                            </w:r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-backend.sln -c 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Releas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latform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"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Any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CPU"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Symbols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fals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bugTyp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non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 xml:space="preserve">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DeployOnBuild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True -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p:PublishProfile</w:t>
                            </w:r>
                            <w:proofErr w:type="spellEnd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=</w:t>
                            </w:r>
                            <w:proofErr w:type="spellStart"/>
                            <w:r w:rsidRPr="00DC7B2C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FolderProfile</w:t>
                            </w:r>
                            <w:proofErr w:type="spellEnd"/>
                          </w:p>
                          <w:p w14:paraId="3DD7034D" w14:textId="77777777" w:rsidR="00DC7B2C" w:rsidRPr="005A7765" w:rsidRDefault="00DC7B2C" w:rsidP="00DC7B2C">
                            <w:pP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D042" id="Cuadro de texto 4" o:spid="_x0000_s1027" type="#_x0000_t202" style="position:absolute;left:0;text-align:left;margin-left:-4.2pt;margin-top:14.2pt;width:471.2pt;height:205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" fillcolor="white [3201]" strokeweight=".5pt">
                <v:textbox>
                  <w:txbxContent>
                    <w:p w14:paraId="19ADC11C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:</w:t>
                      </w:r>
                    </w:p>
                    <w:p w14:paraId="39D6118F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util-lib</w:t>
                      </w:r>
                    </w:p>
                    <w:p w14:paraId="646C723D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cnologia-util-lib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</w:p>
                    <w:p w14:paraId="2F677F74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0915132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web-lib</w:t>
                      </w:r>
                    </w:p>
                    <w:p w14:paraId="51E4ACA7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cnologia-web-lib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</w:p>
                    <w:p w14:paraId="4CC05311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093F8932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tracing-jaeger-lib</w:t>
                      </w:r>
                    </w:p>
                    <w:p w14:paraId="657F0AB8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cnologia-tracing-jaeger-lib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</w:p>
                    <w:p w14:paraId="55CB2097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6CAE225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tecnologia-messaging-rabbitmq-lib</w:t>
                      </w:r>
                    </w:p>
                    <w:p w14:paraId="6F682324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tecnologia-messaging-rabbitmq-lib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</w:p>
                    <w:p w14:paraId="09191D7C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238CC5D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rrhh-negocio-comunes-rabbitmq-lib</w:t>
                      </w:r>
                    </w:p>
                    <w:p w14:paraId="6A8E6786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rrhh-negocio-comunes-rabbitmq-lib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</w:p>
                    <w:p w14:paraId="74267623" w14:textId="77777777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  <w:p w14:paraId="30C95D3E" w14:textId="3B24A9E1" w:rsidR="00DC7B2C" w:rsidRPr="00DC7B2C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cd C:\Fuentes\rrhh-</w:t>
                      </w:r>
                      <w:r w:rsidR="00BB66B8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</w:t>
                      </w:r>
                      <w:r w:rsidR="00DD0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\2.Codigo\rrhh-</w:t>
                      </w:r>
                      <w:r w:rsidR="00DD008F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-backend</w:t>
                      </w:r>
                    </w:p>
                    <w:p w14:paraId="65749C5F" w14:textId="082C7FB2" w:rsidR="005D6FF4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dotnet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rrhh-</w:t>
                      </w:r>
                      <w:r w:rsidR="00E83725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ersonal-servidorpublico</w:t>
                      </w:r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-backend.sln -c 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Releas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latform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"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Any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CPU"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Symbols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fals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bugTyp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non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 xml:space="preserve">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DeployOnBuild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True -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p:PublishProfile</w:t>
                      </w:r>
                      <w:proofErr w:type="spellEnd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=</w:t>
                      </w:r>
                      <w:proofErr w:type="spellStart"/>
                      <w:r w:rsidRPr="00DC7B2C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FolderProfile</w:t>
                      </w:r>
                      <w:proofErr w:type="spellEnd"/>
                    </w:p>
                    <w:p w14:paraId="3DD7034D" w14:textId="77777777" w:rsidR="00DC7B2C" w:rsidRPr="005A7765" w:rsidRDefault="00DC7B2C" w:rsidP="00DC7B2C">
                      <w:pP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C110776" w14:textId="77777777" w:rsidR="005D6FF4" w:rsidRDefault="005D6FF4" w:rsidP="009A0588"/>
    <w:p w14:paraId="53AEA41F" w14:textId="1AD3E2B8" w:rsidR="00847A09" w:rsidRDefault="00A52744" w:rsidP="009A0588">
      <w:r w:rsidRPr="00847A09">
        <w:t xml:space="preserve">Los archivos compilados </w:t>
      </w:r>
      <w:r w:rsidR="000E33FD">
        <w:t>se encuentran en</w:t>
      </w:r>
      <w:r w:rsidRPr="00847A09">
        <w:t xml:space="preserve"> la siguiente ruta</w:t>
      </w:r>
      <w:r w:rsidR="00131DFB">
        <w:t xml:space="preserve"> predefinida</w:t>
      </w:r>
      <w:r w:rsidRPr="00847A09">
        <w:t>:</w:t>
      </w:r>
    </w:p>
    <w:p w14:paraId="6DF946CD" w14:textId="1C55DA56" w:rsidR="001E6736" w:rsidRDefault="00E46A97" w:rsidP="008F49E2">
      <w:pPr>
        <w:spacing w:line="360" w:lineRule="auto"/>
        <w:rPr>
          <w:b/>
          <w:bCs/>
        </w:rPr>
      </w:pPr>
      <w:r w:rsidRPr="00E46A97">
        <w:rPr>
          <w:b/>
          <w:bCs/>
        </w:rPr>
        <w:t>C:\apps\</w:t>
      </w:r>
      <w:r w:rsidR="00A24275">
        <w:rPr>
          <w:b/>
          <w:bCs/>
        </w:rPr>
        <w:t>rrhh-</w:t>
      </w:r>
      <w:r w:rsidR="00C63832" w:rsidRPr="00C63832">
        <w:rPr>
          <w:b/>
          <w:bCs/>
        </w:rPr>
        <w:t>personal-servidorpublico</w:t>
      </w:r>
      <w:r w:rsidR="00A24275">
        <w:rPr>
          <w:b/>
          <w:bCs/>
        </w:rPr>
        <w:t>-backend</w:t>
      </w:r>
      <w:r w:rsidRPr="00E46A97">
        <w:rPr>
          <w:b/>
          <w:bCs/>
        </w:rPr>
        <w:t>\publish</w:t>
      </w:r>
    </w:p>
    <w:p w14:paraId="49C839E3" w14:textId="77777777" w:rsidR="00E46A97" w:rsidRDefault="00E46A97" w:rsidP="008F49E2">
      <w:pPr>
        <w:spacing w:line="360" w:lineRule="auto"/>
        <w:rPr>
          <w:b/>
          <w:bCs/>
        </w:rPr>
      </w:pPr>
    </w:p>
    <w:p w14:paraId="07ECBFD8" w14:textId="32469706" w:rsidR="008A4101" w:rsidRDefault="008A4101" w:rsidP="002C390F">
      <w:pPr>
        <w:pStyle w:val="Ttulo2"/>
        <w:numPr>
          <w:ilvl w:val="1"/>
          <w:numId w:val="3"/>
        </w:numPr>
      </w:pPr>
      <w:bookmarkStart w:id="118" w:name="_Toc72939440"/>
      <w:r>
        <w:lastRenderedPageBreak/>
        <w:t>Copiar archivos compilados al servidor web</w:t>
      </w:r>
      <w:bookmarkEnd w:id="118"/>
    </w:p>
    <w:p w14:paraId="747B2502" w14:textId="77777777" w:rsidR="00A63586" w:rsidRPr="00A63586" w:rsidRDefault="00A63586" w:rsidP="009C1CA8">
      <w:r w:rsidRPr="00A63586">
        <w:t>Después de haber compilado las fuentes, debe copiar manualmente el resultado al servidor web.</w:t>
      </w:r>
    </w:p>
    <w:p w14:paraId="35695C76" w14:textId="7E09C492" w:rsidR="00A63586" w:rsidRDefault="00A63586" w:rsidP="009C1CA8">
      <w:r w:rsidRPr="00A63586">
        <w:t>Para ello, copie manualmente (</w:t>
      </w:r>
      <w:proofErr w:type="spellStart"/>
      <w:r w:rsidRPr="00A63586">
        <w:t>copy</w:t>
      </w:r>
      <w:proofErr w:type="spellEnd"/>
      <w:r w:rsidRPr="00A63586">
        <w:t xml:space="preserve"> / paste) todo el contenido de la ruta </w:t>
      </w:r>
      <w:r w:rsidR="00DB1997" w:rsidRPr="00DB1997">
        <w:rPr>
          <w:b/>
          <w:bCs/>
        </w:rPr>
        <w:t>C:\apps\</w:t>
      </w:r>
      <w:r w:rsidR="00AF740D">
        <w:rPr>
          <w:b/>
          <w:bCs/>
        </w:rPr>
        <w:t>rrhh-personal-servidorpublico-backend</w:t>
      </w:r>
      <w:r w:rsidR="00DB1997" w:rsidRPr="00DB1997">
        <w:rPr>
          <w:b/>
          <w:bCs/>
        </w:rPr>
        <w:t>\publish</w:t>
      </w:r>
      <w:r w:rsidRPr="00A63586">
        <w:t xml:space="preserve"> a la ruta </w:t>
      </w:r>
      <w:r w:rsidRPr="00483634">
        <w:rPr>
          <w:b/>
          <w:bCs/>
        </w:rPr>
        <w:t>c:\apps\</w:t>
      </w:r>
      <w:r w:rsidR="00AF740D">
        <w:rPr>
          <w:b/>
          <w:bCs/>
        </w:rPr>
        <w:t>rrhh-</w:t>
      </w:r>
      <w:bookmarkStart w:id="119" w:name="_Hlk65263513"/>
      <w:r w:rsidR="00AF740D">
        <w:rPr>
          <w:b/>
          <w:bCs/>
        </w:rPr>
        <w:t>personal-servidorpublico</w:t>
      </w:r>
      <w:bookmarkEnd w:id="119"/>
      <w:r w:rsidR="00AF740D">
        <w:rPr>
          <w:b/>
          <w:bCs/>
        </w:rPr>
        <w:t>-backend</w:t>
      </w:r>
      <w:r w:rsidRPr="00A63586">
        <w:t xml:space="preserve"> en el servidor destino.</w:t>
      </w:r>
    </w:p>
    <w:p w14:paraId="2F37A247" w14:textId="77777777" w:rsidR="00DB1997" w:rsidRDefault="00DB1997" w:rsidP="009C1CA8"/>
    <w:p w14:paraId="378D9BD4" w14:textId="0F5DEABA" w:rsidR="00BA5DC0" w:rsidRDefault="00A63586" w:rsidP="0024383F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98878" wp14:editId="11C48051">
                <wp:simplePos x="0" y="0"/>
                <wp:positionH relativeFrom="margin">
                  <wp:align>left</wp:align>
                </wp:positionH>
                <wp:positionV relativeFrom="paragraph">
                  <wp:posOffset>248</wp:posOffset>
                </wp:positionV>
                <wp:extent cx="5445125" cy="368300"/>
                <wp:effectExtent l="0" t="0" r="22225" b="12700"/>
                <wp:wrapTopAndBottom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5125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C9E012" w14:textId="14046009" w:rsidR="00D01968" w:rsidRDefault="00D01968">
                            <w:pPr>
                              <w:rPr>
                                <w:bCs/>
                                <w:lang w:val="es-ES_tradnl" w:eastAsia="ja-JP"/>
                              </w:rPr>
                            </w:pPr>
                            <w:r w:rsidRPr="0032626E">
                              <w:rPr>
                                <w:bCs/>
                                <w:lang w:val="es-ES_tradnl" w:eastAsia="ja-JP"/>
                              </w:rPr>
                              <w:t>c:\apps\</w:t>
                            </w:r>
                            <w:r w:rsidR="006F4067" w:rsidRPr="006F4067">
                              <w:rPr>
                                <w:bCs/>
                                <w:lang w:val="es-ES_tradnl" w:eastAsia="ja-JP"/>
                              </w:rPr>
                              <w:t>rrhh-</w:t>
                            </w:r>
                            <w:r w:rsidR="00A7672F" w:rsidRPr="00A7672F">
                              <w:rPr>
                                <w:bCs/>
                                <w:lang w:val="es-ES_tradnl" w:eastAsia="ja-JP"/>
                              </w:rPr>
                              <w:t>personal-servidorpublico</w:t>
                            </w:r>
                            <w:r w:rsidR="006F4067" w:rsidRPr="006F4067">
                              <w:rPr>
                                <w:bCs/>
                                <w:lang w:val="es-ES_tradnl" w:eastAsia="ja-JP"/>
                              </w:rPr>
                              <w:t>-backend</w:t>
                            </w:r>
                          </w:p>
                          <w:p w14:paraId="236B2DB3" w14:textId="77777777" w:rsidR="0032626E" w:rsidRPr="0032626E" w:rsidRDefault="0032626E">
                            <w:pPr>
                              <w:rPr>
                                <w:bCs/>
                                <w:lang w:val="es-ES_tradnl"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98878" id="Cuadro de texto 6" o:spid="_x0000_s1028" type="#_x0000_t202" style="position:absolute;left:0;text-align:left;margin-left:0;margin-top:0;width:428.75pt;height:29pt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" fillcolor="white [3201]" strokeweight=".5pt">
                <v:textbox>
                  <w:txbxContent>
                    <w:p w14:paraId="37C9E012" w14:textId="14046009" w:rsidR="00D01968" w:rsidRDefault="00D01968">
                      <w:pPr>
                        <w:rPr>
                          <w:bCs/>
                          <w:lang w:val="es-ES_tradnl" w:eastAsia="ja-JP"/>
                        </w:rPr>
                      </w:pPr>
                      <w:r w:rsidRPr="0032626E">
                        <w:rPr>
                          <w:bCs/>
                          <w:lang w:val="es-ES_tradnl" w:eastAsia="ja-JP"/>
                        </w:rPr>
                        <w:t>c:\apps\</w:t>
                      </w:r>
                      <w:r w:rsidR="006F4067" w:rsidRPr="006F4067">
                        <w:rPr>
                          <w:bCs/>
                          <w:lang w:val="es-ES_tradnl" w:eastAsia="ja-JP"/>
                        </w:rPr>
                        <w:t>rrhh-</w:t>
                      </w:r>
                      <w:r w:rsidR="00A7672F" w:rsidRPr="00A7672F">
                        <w:rPr>
                          <w:bCs/>
                          <w:lang w:val="es-ES_tradnl" w:eastAsia="ja-JP"/>
                        </w:rPr>
                        <w:t>personal-servidorpublico</w:t>
                      </w:r>
                      <w:r w:rsidR="006F4067" w:rsidRPr="006F4067">
                        <w:rPr>
                          <w:bCs/>
                          <w:lang w:val="es-ES_tradnl" w:eastAsia="ja-JP"/>
                        </w:rPr>
                        <w:t>-backend</w:t>
                      </w:r>
                    </w:p>
                    <w:p w14:paraId="236B2DB3" w14:textId="77777777" w:rsidR="0032626E" w:rsidRPr="0032626E" w:rsidRDefault="0032626E">
                      <w:pPr>
                        <w:rPr>
                          <w:bCs/>
                          <w:lang w:val="es-ES_tradnl" w:eastAsia="ja-JP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D41A38B" w14:textId="77777777" w:rsidR="004F5F4B" w:rsidRPr="005669DE" w:rsidRDefault="004F5F4B" w:rsidP="0074616C">
      <w:pPr>
        <w:pStyle w:val="Ttulo1"/>
      </w:pPr>
      <w:bookmarkStart w:id="120" w:name="_Toc72939441"/>
      <w:r w:rsidRPr="005669DE">
        <w:t>I</w:t>
      </w:r>
      <w:r w:rsidR="005D0DAD" w:rsidRPr="005669DE">
        <w:t>nstalación y Configuración del Software Base</w:t>
      </w:r>
      <w:bookmarkEnd w:id="120"/>
    </w:p>
    <w:p w14:paraId="00E03F3A" w14:textId="77777777" w:rsidR="00AB57C7" w:rsidRPr="00AB57C7" w:rsidRDefault="00AB57C7" w:rsidP="00AB57C7">
      <w:pPr>
        <w:pStyle w:val="Prrafodelista"/>
        <w:keepNext/>
        <w:widowControl w:val="0"/>
        <w:numPr>
          <w:ilvl w:val="0"/>
          <w:numId w:val="5"/>
        </w:numPr>
        <w:spacing w:before="120" w:after="60"/>
        <w:jc w:val="left"/>
        <w:outlineLvl w:val="1"/>
        <w:rPr>
          <w:b/>
          <w:bCs/>
          <w:vanish/>
          <w:kern w:val="28"/>
          <w:lang w:val="es-ES_tradnl" w:eastAsia="ja-JP"/>
        </w:rPr>
      </w:pPr>
      <w:bookmarkStart w:id="121" w:name="_Toc393122525"/>
      <w:bookmarkStart w:id="122" w:name="_Toc393122600"/>
      <w:bookmarkStart w:id="123" w:name="_Toc393183849"/>
      <w:bookmarkStart w:id="124" w:name="_Toc393186999"/>
      <w:bookmarkStart w:id="125" w:name="_Toc393188785"/>
      <w:bookmarkStart w:id="126" w:name="_Toc393188856"/>
      <w:bookmarkStart w:id="127" w:name="_Toc52210741"/>
      <w:bookmarkStart w:id="128" w:name="_Toc52210773"/>
      <w:bookmarkStart w:id="129" w:name="_Toc52270211"/>
      <w:bookmarkStart w:id="130" w:name="_Toc52270244"/>
      <w:bookmarkStart w:id="131" w:name="_Toc52352593"/>
      <w:bookmarkStart w:id="132" w:name="_Toc52352976"/>
      <w:bookmarkStart w:id="133" w:name="_Toc52353008"/>
      <w:bookmarkStart w:id="134" w:name="_Toc53594947"/>
      <w:bookmarkStart w:id="135" w:name="_Toc53594989"/>
      <w:bookmarkStart w:id="136" w:name="_Toc53766629"/>
      <w:bookmarkStart w:id="137" w:name="_Toc53766672"/>
      <w:bookmarkStart w:id="138" w:name="_Toc54203245"/>
      <w:bookmarkStart w:id="139" w:name="_Toc54205962"/>
      <w:bookmarkStart w:id="140" w:name="_Toc54208092"/>
      <w:bookmarkStart w:id="141" w:name="_Toc54208589"/>
      <w:bookmarkStart w:id="142" w:name="_Toc54208638"/>
      <w:bookmarkStart w:id="143" w:name="_Toc54375431"/>
      <w:bookmarkStart w:id="144" w:name="_Toc60819294"/>
      <w:bookmarkStart w:id="145" w:name="_Toc60819341"/>
      <w:bookmarkStart w:id="146" w:name="_Toc60838963"/>
      <w:bookmarkStart w:id="147" w:name="_Toc60839007"/>
      <w:bookmarkStart w:id="148" w:name="_Toc60839051"/>
      <w:bookmarkStart w:id="149" w:name="_Toc65257959"/>
      <w:bookmarkStart w:id="150" w:name="_Toc65258005"/>
      <w:bookmarkStart w:id="151" w:name="_Toc65260147"/>
      <w:bookmarkStart w:id="152" w:name="_Toc65261915"/>
      <w:bookmarkStart w:id="153" w:name="_Toc65261957"/>
      <w:bookmarkStart w:id="154" w:name="_Toc65262269"/>
      <w:bookmarkStart w:id="155" w:name="_Toc65262769"/>
      <w:bookmarkStart w:id="156" w:name="_Toc69202802"/>
      <w:bookmarkStart w:id="157" w:name="_Toc69891640"/>
      <w:bookmarkStart w:id="158" w:name="_Toc72421271"/>
      <w:bookmarkStart w:id="159" w:name="_Toc72939400"/>
      <w:bookmarkStart w:id="160" w:name="_Toc72939442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4A2BD766" w14:textId="2E43FA26" w:rsidR="004F5F4B" w:rsidRPr="00AB57C7" w:rsidRDefault="004F5F4B" w:rsidP="005D2B10">
      <w:pPr>
        <w:pStyle w:val="Ttulo2"/>
        <w:numPr>
          <w:ilvl w:val="1"/>
          <w:numId w:val="3"/>
        </w:numPr>
      </w:pPr>
      <w:bookmarkStart w:id="161" w:name="_Toc72939443"/>
      <w:r w:rsidRPr="00AB57C7">
        <w:t xml:space="preserve">Servidores </w:t>
      </w:r>
      <w:r w:rsidRPr="005D2B10">
        <w:t>involucrados</w:t>
      </w:r>
      <w:bookmarkEnd w:id="161"/>
    </w:p>
    <w:p w14:paraId="0EF33DF9" w14:textId="27166F6F" w:rsidR="00D317D9" w:rsidRDefault="00D317D9" w:rsidP="00B17BCC">
      <w:r w:rsidRPr="005669DE">
        <w:t>Se tiene la siguiente equivalencia de nombre de servidores y dominios:</w:t>
      </w:r>
    </w:p>
    <w:tbl>
      <w:tblPr>
        <w:tblW w:w="45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1466"/>
        <w:gridCol w:w="1561"/>
        <w:gridCol w:w="2630"/>
      </w:tblGrid>
      <w:tr w:rsidR="009321A6" w:rsidRPr="003B5CFD" w14:paraId="174995AE" w14:textId="77777777" w:rsidTr="009321A6">
        <w:tc>
          <w:tcPr>
            <w:tcW w:w="1492" w:type="pct"/>
            <w:shd w:val="clear" w:color="auto" w:fill="E6E6E6"/>
            <w:vAlign w:val="center"/>
          </w:tcPr>
          <w:p w14:paraId="65C17B70" w14:textId="77777777" w:rsidR="009321A6" w:rsidRPr="003B5CFD" w:rsidRDefault="009321A6" w:rsidP="000147D5">
            <w:pPr>
              <w:pStyle w:val="ATextodetablas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Nombre en esta guía</w:t>
            </w:r>
          </w:p>
        </w:tc>
        <w:tc>
          <w:tcPr>
            <w:tcW w:w="909" w:type="pct"/>
            <w:shd w:val="clear" w:color="auto" w:fill="E6E6E6"/>
            <w:vAlign w:val="center"/>
          </w:tcPr>
          <w:p w14:paraId="4AA96695" w14:textId="77777777" w:rsidR="009321A6" w:rsidRPr="003B5CFD" w:rsidRDefault="009321A6" w:rsidP="000147D5">
            <w:pPr>
              <w:pStyle w:val="ATextodetablas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Ambiente Calidad</w:t>
            </w:r>
          </w:p>
        </w:tc>
        <w:tc>
          <w:tcPr>
            <w:tcW w:w="968" w:type="pct"/>
            <w:shd w:val="clear" w:color="auto" w:fill="E6E6E6"/>
            <w:vAlign w:val="center"/>
          </w:tcPr>
          <w:p w14:paraId="77F97625" w14:textId="77777777" w:rsidR="009321A6" w:rsidRPr="003B5CFD" w:rsidRDefault="009321A6" w:rsidP="000147D5">
            <w:pPr>
              <w:pStyle w:val="ATextodetablas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Ambiente Producción</w:t>
            </w:r>
          </w:p>
        </w:tc>
        <w:tc>
          <w:tcPr>
            <w:tcW w:w="1632" w:type="pct"/>
            <w:shd w:val="clear" w:color="auto" w:fill="E6E6E6"/>
            <w:vAlign w:val="center"/>
          </w:tcPr>
          <w:p w14:paraId="38365437" w14:textId="77777777" w:rsidR="009321A6" w:rsidRPr="003B5CFD" w:rsidRDefault="009321A6" w:rsidP="000147D5">
            <w:pPr>
              <w:pStyle w:val="ATextodetablas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Propósito</w:t>
            </w:r>
          </w:p>
        </w:tc>
      </w:tr>
      <w:tr w:rsidR="009321A6" w:rsidRPr="003B5CFD" w14:paraId="11A50D2F" w14:textId="77777777" w:rsidTr="009321A6">
        <w:tc>
          <w:tcPr>
            <w:tcW w:w="1492" w:type="pct"/>
            <w:vAlign w:val="center"/>
          </w:tcPr>
          <w:p w14:paraId="7CFFE390" w14:textId="77777777" w:rsidR="009321A6" w:rsidRPr="003B5CFD" w:rsidRDefault="009321A6" w:rsidP="000147D5">
            <w:pPr>
              <w:pStyle w:val="ATextodetablas"/>
              <w:ind w:left="708" w:hanging="708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RVWEB</w:t>
            </w:r>
          </w:p>
        </w:tc>
        <w:tc>
          <w:tcPr>
            <w:tcW w:w="909" w:type="pct"/>
            <w:vAlign w:val="center"/>
          </w:tcPr>
          <w:p w14:paraId="7FCA03B8" w14:textId="77777777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P001</w:t>
            </w:r>
          </w:p>
        </w:tc>
        <w:tc>
          <w:tcPr>
            <w:tcW w:w="968" w:type="pct"/>
            <w:vAlign w:val="center"/>
          </w:tcPr>
          <w:p w14:paraId="34DBE6D5" w14:textId="3D702424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ERVIDOR1</w:t>
            </w:r>
          </w:p>
        </w:tc>
        <w:tc>
          <w:tcPr>
            <w:tcW w:w="1632" w:type="pct"/>
            <w:vAlign w:val="center"/>
          </w:tcPr>
          <w:p w14:paraId="733349D9" w14:textId="77777777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ervidor Web</w:t>
            </w:r>
          </w:p>
        </w:tc>
      </w:tr>
      <w:tr w:rsidR="009321A6" w:rsidRPr="003B5CFD" w14:paraId="59931C84" w14:textId="77777777" w:rsidTr="009321A6">
        <w:tc>
          <w:tcPr>
            <w:tcW w:w="1492" w:type="pct"/>
            <w:vAlign w:val="center"/>
          </w:tcPr>
          <w:p w14:paraId="03F78797" w14:textId="151614A6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RV</w:t>
            </w:r>
            <w:r>
              <w:rPr>
                <w:rFonts w:asciiTheme="minorHAnsi" w:hAnsiTheme="minorHAnsi" w:cstheme="minorHAnsi"/>
                <w:lang w:val="es-ES"/>
              </w:rPr>
              <w:t>BD</w:t>
            </w:r>
          </w:p>
        </w:tc>
        <w:tc>
          <w:tcPr>
            <w:tcW w:w="909" w:type="pct"/>
            <w:vAlign w:val="center"/>
          </w:tcPr>
          <w:p w14:paraId="4A195238" w14:textId="77777777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P002</w:t>
            </w:r>
          </w:p>
        </w:tc>
        <w:tc>
          <w:tcPr>
            <w:tcW w:w="968" w:type="pct"/>
            <w:vAlign w:val="center"/>
          </w:tcPr>
          <w:p w14:paraId="266AC4BF" w14:textId="12274D00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ERVIDOR2</w:t>
            </w:r>
          </w:p>
        </w:tc>
        <w:tc>
          <w:tcPr>
            <w:tcW w:w="1632" w:type="pct"/>
            <w:vAlign w:val="center"/>
          </w:tcPr>
          <w:p w14:paraId="690AACC6" w14:textId="77777777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 w:rsidRPr="003B5CFD">
              <w:rPr>
                <w:rFonts w:asciiTheme="minorHAnsi" w:hAnsiTheme="minorHAnsi" w:cstheme="minorHAnsi"/>
                <w:lang w:val="es-ES"/>
              </w:rPr>
              <w:t>Servidor de Base de Datos</w:t>
            </w:r>
          </w:p>
        </w:tc>
      </w:tr>
      <w:tr w:rsidR="009321A6" w:rsidRPr="003B5CFD" w14:paraId="68B080F3" w14:textId="77777777" w:rsidTr="009321A6">
        <w:tc>
          <w:tcPr>
            <w:tcW w:w="1492" w:type="pct"/>
            <w:vAlign w:val="center"/>
          </w:tcPr>
          <w:p w14:paraId="734C7F54" w14:textId="786B8873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BALANCEADOR</w:t>
            </w:r>
          </w:p>
        </w:tc>
        <w:tc>
          <w:tcPr>
            <w:tcW w:w="909" w:type="pct"/>
            <w:vAlign w:val="center"/>
          </w:tcPr>
          <w:p w14:paraId="58BDBFF0" w14:textId="2753DFC4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3</w:t>
            </w:r>
          </w:p>
        </w:tc>
        <w:tc>
          <w:tcPr>
            <w:tcW w:w="968" w:type="pct"/>
            <w:vAlign w:val="center"/>
          </w:tcPr>
          <w:p w14:paraId="7E0A4B01" w14:textId="11F2BC82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3</w:t>
            </w:r>
          </w:p>
        </w:tc>
        <w:tc>
          <w:tcPr>
            <w:tcW w:w="1632" w:type="pct"/>
            <w:vAlign w:val="center"/>
          </w:tcPr>
          <w:p w14:paraId="6BEC70CE" w14:textId="6BB9F8CB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 de Balanceo de carga de servicios</w:t>
            </w:r>
          </w:p>
        </w:tc>
      </w:tr>
      <w:tr w:rsidR="009321A6" w:rsidRPr="003B5CFD" w14:paraId="6E2B131B" w14:textId="77777777" w:rsidTr="009321A6">
        <w:tc>
          <w:tcPr>
            <w:tcW w:w="1492" w:type="pct"/>
            <w:vAlign w:val="center"/>
          </w:tcPr>
          <w:p w14:paraId="1A3C788B" w14:textId="1A3A7098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ELASTICSEARCH</w:t>
            </w:r>
          </w:p>
        </w:tc>
        <w:tc>
          <w:tcPr>
            <w:tcW w:w="909" w:type="pct"/>
            <w:vAlign w:val="center"/>
          </w:tcPr>
          <w:p w14:paraId="1CE9375A" w14:textId="1C50ED67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4</w:t>
            </w:r>
          </w:p>
        </w:tc>
        <w:tc>
          <w:tcPr>
            <w:tcW w:w="968" w:type="pct"/>
            <w:vAlign w:val="center"/>
          </w:tcPr>
          <w:p w14:paraId="43118A44" w14:textId="0DBDD545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4</w:t>
            </w:r>
          </w:p>
        </w:tc>
        <w:tc>
          <w:tcPr>
            <w:tcW w:w="1632" w:type="pct"/>
            <w:vAlign w:val="center"/>
          </w:tcPr>
          <w:p w14:paraId="12F222BB" w14:textId="41BEF342" w:rsidR="009321A6" w:rsidRPr="003B5CFD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de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Elasticsearch</w:t>
            </w:r>
            <w:proofErr w:type="spellEnd"/>
          </w:p>
        </w:tc>
      </w:tr>
      <w:tr w:rsidR="009321A6" w:rsidRPr="003B5CFD" w14:paraId="2281260A" w14:textId="77777777" w:rsidTr="009321A6">
        <w:tc>
          <w:tcPr>
            <w:tcW w:w="1492" w:type="pct"/>
            <w:vAlign w:val="center"/>
          </w:tcPr>
          <w:p w14:paraId="1B72DE23" w14:textId="15E98EA0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KIBANA</w:t>
            </w:r>
          </w:p>
        </w:tc>
        <w:tc>
          <w:tcPr>
            <w:tcW w:w="909" w:type="pct"/>
            <w:vAlign w:val="center"/>
          </w:tcPr>
          <w:p w14:paraId="20C0A84D" w14:textId="2DCE2471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5</w:t>
            </w:r>
          </w:p>
        </w:tc>
        <w:tc>
          <w:tcPr>
            <w:tcW w:w="968" w:type="pct"/>
            <w:vAlign w:val="center"/>
          </w:tcPr>
          <w:p w14:paraId="5C1A26D6" w14:textId="3774ABDC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5</w:t>
            </w:r>
          </w:p>
        </w:tc>
        <w:tc>
          <w:tcPr>
            <w:tcW w:w="1632" w:type="pct"/>
            <w:vAlign w:val="center"/>
          </w:tcPr>
          <w:p w14:paraId="7250D826" w14:textId="688BBA62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de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Kibana</w:t>
            </w:r>
            <w:proofErr w:type="spellEnd"/>
          </w:p>
        </w:tc>
      </w:tr>
      <w:tr w:rsidR="009321A6" w:rsidRPr="003B5CFD" w14:paraId="5E984856" w14:textId="77777777" w:rsidTr="009321A6">
        <w:tc>
          <w:tcPr>
            <w:tcW w:w="1492" w:type="pct"/>
            <w:vAlign w:val="center"/>
          </w:tcPr>
          <w:p w14:paraId="22B2C553" w14:textId="69332DB6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JAEGERCOLLECTOR</w:t>
            </w:r>
          </w:p>
        </w:tc>
        <w:tc>
          <w:tcPr>
            <w:tcW w:w="909" w:type="pct"/>
            <w:vAlign w:val="center"/>
          </w:tcPr>
          <w:p w14:paraId="3F48B9F3" w14:textId="1B06DB8A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6</w:t>
            </w:r>
          </w:p>
        </w:tc>
        <w:tc>
          <w:tcPr>
            <w:tcW w:w="968" w:type="pct"/>
            <w:vAlign w:val="center"/>
          </w:tcPr>
          <w:p w14:paraId="31EB9A86" w14:textId="3F36DFEE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6</w:t>
            </w:r>
          </w:p>
        </w:tc>
        <w:tc>
          <w:tcPr>
            <w:tcW w:w="1632" w:type="pct"/>
            <w:vAlign w:val="center"/>
          </w:tcPr>
          <w:p w14:paraId="3693C924" w14:textId="25434414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de Jaeger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Collector</w:t>
            </w:r>
            <w:proofErr w:type="spellEnd"/>
          </w:p>
        </w:tc>
      </w:tr>
      <w:tr w:rsidR="009321A6" w:rsidRPr="003B5CFD" w14:paraId="4253B503" w14:textId="77777777" w:rsidTr="009321A6">
        <w:tc>
          <w:tcPr>
            <w:tcW w:w="1492" w:type="pct"/>
            <w:vAlign w:val="center"/>
          </w:tcPr>
          <w:p w14:paraId="6AB35ABE" w14:textId="4C1BD2BA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JAEGERQUERY</w:t>
            </w:r>
          </w:p>
        </w:tc>
        <w:tc>
          <w:tcPr>
            <w:tcW w:w="909" w:type="pct"/>
            <w:vAlign w:val="center"/>
          </w:tcPr>
          <w:p w14:paraId="7DAD0E00" w14:textId="2C7DF64A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7</w:t>
            </w:r>
          </w:p>
        </w:tc>
        <w:tc>
          <w:tcPr>
            <w:tcW w:w="968" w:type="pct"/>
            <w:vAlign w:val="center"/>
          </w:tcPr>
          <w:p w14:paraId="3EB5FE0E" w14:textId="59C07C30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7</w:t>
            </w:r>
          </w:p>
        </w:tc>
        <w:tc>
          <w:tcPr>
            <w:tcW w:w="1632" w:type="pct"/>
            <w:vAlign w:val="center"/>
          </w:tcPr>
          <w:p w14:paraId="66E034BA" w14:textId="231B5C29" w:rsidR="009321A6" w:rsidRDefault="009321A6" w:rsidP="000147D5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de Jaeger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Query</w:t>
            </w:r>
            <w:proofErr w:type="spellEnd"/>
          </w:p>
        </w:tc>
      </w:tr>
      <w:tr w:rsidR="009321A6" w:rsidRPr="003B5CFD" w14:paraId="06B130B7" w14:textId="77777777" w:rsidTr="009321A6">
        <w:tc>
          <w:tcPr>
            <w:tcW w:w="1492" w:type="pct"/>
            <w:vAlign w:val="center"/>
          </w:tcPr>
          <w:p w14:paraId="632B8199" w14:textId="6CB47494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RABBITMQ</w:t>
            </w:r>
          </w:p>
        </w:tc>
        <w:tc>
          <w:tcPr>
            <w:tcW w:w="909" w:type="pct"/>
            <w:vAlign w:val="center"/>
          </w:tcPr>
          <w:p w14:paraId="1717B91B" w14:textId="61E954E3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8</w:t>
            </w:r>
          </w:p>
        </w:tc>
        <w:tc>
          <w:tcPr>
            <w:tcW w:w="968" w:type="pct"/>
            <w:vAlign w:val="center"/>
          </w:tcPr>
          <w:p w14:paraId="18468B7F" w14:textId="4F6A83DF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8</w:t>
            </w:r>
          </w:p>
        </w:tc>
        <w:tc>
          <w:tcPr>
            <w:tcW w:w="1632" w:type="pct"/>
            <w:vAlign w:val="center"/>
          </w:tcPr>
          <w:p w14:paraId="656249AC" w14:textId="4451E212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de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RabbitMQ</w:t>
            </w:r>
            <w:proofErr w:type="spellEnd"/>
          </w:p>
        </w:tc>
      </w:tr>
      <w:tr w:rsidR="009321A6" w:rsidRPr="003B5CFD" w14:paraId="2EDE39BA" w14:textId="77777777" w:rsidTr="009321A6">
        <w:tc>
          <w:tcPr>
            <w:tcW w:w="1492" w:type="pct"/>
            <w:vAlign w:val="center"/>
          </w:tcPr>
          <w:p w14:paraId="5DE714B3" w14:textId="145AA123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bookmarkStart w:id="162" w:name="_Hlk53587704"/>
            <w:r>
              <w:rPr>
                <w:rFonts w:asciiTheme="minorHAnsi" w:hAnsiTheme="minorHAnsi" w:cstheme="minorHAnsi"/>
                <w:lang w:val="es-ES"/>
              </w:rPr>
              <w:t>SRVMONGODB</w:t>
            </w:r>
            <w:bookmarkEnd w:id="162"/>
          </w:p>
        </w:tc>
        <w:tc>
          <w:tcPr>
            <w:tcW w:w="909" w:type="pct"/>
            <w:vAlign w:val="center"/>
          </w:tcPr>
          <w:p w14:paraId="0511F06C" w14:textId="73E471F6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09</w:t>
            </w:r>
          </w:p>
        </w:tc>
        <w:tc>
          <w:tcPr>
            <w:tcW w:w="968" w:type="pct"/>
            <w:vAlign w:val="center"/>
          </w:tcPr>
          <w:p w14:paraId="05BA15D7" w14:textId="1DF4D7B1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9</w:t>
            </w:r>
          </w:p>
        </w:tc>
        <w:tc>
          <w:tcPr>
            <w:tcW w:w="1632" w:type="pct"/>
            <w:vAlign w:val="center"/>
          </w:tcPr>
          <w:p w14:paraId="4EE47EB8" w14:textId="55035560" w:rsidR="009321A6" w:rsidRDefault="009321A6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 de MongoDB</w:t>
            </w:r>
          </w:p>
        </w:tc>
      </w:tr>
      <w:tr w:rsidR="002B26CF" w:rsidRPr="003B5CFD" w14:paraId="53AA8DB6" w14:textId="77777777" w:rsidTr="009321A6">
        <w:tc>
          <w:tcPr>
            <w:tcW w:w="1492" w:type="pct"/>
            <w:vAlign w:val="center"/>
          </w:tcPr>
          <w:p w14:paraId="18FCCECB" w14:textId="75F3A428" w:rsidR="002B26CF" w:rsidRDefault="002B26CF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RVAPIGATEWAY</w:t>
            </w:r>
          </w:p>
        </w:tc>
        <w:tc>
          <w:tcPr>
            <w:tcW w:w="909" w:type="pct"/>
            <w:vAlign w:val="center"/>
          </w:tcPr>
          <w:p w14:paraId="3595F539" w14:textId="077A5082" w:rsidR="002B26CF" w:rsidRDefault="002B26CF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P010</w:t>
            </w:r>
          </w:p>
        </w:tc>
        <w:tc>
          <w:tcPr>
            <w:tcW w:w="968" w:type="pct"/>
            <w:vAlign w:val="center"/>
          </w:tcPr>
          <w:p w14:paraId="54ED5D61" w14:textId="6B4B329B" w:rsidR="002B26CF" w:rsidRDefault="002B26CF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>SERVIDOR10</w:t>
            </w:r>
          </w:p>
        </w:tc>
        <w:tc>
          <w:tcPr>
            <w:tcW w:w="1632" w:type="pct"/>
            <w:vAlign w:val="center"/>
          </w:tcPr>
          <w:p w14:paraId="31242BA1" w14:textId="0621D9E1" w:rsidR="002B26CF" w:rsidRDefault="00CE7127" w:rsidP="00754B06">
            <w:pPr>
              <w:pStyle w:val="ATextodetablas"/>
              <w:jc w:val="left"/>
              <w:rPr>
                <w:rFonts w:asciiTheme="minorHAnsi" w:hAnsiTheme="minorHAnsi" w:cstheme="minorHAnsi"/>
                <w:lang w:val="es-ES"/>
              </w:rPr>
            </w:pPr>
            <w:r>
              <w:rPr>
                <w:rFonts w:asciiTheme="minorHAnsi" w:hAnsiTheme="minorHAnsi" w:cstheme="minorHAnsi"/>
                <w:lang w:val="es-ES"/>
              </w:rPr>
              <w:t xml:space="preserve">Servidor </w:t>
            </w:r>
            <w:proofErr w:type="spellStart"/>
            <w:r>
              <w:rPr>
                <w:rFonts w:asciiTheme="minorHAnsi" w:hAnsiTheme="minorHAnsi" w:cstheme="minorHAnsi"/>
                <w:lang w:val="es-ES"/>
              </w:rPr>
              <w:t>ApiGateway</w:t>
            </w:r>
            <w:proofErr w:type="spellEnd"/>
          </w:p>
        </w:tc>
      </w:tr>
    </w:tbl>
    <w:p w14:paraId="48F12B19" w14:textId="77777777" w:rsidR="004F5F4B" w:rsidRPr="0074616C" w:rsidRDefault="004F5F4B" w:rsidP="0074616C">
      <w:pPr>
        <w:pStyle w:val="Ttulo2"/>
        <w:numPr>
          <w:ilvl w:val="1"/>
          <w:numId w:val="3"/>
        </w:numPr>
      </w:pPr>
      <w:bookmarkStart w:id="163" w:name="_Toc72939444"/>
      <w:r w:rsidRPr="0074616C">
        <w:t xml:space="preserve">Pasos </w:t>
      </w:r>
      <w:r w:rsidR="00B764A7" w:rsidRPr="0074616C">
        <w:t>p</w:t>
      </w:r>
      <w:r w:rsidRPr="0074616C">
        <w:t>revios a Instalación</w:t>
      </w:r>
      <w:bookmarkEnd w:id="163"/>
    </w:p>
    <w:p w14:paraId="45B5E0B1" w14:textId="77777777" w:rsidR="00104B3F" w:rsidRPr="00104B3F" w:rsidRDefault="00104B3F" w:rsidP="00104B3F">
      <w:pPr>
        <w:pStyle w:val="Prrafodelista"/>
        <w:keepNext/>
        <w:numPr>
          <w:ilvl w:val="1"/>
          <w:numId w:val="3"/>
        </w:numPr>
        <w:spacing w:before="200"/>
        <w:jc w:val="left"/>
        <w:outlineLvl w:val="0"/>
        <w:rPr>
          <w:b/>
          <w:vanish/>
          <w:kern w:val="28"/>
          <w:sz w:val="28"/>
          <w:lang w:val="es-ES_tradnl" w:eastAsia="ja-JP"/>
        </w:rPr>
      </w:pPr>
      <w:bookmarkStart w:id="164" w:name="_Toc52210744"/>
      <w:bookmarkStart w:id="165" w:name="_Toc52210776"/>
      <w:bookmarkStart w:id="166" w:name="_Toc52270214"/>
      <w:bookmarkStart w:id="167" w:name="_Toc52270247"/>
      <w:bookmarkStart w:id="168" w:name="_Toc52352596"/>
      <w:bookmarkStart w:id="169" w:name="_Toc52352979"/>
      <w:bookmarkStart w:id="170" w:name="_Toc52353011"/>
      <w:bookmarkStart w:id="171" w:name="_Toc53594950"/>
      <w:bookmarkStart w:id="172" w:name="_Toc53594992"/>
      <w:bookmarkStart w:id="173" w:name="_Toc53766632"/>
      <w:bookmarkStart w:id="174" w:name="_Toc53766675"/>
      <w:bookmarkStart w:id="175" w:name="_Toc54203248"/>
      <w:bookmarkStart w:id="176" w:name="_Toc54205965"/>
      <w:bookmarkStart w:id="177" w:name="_Toc54208095"/>
      <w:bookmarkStart w:id="178" w:name="_Toc54208592"/>
      <w:bookmarkStart w:id="179" w:name="_Toc54208641"/>
      <w:bookmarkStart w:id="180" w:name="_Toc54375434"/>
      <w:bookmarkStart w:id="181" w:name="_Toc60819297"/>
      <w:bookmarkStart w:id="182" w:name="_Toc60819344"/>
      <w:bookmarkStart w:id="183" w:name="_Toc60838966"/>
      <w:bookmarkStart w:id="184" w:name="_Toc60839010"/>
      <w:bookmarkStart w:id="185" w:name="_Toc60839054"/>
      <w:bookmarkStart w:id="186" w:name="_Toc65257962"/>
      <w:bookmarkStart w:id="187" w:name="_Toc65258008"/>
      <w:bookmarkStart w:id="188" w:name="_Toc65260150"/>
      <w:bookmarkStart w:id="189" w:name="_Toc65261918"/>
      <w:bookmarkStart w:id="190" w:name="_Toc65261960"/>
      <w:bookmarkStart w:id="191" w:name="_Toc65262272"/>
      <w:bookmarkStart w:id="192" w:name="_Toc65262772"/>
      <w:bookmarkStart w:id="193" w:name="_Toc69202805"/>
      <w:bookmarkStart w:id="194" w:name="_Toc69891643"/>
      <w:bookmarkStart w:id="195" w:name="_Toc72421274"/>
      <w:bookmarkStart w:id="196" w:name="_Toc72939403"/>
      <w:bookmarkStart w:id="197" w:name="_Toc7293944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14:paraId="670F2855" w14:textId="613191DE" w:rsidR="00126D65" w:rsidRPr="008B2F38" w:rsidRDefault="004D7D17" w:rsidP="008B2F38">
      <w:pPr>
        <w:pStyle w:val="Ttulo3"/>
      </w:pPr>
      <w:bookmarkStart w:id="198" w:name="_Toc72939446"/>
      <w:r w:rsidRPr="008B2F38">
        <w:t>U</w:t>
      </w:r>
      <w:r w:rsidR="00150613" w:rsidRPr="008B2F38">
        <w:t>suario de base de datos</w:t>
      </w:r>
      <w:bookmarkEnd w:id="198"/>
    </w:p>
    <w:p w14:paraId="4B8B454E" w14:textId="464AF74D" w:rsidR="00E31594" w:rsidRPr="005669DE" w:rsidRDefault="00D852E2" w:rsidP="008B2F38">
      <w:r>
        <w:t>Debe contar con una cuenta de usuario</w:t>
      </w:r>
      <w:r w:rsidR="00493795">
        <w:t xml:space="preserve"> (por ejemplo: </w:t>
      </w:r>
      <w:proofErr w:type="spellStart"/>
      <w:r w:rsidR="00493795">
        <w:t>sa</w:t>
      </w:r>
      <w:proofErr w:type="spellEnd"/>
      <w:r w:rsidR="00493795">
        <w:t>)</w:t>
      </w:r>
      <w:r>
        <w:t xml:space="preserve"> que tenga los permisos indicados en la tabla para poder ejecutar </w:t>
      </w:r>
      <w:r w:rsidR="00D6095B">
        <w:t>e</w:t>
      </w:r>
      <w:r>
        <w:t xml:space="preserve">l </w:t>
      </w:r>
      <w:r w:rsidR="00F8305E">
        <w:t xml:space="preserve">script </w:t>
      </w:r>
      <w:r w:rsidR="00714F2B">
        <w:t xml:space="preserve">1 del siguiente punto </w:t>
      </w:r>
      <w:r>
        <w:t>de este manual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2751"/>
        <w:gridCol w:w="3044"/>
        <w:gridCol w:w="3068"/>
      </w:tblGrid>
      <w:tr w:rsidR="00291C34" w:rsidRPr="004816C1" w14:paraId="1411ED9F" w14:textId="77777777" w:rsidTr="004816C1">
        <w:trPr>
          <w:jc w:val="center"/>
        </w:trPr>
        <w:tc>
          <w:tcPr>
            <w:tcW w:w="1552" w:type="pct"/>
            <w:shd w:val="clear" w:color="auto" w:fill="D9D9D9" w:themeFill="background1" w:themeFillShade="D9"/>
          </w:tcPr>
          <w:p w14:paraId="38EEA7EA" w14:textId="77777777" w:rsidR="00291C34" w:rsidRPr="004816C1" w:rsidRDefault="00291C34" w:rsidP="002C74A8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Base de Datos</w:t>
            </w:r>
          </w:p>
        </w:tc>
        <w:tc>
          <w:tcPr>
            <w:tcW w:w="1717" w:type="pct"/>
            <w:shd w:val="clear" w:color="auto" w:fill="D9D9D9" w:themeFill="background1" w:themeFillShade="D9"/>
          </w:tcPr>
          <w:p w14:paraId="2E62D1AF" w14:textId="249D86D4" w:rsidR="00291C34" w:rsidRPr="004816C1" w:rsidRDefault="00291C34" w:rsidP="002C74A8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Servidor</w:t>
            </w:r>
          </w:p>
        </w:tc>
        <w:tc>
          <w:tcPr>
            <w:tcW w:w="1731" w:type="pct"/>
            <w:shd w:val="clear" w:color="auto" w:fill="D9D9D9" w:themeFill="background1" w:themeFillShade="D9"/>
          </w:tcPr>
          <w:p w14:paraId="36AC8909" w14:textId="7A97D8BD" w:rsidR="00291C34" w:rsidRPr="004816C1" w:rsidRDefault="00291C34" w:rsidP="002C74A8">
            <w:pPr>
              <w:jc w:val="center"/>
              <w:rPr>
                <w:b/>
                <w:color w:val="000000"/>
                <w:szCs w:val="24"/>
              </w:rPr>
            </w:pPr>
            <w:r w:rsidRPr="004816C1">
              <w:rPr>
                <w:b/>
                <w:color w:val="000000"/>
                <w:szCs w:val="24"/>
              </w:rPr>
              <w:t>Permisos</w:t>
            </w:r>
          </w:p>
        </w:tc>
      </w:tr>
      <w:tr w:rsidR="00291C34" w:rsidRPr="004816C1" w14:paraId="45B517C2" w14:textId="77777777" w:rsidTr="004816C1">
        <w:trPr>
          <w:jc w:val="center"/>
        </w:trPr>
        <w:tc>
          <w:tcPr>
            <w:tcW w:w="1552" w:type="pct"/>
          </w:tcPr>
          <w:p w14:paraId="0ED5ADF4" w14:textId="68431FFF" w:rsidR="00291C34" w:rsidRPr="004816C1" w:rsidRDefault="00C320B3" w:rsidP="002C74A8">
            <w:pPr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</w:t>
            </w:r>
            <w:r w:rsidR="00A54F47">
              <w:rPr>
                <w:color w:val="000000"/>
                <w:szCs w:val="24"/>
              </w:rPr>
              <w:t>aster</w:t>
            </w:r>
          </w:p>
        </w:tc>
        <w:tc>
          <w:tcPr>
            <w:tcW w:w="1717" w:type="pct"/>
          </w:tcPr>
          <w:p w14:paraId="101B6130" w14:textId="58CF1CCF" w:rsidR="00291C34" w:rsidRPr="004816C1" w:rsidRDefault="00291C34" w:rsidP="00291C34">
            <w:pPr>
              <w:jc w:val="left"/>
              <w:rPr>
                <w:color w:val="000000"/>
                <w:szCs w:val="24"/>
              </w:rPr>
            </w:pPr>
            <w:r w:rsidRPr="004816C1">
              <w:rPr>
                <w:color w:val="000000"/>
                <w:szCs w:val="24"/>
              </w:rPr>
              <w:t>Desarrollo, Calidad, Producción</w:t>
            </w:r>
          </w:p>
        </w:tc>
        <w:tc>
          <w:tcPr>
            <w:tcW w:w="1731" w:type="pct"/>
          </w:tcPr>
          <w:p w14:paraId="367F1E2B" w14:textId="53A22BCD" w:rsidR="00291C34" w:rsidRPr="004816C1" w:rsidRDefault="008A1DC3" w:rsidP="00291C34">
            <w:pPr>
              <w:jc w:val="left"/>
              <w:rPr>
                <w:color w:val="000000"/>
                <w:szCs w:val="24"/>
                <w:lang w:val="en-US"/>
              </w:rPr>
            </w:pPr>
            <w:proofErr w:type="spellStart"/>
            <w:r>
              <w:rPr>
                <w:color w:val="000000"/>
                <w:szCs w:val="24"/>
                <w:lang w:val="en-US"/>
              </w:rPr>
              <w:t>d</w:t>
            </w:r>
            <w:r w:rsidR="00A127C7">
              <w:rPr>
                <w:color w:val="000000"/>
                <w:szCs w:val="24"/>
                <w:lang w:val="en-US"/>
              </w:rPr>
              <w:t>bcreator</w:t>
            </w:r>
            <w:proofErr w:type="spellEnd"/>
            <w:r w:rsidR="00A127C7">
              <w:rPr>
                <w:color w:val="000000"/>
                <w:szCs w:val="24"/>
                <w:lang w:val="en-US"/>
              </w:rPr>
              <w:t xml:space="preserve">, connect </w:t>
            </w:r>
            <w:proofErr w:type="spellStart"/>
            <w:r w:rsidR="00A127C7">
              <w:rPr>
                <w:color w:val="000000"/>
                <w:szCs w:val="24"/>
                <w:lang w:val="en-US"/>
              </w:rPr>
              <w:t>sql</w:t>
            </w:r>
            <w:proofErr w:type="spellEnd"/>
          </w:p>
        </w:tc>
      </w:tr>
    </w:tbl>
    <w:p w14:paraId="0B0FF577" w14:textId="2AC5D3EB" w:rsidR="0067297A" w:rsidRPr="0074616C" w:rsidRDefault="0067297A" w:rsidP="0074616C">
      <w:pPr>
        <w:pStyle w:val="Ttulo3"/>
      </w:pPr>
      <w:bookmarkStart w:id="199" w:name="_Toc72939447"/>
      <w:r w:rsidRPr="0074616C">
        <w:t>Ejecución de script</w:t>
      </w:r>
      <w:r w:rsidR="00BF66F7" w:rsidRPr="0074616C">
        <w:t>s</w:t>
      </w:r>
      <w:r w:rsidRPr="0074616C">
        <w:t xml:space="preserve"> de base de datos</w:t>
      </w:r>
      <w:bookmarkEnd w:id="199"/>
    </w:p>
    <w:p w14:paraId="7E488AFA" w14:textId="2F52E915" w:rsidR="00AC78A8" w:rsidRPr="003F2797" w:rsidRDefault="00AC78A8" w:rsidP="008B2F38">
      <w:r w:rsidRPr="003F2797">
        <w:t xml:space="preserve">Se realiza en el motor de base de datos </w:t>
      </w:r>
      <w:r w:rsidRPr="00387D78">
        <w:t xml:space="preserve">MS </w:t>
      </w:r>
      <w:r w:rsidR="00387D78" w:rsidRPr="00387D78">
        <w:t>SQL Server 201</w:t>
      </w:r>
      <w:r w:rsidR="00E32AD6">
        <w:t>7</w:t>
      </w:r>
      <w:r w:rsidR="00387D78" w:rsidRPr="003F2797">
        <w:t xml:space="preserve"> </w:t>
      </w:r>
      <w:r w:rsidRPr="003F2797">
        <w:t xml:space="preserve">para la cual se </w:t>
      </w:r>
      <w:r w:rsidR="00D11515" w:rsidRPr="003F2797">
        <w:t>ejecutará</w:t>
      </w:r>
      <w:r w:rsidRPr="003F2797">
        <w:t xml:space="preserve"> los archivos mostrados en el cuadro. Los scripts se encuentran en la siguiente </w:t>
      </w:r>
      <w:r w:rsidR="00C4310A">
        <w:t>carpeta</w:t>
      </w:r>
      <w:r w:rsidRPr="003F2797">
        <w:t>:</w:t>
      </w:r>
    </w:p>
    <w:p w14:paraId="242B5535" w14:textId="07F091CB" w:rsidR="00AC78A8" w:rsidRPr="00DF770A" w:rsidRDefault="00877234" w:rsidP="008B2F38">
      <w:pPr>
        <w:rPr>
          <w:b/>
          <w:bCs/>
          <w:sz w:val="18"/>
        </w:rPr>
      </w:pPr>
      <w:r w:rsidRPr="00877234">
        <w:rPr>
          <w:b/>
          <w:bCs/>
        </w:rPr>
        <w:t>C:\Fuentes\</w:t>
      </w:r>
      <w:r w:rsidR="00AF740D">
        <w:rPr>
          <w:b/>
          <w:bCs/>
        </w:rPr>
        <w:t>rrhh-personal-servidorpublico-backend</w:t>
      </w:r>
      <w:r w:rsidR="008E391E">
        <w:rPr>
          <w:b/>
          <w:bCs/>
        </w:rPr>
        <w:t>\4.Pases\2021-001</w:t>
      </w:r>
      <w:r w:rsidRPr="00877234">
        <w:rPr>
          <w:b/>
          <w:bCs/>
        </w:rPr>
        <w:t>\1.Scripts</w:t>
      </w:r>
      <w:r w:rsidR="009739EC" w:rsidRPr="00DF770A">
        <w:rPr>
          <w:b/>
          <w:bCs/>
          <w:sz w:val="18"/>
        </w:rPr>
        <w:t>\</w:t>
      </w:r>
    </w:p>
    <w:p w14:paraId="72A75321" w14:textId="77777777" w:rsidR="00AB71AE" w:rsidRPr="001E6736" w:rsidRDefault="00AB71AE" w:rsidP="00C352BC">
      <w:pPr>
        <w:pStyle w:val="Prrafodelista"/>
        <w:rPr>
          <w:highlight w:val="yellow"/>
          <w:lang w:eastAsia="ja-JP"/>
        </w:rPr>
      </w:pPr>
    </w:p>
    <w:tbl>
      <w:tblPr>
        <w:tblW w:w="449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699"/>
        <w:gridCol w:w="567"/>
        <w:gridCol w:w="1128"/>
        <w:gridCol w:w="1843"/>
        <w:gridCol w:w="1018"/>
      </w:tblGrid>
      <w:tr w:rsidR="00193ABA" w:rsidRPr="009C1C3A" w14:paraId="4DEB1E38" w14:textId="77777777" w:rsidTr="00E0194F">
        <w:trPr>
          <w:trHeight w:val="33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D708774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Orden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510945A1" w14:textId="77777777" w:rsidR="00AC78A8" w:rsidRPr="007E45F0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7E45F0">
              <w:rPr>
                <w:rFonts w:cs="Arial"/>
                <w:b/>
                <w:bCs/>
                <w:sz w:val="16"/>
                <w:szCs w:val="16"/>
              </w:rPr>
              <w:t>Scrip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BC11F2E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Tipo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AD624EA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 xml:space="preserve">Usuario de </w:t>
            </w:r>
          </w:p>
          <w:p w14:paraId="345312EE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 xml:space="preserve">Ejecución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7209F9EB" w14:textId="77777777" w:rsidR="00AC78A8" w:rsidRPr="009E02E1" w:rsidRDefault="00AC78A8" w:rsidP="006D4DC4">
            <w:pPr>
              <w:tabs>
                <w:tab w:val="left" w:pos="500"/>
                <w:tab w:val="center" w:pos="1096"/>
              </w:tabs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03C594D3" w14:textId="77777777" w:rsidR="00AC78A8" w:rsidRPr="009E02E1" w:rsidRDefault="00AC78A8" w:rsidP="006D4DC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9E02E1">
              <w:rPr>
                <w:rFonts w:cs="Arial"/>
                <w:b/>
                <w:bCs/>
                <w:sz w:val="16"/>
                <w:szCs w:val="16"/>
              </w:rPr>
              <w:t>Verificar</w:t>
            </w:r>
          </w:p>
        </w:tc>
      </w:tr>
      <w:tr w:rsidR="007E45F0" w:rsidRPr="009C1C3A" w14:paraId="4E2A20C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33B1" w14:textId="77777777" w:rsidR="007E45F0" w:rsidRPr="009E02E1" w:rsidRDefault="007E45F0" w:rsidP="007E45F0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F5FA" w14:textId="789ECC0F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1DDL_ServidorPublic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34825" w14:textId="7446A539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D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3827F" w14:textId="6EC4B7A2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9E02E1">
              <w:rPr>
                <w:rFonts w:cs="Arial"/>
                <w:sz w:val="16"/>
                <w:szCs w:val="16"/>
              </w:rPr>
              <w:t>s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1E774" w14:textId="73FFB08E" w:rsidR="007E45F0" w:rsidRPr="009E02E1" w:rsidRDefault="007E45F0" w:rsidP="007E45F0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 xml:space="preserve">Crea la base de datos y la cuenta de usuario </w:t>
            </w:r>
            <w:proofErr w:type="spellStart"/>
            <w:r w:rsidRPr="00C63588">
              <w:rPr>
                <w:rFonts w:cs="Arial"/>
                <w:sz w:val="16"/>
                <w:szCs w:val="16"/>
                <w:highlight w:val="yellow"/>
              </w:rPr>
              <w:t>user_ayni_personal_servidorpublico</w:t>
            </w:r>
            <w:proofErr w:type="spellEnd"/>
            <w:r w:rsidRPr="009E02E1">
              <w:rPr>
                <w:rFonts w:cs="Arial"/>
                <w:sz w:val="16"/>
                <w:szCs w:val="16"/>
              </w:rPr>
              <w:t xml:space="preserve"> con el rol </w:t>
            </w:r>
            <w:proofErr w:type="spellStart"/>
            <w:r w:rsidRPr="009E02E1">
              <w:rPr>
                <w:rFonts w:cs="Arial"/>
                <w:sz w:val="16"/>
                <w:szCs w:val="16"/>
              </w:rPr>
              <w:lastRenderedPageBreak/>
              <w:t>db_owner</w:t>
            </w:r>
            <w:proofErr w:type="spellEnd"/>
            <w:r w:rsidRPr="009E02E1">
              <w:rPr>
                <w:rFonts w:cs="Arial"/>
                <w:sz w:val="16"/>
                <w:szCs w:val="16"/>
              </w:rPr>
              <w:t xml:space="preserve">. Modifique el </w:t>
            </w:r>
            <w:proofErr w:type="spellStart"/>
            <w:r w:rsidRPr="009E02E1">
              <w:rPr>
                <w:rFonts w:cs="Arial"/>
                <w:sz w:val="16"/>
                <w:szCs w:val="16"/>
              </w:rPr>
              <w:t>password</w:t>
            </w:r>
            <w:proofErr w:type="spellEnd"/>
            <w:r w:rsidRPr="009E02E1">
              <w:rPr>
                <w:rFonts w:cs="Arial"/>
                <w:sz w:val="16"/>
                <w:szCs w:val="16"/>
              </w:rPr>
              <w:t xml:space="preserve"> del usuario en el archivo antes de ejecutarlo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91227" w14:textId="77777777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lastRenderedPageBreak/>
              <w:t>Correcta ejecución</w:t>
            </w:r>
          </w:p>
        </w:tc>
      </w:tr>
      <w:tr w:rsidR="007E45F0" w:rsidRPr="009C1C3A" w14:paraId="74CF812A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97958" w14:textId="77777777" w:rsidR="007E45F0" w:rsidRPr="009E02E1" w:rsidRDefault="007E45F0" w:rsidP="007E45F0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0999" w14:textId="5648BEF3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2DDL_ServidorPublic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A0A40" w14:textId="17A42300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D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800A9" w14:textId="7AC5B287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E351BB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0AD7" w14:textId="7F3559A4" w:rsidR="007E45F0" w:rsidRPr="009E02E1" w:rsidRDefault="007E45F0" w:rsidP="007E45F0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rear las tablas, relaciones</w:t>
            </w: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C3D4" w14:textId="77777777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78272370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2358" w14:textId="09075BD4" w:rsidR="007E45F0" w:rsidRPr="009E02E1" w:rsidRDefault="007E45F0" w:rsidP="007E45F0">
            <w:pPr>
              <w:jc w:val="center"/>
              <w:rPr>
                <w:sz w:val="16"/>
                <w:szCs w:val="16"/>
              </w:rPr>
            </w:pPr>
            <w:r w:rsidRPr="009E02E1">
              <w:rPr>
                <w:sz w:val="16"/>
                <w:szCs w:val="16"/>
              </w:rPr>
              <w:t>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AB61" w14:textId="0599C2B9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3DML_Catalog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7BDB" w14:textId="1BE6F73E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5AC" w14:textId="5F93E7FB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1DB9" w14:textId="0B5441F8" w:rsidR="007E45F0" w:rsidRPr="009E02E1" w:rsidRDefault="007E45F0" w:rsidP="007E45F0">
            <w:pPr>
              <w:spacing w:line="360" w:lineRule="auto"/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4509" w14:textId="31002650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5D1BA928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2B69" w14:textId="0FA829C0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31C56" w14:textId="22360936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4DML_Catalogo_item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CF45" w14:textId="2A91BB6C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8DA" w14:textId="12927101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007" w14:textId="3A737CD1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14331" w14:textId="36B7390F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45C91FB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79B0" w14:textId="2775E5F7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5A4F" w14:textId="03AF0DE8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5DML_Carrera_profesional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6ED4" w14:textId="214C2CAB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498" w14:textId="5C806938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A34C" w14:textId="0301381B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6599F" w14:textId="5E6749D9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44E4D17D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CAD47" w14:textId="71040CD8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465E" w14:textId="5B5011D2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6DML_Especialidad_profesional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9296" w14:textId="3B88E3E6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C69E0" w14:textId="60287ECB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60A2" w14:textId="60D20D04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11C7" w14:textId="2BFF00E4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7EE7618E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950A" w14:textId="436DABAF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36E" w14:textId="0C12630B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7DML_Grado_instruccion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11CA" w14:textId="70D1FB00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2927" w14:textId="5048A45E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B4E8" w14:textId="754A4EE9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9E5F2" w14:textId="39461A51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3F375481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00D8" w14:textId="61604418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3337" w14:textId="7AF544EB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8DML_Departament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E892A" w14:textId="516C60A7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F556" w14:textId="7833A25B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F5A" w14:textId="3EC2262C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9DB1B" w14:textId="2A367496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23236FC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73103" w14:textId="45213FA9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 w:rsidRPr="004515C4">
              <w:rPr>
                <w:sz w:val="16"/>
                <w:szCs w:val="16"/>
              </w:rPr>
              <w:t>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198E" w14:textId="7DF33402" w:rsidR="007E45F0" w:rsidRPr="007E45F0" w:rsidRDefault="007E45F0" w:rsidP="007E45F0">
            <w:pPr>
              <w:rPr>
                <w:rFonts w:cs="Arial"/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09DML_Provincia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31C7" w14:textId="6AD9C7A0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8D4A" w14:textId="45A43EE1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3C" w14:textId="393F449F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0729" w14:textId="1EC7F034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9E02E1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0FEFF282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0072" w14:textId="7E799792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FFD0" w14:textId="241B1E01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0DML_Distrit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A5B4" w14:textId="3FCC3DE9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CDBE" w14:textId="490D182D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5ECAF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5B64F" w14:textId="6CC864F7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3D236386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6E45" w14:textId="5ED84B2B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15D2" w14:textId="17E5E820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2DML_Pais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E0171" w14:textId="196FE5FE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121B" w14:textId="16655968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58FA5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6DC0" w14:textId="5ED63CF5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5E614C1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077BB" w14:textId="6D182425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1D9F" w14:textId="21C33A1A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3DML_Centro_estudi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2AB0" w14:textId="74D70CA6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782F" w14:textId="4923A334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4592D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CC5F" w14:textId="5BED6C20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4A37FD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8945F" w14:textId="0693BF8F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A441" w14:textId="52C4DBAE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4DML_Regimen_pensionari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A1DBE" w14:textId="790D322A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3CA7A" w14:textId="7738D31C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9CF6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5FC2" w14:textId="3E5A01C2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50EF67EB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F24AB" w14:textId="46C63743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6F64" w14:textId="76499445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5DML_Afp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41CCF" w14:textId="0A4A6AD3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DDA2" w14:textId="5A07D57A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5EAD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CEFFB" w14:textId="1E024C2A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1E20FB74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745D7" w14:textId="47848FE3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1A67" w14:textId="08BB69DA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6DML_Regimen_laboral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BE55" w14:textId="63F0D3FA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67F58" w14:textId="79959058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4337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F4C5A" w14:textId="5930B52F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ED2D94A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89B5E" w14:textId="23E30438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206A" w14:textId="42C7CB9C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7DML_Jornada_laboral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658" w14:textId="290107EC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0721" w14:textId="79CF76CD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C4BE3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2791" w14:textId="3CA3A251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DA4CEF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EFFD9" w14:textId="59ECE0DE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CDF9" w14:textId="3A75415A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8DML_Categoria_remunerativa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E64" w14:textId="2799A401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7BDC" w14:textId="270D99F9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863B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6111" w14:textId="6C96D9E3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15501343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DD0" w14:textId="73A4258E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BAF44" w14:textId="5186ABD2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19DML_Carg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FA136" w14:textId="4C3587D7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888D6" w14:textId="4FD8B6E7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22A8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C4140" w14:textId="7231B8D9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4C2D5629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E9DC" w14:textId="2463633C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2D5" w14:textId="14DC736F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0DML_Modalidad_educativa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A4AEA" w14:textId="3CA915E7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BC0F" w14:textId="47EDA6C4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38F79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F0E6" w14:textId="788D3F82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53D0898A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9F97" w14:textId="7B07C3F5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6214D" w14:textId="42850712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1DML_Nivel_Educativ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385B" w14:textId="3DBA0DBE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6A312" w14:textId="032387CC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AC33A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7DA1" w14:textId="5DCA66F8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5978F86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AC7C" w14:textId="2EE1930E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FDC7F" w14:textId="677FFD69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2DML_Tipo_centro_trabajo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F0F8" w14:textId="25AE0F29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253F" w14:textId="051D4161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C2D8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FB3F4" w14:textId="38DD24F7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668CFE28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7DE8" w14:textId="28C11DBA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25FE" w14:textId="383B4CBC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3DML_Unidad_ejecutora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4CA8" w14:textId="21886945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722B" w14:textId="4E61D66B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5AABF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43409" w14:textId="16DFEEA6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7805F43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0C74F" w14:textId="3572B557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025C" w14:textId="3148AD3C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4DML_Dre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4309" w14:textId="093B3996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247" w14:textId="1A6BAFD7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677BF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BEF2" w14:textId="27D324C2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5336FC34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00A7A" w14:textId="7BC34846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8B97" w14:textId="190CD9D3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5DML_Ugel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EC35" w14:textId="401CE7D7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A19F" w14:textId="304581A8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407AF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A3E3" w14:textId="6A35E0C5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  <w:tr w:rsidR="007E45F0" w:rsidRPr="009C1C3A" w14:paraId="362A2F4F" w14:textId="77777777" w:rsidTr="00A14048">
        <w:trPr>
          <w:trHeight w:val="43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2B482" w14:textId="7F668D37" w:rsidR="007E45F0" w:rsidRPr="004515C4" w:rsidRDefault="007E45F0" w:rsidP="007E45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A163" w14:textId="20630378" w:rsidR="007E45F0" w:rsidRPr="007E45F0" w:rsidRDefault="007E45F0" w:rsidP="007E45F0">
            <w:pPr>
              <w:rPr>
                <w:sz w:val="16"/>
                <w:szCs w:val="16"/>
              </w:rPr>
            </w:pPr>
            <w:r w:rsidRPr="007E45F0">
              <w:rPr>
                <w:sz w:val="16"/>
                <w:szCs w:val="16"/>
              </w:rPr>
              <w:t>26DML_Otra_instancia.sql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3BB8" w14:textId="2FF6ED5C" w:rsidR="007E45F0" w:rsidRPr="009E02E1" w:rsidRDefault="007E45F0" w:rsidP="007E45F0">
            <w:pPr>
              <w:jc w:val="center"/>
              <w:rPr>
                <w:rFonts w:cs="Arial"/>
                <w:sz w:val="16"/>
                <w:szCs w:val="16"/>
              </w:rPr>
            </w:pPr>
            <w:r w:rsidRPr="001B5138">
              <w:rPr>
                <w:rFonts w:cs="Arial"/>
                <w:sz w:val="16"/>
                <w:szCs w:val="16"/>
              </w:rPr>
              <w:t>DM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B2C5" w14:textId="758BC67F" w:rsidR="007E45F0" w:rsidRDefault="007E45F0" w:rsidP="007E45F0">
            <w:pPr>
              <w:jc w:val="center"/>
              <w:rPr>
                <w:sz w:val="16"/>
                <w:szCs w:val="16"/>
              </w:rPr>
            </w:pPr>
            <w:proofErr w:type="spellStart"/>
            <w:r w:rsidRPr="00712E83">
              <w:rPr>
                <w:sz w:val="16"/>
                <w:szCs w:val="16"/>
              </w:rPr>
              <w:t>user_ayni_personal_servidorpublic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520DD" w14:textId="77777777" w:rsidR="007E45F0" w:rsidRPr="009E02E1" w:rsidRDefault="007E45F0" w:rsidP="007E45F0">
            <w:pPr>
              <w:jc w:val="left"/>
              <w:rPr>
                <w:rFonts w:cs="Arial"/>
                <w:sz w:val="16"/>
                <w:szCs w:val="16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3F9" w14:textId="2FFCCB8C" w:rsidR="007E45F0" w:rsidRPr="009E02E1" w:rsidRDefault="007E45F0" w:rsidP="007E45F0">
            <w:pPr>
              <w:spacing w:line="360" w:lineRule="auto"/>
              <w:jc w:val="center"/>
              <w:rPr>
                <w:rFonts w:cs="Arial"/>
                <w:sz w:val="16"/>
                <w:szCs w:val="16"/>
              </w:rPr>
            </w:pPr>
            <w:r w:rsidRPr="000E438F">
              <w:rPr>
                <w:rFonts w:cs="Arial"/>
                <w:sz w:val="16"/>
                <w:szCs w:val="16"/>
              </w:rPr>
              <w:t>Correcta Ejecución</w:t>
            </w:r>
          </w:p>
        </w:tc>
      </w:tr>
    </w:tbl>
    <w:p w14:paraId="74904D40" w14:textId="60391D00" w:rsidR="00AC78A8" w:rsidRDefault="00AC78A8" w:rsidP="00C352BC">
      <w:pPr>
        <w:pStyle w:val="Prrafodelista"/>
        <w:rPr>
          <w:lang w:eastAsia="ja-JP"/>
        </w:rPr>
      </w:pPr>
    </w:p>
    <w:p w14:paraId="27C209EC" w14:textId="58C649B2" w:rsidR="00911AA2" w:rsidRDefault="00223EB1" w:rsidP="00860486">
      <w:pPr>
        <w:rPr>
          <w:lang w:eastAsia="ja-JP"/>
        </w:rPr>
      </w:pPr>
      <w:r>
        <w:rPr>
          <w:lang w:eastAsia="ja-JP"/>
        </w:rPr>
        <w:t>Puede ejecutar los scripts SQL con el siguiente script por lotes de Windows</w:t>
      </w:r>
      <w:r w:rsidR="00CF0447">
        <w:rPr>
          <w:lang w:eastAsia="ja-JP"/>
        </w:rPr>
        <w:t>. Previamente,</w:t>
      </w:r>
      <w:r w:rsidR="002B603A">
        <w:rPr>
          <w:lang w:eastAsia="ja-JP"/>
        </w:rPr>
        <w:t xml:space="preserve"> </w:t>
      </w:r>
      <w:r w:rsidR="00DC74A0">
        <w:rPr>
          <w:lang w:eastAsia="ja-JP"/>
        </w:rPr>
        <w:t xml:space="preserve">reemplace los valores resaltados </w:t>
      </w:r>
      <w:r w:rsidR="008A1352">
        <w:rPr>
          <w:lang w:eastAsia="ja-JP"/>
        </w:rPr>
        <w:t xml:space="preserve">en amarillo </w:t>
      </w:r>
      <w:r w:rsidR="00DC74A0">
        <w:rPr>
          <w:lang w:eastAsia="ja-JP"/>
        </w:rPr>
        <w:t>con los datos del servidor de base de datos del ambiente de QA o Producción</w:t>
      </w:r>
      <w:r w:rsidR="000D5658">
        <w:rPr>
          <w:lang w:eastAsia="ja-JP"/>
        </w:rPr>
        <w:t xml:space="preserve"> correspondiente</w:t>
      </w:r>
      <w:r w:rsidR="008F2DD1">
        <w:rPr>
          <w:lang w:eastAsia="ja-JP"/>
        </w:rPr>
        <w:t>.</w:t>
      </w:r>
    </w:p>
    <w:p w14:paraId="4A06176B" w14:textId="714AAAB9" w:rsidR="008F2DD1" w:rsidRDefault="008F2DD1" w:rsidP="00860486">
      <w:pPr>
        <w:rPr>
          <w:lang w:eastAsia="ja-JP"/>
        </w:rPr>
      </w:pPr>
      <w:r w:rsidRPr="00A500A1">
        <w:rPr>
          <w:highlight w:val="yellow"/>
          <w:lang w:eastAsia="ja-JP"/>
        </w:rPr>
        <w:t>Adicionalmente, si hubo un error durante la ejecución de algún script y</w:t>
      </w:r>
      <w:r>
        <w:rPr>
          <w:highlight w:val="yellow"/>
          <w:lang w:eastAsia="ja-JP"/>
        </w:rPr>
        <w:t>/o</w:t>
      </w:r>
      <w:r w:rsidRPr="00A500A1">
        <w:rPr>
          <w:highlight w:val="yellow"/>
          <w:lang w:eastAsia="ja-JP"/>
        </w:rPr>
        <w:t xml:space="preserve"> desea recrear la base de datos y </w:t>
      </w:r>
      <w:r>
        <w:rPr>
          <w:highlight w:val="yellow"/>
          <w:lang w:eastAsia="ja-JP"/>
        </w:rPr>
        <w:t>todos sus datos en un proceso limpio</w:t>
      </w:r>
      <w:r w:rsidRPr="00A500A1">
        <w:rPr>
          <w:highlight w:val="yellow"/>
          <w:lang w:eastAsia="ja-JP"/>
        </w:rPr>
        <w:t xml:space="preserve"> </w:t>
      </w:r>
      <w:r>
        <w:rPr>
          <w:highlight w:val="yellow"/>
          <w:lang w:eastAsia="ja-JP"/>
        </w:rPr>
        <w:t>(lo recomendado)</w:t>
      </w:r>
      <w:r w:rsidRPr="00A500A1">
        <w:rPr>
          <w:highlight w:val="yellow"/>
          <w:lang w:eastAsia="ja-JP"/>
        </w:rPr>
        <w:t xml:space="preserve">, ejecute el script de eliminación de base de datos </w:t>
      </w:r>
      <w:proofErr w:type="spellStart"/>
      <w:r w:rsidRPr="00A500A1">
        <w:rPr>
          <w:b/>
          <w:bCs/>
          <w:highlight w:val="yellow"/>
          <w:lang w:eastAsia="ja-JP"/>
        </w:rPr>
        <w:t>delete.sql</w:t>
      </w:r>
      <w:proofErr w:type="spellEnd"/>
      <w:r w:rsidRPr="00606F88">
        <w:rPr>
          <w:highlight w:val="yellow"/>
          <w:lang w:eastAsia="ja-JP"/>
        </w:rPr>
        <w:t xml:space="preserve"> y</w:t>
      </w:r>
      <w:r>
        <w:rPr>
          <w:highlight w:val="yellow"/>
          <w:lang w:eastAsia="ja-JP"/>
        </w:rPr>
        <w:t xml:space="preserve"> posteriormente el script siguient</w:t>
      </w:r>
      <w:r w:rsidRPr="00706D9F">
        <w:rPr>
          <w:highlight w:val="yellow"/>
          <w:lang w:eastAsia="ja-JP"/>
        </w:rPr>
        <w:t>e:</w:t>
      </w:r>
    </w:p>
    <w:p w14:paraId="24ACCDB8" w14:textId="6996E3A8" w:rsidR="004721FC" w:rsidRDefault="004721FC" w:rsidP="00860486">
      <w:pPr>
        <w:rPr>
          <w:lang w:eastAsia="ja-JP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F60FA7" wp14:editId="46F46BC4">
                <wp:simplePos x="0" y="0"/>
                <wp:positionH relativeFrom="margin">
                  <wp:align>right</wp:align>
                </wp:positionH>
                <wp:positionV relativeFrom="paragraph">
                  <wp:posOffset>198755</wp:posOffset>
                </wp:positionV>
                <wp:extent cx="5608320" cy="4267200"/>
                <wp:effectExtent l="0" t="0" r="11430" b="19050"/>
                <wp:wrapTopAndBottom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320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CC6D1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d C:\Fuentes\rrhh-</w:t>
                            </w:r>
                            <w:r w:rsidRPr="00CA45E1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personal-servidorpublico</w:t>
                            </w: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-backend\4.Pases\2021-001\1.Scripts</w:t>
                            </w:r>
                          </w:p>
                          <w:p w14:paraId="4643F187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servidor=</w:t>
                            </w:r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10.200.8.108</w:t>
                            </w:r>
                          </w:p>
                          <w:p w14:paraId="3795AB53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log=scripts_salida.txt</w:t>
                            </w:r>
                          </w:p>
                          <w:p w14:paraId="03DA5C7B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set 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usuarioadmin</w:t>
                            </w:r>
                            <w:proofErr w:type="spellEnd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=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admin</w:t>
                            </w:r>
                            <w:proofErr w:type="spellEnd"/>
                          </w:p>
                          <w:p w14:paraId="6B1A9F8A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set 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laveadmin</w:t>
                            </w:r>
                            <w:proofErr w:type="spellEnd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=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highlight w:val="yellow"/>
                                <w:lang w:eastAsia="ja-JP"/>
                              </w:rPr>
                              <w:t>admin</w:t>
                            </w:r>
                            <w:proofErr w:type="spellEnd"/>
                          </w:p>
                          <w:p w14:paraId="77676E8F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usuario=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user_ayni_personal_servidorpublico</w:t>
                            </w:r>
                            <w:proofErr w:type="spellEnd"/>
                          </w:p>
                          <w:p w14:paraId="560966D9" w14:textId="77777777" w:rsidR="004721FC" w:rsidRPr="00493FC6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et clave=</w:t>
                            </w:r>
                            <w:proofErr w:type="spellStart"/>
                            <w:r w:rsidRPr="00493FC6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user_ayni_personal_servidorpublico</w:t>
                            </w:r>
                            <w:proofErr w:type="spellEnd"/>
                          </w:p>
                          <w:p w14:paraId="41BB7942" w14:textId="77777777" w:rsidR="004721FC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  <w:p w14:paraId="4B6B3B8C" w14:textId="4387C876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</w:t>
                            </w: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usuarioadmin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% -P %</w:t>
                            </w: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claveadmin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% -i 01DDL_ServidorPublico.sql &gt; %log%</w:t>
                            </w:r>
                          </w:p>
                          <w:p w14:paraId="6BD84139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2DDL_ServidorPublico.sql &gt;&gt; %log%</w:t>
                            </w:r>
                          </w:p>
                          <w:p w14:paraId="624B1FF7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3DML_Catalogo.sql &gt;&gt; %log%</w:t>
                            </w:r>
                          </w:p>
                          <w:p w14:paraId="77163519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4DML_Catalogo_item.sql &gt;&gt; %log%</w:t>
                            </w:r>
                          </w:p>
                          <w:p w14:paraId="29FFEF47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5DML_Carrera_profesional.sql &gt;&gt; %log%</w:t>
                            </w:r>
                          </w:p>
                          <w:p w14:paraId="5A8B3F8C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6DML_Especialidad_profesional.sql &gt;&gt; %log%</w:t>
                            </w:r>
                          </w:p>
                          <w:p w14:paraId="2B11C603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7DML_Grado_instruccion.sql &gt;&gt; %log%</w:t>
                            </w:r>
                          </w:p>
                          <w:p w14:paraId="63E626FF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8DML_Departamento.sql &gt;&gt; %log%</w:t>
                            </w:r>
                          </w:p>
                          <w:p w14:paraId="0F72F089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09DML_Provincia.sql &gt;&gt; %log%</w:t>
                            </w:r>
                          </w:p>
                          <w:p w14:paraId="478280D3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0DML_Distrito.sql &gt;&gt; %log%</w:t>
                            </w:r>
                          </w:p>
                          <w:p w14:paraId="7494FC4F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2DML_Pais.sql &gt;&gt; %log%</w:t>
                            </w:r>
                          </w:p>
                          <w:p w14:paraId="12A064DA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3DML_Centro_estudio.sql &gt;&gt; %log%</w:t>
                            </w:r>
                          </w:p>
                          <w:p w14:paraId="2E49C64E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4DML_Regimen_pensionario.sql &gt;&gt; %log%</w:t>
                            </w:r>
                          </w:p>
                          <w:p w14:paraId="5F496045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5DML_Afp.sql &gt;&gt; %log%</w:t>
                            </w:r>
                          </w:p>
                          <w:p w14:paraId="1CFF3147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6DML_Regimen_laboral.sql &gt;&gt; %log%</w:t>
                            </w:r>
                          </w:p>
                          <w:p w14:paraId="05122E17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7DML_Jornada_laboral.sql &gt;&gt; %log%</w:t>
                            </w:r>
                          </w:p>
                          <w:p w14:paraId="257ECBCC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8DML_Categoria_remunerativa.sql &gt;&gt; %log%</w:t>
                            </w:r>
                          </w:p>
                          <w:p w14:paraId="0C5D27BB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19DML_Cargo.sql &gt;&gt; %log%</w:t>
                            </w:r>
                          </w:p>
                          <w:p w14:paraId="6CC9E382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0DML_Modalidad_educativa.sql &gt;&gt; %log%</w:t>
                            </w:r>
                          </w:p>
                          <w:p w14:paraId="1829E35F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1DML_Nivel_Educativo.sql &gt;&gt; %log%</w:t>
                            </w:r>
                          </w:p>
                          <w:p w14:paraId="1A0471C8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2DML_Tipo_centro_trabajo.sql &gt;&gt; %log%</w:t>
                            </w:r>
                          </w:p>
                          <w:p w14:paraId="378DB6F6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3DML_Unidad_ejecutora.sql &gt;&gt; %log%</w:t>
                            </w:r>
                          </w:p>
                          <w:p w14:paraId="52B0C2C6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4DML_Dre.sql &gt;&gt; %log%</w:t>
                            </w:r>
                          </w:p>
                          <w:p w14:paraId="622D03BD" w14:textId="77777777" w:rsidR="00260E0E" w:rsidRPr="00260E0E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5DML_Ugel.sql &gt;&gt; %log%</w:t>
                            </w:r>
                          </w:p>
                          <w:p w14:paraId="34B99BF5" w14:textId="73F55362" w:rsidR="004721FC" w:rsidRDefault="00260E0E" w:rsidP="00260E0E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  <w:proofErr w:type="spellStart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>sqlcmd</w:t>
                            </w:r>
                            <w:proofErr w:type="spellEnd"/>
                            <w:r w:rsidRPr="00260E0E">
                              <w:rPr>
                                <w:sz w:val="16"/>
                                <w:szCs w:val="16"/>
                                <w:lang w:eastAsia="ja-JP"/>
                              </w:rPr>
                              <w:t xml:space="preserve"> -S %servidor% -U %usuario% -P %clave% -i 26DML_Otra_instancia.sql &gt;&gt; %log%</w:t>
                            </w:r>
                          </w:p>
                          <w:p w14:paraId="1A848208" w14:textId="77777777" w:rsidR="004721FC" w:rsidRPr="00A2103A" w:rsidRDefault="004721FC" w:rsidP="004721FC">
                            <w:pPr>
                              <w:rPr>
                                <w:sz w:val="16"/>
                                <w:szCs w:val="16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0FA7" id="Cuadro de texto 5" o:spid="_x0000_s1029" type="#_x0000_t202" style="position:absolute;left:0;text-align:left;margin-left:390.4pt;margin-top:15.65pt;width:441.6pt;height:336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" fillcolor="white [3201]" strokeweight=".5pt">
                <v:textbox>
                  <w:txbxContent>
                    <w:p w14:paraId="145CC6D1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cd C:\Fuentes\rrhh-</w:t>
                      </w:r>
                      <w:r w:rsidRPr="00CA45E1">
                        <w:rPr>
                          <w:sz w:val="16"/>
                          <w:szCs w:val="16"/>
                          <w:lang w:eastAsia="ja-JP"/>
                        </w:rPr>
                        <w:t>personal-servidorpublico</w:t>
                      </w: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-backend\4.Pases\2021-001\1.Scripts</w:t>
                      </w:r>
                    </w:p>
                    <w:p w14:paraId="4643F187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servidor=</w:t>
                      </w:r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10.200.8.108</w:t>
                      </w:r>
                    </w:p>
                    <w:p w14:paraId="3795AB53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log=scripts_salida.txt</w:t>
                      </w:r>
                    </w:p>
                    <w:p w14:paraId="03DA5C7B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 xml:space="preserve">set 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usuarioadmin</w:t>
                      </w:r>
                      <w:proofErr w:type="spellEnd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=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admin</w:t>
                      </w:r>
                      <w:proofErr w:type="spellEnd"/>
                    </w:p>
                    <w:p w14:paraId="6B1A9F8A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 xml:space="preserve">set 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claveadmin</w:t>
                      </w:r>
                      <w:proofErr w:type="spellEnd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=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highlight w:val="yellow"/>
                          <w:lang w:eastAsia="ja-JP"/>
                        </w:rPr>
                        <w:t>admin</w:t>
                      </w:r>
                      <w:proofErr w:type="spellEnd"/>
                    </w:p>
                    <w:p w14:paraId="77676E8F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usuario=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user_ayni_personal_servidorpublico</w:t>
                      </w:r>
                      <w:proofErr w:type="spellEnd"/>
                    </w:p>
                    <w:p w14:paraId="560966D9" w14:textId="77777777" w:rsidR="004721FC" w:rsidRPr="00493FC6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set clave=</w:t>
                      </w:r>
                      <w:proofErr w:type="spellStart"/>
                      <w:r w:rsidRPr="00493FC6">
                        <w:rPr>
                          <w:sz w:val="16"/>
                          <w:szCs w:val="16"/>
                          <w:lang w:eastAsia="ja-JP"/>
                        </w:rPr>
                        <w:t>user_ayni_personal_servidorpublico</w:t>
                      </w:r>
                      <w:proofErr w:type="spellEnd"/>
                    </w:p>
                    <w:p w14:paraId="41BB7942" w14:textId="77777777" w:rsidR="004721FC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  <w:p w14:paraId="4B6B3B8C" w14:textId="4387C876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</w:t>
                      </w: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usuarioadmin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% -P %</w:t>
                      </w: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claveadmin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% -i 01DDL_ServidorPublico.sql &gt; %log%</w:t>
                      </w:r>
                    </w:p>
                    <w:p w14:paraId="6BD84139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2DDL_ServidorPublico.sql &gt;&gt; %log%</w:t>
                      </w:r>
                    </w:p>
                    <w:p w14:paraId="624B1FF7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3DML_Catalogo.sql &gt;&gt; %log%</w:t>
                      </w:r>
                    </w:p>
                    <w:p w14:paraId="77163519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4DML_Catalogo_item.sql &gt;&gt; %log%</w:t>
                      </w:r>
                    </w:p>
                    <w:p w14:paraId="29FFEF47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5DML_Carrera_profesional.sql &gt;&gt; %log%</w:t>
                      </w:r>
                    </w:p>
                    <w:p w14:paraId="5A8B3F8C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6DML_Especialidad_profesional.sql &gt;&gt; %log%</w:t>
                      </w:r>
                    </w:p>
                    <w:p w14:paraId="2B11C603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7DML_Grado_instruccion.sql &gt;&gt; %log%</w:t>
                      </w:r>
                    </w:p>
                    <w:p w14:paraId="63E626FF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8DML_Departamento.sql &gt;&gt; %log%</w:t>
                      </w:r>
                    </w:p>
                    <w:p w14:paraId="0F72F089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09DML_Provincia.sql &gt;&gt; %log%</w:t>
                      </w:r>
                    </w:p>
                    <w:p w14:paraId="478280D3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0DML_Distrito.sql &gt;&gt; %log%</w:t>
                      </w:r>
                    </w:p>
                    <w:p w14:paraId="7494FC4F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2DML_Pais.sql &gt;&gt; %log%</w:t>
                      </w:r>
                    </w:p>
                    <w:p w14:paraId="12A064DA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3DML_Centro_estudio.sql &gt;&gt; %log%</w:t>
                      </w:r>
                    </w:p>
                    <w:p w14:paraId="2E49C64E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4DML_Regimen_pensionario.sql &gt;&gt; %log%</w:t>
                      </w:r>
                    </w:p>
                    <w:p w14:paraId="5F496045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5DML_Afp.sql &gt;&gt; %log%</w:t>
                      </w:r>
                    </w:p>
                    <w:p w14:paraId="1CFF3147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6DML_Regimen_laboral.sql &gt;&gt; %log%</w:t>
                      </w:r>
                    </w:p>
                    <w:p w14:paraId="05122E17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7DML_Jornada_laboral.sql &gt;&gt; %log%</w:t>
                      </w:r>
                    </w:p>
                    <w:p w14:paraId="257ECBCC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8DML_Categoria_remunerativa.sql &gt;&gt; %log%</w:t>
                      </w:r>
                    </w:p>
                    <w:p w14:paraId="0C5D27BB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19DML_Cargo.sql &gt;&gt; %log%</w:t>
                      </w:r>
                    </w:p>
                    <w:p w14:paraId="6CC9E382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0DML_Modalidad_educativa.sql &gt;&gt; %log%</w:t>
                      </w:r>
                    </w:p>
                    <w:p w14:paraId="1829E35F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1DML_Nivel_Educativo.sql &gt;&gt; %log%</w:t>
                      </w:r>
                    </w:p>
                    <w:p w14:paraId="1A0471C8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2DML_Tipo_centro_trabajo.sql &gt;&gt; %log%</w:t>
                      </w:r>
                    </w:p>
                    <w:p w14:paraId="378DB6F6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3DML_Unidad_ejecutora.sql &gt;&gt; %log%</w:t>
                      </w:r>
                    </w:p>
                    <w:p w14:paraId="52B0C2C6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4DML_Dre.sql &gt;&gt; %log%</w:t>
                      </w:r>
                    </w:p>
                    <w:p w14:paraId="622D03BD" w14:textId="77777777" w:rsidR="00260E0E" w:rsidRPr="00260E0E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5DML_Ugel.sql &gt;&gt; %log%</w:t>
                      </w:r>
                    </w:p>
                    <w:p w14:paraId="34B99BF5" w14:textId="73F55362" w:rsidR="004721FC" w:rsidRDefault="00260E0E" w:rsidP="00260E0E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  <w:proofErr w:type="spellStart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>sqlcmd</w:t>
                      </w:r>
                      <w:proofErr w:type="spellEnd"/>
                      <w:r w:rsidRPr="00260E0E">
                        <w:rPr>
                          <w:sz w:val="16"/>
                          <w:szCs w:val="16"/>
                          <w:lang w:eastAsia="ja-JP"/>
                        </w:rPr>
                        <w:t xml:space="preserve"> -S %servidor% -U %usuario% -P %clave% -i 26DML_Otra_instancia.sql &gt;&gt; %log%</w:t>
                      </w:r>
                    </w:p>
                    <w:p w14:paraId="1A848208" w14:textId="77777777" w:rsidR="004721FC" w:rsidRPr="00A2103A" w:rsidRDefault="004721FC" w:rsidP="004721FC">
                      <w:pPr>
                        <w:rPr>
                          <w:sz w:val="16"/>
                          <w:szCs w:val="16"/>
                          <w:lang w:eastAsia="ja-JP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DF1A4B" w14:textId="77777777" w:rsidR="00324C37" w:rsidRDefault="00324C37">
      <w:pPr>
        <w:spacing w:after="160" w:line="259" w:lineRule="auto"/>
        <w:jc w:val="left"/>
        <w:rPr>
          <w:lang w:eastAsia="ja-JP"/>
        </w:rPr>
      </w:pPr>
    </w:p>
    <w:p w14:paraId="64006B43" w14:textId="77777777" w:rsidR="00324C37" w:rsidRPr="00C91296" w:rsidRDefault="00324C37" w:rsidP="00324C37">
      <w:pPr>
        <w:rPr>
          <w:highlight w:val="yellow"/>
          <w:lang w:eastAsia="ja-JP"/>
        </w:rPr>
      </w:pPr>
      <w:r w:rsidRPr="00C91296">
        <w:rPr>
          <w:highlight w:val="yellow"/>
          <w:lang w:eastAsia="ja-JP"/>
        </w:rPr>
        <w:t>Posteriormente, debe ejecutar la inserción de datos para tablas con grandes cantidades de registros.</w:t>
      </w:r>
    </w:p>
    <w:p w14:paraId="7F1FD622" w14:textId="77777777" w:rsidR="00324C37" w:rsidRPr="00C91296" w:rsidRDefault="00324C37" w:rsidP="00324C37">
      <w:pPr>
        <w:rPr>
          <w:highlight w:val="yellow"/>
          <w:lang w:eastAsia="ja-JP"/>
        </w:rPr>
      </w:pPr>
      <w:r w:rsidRPr="00C91296">
        <w:rPr>
          <w:highlight w:val="yellow"/>
          <w:lang w:eastAsia="ja-JP"/>
        </w:rPr>
        <w:lastRenderedPageBreak/>
        <w:t xml:space="preserve">Para ello, realice el procedimiento indicado en el </w:t>
      </w:r>
      <w:r>
        <w:rPr>
          <w:highlight w:val="yellow"/>
          <w:lang w:eastAsia="ja-JP"/>
        </w:rPr>
        <w:t>manual</w:t>
      </w:r>
      <w:r w:rsidRPr="00C91296">
        <w:rPr>
          <w:highlight w:val="yellow"/>
          <w:lang w:eastAsia="ja-JP"/>
        </w:rPr>
        <w:t xml:space="preserve"> ubicado en la ruta:</w:t>
      </w:r>
    </w:p>
    <w:p w14:paraId="0366CCAB" w14:textId="77777777" w:rsidR="00324C37" w:rsidRDefault="00324C37" w:rsidP="00324C37">
      <w:pPr>
        <w:rPr>
          <w:lang w:eastAsia="ja-JP"/>
        </w:rPr>
      </w:pPr>
      <w:r w:rsidRPr="00A82AAA">
        <w:rPr>
          <w:highlight w:val="yellow"/>
        </w:rPr>
        <w:t>C:\Fuentes\rrhh-personas-backend\4.Pases\2021-001\2.DocumentosPase\0</w:t>
      </w:r>
      <w:r>
        <w:rPr>
          <w:highlight w:val="yellow"/>
        </w:rPr>
        <w:t>4</w:t>
      </w:r>
      <w:r w:rsidRPr="00A82AAA">
        <w:rPr>
          <w:highlight w:val="yellow"/>
        </w:rPr>
        <w:t xml:space="preserve"> </w:t>
      </w:r>
      <w:proofErr w:type="spellStart"/>
      <w:r w:rsidRPr="00A82AAA">
        <w:rPr>
          <w:highlight w:val="yellow"/>
        </w:rPr>
        <w:t>Guia</w:t>
      </w:r>
      <w:proofErr w:type="spellEnd"/>
      <w:r w:rsidRPr="00A82AAA">
        <w:rPr>
          <w:highlight w:val="yellow"/>
        </w:rPr>
        <w:t xml:space="preserve"> </w:t>
      </w:r>
      <w:proofErr w:type="spellStart"/>
      <w:r w:rsidRPr="00A82AAA">
        <w:rPr>
          <w:highlight w:val="yellow"/>
        </w:rPr>
        <w:t>Migracion</w:t>
      </w:r>
      <w:proofErr w:type="spellEnd"/>
      <w:r w:rsidRPr="00A82AAA">
        <w:rPr>
          <w:highlight w:val="yellow"/>
        </w:rPr>
        <w:t xml:space="preserve"> Tablas </w:t>
      </w:r>
      <w:r w:rsidRPr="00C91296">
        <w:rPr>
          <w:highlight w:val="yellow"/>
        </w:rPr>
        <w:t>Grandes.docx</w:t>
      </w:r>
    </w:p>
    <w:p w14:paraId="19DE1D23" w14:textId="78C56B7F" w:rsidR="00A2103A" w:rsidRDefault="00A2103A">
      <w:pPr>
        <w:spacing w:after="160" w:line="259" w:lineRule="auto"/>
        <w:jc w:val="left"/>
        <w:rPr>
          <w:lang w:eastAsia="ja-JP"/>
        </w:rPr>
      </w:pPr>
    </w:p>
    <w:p w14:paraId="51CCE73B" w14:textId="039F5305" w:rsidR="00DA459F" w:rsidRDefault="00DA459F" w:rsidP="0074616C">
      <w:pPr>
        <w:pStyle w:val="Ttulo1"/>
      </w:pPr>
      <w:bookmarkStart w:id="200" w:name="_Toc393122604"/>
      <w:bookmarkStart w:id="201" w:name="_Toc393183857"/>
      <w:bookmarkStart w:id="202" w:name="_Toc393187007"/>
      <w:bookmarkStart w:id="203" w:name="_Toc393188793"/>
      <w:bookmarkStart w:id="204" w:name="_Toc393188864"/>
      <w:bookmarkStart w:id="205" w:name="_Toc72939448"/>
      <w:bookmarkEnd w:id="200"/>
      <w:bookmarkEnd w:id="201"/>
      <w:bookmarkEnd w:id="202"/>
      <w:bookmarkEnd w:id="203"/>
      <w:bookmarkEnd w:id="204"/>
      <w:r w:rsidRPr="005669DE">
        <w:t xml:space="preserve">Instalación </w:t>
      </w:r>
      <w:r w:rsidR="00BA5F49">
        <w:t xml:space="preserve">de </w:t>
      </w:r>
      <w:r w:rsidR="00750CC0">
        <w:t xml:space="preserve">pre </w:t>
      </w:r>
      <w:r w:rsidR="00BA5F49">
        <w:t>requisitos</w:t>
      </w:r>
      <w:bookmarkEnd w:id="205"/>
    </w:p>
    <w:p w14:paraId="1240A862" w14:textId="3A882C9C" w:rsidR="008A69FE" w:rsidRPr="008A69FE" w:rsidRDefault="008A69FE" w:rsidP="008A69FE">
      <w:pPr>
        <w:rPr>
          <w:lang w:val="es-ES_tradnl" w:eastAsia="ja-JP"/>
        </w:rPr>
      </w:pPr>
      <w:r>
        <w:rPr>
          <w:lang w:val="es-ES_tradnl" w:eastAsia="ja-JP"/>
        </w:rPr>
        <w:t>Estos componentes deben ser instalados en caso no se encuentre(n) ya instalado</w:t>
      </w:r>
      <w:r w:rsidR="003138A2">
        <w:rPr>
          <w:lang w:val="es-ES_tradnl" w:eastAsia="ja-JP"/>
        </w:rPr>
        <w:t>(</w:t>
      </w:r>
      <w:r>
        <w:rPr>
          <w:lang w:val="es-ES_tradnl" w:eastAsia="ja-JP"/>
        </w:rPr>
        <w:t>s</w:t>
      </w:r>
      <w:r w:rsidR="003138A2">
        <w:rPr>
          <w:lang w:val="es-ES_tradnl" w:eastAsia="ja-JP"/>
        </w:rPr>
        <w:t>)</w:t>
      </w:r>
      <w:r>
        <w:rPr>
          <w:lang w:val="es-ES_tradnl" w:eastAsia="ja-JP"/>
        </w:rPr>
        <w:t>.</w:t>
      </w:r>
      <w:r w:rsidR="00E96FB9">
        <w:rPr>
          <w:lang w:val="es-ES_tradnl" w:eastAsia="ja-JP"/>
        </w:rPr>
        <w:t xml:space="preserve"> Si alguno de ellos ya se encuentra instalado </w:t>
      </w:r>
      <w:r w:rsidR="00D16F32">
        <w:rPr>
          <w:lang w:val="es-ES_tradnl" w:eastAsia="ja-JP"/>
        </w:rPr>
        <w:t>continúe</w:t>
      </w:r>
      <w:r w:rsidR="00E96FB9">
        <w:rPr>
          <w:lang w:val="es-ES_tradnl" w:eastAsia="ja-JP"/>
        </w:rPr>
        <w:t xml:space="preserve"> con el siguiente paso.</w:t>
      </w:r>
    </w:p>
    <w:p w14:paraId="020FED99" w14:textId="4B795903" w:rsidR="008D1FC5" w:rsidRPr="00930258" w:rsidRDefault="008D1FC5" w:rsidP="00930258">
      <w:pPr>
        <w:pStyle w:val="Ttulo2"/>
        <w:numPr>
          <w:ilvl w:val="1"/>
          <w:numId w:val="3"/>
        </w:numPr>
      </w:pPr>
      <w:bookmarkStart w:id="206" w:name="_Toc72939449"/>
      <w:r w:rsidRPr="00930258">
        <w:t>Instala</w:t>
      </w:r>
      <w:r w:rsidR="00BC4CE9" w:rsidRPr="00930258">
        <w:t>r</w:t>
      </w:r>
      <w:r w:rsidRPr="00930258">
        <w:t xml:space="preserve"> </w:t>
      </w:r>
      <w:r w:rsidR="00B165FE" w:rsidRPr="00930258">
        <w:t xml:space="preserve">IIS en el servidor </w:t>
      </w:r>
      <w:r w:rsidR="001E3221" w:rsidRPr="00930258">
        <w:t>web</w:t>
      </w:r>
      <w:bookmarkEnd w:id="206"/>
    </w:p>
    <w:p w14:paraId="381AC779" w14:textId="344DFAA2" w:rsidR="008D1FC5" w:rsidRDefault="008542F8" w:rsidP="00930258">
      <w:r>
        <w:t xml:space="preserve">Si en el servidor web </w:t>
      </w:r>
      <w:r w:rsidRPr="00F03A4F">
        <w:rPr>
          <w:b/>
          <w:bCs/>
        </w:rPr>
        <w:t>SRVWEB</w:t>
      </w:r>
      <w:r>
        <w:t xml:space="preserve"> no se encuentra instalado IIS, </w:t>
      </w:r>
      <w:r w:rsidR="004F6F1A">
        <w:t xml:space="preserve">se debe instalar de acuerdo </w:t>
      </w:r>
      <w:r w:rsidR="00AD45DA">
        <w:t>a</w:t>
      </w:r>
      <w:r w:rsidR="00C034A9">
        <w:t xml:space="preserve"> los pasos del</w:t>
      </w:r>
      <w:r w:rsidR="00AD45DA">
        <w:t xml:space="preserve"> documento </w:t>
      </w:r>
      <w:r w:rsidR="00AD45DA" w:rsidRPr="00AD45DA">
        <w:rPr>
          <w:b/>
          <w:bCs/>
        </w:rPr>
        <w:t>01 Instalar IIS.docx</w:t>
      </w:r>
      <w:r w:rsidR="00AD45DA" w:rsidRPr="00AD45DA">
        <w:t xml:space="preserve"> el cual</w:t>
      </w:r>
      <w:r w:rsidR="00AD45DA">
        <w:t xml:space="preserve"> </w:t>
      </w:r>
      <w:r w:rsidR="00A61731">
        <w:t>se encuentra</w:t>
      </w:r>
      <w:r w:rsidR="00A61731" w:rsidRPr="00583C85">
        <w:t xml:space="preserve"> </w:t>
      </w:r>
      <w:r w:rsidR="00A61731">
        <w:t xml:space="preserve">en </w:t>
      </w:r>
      <w:r w:rsidR="00AD45DA">
        <w:t>la ruta:</w:t>
      </w:r>
    </w:p>
    <w:p w14:paraId="707D4240" w14:textId="6559E31C" w:rsidR="00AD45DA" w:rsidRDefault="004F49D1" w:rsidP="0093025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6E2009" w:rsidRPr="006E2009">
        <w:t>\Servidor</w:t>
      </w:r>
      <w:r w:rsidR="00F31E51">
        <w:t>\</w:t>
      </w:r>
      <w:r w:rsidR="00B67549" w:rsidRPr="00B67549">
        <w:t>01 Instalar IIS.docx</w:t>
      </w:r>
    </w:p>
    <w:p w14:paraId="559AD715" w14:textId="244EC0DD" w:rsidR="008D1FC5" w:rsidRPr="0074616C" w:rsidRDefault="008D1FC5" w:rsidP="0074616C">
      <w:pPr>
        <w:pStyle w:val="Ttulo2"/>
        <w:numPr>
          <w:ilvl w:val="1"/>
          <w:numId w:val="3"/>
        </w:numPr>
      </w:pPr>
      <w:bookmarkStart w:id="207" w:name="_Toc72939450"/>
      <w:r w:rsidRPr="0074616C">
        <w:t>Instala</w:t>
      </w:r>
      <w:r w:rsidR="00BC4CE9" w:rsidRPr="0074616C">
        <w:t>r</w:t>
      </w:r>
      <w:r w:rsidRPr="0074616C">
        <w:t xml:space="preserve"> </w:t>
      </w:r>
      <w:proofErr w:type="spellStart"/>
      <w:r w:rsidR="00ED1EFB">
        <w:t>Dotnet</w:t>
      </w:r>
      <w:proofErr w:type="spellEnd"/>
      <w:r w:rsidRPr="0074616C">
        <w:t xml:space="preserve"> Hosting</w:t>
      </w:r>
      <w:bookmarkEnd w:id="207"/>
    </w:p>
    <w:p w14:paraId="7F07AE11" w14:textId="6FD1BD85" w:rsidR="00583C85" w:rsidRDefault="00956754" w:rsidP="007B33C6">
      <w:r>
        <w:t xml:space="preserve">Si en el servidor web </w:t>
      </w:r>
      <w:r w:rsidRPr="00F03A4F">
        <w:rPr>
          <w:b/>
          <w:bCs/>
        </w:rPr>
        <w:t>SRVWEB</w:t>
      </w:r>
      <w:r>
        <w:t xml:space="preserve"> no se encuentra instalado </w:t>
      </w:r>
      <w:proofErr w:type="spellStart"/>
      <w:r>
        <w:t>dotnet</w:t>
      </w:r>
      <w:proofErr w:type="spellEnd"/>
      <w:r>
        <w:t xml:space="preserve"> hosting, s</w:t>
      </w:r>
      <w:r w:rsidR="00583C85" w:rsidRPr="00583C85">
        <w:t xml:space="preserve">eguir los pasos de acuerdo al documento </w:t>
      </w:r>
      <w:r w:rsidR="00583C85" w:rsidRPr="00583C85">
        <w:rPr>
          <w:b/>
          <w:bCs/>
        </w:rPr>
        <w:t xml:space="preserve">02 Instalar </w:t>
      </w:r>
      <w:proofErr w:type="spellStart"/>
      <w:r w:rsidR="00583C85" w:rsidRPr="00583C85">
        <w:rPr>
          <w:b/>
          <w:bCs/>
        </w:rPr>
        <w:t>Dotnet</w:t>
      </w:r>
      <w:proofErr w:type="spellEnd"/>
      <w:r w:rsidR="00583C85" w:rsidRPr="00583C85">
        <w:rPr>
          <w:b/>
          <w:bCs/>
        </w:rPr>
        <w:t xml:space="preserve"> Hosting 3.1.</w:t>
      </w:r>
      <w:r w:rsidR="005760FD">
        <w:rPr>
          <w:b/>
          <w:bCs/>
        </w:rPr>
        <w:t>8</w:t>
      </w:r>
      <w:r w:rsidR="00583C85" w:rsidRPr="00583C85">
        <w:rPr>
          <w:b/>
          <w:bCs/>
        </w:rPr>
        <w:t>.docx</w:t>
      </w:r>
      <w:r w:rsidR="00583C85" w:rsidRPr="00583C85">
        <w:t xml:space="preserve"> el cual </w:t>
      </w:r>
      <w:r w:rsidR="00DC40F7">
        <w:t>se encuentra</w:t>
      </w:r>
      <w:r w:rsidR="00DC40F7" w:rsidRPr="00583C85">
        <w:t xml:space="preserve"> </w:t>
      </w:r>
      <w:r w:rsidR="00DC40F7">
        <w:t xml:space="preserve">en </w:t>
      </w:r>
      <w:r w:rsidR="00583C85" w:rsidRPr="00583C85">
        <w:t>la ruta:</w:t>
      </w:r>
    </w:p>
    <w:p w14:paraId="0B0549B6" w14:textId="4A63BFE2" w:rsidR="00022BAE" w:rsidRPr="00583C85" w:rsidRDefault="004F49D1" w:rsidP="007B33C6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54217B" w:rsidRPr="0054217B">
        <w:t>\Servidor</w:t>
      </w:r>
      <w:r w:rsidR="00022BAE">
        <w:t>\</w:t>
      </w:r>
      <w:r w:rsidR="004F7EC6" w:rsidRPr="004F7EC6">
        <w:t xml:space="preserve">02 Instalar </w:t>
      </w:r>
      <w:proofErr w:type="spellStart"/>
      <w:r w:rsidR="004F7EC6" w:rsidRPr="004F7EC6">
        <w:t>Dotnet</w:t>
      </w:r>
      <w:proofErr w:type="spellEnd"/>
      <w:r w:rsidR="004F7EC6" w:rsidRPr="004F7EC6">
        <w:t xml:space="preserve"> Hosting 3.1.</w:t>
      </w:r>
      <w:r w:rsidR="00E819C7">
        <w:t>8</w:t>
      </w:r>
      <w:r w:rsidR="004F7EC6" w:rsidRPr="004F7EC6">
        <w:t>.docx</w:t>
      </w:r>
    </w:p>
    <w:p w14:paraId="5D802322" w14:textId="77777777" w:rsidR="00315F5F" w:rsidRPr="0074616C" w:rsidRDefault="00315F5F" w:rsidP="00315F5F">
      <w:pPr>
        <w:pStyle w:val="Ttulo2"/>
        <w:numPr>
          <w:ilvl w:val="1"/>
          <w:numId w:val="3"/>
        </w:numPr>
      </w:pPr>
      <w:bookmarkStart w:id="208" w:name="_Toc72939451"/>
      <w:r w:rsidRPr="0074616C">
        <w:t xml:space="preserve">Instalar la extensión de IIS - </w:t>
      </w:r>
      <w:proofErr w:type="spellStart"/>
      <w:r w:rsidRPr="0074616C">
        <w:t>Application</w:t>
      </w:r>
      <w:proofErr w:type="spellEnd"/>
      <w:r w:rsidRPr="0074616C">
        <w:t xml:space="preserve"> </w:t>
      </w:r>
      <w:proofErr w:type="spellStart"/>
      <w:r w:rsidRPr="0074616C">
        <w:t>Request</w:t>
      </w:r>
      <w:proofErr w:type="spellEnd"/>
      <w:r w:rsidRPr="0074616C">
        <w:t xml:space="preserve"> </w:t>
      </w:r>
      <w:proofErr w:type="spellStart"/>
      <w:r w:rsidRPr="0074616C">
        <w:t>Routing</w:t>
      </w:r>
      <w:bookmarkEnd w:id="208"/>
      <w:proofErr w:type="spellEnd"/>
    </w:p>
    <w:p w14:paraId="17D0AD2A" w14:textId="362247F9" w:rsidR="00315F5F" w:rsidRDefault="00B3039E" w:rsidP="00315F5F">
      <w:r>
        <w:t xml:space="preserve">Si en el servidor web </w:t>
      </w:r>
      <w:r w:rsidRPr="00F03A4F">
        <w:rPr>
          <w:b/>
          <w:bCs/>
        </w:rPr>
        <w:t>SRVWEB</w:t>
      </w:r>
      <w:r>
        <w:t xml:space="preserve"> no se encuentra instalado </w:t>
      </w:r>
      <w:proofErr w:type="spellStart"/>
      <w:r>
        <w:t>Arr</w:t>
      </w:r>
      <w:proofErr w:type="spellEnd"/>
      <w:r>
        <w:t>, s</w:t>
      </w:r>
      <w:r w:rsidR="00315F5F" w:rsidRPr="00583C85">
        <w:t xml:space="preserve">eguir los pasos de acuerdo al documento </w:t>
      </w:r>
      <w:r w:rsidR="00315F5F" w:rsidRPr="00B6296B">
        <w:rPr>
          <w:b/>
          <w:bCs/>
        </w:rPr>
        <w:t xml:space="preserve">03 Instalar </w:t>
      </w:r>
      <w:proofErr w:type="spellStart"/>
      <w:r w:rsidR="00315F5F" w:rsidRPr="00B6296B">
        <w:rPr>
          <w:b/>
          <w:bCs/>
        </w:rPr>
        <w:t>Arr</w:t>
      </w:r>
      <w:proofErr w:type="spellEnd"/>
      <w:r w:rsidR="00315F5F" w:rsidRPr="00B6296B">
        <w:rPr>
          <w:b/>
          <w:bCs/>
        </w:rPr>
        <w:t xml:space="preserve"> 3.0.docx</w:t>
      </w:r>
      <w:r w:rsidR="00315F5F" w:rsidRPr="00B6296B">
        <w:t xml:space="preserve"> </w:t>
      </w:r>
      <w:r w:rsidR="00315F5F" w:rsidRPr="00583C85">
        <w:t xml:space="preserve">el cual </w:t>
      </w:r>
      <w:r w:rsidR="00315F5F">
        <w:t>se encuentra</w:t>
      </w:r>
      <w:r w:rsidR="00315F5F" w:rsidRPr="00583C85">
        <w:t xml:space="preserve"> </w:t>
      </w:r>
      <w:r w:rsidR="00315F5F">
        <w:t>en</w:t>
      </w:r>
      <w:r w:rsidR="00315F5F" w:rsidRPr="00583C85">
        <w:t xml:space="preserve"> la ruta:</w:t>
      </w:r>
    </w:p>
    <w:p w14:paraId="3B8FE79E" w14:textId="791A3089" w:rsidR="00315F5F" w:rsidRPr="00583C85" w:rsidRDefault="004F49D1" w:rsidP="00315F5F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427AD3" w:rsidRPr="00427AD3">
        <w:t>\Servidor</w:t>
      </w:r>
      <w:r w:rsidR="00315F5F">
        <w:t>\</w:t>
      </w:r>
      <w:r w:rsidR="00315F5F" w:rsidRPr="00957B64">
        <w:t xml:space="preserve">03 Instalar </w:t>
      </w:r>
      <w:proofErr w:type="spellStart"/>
      <w:r w:rsidR="00315F5F" w:rsidRPr="00957B64">
        <w:t>Arr</w:t>
      </w:r>
      <w:proofErr w:type="spellEnd"/>
      <w:r w:rsidR="00315F5F" w:rsidRPr="00957B64">
        <w:t xml:space="preserve"> 3.0.docx</w:t>
      </w:r>
    </w:p>
    <w:p w14:paraId="70758E71" w14:textId="15C77B5D" w:rsidR="00874E88" w:rsidRPr="0074616C" w:rsidRDefault="00874E88" w:rsidP="00874E88">
      <w:pPr>
        <w:pStyle w:val="Ttulo2"/>
        <w:numPr>
          <w:ilvl w:val="1"/>
          <w:numId w:val="3"/>
        </w:numPr>
      </w:pPr>
      <w:bookmarkStart w:id="209" w:name="_Toc72939452"/>
      <w:r w:rsidRPr="0074616C">
        <w:t xml:space="preserve">Instalar </w:t>
      </w:r>
      <w:r w:rsidR="008E0BEA">
        <w:t>Kong</w:t>
      </w:r>
      <w:r w:rsidR="00BE5360">
        <w:t xml:space="preserve"> - Balanceador</w:t>
      </w:r>
      <w:bookmarkEnd w:id="209"/>
    </w:p>
    <w:p w14:paraId="68E68BB2" w14:textId="15A5FCD4" w:rsidR="00874E88" w:rsidRDefault="00443F8D" w:rsidP="00874E88">
      <w:r>
        <w:t xml:space="preserve">Si en su entorno no </w:t>
      </w:r>
      <w:r w:rsidR="00DB5682">
        <w:t>tiene</w:t>
      </w:r>
      <w:r>
        <w:t xml:space="preserve"> instalado</w:t>
      </w:r>
      <w:r w:rsidR="00DB5682">
        <w:t xml:space="preserve"> un </w:t>
      </w:r>
      <w:r w:rsidR="006504E8">
        <w:t xml:space="preserve">servidor </w:t>
      </w:r>
      <w:r w:rsidR="00DB5682">
        <w:t>balanceador Kong</w:t>
      </w:r>
      <w:r>
        <w:t xml:space="preserve"> </w:t>
      </w:r>
      <w:r w:rsidRPr="00443F8D">
        <w:rPr>
          <w:rFonts w:asciiTheme="minorHAnsi" w:hAnsiTheme="minorHAnsi" w:cstheme="minorHAnsi"/>
          <w:b/>
          <w:bCs/>
        </w:rPr>
        <w:t>SRVBALANCEADOR</w:t>
      </w:r>
      <w:r>
        <w:t xml:space="preserve">, </w:t>
      </w:r>
      <w:r w:rsidR="00205D86">
        <w:t>s</w:t>
      </w:r>
      <w:r w:rsidR="00874E88" w:rsidRPr="00583C85">
        <w:t xml:space="preserve">eguir los pasos de acuerdo al documento </w:t>
      </w:r>
      <w:r w:rsidR="00874E88" w:rsidRPr="00BF1FD2">
        <w:rPr>
          <w:b/>
          <w:bCs/>
        </w:rPr>
        <w:t>04 Instalar Kong</w:t>
      </w:r>
      <w:r w:rsidR="00874E88" w:rsidRPr="001D7151">
        <w:rPr>
          <w:b/>
          <w:bCs/>
        </w:rPr>
        <w:t>.docx</w:t>
      </w:r>
      <w:r w:rsidR="00874E88" w:rsidRPr="00B6296B">
        <w:t xml:space="preserve"> </w:t>
      </w:r>
      <w:r w:rsidR="00874E88" w:rsidRPr="00583C85">
        <w:t xml:space="preserve">el cual </w:t>
      </w:r>
      <w:r w:rsidR="00874E88">
        <w:t>se encuentra</w:t>
      </w:r>
      <w:r w:rsidR="00874E88" w:rsidRPr="00583C85">
        <w:t xml:space="preserve"> </w:t>
      </w:r>
      <w:r w:rsidR="00874E88">
        <w:t>en</w:t>
      </w:r>
      <w:r w:rsidR="00874E88" w:rsidRPr="00583C85">
        <w:t xml:space="preserve"> la ruta:</w:t>
      </w:r>
    </w:p>
    <w:p w14:paraId="6F8A153C" w14:textId="2C2D5469" w:rsidR="00874E88" w:rsidRPr="00583C85" w:rsidRDefault="004F49D1" w:rsidP="00874E8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0134CB" w:rsidRPr="000134CB">
        <w:t>\Servidor</w:t>
      </w:r>
      <w:r w:rsidR="00874E88">
        <w:t>\</w:t>
      </w:r>
      <w:r w:rsidR="00874E88" w:rsidRPr="00906221">
        <w:t>04 Instalar Kong.docx</w:t>
      </w:r>
    </w:p>
    <w:p w14:paraId="5F7B3109" w14:textId="05EE9EFB" w:rsidR="00333A28" w:rsidRPr="0074616C" w:rsidRDefault="00333A28" w:rsidP="00333A28">
      <w:pPr>
        <w:pStyle w:val="Ttulo2"/>
        <w:numPr>
          <w:ilvl w:val="1"/>
          <w:numId w:val="3"/>
        </w:numPr>
      </w:pPr>
      <w:bookmarkStart w:id="210" w:name="_Toc72939453"/>
      <w:r w:rsidRPr="00315F5F">
        <w:t xml:space="preserve">Instalar </w:t>
      </w:r>
      <w:proofErr w:type="spellStart"/>
      <w:r>
        <w:t>Elasticsearch</w:t>
      </w:r>
      <w:bookmarkEnd w:id="210"/>
      <w:proofErr w:type="spellEnd"/>
    </w:p>
    <w:p w14:paraId="14152234" w14:textId="6DCC1A68" w:rsidR="00333A28" w:rsidRDefault="002979EE" w:rsidP="00333A28">
      <w:r>
        <w:t>Si en su entorno no tiene instalad</w:t>
      </w:r>
      <w:r w:rsidR="00E40EE5">
        <w:t>a</w:t>
      </w:r>
      <w:r>
        <w:t xml:space="preserve"> </w:t>
      </w:r>
      <w:r w:rsidR="00337169">
        <w:t xml:space="preserve">una base de datos </w:t>
      </w:r>
      <w:proofErr w:type="spellStart"/>
      <w:r w:rsidR="00337169">
        <w:t>Elasticsearch</w:t>
      </w:r>
      <w:proofErr w:type="spellEnd"/>
      <w:r>
        <w:t xml:space="preserve"> </w:t>
      </w:r>
      <w:r w:rsidR="00E1683E" w:rsidRPr="00E1683E">
        <w:rPr>
          <w:rFonts w:asciiTheme="minorHAnsi" w:hAnsiTheme="minorHAnsi" w:cstheme="minorHAnsi"/>
          <w:b/>
          <w:bCs/>
        </w:rPr>
        <w:t>SRVELASTICSEARCH</w:t>
      </w:r>
      <w:r>
        <w:t>, s</w:t>
      </w:r>
      <w:r w:rsidR="00333A28" w:rsidRPr="00583C85">
        <w:t xml:space="preserve">eguir los pasos de acuerdo al documento </w:t>
      </w:r>
      <w:r w:rsidR="005665EB" w:rsidRPr="005665EB">
        <w:rPr>
          <w:b/>
          <w:bCs/>
        </w:rPr>
        <w:t>05 Instalar Elasticsearch.docx</w:t>
      </w:r>
      <w:r w:rsidR="00333A28" w:rsidRPr="00B6296B">
        <w:t xml:space="preserve"> </w:t>
      </w:r>
      <w:r w:rsidR="00333A28" w:rsidRPr="00583C85">
        <w:t xml:space="preserve">el cual </w:t>
      </w:r>
      <w:r w:rsidR="00333A28">
        <w:t>se encuentra</w:t>
      </w:r>
      <w:r w:rsidR="00333A28" w:rsidRPr="00583C85">
        <w:t xml:space="preserve"> </w:t>
      </w:r>
      <w:r w:rsidR="00333A28">
        <w:t>en</w:t>
      </w:r>
      <w:r w:rsidR="00333A28" w:rsidRPr="00583C85">
        <w:t xml:space="preserve"> la ruta:</w:t>
      </w:r>
    </w:p>
    <w:p w14:paraId="09CDE901" w14:textId="048A3304" w:rsidR="00333A28" w:rsidRPr="00583C85" w:rsidRDefault="004F49D1" w:rsidP="00333A2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506608" w:rsidRPr="00506608">
        <w:t>\Servidor</w:t>
      </w:r>
      <w:r w:rsidR="00333A28">
        <w:t>\</w:t>
      </w:r>
      <w:r w:rsidR="005665EB" w:rsidRPr="005665EB">
        <w:t>05 Instalar Elasticsearch.docx</w:t>
      </w:r>
    </w:p>
    <w:p w14:paraId="107B76B7" w14:textId="77777777" w:rsidR="00333A28" w:rsidRPr="0074616C" w:rsidRDefault="00333A28" w:rsidP="00333A28">
      <w:pPr>
        <w:pStyle w:val="Ttulo2"/>
        <w:numPr>
          <w:ilvl w:val="1"/>
          <w:numId w:val="3"/>
        </w:numPr>
      </w:pPr>
      <w:bookmarkStart w:id="211" w:name="_Toc72939454"/>
      <w:r w:rsidRPr="00315F5F">
        <w:t xml:space="preserve">Instalar </w:t>
      </w:r>
      <w:proofErr w:type="spellStart"/>
      <w:r w:rsidRPr="00315F5F">
        <w:t>Fluentd</w:t>
      </w:r>
      <w:proofErr w:type="spellEnd"/>
      <w:r w:rsidRPr="00315F5F">
        <w:t xml:space="preserve"> para Windows: </w:t>
      </w:r>
      <w:proofErr w:type="spellStart"/>
      <w:r w:rsidRPr="00315F5F">
        <w:t>Td-agent</w:t>
      </w:r>
      <w:bookmarkEnd w:id="211"/>
      <w:proofErr w:type="spellEnd"/>
    </w:p>
    <w:p w14:paraId="6B8609F2" w14:textId="27FA57EF" w:rsidR="00333A28" w:rsidRDefault="00E114E4" w:rsidP="00333A28">
      <w:r>
        <w:t xml:space="preserve">Si en el servidor web </w:t>
      </w:r>
      <w:r w:rsidRPr="00F03A4F">
        <w:rPr>
          <w:b/>
          <w:bCs/>
        </w:rPr>
        <w:t>SRVWEB</w:t>
      </w:r>
      <w:r>
        <w:t xml:space="preserve"> no se encuentra instalado </w:t>
      </w:r>
      <w:proofErr w:type="spellStart"/>
      <w:r>
        <w:t>Fluentd</w:t>
      </w:r>
      <w:proofErr w:type="spellEnd"/>
      <w:r>
        <w:t xml:space="preserve">, </w:t>
      </w:r>
      <w:r w:rsidR="0053216E">
        <w:t>s</w:t>
      </w:r>
      <w:r w:rsidR="00333A28" w:rsidRPr="00583C85">
        <w:t xml:space="preserve">eguir los pasos de acuerdo al documento </w:t>
      </w:r>
      <w:r w:rsidR="00333A28" w:rsidRPr="00521BBB">
        <w:rPr>
          <w:b/>
          <w:bCs/>
        </w:rPr>
        <w:t>0</w:t>
      </w:r>
      <w:r w:rsidR="005A1555">
        <w:rPr>
          <w:b/>
          <w:bCs/>
        </w:rPr>
        <w:t>6</w:t>
      </w:r>
      <w:r w:rsidR="00333A28" w:rsidRPr="00521BBB">
        <w:rPr>
          <w:b/>
          <w:bCs/>
        </w:rPr>
        <w:t xml:space="preserve"> Instalar TD-Agent.docx</w:t>
      </w:r>
      <w:r w:rsidR="00333A28" w:rsidRPr="00B6296B">
        <w:t xml:space="preserve"> </w:t>
      </w:r>
      <w:r w:rsidR="00333A28" w:rsidRPr="00583C85">
        <w:t xml:space="preserve">el cual </w:t>
      </w:r>
      <w:r w:rsidR="00333A28">
        <w:t>se encuentra</w:t>
      </w:r>
      <w:r w:rsidR="00333A28" w:rsidRPr="00583C85">
        <w:t xml:space="preserve"> </w:t>
      </w:r>
      <w:r w:rsidR="00333A28">
        <w:t>en</w:t>
      </w:r>
      <w:r w:rsidR="00333A28" w:rsidRPr="00583C85">
        <w:t xml:space="preserve"> la ruta:</w:t>
      </w:r>
    </w:p>
    <w:p w14:paraId="10386B5B" w14:textId="0F254FBD" w:rsidR="00333A28" w:rsidRPr="00583C85" w:rsidRDefault="004F49D1" w:rsidP="00333A2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272679" w:rsidRPr="00272679">
        <w:t>\Servidor</w:t>
      </w:r>
      <w:r w:rsidR="00333A28">
        <w:t>\</w:t>
      </w:r>
      <w:r w:rsidR="002D62F1" w:rsidRPr="002D62F1">
        <w:t>06 Instalar TD-Agent.docx</w:t>
      </w:r>
    </w:p>
    <w:p w14:paraId="451C25EC" w14:textId="77777777" w:rsidR="00A26572" w:rsidRPr="0074616C" w:rsidRDefault="00A26572" w:rsidP="00A26572">
      <w:pPr>
        <w:pStyle w:val="Ttulo2"/>
        <w:numPr>
          <w:ilvl w:val="1"/>
          <w:numId w:val="3"/>
        </w:numPr>
      </w:pPr>
      <w:bookmarkStart w:id="212" w:name="_Toc72939455"/>
      <w:r w:rsidRPr="00315F5F">
        <w:lastRenderedPageBreak/>
        <w:t xml:space="preserve">Instalar </w:t>
      </w:r>
      <w:proofErr w:type="spellStart"/>
      <w:r>
        <w:t>Kibana</w:t>
      </w:r>
      <w:bookmarkEnd w:id="212"/>
      <w:proofErr w:type="spellEnd"/>
    </w:p>
    <w:p w14:paraId="63E79F95" w14:textId="24A006B3" w:rsidR="00A26572" w:rsidRDefault="0004776E" w:rsidP="00A26572">
      <w:r>
        <w:t>Si en su entorno no tiene instalad</w:t>
      </w:r>
      <w:r w:rsidR="00DB7BD9">
        <w:t>o</w:t>
      </w:r>
      <w:r>
        <w:t xml:space="preserve"> </w:t>
      </w:r>
      <w:r w:rsidR="00DB7BD9">
        <w:t xml:space="preserve">un visor de </w:t>
      </w:r>
      <w:r w:rsidR="0055724A">
        <w:t>datos</w:t>
      </w:r>
      <w:r>
        <w:t xml:space="preserve"> </w:t>
      </w:r>
      <w:r w:rsidR="006B05A7" w:rsidRPr="006B05A7">
        <w:rPr>
          <w:rFonts w:asciiTheme="minorHAnsi" w:hAnsiTheme="minorHAnsi" w:cstheme="minorHAnsi"/>
          <w:b/>
          <w:bCs/>
        </w:rPr>
        <w:t>SRVKIBANA</w:t>
      </w:r>
      <w:r>
        <w:t>, s</w:t>
      </w:r>
      <w:r w:rsidR="00A26572" w:rsidRPr="00583C85">
        <w:t xml:space="preserve">eguir los pasos de acuerdo al documento </w:t>
      </w:r>
      <w:r w:rsidR="00686BB5" w:rsidRPr="00686BB5">
        <w:rPr>
          <w:b/>
          <w:bCs/>
        </w:rPr>
        <w:t>07 Instalar Kibana.docx</w:t>
      </w:r>
      <w:r w:rsidR="00A26572" w:rsidRPr="00B6296B">
        <w:t xml:space="preserve"> </w:t>
      </w:r>
      <w:r w:rsidR="00A26572" w:rsidRPr="00583C85">
        <w:t xml:space="preserve">el cual </w:t>
      </w:r>
      <w:r w:rsidR="00A26572">
        <w:t>se encuentra</w:t>
      </w:r>
      <w:r w:rsidR="00A26572" w:rsidRPr="00583C85">
        <w:t xml:space="preserve"> </w:t>
      </w:r>
      <w:r w:rsidR="00A26572">
        <w:t>en</w:t>
      </w:r>
      <w:r w:rsidR="00A26572" w:rsidRPr="00583C85">
        <w:t xml:space="preserve"> la ruta:</w:t>
      </w:r>
    </w:p>
    <w:p w14:paraId="47E1F098" w14:textId="6FC34DA9" w:rsidR="00A26572" w:rsidRPr="00583C85" w:rsidRDefault="004F49D1" w:rsidP="00A26572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0C4664" w:rsidRPr="000C4664">
        <w:t>\Servidor</w:t>
      </w:r>
      <w:r w:rsidR="00A26572">
        <w:t>\</w:t>
      </w:r>
      <w:r w:rsidR="00686BB5" w:rsidRPr="00686BB5">
        <w:t>07 Instalar Kibana.docx</w:t>
      </w:r>
    </w:p>
    <w:p w14:paraId="186F3E56" w14:textId="77777777" w:rsidR="00A26572" w:rsidRPr="0074616C" w:rsidRDefault="00A26572" w:rsidP="00A26572">
      <w:pPr>
        <w:pStyle w:val="Ttulo2"/>
        <w:numPr>
          <w:ilvl w:val="1"/>
          <w:numId w:val="3"/>
        </w:numPr>
      </w:pPr>
      <w:bookmarkStart w:id="213" w:name="_Toc72939456"/>
      <w:r w:rsidRPr="00315F5F">
        <w:t xml:space="preserve">Instalar </w:t>
      </w:r>
      <w:r>
        <w:t xml:space="preserve">Jaeger </w:t>
      </w:r>
      <w:proofErr w:type="spellStart"/>
      <w:r>
        <w:t>Collector</w:t>
      </w:r>
      <w:bookmarkEnd w:id="213"/>
      <w:proofErr w:type="spellEnd"/>
    </w:p>
    <w:p w14:paraId="7EB728B4" w14:textId="4B5638C0" w:rsidR="00A26572" w:rsidRDefault="00D64380" w:rsidP="00A26572">
      <w:r>
        <w:t xml:space="preserve">Si en su entorno no tiene instalado un </w:t>
      </w:r>
      <w:r w:rsidR="001A1E50">
        <w:t xml:space="preserve">recolector de </w:t>
      </w:r>
      <w:proofErr w:type="spellStart"/>
      <w:r w:rsidR="00492027">
        <w:t>tracing</w:t>
      </w:r>
      <w:proofErr w:type="spellEnd"/>
      <w:r>
        <w:t xml:space="preserve"> </w:t>
      </w:r>
      <w:r w:rsidR="00EC23F2" w:rsidRPr="00EC23F2">
        <w:rPr>
          <w:rFonts w:asciiTheme="minorHAnsi" w:hAnsiTheme="minorHAnsi" w:cstheme="minorHAnsi"/>
          <w:b/>
          <w:bCs/>
        </w:rPr>
        <w:t>SRVJAEGERCOLLECTOR</w:t>
      </w:r>
      <w:r>
        <w:t>, s</w:t>
      </w:r>
      <w:r w:rsidR="00A26572" w:rsidRPr="00583C85">
        <w:t xml:space="preserve">eguir los pasos de acuerdo al documento </w:t>
      </w:r>
      <w:r w:rsidR="004A4A4E" w:rsidRPr="00DB037A">
        <w:rPr>
          <w:b/>
          <w:bCs/>
        </w:rPr>
        <w:t>08 Instalar Jaeger Collector.docx</w:t>
      </w:r>
      <w:r w:rsidR="00A26572" w:rsidRPr="00B6296B">
        <w:t xml:space="preserve"> </w:t>
      </w:r>
      <w:r w:rsidR="00A26572" w:rsidRPr="00583C85">
        <w:t xml:space="preserve">el cual </w:t>
      </w:r>
      <w:r w:rsidR="00A26572">
        <w:t>se encuentra</w:t>
      </w:r>
      <w:r w:rsidR="00A26572" w:rsidRPr="00583C85">
        <w:t xml:space="preserve"> </w:t>
      </w:r>
      <w:r w:rsidR="00A26572">
        <w:t>en</w:t>
      </w:r>
      <w:r w:rsidR="00A26572" w:rsidRPr="00583C85">
        <w:t xml:space="preserve"> la ruta:</w:t>
      </w:r>
    </w:p>
    <w:p w14:paraId="53A17BD3" w14:textId="0AC92463" w:rsidR="00A26572" w:rsidRPr="00583C85" w:rsidRDefault="004F49D1" w:rsidP="00A26572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41032A" w:rsidRPr="0041032A">
        <w:t>\Servidor</w:t>
      </w:r>
      <w:r w:rsidR="00A26572">
        <w:t>\</w:t>
      </w:r>
      <w:r w:rsidR="004A4A4E" w:rsidRPr="004A4A4E">
        <w:t>08 Instalar Jaeger Collector.docx</w:t>
      </w:r>
    </w:p>
    <w:p w14:paraId="572653B1" w14:textId="77777777" w:rsidR="004E4498" w:rsidRPr="0074616C" w:rsidRDefault="004E4498" w:rsidP="004E4498">
      <w:pPr>
        <w:pStyle w:val="Ttulo2"/>
        <w:numPr>
          <w:ilvl w:val="1"/>
          <w:numId w:val="3"/>
        </w:numPr>
      </w:pPr>
      <w:bookmarkStart w:id="214" w:name="_Toc72939457"/>
      <w:r w:rsidRPr="00315F5F">
        <w:t xml:space="preserve">Instalar </w:t>
      </w:r>
      <w:r>
        <w:t xml:space="preserve">Jaeger </w:t>
      </w:r>
      <w:proofErr w:type="spellStart"/>
      <w:r>
        <w:t>Agent</w:t>
      </w:r>
      <w:bookmarkEnd w:id="214"/>
      <w:proofErr w:type="spellEnd"/>
    </w:p>
    <w:p w14:paraId="7465827E" w14:textId="7DEC6AE3" w:rsidR="004E4498" w:rsidRDefault="00123B70" w:rsidP="004E4498">
      <w:r>
        <w:t xml:space="preserve">Si en el servidor web </w:t>
      </w:r>
      <w:r w:rsidRPr="00F03A4F">
        <w:rPr>
          <w:b/>
          <w:bCs/>
        </w:rPr>
        <w:t>SRVWEB</w:t>
      </w:r>
      <w:r>
        <w:t xml:space="preserve"> no se encuentra instalado </w:t>
      </w:r>
      <w:proofErr w:type="spellStart"/>
      <w:r w:rsidR="00552F66">
        <w:t>JaegerAgent</w:t>
      </w:r>
      <w:proofErr w:type="spellEnd"/>
      <w:r w:rsidR="00CA74E3">
        <w:t>, s</w:t>
      </w:r>
      <w:r w:rsidR="004E4498" w:rsidRPr="00583C85">
        <w:t xml:space="preserve">eguir los pasos de acuerdo al documento </w:t>
      </w:r>
      <w:r w:rsidR="004E4498" w:rsidRPr="00672ADE">
        <w:rPr>
          <w:b/>
          <w:bCs/>
        </w:rPr>
        <w:t>09 Instalar Jaeger Agent.docx</w:t>
      </w:r>
      <w:r w:rsidR="004E4498" w:rsidRPr="00B6296B">
        <w:t xml:space="preserve"> </w:t>
      </w:r>
      <w:r w:rsidR="004E4498" w:rsidRPr="00583C85">
        <w:t xml:space="preserve">el cual </w:t>
      </w:r>
      <w:r w:rsidR="004E4498">
        <w:t>se encuentra</w:t>
      </w:r>
      <w:r w:rsidR="004E4498" w:rsidRPr="00583C85">
        <w:t xml:space="preserve"> </w:t>
      </w:r>
      <w:r w:rsidR="004E4498">
        <w:t>en</w:t>
      </w:r>
      <w:r w:rsidR="004E4498" w:rsidRPr="00583C85">
        <w:t xml:space="preserve"> la ruta:</w:t>
      </w:r>
    </w:p>
    <w:p w14:paraId="754C09C4" w14:textId="5C2CBE49" w:rsidR="004E4498" w:rsidRPr="00583C85" w:rsidRDefault="004F49D1" w:rsidP="004E449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AC381F" w:rsidRPr="00AC381F">
        <w:t>\Servidor</w:t>
      </w:r>
      <w:r w:rsidR="004E4498">
        <w:t>\</w:t>
      </w:r>
      <w:r w:rsidR="004E4498" w:rsidRPr="00672ADE">
        <w:t>09 Instalar Jaeger Agent.docx</w:t>
      </w:r>
    </w:p>
    <w:p w14:paraId="2A862683" w14:textId="77777777" w:rsidR="00294360" w:rsidRPr="0074616C" w:rsidRDefault="00294360" w:rsidP="00294360">
      <w:pPr>
        <w:pStyle w:val="Ttulo2"/>
        <w:numPr>
          <w:ilvl w:val="1"/>
          <w:numId w:val="3"/>
        </w:numPr>
      </w:pPr>
      <w:bookmarkStart w:id="215" w:name="_Toc72939458"/>
      <w:r w:rsidRPr="00315F5F">
        <w:t xml:space="preserve">Instalar </w:t>
      </w:r>
      <w:r>
        <w:t xml:space="preserve">Jaeger </w:t>
      </w:r>
      <w:proofErr w:type="spellStart"/>
      <w:r>
        <w:t>Query</w:t>
      </w:r>
      <w:bookmarkEnd w:id="215"/>
      <w:proofErr w:type="spellEnd"/>
    </w:p>
    <w:p w14:paraId="77802D1A" w14:textId="6B5A516E" w:rsidR="00294360" w:rsidRDefault="007E4FAF" w:rsidP="00294360">
      <w:r>
        <w:t xml:space="preserve">Si en su entorno no tiene instalado un </w:t>
      </w:r>
      <w:r w:rsidR="006134F0">
        <w:t>visor</w:t>
      </w:r>
      <w:r>
        <w:t xml:space="preserve"> de </w:t>
      </w:r>
      <w:proofErr w:type="spellStart"/>
      <w:r>
        <w:t>tracing</w:t>
      </w:r>
      <w:proofErr w:type="spellEnd"/>
      <w:r>
        <w:t xml:space="preserve"> </w:t>
      </w:r>
      <w:r w:rsidR="002261C1" w:rsidRPr="002261C1">
        <w:rPr>
          <w:rFonts w:asciiTheme="minorHAnsi" w:hAnsiTheme="minorHAnsi" w:cstheme="minorHAnsi"/>
          <w:b/>
          <w:bCs/>
        </w:rPr>
        <w:t>SRVJAEGERQUERY</w:t>
      </w:r>
      <w:r>
        <w:t>, s</w:t>
      </w:r>
      <w:r w:rsidR="00294360" w:rsidRPr="00583C85">
        <w:t xml:space="preserve">eguir los pasos de acuerdo al documento </w:t>
      </w:r>
      <w:r w:rsidR="00294360" w:rsidRPr="008F5C0F">
        <w:rPr>
          <w:b/>
          <w:bCs/>
        </w:rPr>
        <w:t>10 Instalar Jaeger Query.docx</w:t>
      </w:r>
      <w:r w:rsidR="00294360" w:rsidRPr="00B6296B">
        <w:t xml:space="preserve"> </w:t>
      </w:r>
      <w:r w:rsidR="00294360" w:rsidRPr="00583C85">
        <w:t xml:space="preserve">el cual </w:t>
      </w:r>
      <w:r w:rsidR="00294360">
        <w:t>se encuentra</w:t>
      </w:r>
      <w:r w:rsidR="00294360" w:rsidRPr="00583C85">
        <w:t xml:space="preserve"> </w:t>
      </w:r>
      <w:r w:rsidR="00294360">
        <w:t>en</w:t>
      </w:r>
      <w:r w:rsidR="00294360" w:rsidRPr="00583C85">
        <w:t xml:space="preserve"> la ruta:</w:t>
      </w:r>
    </w:p>
    <w:p w14:paraId="0B4F4386" w14:textId="2486C692" w:rsidR="00294360" w:rsidRPr="00583C85" w:rsidRDefault="004F49D1" w:rsidP="00294360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D53783" w:rsidRPr="00D53783">
        <w:t>\Servidor</w:t>
      </w:r>
      <w:r w:rsidR="00294360">
        <w:t>\</w:t>
      </w:r>
      <w:r w:rsidR="00294360" w:rsidRPr="008F5C0F">
        <w:t>10 Instalar Jaeger Query.docx</w:t>
      </w:r>
    </w:p>
    <w:p w14:paraId="7ADE0F91" w14:textId="3A12A26C" w:rsidR="00294360" w:rsidRPr="0074616C" w:rsidRDefault="00294360" w:rsidP="00294360">
      <w:pPr>
        <w:pStyle w:val="Ttulo2"/>
        <w:numPr>
          <w:ilvl w:val="1"/>
          <w:numId w:val="3"/>
        </w:numPr>
      </w:pPr>
      <w:bookmarkStart w:id="216" w:name="_Toc72939459"/>
      <w:r w:rsidRPr="00315F5F">
        <w:t xml:space="preserve">Instalar </w:t>
      </w:r>
      <w:proofErr w:type="spellStart"/>
      <w:r>
        <w:t>RabbitMQ</w:t>
      </w:r>
      <w:bookmarkEnd w:id="216"/>
      <w:proofErr w:type="spellEnd"/>
    </w:p>
    <w:p w14:paraId="34082E1B" w14:textId="43ED6095" w:rsidR="00294360" w:rsidRDefault="00567EF1" w:rsidP="00294360">
      <w:r>
        <w:t xml:space="preserve">Si en su entorno no tiene instalado un </w:t>
      </w:r>
      <w:r w:rsidR="00391C8F">
        <w:t>servidor de mensajería</w:t>
      </w:r>
      <w:r>
        <w:t xml:space="preserve"> </w:t>
      </w:r>
      <w:r w:rsidR="00C85553" w:rsidRPr="00C85553">
        <w:rPr>
          <w:rFonts w:asciiTheme="minorHAnsi" w:hAnsiTheme="minorHAnsi" w:cstheme="minorHAnsi"/>
          <w:b/>
          <w:bCs/>
        </w:rPr>
        <w:t>SRVRABBITMQ</w:t>
      </w:r>
      <w:r>
        <w:t>, s</w:t>
      </w:r>
      <w:r w:rsidR="00294360" w:rsidRPr="00583C85">
        <w:t xml:space="preserve">eguir los pasos de acuerdo al documento </w:t>
      </w:r>
      <w:r w:rsidR="002E720B" w:rsidRPr="002E720B">
        <w:rPr>
          <w:b/>
          <w:bCs/>
        </w:rPr>
        <w:t>11 Instalar RabbitMQ.docx</w:t>
      </w:r>
      <w:r w:rsidR="00294360" w:rsidRPr="00B6296B">
        <w:t xml:space="preserve"> </w:t>
      </w:r>
      <w:r w:rsidR="00294360" w:rsidRPr="00583C85">
        <w:t xml:space="preserve">el cual </w:t>
      </w:r>
      <w:r w:rsidR="00294360">
        <w:t>se encuentra</w:t>
      </w:r>
      <w:r w:rsidR="00294360" w:rsidRPr="00583C85">
        <w:t xml:space="preserve"> </w:t>
      </w:r>
      <w:r w:rsidR="00294360">
        <w:t>en</w:t>
      </w:r>
      <w:r w:rsidR="00294360" w:rsidRPr="00583C85">
        <w:t xml:space="preserve"> la ruta:</w:t>
      </w:r>
    </w:p>
    <w:p w14:paraId="38DD822C" w14:textId="01F8247F" w:rsidR="00294360" w:rsidRPr="00583C85" w:rsidRDefault="004F49D1" w:rsidP="00294360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867D00" w:rsidRPr="00867D00">
        <w:t>\Servidor</w:t>
      </w:r>
      <w:r w:rsidR="00294360">
        <w:t>\</w:t>
      </w:r>
      <w:r w:rsidR="008D3F27" w:rsidRPr="008D3F27">
        <w:t>11 Instalar RabbitMQ.docx</w:t>
      </w:r>
    </w:p>
    <w:p w14:paraId="24D7ACF3" w14:textId="30A60E1B" w:rsidR="00294360" w:rsidRPr="0074616C" w:rsidRDefault="00294360" w:rsidP="00294360">
      <w:pPr>
        <w:pStyle w:val="Ttulo2"/>
        <w:numPr>
          <w:ilvl w:val="1"/>
          <w:numId w:val="3"/>
        </w:numPr>
      </w:pPr>
      <w:bookmarkStart w:id="217" w:name="_Toc72939460"/>
      <w:r w:rsidRPr="00315F5F">
        <w:t xml:space="preserve">Instalar </w:t>
      </w:r>
      <w:r w:rsidR="00F03DED">
        <w:t>MongoDB</w:t>
      </w:r>
      <w:bookmarkEnd w:id="217"/>
    </w:p>
    <w:p w14:paraId="0112AD63" w14:textId="0ABB4AB1" w:rsidR="00294360" w:rsidRDefault="00567EF1" w:rsidP="00294360">
      <w:r>
        <w:t>Si en su entorno no tiene instalado un</w:t>
      </w:r>
      <w:r w:rsidR="00944BF9">
        <w:t xml:space="preserve">a base de datos no SQL </w:t>
      </w:r>
      <w:r w:rsidR="00C85553" w:rsidRPr="00C85553">
        <w:rPr>
          <w:rFonts w:asciiTheme="minorHAnsi" w:hAnsiTheme="minorHAnsi" w:cstheme="minorHAnsi"/>
          <w:b/>
          <w:bCs/>
        </w:rPr>
        <w:t>SRVMONGODB</w:t>
      </w:r>
      <w:r>
        <w:t>, s</w:t>
      </w:r>
      <w:r w:rsidR="00294360" w:rsidRPr="00583C85">
        <w:t xml:space="preserve">eguir los pasos de acuerdo al documento </w:t>
      </w:r>
      <w:r w:rsidR="003D66EE" w:rsidRPr="003D66EE">
        <w:rPr>
          <w:b/>
          <w:bCs/>
        </w:rPr>
        <w:t>12 Instalar MongoDB.docx</w:t>
      </w:r>
      <w:r w:rsidR="00294360" w:rsidRPr="00B6296B">
        <w:t xml:space="preserve"> </w:t>
      </w:r>
      <w:r w:rsidR="00294360" w:rsidRPr="00583C85">
        <w:t xml:space="preserve">el cual </w:t>
      </w:r>
      <w:r w:rsidR="00294360">
        <w:t>se encuentra</w:t>
      </w:r>
      <w:r w:rsidR="00294360" w:rsidRPr="00583C85">
        <w:t xml:space="preserve"> </w:t>
      </w:r>
      <w:r w:rsidR="00294360">
        <w:t>en</w:t>
      </w:r>
      <w:r w:rsidR="00294360" w:rsidRPr="00583C85">
        <w:t xml:space="preserve"> la ruta:</w:t>
      </w:r>
    </w:p>
    <w:p w14:paraId="449270E7" w14:textId="483F8FE7" w:rsidR="00294360" w:rsidRDefault="004F49D1" w:rsidP="00294360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E25E51" w:rsidRPr="00E25E51">
        <w:t>\Servidor</w:t>
      </w:r>
      <w:r w:rsidR="00294360">
        <w:t>\</w:t>
      </w:r>
      <w:r w:rsidR="003D66EE" w:rsidRPr="003D66EE">
        <w:t>12 Instalar MongoDB.docx</w:t>
      </w:r>
    </w:p>
    <w:p w14:paraId="63A6E583" w14:textId="77777777" w:rsidR="00251DB2" w:rsidRPr="0074616C" w:rsidRDefault="00251DB2" w:rsidP="00251DB2">
      <w:pPr>
        <w:pStyle w:val="Ttulo2"/>
        <w:numPr>
          <w:ilvl w:val="1"/>
          <w:numId w:val="3"/>
        </w:numPr>
      </w:pPr>
      <w:bookmarkStart w:id="218" w:name="_Toc72939461"/>
      <w:r w:rsidRPr="0074616C">
        <w:t xml:space="preserve">Instalar </w:t>
      </w:r>
      <w:r>
        <w:t xml:space="preserve">Kong - </w:t>
      </w:r>
      <w:proofErr w:type="spellStart"/>
      <w:r>
        <w:t>ApiGateway</w:t>
      </w:r>
      <w:bookmarkEnd w:id="218"/>
      <w:proofErr w:type="spellEnd"/>
    </w:p>
    <w:p w14:paraId="14BFAD2E" w14:textId="77777777" w:rsidR="00251DB2" w:rsidRDefault="00251DB2" w:rsidP="00251DB2">
      <w:r>
        <w:t xml:space="preserve">Si en su entorno no tiene instalado un servidor Api Gateway Kong </w:t>
      </w:r>
      <w:r w:rsidRPr="00567231">
        <w:rPr>
          <w:rFonts w:asciiTheme="minorHAnsi" w:hAnsiTheme="minorHAnsi" w:cstheme="minorHAnsi"/>
          <w:b/>
          <w:bCs/>
        </w:rPr>
        <w:t>SRVAPIGATEWAY</w:t>
      </w:r>
      <w:r>
        <w:t>, s</w:t>
      </w:r>
      <w:r w:rsidRPr="00583C85">
        <w:t xml:space="preserve">eguir los pasos de acuerdo al documento </w:t>
      </w:r>
      <w:r w:rsidRPr="00BF1FD2">
        <w:rPr>
          <w:b/>
          <w:bCs/>
        </w:rPr>
        <w:t>04 Instalar Kong</w:t>
      </w:r>
      <w:r w:rsidRPr="001D7151">
        <w:rPr>
          <w:b/>
          <w:bCs/>
        </w:rPr>
        <w:t>.docx</w:t>
      </w:r>
      <w:r w:rsidRPr="00B6296B">
        <w:t xml:space="preserve"> </w:t>
      </w:r>
      <w:r w:rsidRPr="00583C85">
        <w:t xml:space="preserve">el cual </w:t>
      </w:r>
      <w:r>
        <w:t>se encuentra</w:t>
      </w:r>
      <w:r w:rsidRPr="00583C85">
        <w:t xml:space="preserve"> </w:t>
      </w:r>
      <w:r>
        <w:t>en</w:t>
      </w:r>
      <w:r w:rsidRPr="00583C85">
        <w:t xml:space="preserve"> la ruta:</w:t>
      </w:r>
    </w:p>
    <w:p w14:paraId="18638858" w14:textId="6160C58E" w:rsidR="00251DB2" w:rsidRPr="00583C85" w:rsidRDefault="004F49D1" w:rsidP="00251DB2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F43AFB" w:rsidRPr="00F43AFB">
        <w:t>\Servidor</w:t>
      </w:r>
      <w:r w:rsidR="00251DB2">
        <w:t>\</w:t>
      </w:r>
      <w:r w:rsidR="00251DB2" w:rsidRPr="00906221">
        <w:t>04 Instalar Kong.docx</w:t>
      </w:r>
    </w:p>
    <w:p w14:paraId="43B17D3D" w14:textId="77777777" w:rsidR="00573961" w:rsidRPr="00583C85" w:rsidRDefault="00573961" w:rsidP="00294360"/>
    <w:p w14:paraId="4204C441" w14:textId="0FBF4A3C" w:rsidR="0089684D" w:rsidRPr="0089684D" w:rsidRDefault="00FB5639" w:rsidP="0074616C">
      <w:pPr>
        <w:pStyle w:val="Ttulo1"/>
      </w:pPr>
      <w:bookmarkStart w:id="219" w:name="_Toc72939462"/>
      <w:r>
        <w:lastRenderedPageBreak/>
        <w:t>Instalación y configuración de componentes del Servicio</w:t>
      </w:r>
      <w:bookmarkEnd w:id="219"/>
    </w:p>
    <w:p w14:paraId="0955DAF0" w14:textId="77777777" w:rsidR="009224A8" w:rsidRPr="0074616C" w:rsidRDefault="00FB5639" w:rsidP="0074616C">
      <w:pPr>
        <w:pStyle w:val="Ttulo2"/>
        <w:numPr>
          <w:ilvl w:val="1"/>
          <w:numId w:val="3"/>
        </w:numPr>
      </w:pPr>
      <w:bookmarkStart w:id="220" w:name="_Toc72939463"/>
      <w:r w:rsidRPr="0074616C">
        <w:t>Instalar el Servicio</w:t>
      </w:r>
      <w:bookmarkEnd w:id="220"/>
    </w:p>
    <w:p w14:paraId="1C1C44F2" w14:textId="6E1BD47C" w:rsidR="004C73B0" w:rsidRDefault="00B802CB" w:rsidP="00A13D4E">
      <w:pPr>
        <w:pStyle w:val="Prrafodelista"/>
        <w:numPr>
          <w:ilvl w:val="0"/>
          <w:numId w:val="30"/>
        </w:numPr>
      </w:pPr>
      <w:r>
        <w:t>D</w:t>
      </w:r>
      <w:r w:rsidRPr="00B802CB">
        <w:t xml:space="preserve">iríjase a la carpeta donde descargo el contenido del </w:t>
      </w:r>
      <w:proofErr w:type="spellStart"/>
      <w:r w:rsidRPr="00B802CB">
        <w:t>git</w:t>
      </w:r>
      <w:proofErr w:type="spellEnd"/>
      <w:r w:rsidR="004C73B0">
        <w:t>:</w:t>
      </w:r>
      <w:r w:rsidR="00F83A41">
        <w:t xml:space="preserve"> </w:t>
      </w:r>
      <w:r w:rsidR="00C939F6" w:rsidRPr="00C939F6">
        <w:rPr>
          <w:b/>
          <w:bCs/>
        </w:rPr>
        <w:t>C:\Fuentes\</w:t>
      </w:r>
      <w:r w:rsidR="00AF740D">
        <w:rPr>
          <w:b/>
          <w:bCs/>
        </w:rPr>
        <w:t>rrhh-personal-servidorpublico-backend</w:t>
      </w:r>
      <w:r w:rsidR="008E391E">
        <w:rPr>
          <w:b/>
          <w:bCs/>
        </w:rPr>
        <w:t>\4.Pases\2021-001</w:t>
      </w:r>
      <w:r w:rsidR="00C939F6" w:rsidRPr="00C939F6">
        <w:rPr>
          <w:b/>
          <w:bCs/>
        </w:rPr>
        <w:t>\2.DocumentosPase</w:t>
      </w:r>
    </w:p>
    <w:p w14:paraId="24218AD9" w14:textId="7DC0AF63" w:rsidR="00B802CB" w:rsidRPr="00B802CB" w:rsidRDefault="00797A21" w:rsidP="0021484F">
      <w:pPr>
        <w:pStyle w:val="Prrafodelista"/>
        <w:numPr>
          <w:ilvl w:val="0"/>
          <w:numId w:val="30"/>
        </w:numPr>
      </w:pPr>
      <w:r>
        <w:t>C</w:t>
      </w:r>
      <w:r w:rsidR="00B802CB" w:rsidRPr="00B802CB">
        <w:t xml:space="preserve">opie y pegue el script </w:t>
      </w:r>
      <w:r w:rsidR="00B802CB" w:rsidRPr="00B802CB">
        <w:rPr>
          <w:b/>
          <w:bCs/>
        </w:rPr>
        <w:t>instalarsvc.ps1</w:t>
      </w:r>
      <w:r w:rsidR="00B802CB">
        <w:t xml:space="preserve"> </w:t>
      </w:r>
      <w:r w:rsidR="0022435C">
        <w:t>en</w:t>
      </w:r>
      <w:r w:rsidR="003A0C34">
        <w:t xml:space="preserve"> una carpeta de</w:t>
      </w:r>
      <w:r w:rsidR="00B802CB" w:rsidRPr="00B802CB">
        <w:t>l servidor donde instalar</w:t>
      </w:r>
      <w:r w:rsidR="00D820A8">
        <w:t>á</w:t>
      </w:r>
      <w:r w:rsidR="00B802CB" w:rsidRPr="00B802CB">
        <w:t xml:space="preserve"> el servicio</w:t>
      </w:r>
      <w:r w:rsidR="00D51CFE">
        <w:t xml:space="preserve">, </w:t>
      </w:r>
      <w:r w:rsidR="00D51CFE">
        <w:rPr>
          <w:lang w:val="es"/>
        </w:rPr>
        <w:t xml:space="preserve">por </w:t>
      </w:r>
      <w:r w:rsidR="004802EC">
        <w:rPr>
          <w:lang w:val="es"/>
        </w:rPr>
        <w:t>ejemplo,</w:t>
      </w:r>
      <w:r w:rsidR="004D5E51">
        <w:rPr>
          <w:lang w:val="es"/>
        </w:rPr>
        <w:t xml:space="preserve"> en</w:t>
      </w:r>
      <w:r w:rsidR="00D51CFE">
        <w:rPr>
          <w:lang w:val="es"/>
        </w:rPr>
        <w:t xml:space="preserve">: </w:t>
      </w:r>
      <w:r w:rsidR="00D51CFE" w:rsidRPr="00840DCC">
        <w:rPr>
          <w:b/>
          <w:bCs/>
          <w:lang w:val="es"/>
        </w:rPr>
        <w:t>c:\tmp</w:t>
      </w:r>
      <w:r w:rsidR="00196143">
        <w:t>.</w:t>
      </w:r>
    </w:p>
    <w:p w14:paraId="5A3B4BD8" w14:textId="4CA7DA54" w:rsidR="00FB5639" w:rsidRPr="002833FC" w:rsidRDefault="0021484F" w:rsidP="0021484F">
      <w:pPr>
        <w:pStyle w:val="Prrafodelista"/>
        <w:numPr>
          <w:ilvl w:val="0"/>
          <w:numId w:val="30"/>
        </w:numPr>
      </w:pPr>
      <w:r w:rsidRPr="0021484F">
        <w:rPr>
          <w:lang w:val="es"/>
        </w:rPr>
        <w:t xml:space="preserve">Inicie la aplicación Windows PowerShell en </w:t>
      </w:r>
      <w:r w:rsidRPr="0021484F">
        <w:rPr>
          <w:b/>
          <w:bCs/>
          <w:lang w:val="es"/>
        </w:rPr>
        <w:t>modo administrador</w:t>
      </w:r>
      <w:r w:rsidRPr="0021484F">
        <w:rPr>
          <w:lang w:val="es"/>
        </w:rPr>
        <w:t>.</w:t>
      </w:r>
    </w:p>
    <w:p w14:paraId="43DEF2D9" w14:textId="660D3845" w:rsidR="002833FC" w:rsidRPr="0021484F" w:rsidRDefault="002833FC" w:rsidP="0021484F">
      <w:pPr>
        <w:pStyle w:val="Prrafodelista"/>
        <w:numPr>
          <w:ilvl w:val="0"/>
          <w:numId w:val="30"/>
        </w:numPr>
      </w:pPr>
      <w:r>
        <w:rPr>
          <w:lang w:val="es"/>
        </w:rPr>
        <w:t xml:space="preserve">Diríjase a la carpeta donde copió el script </w:t>
      </w:r>
      <w:r w:rsidRPr="00B802CB">
        <w:rPr>
          <w:b/>
          <w:bCs/>
        </w:rPr>
        <w:t>instalarsvc.ps1</w:t>
      </w:r>
      <w:r w:rsidR="000F0367">
        <w:rPr>
          <w:b/>
          <w:bCs/>
        </w:rPr>
        <w:t>,</w:t>
      </w:r>
      <w:r w:rsidR="006D4FF1">
        <w:rPr>
          <w:lang w:val="es"/>
        </w:rPr>
        <w:t xml:space="preserve"> </w:t>
      </w:r>
      <w:r w:rsidR="000F0367">
        <w:rPr>
          <w:lang w:val="es"/>
        </w:rPr>
        <w:t>p</w:t>
      </w:r>
      <w:r w:rsidR="006D4FF1">
        <w:rPr>
          <w:lang w:val="es"/>
        </w:rPr>
        <w:t xml:space="preserve">or ejemplo: </w:t>
      </w:r>
      <w:r w:rsidR="006D4FF1" w:rsidRPr="00840DCC">
        <w:rPr>
          <w:b/>
          <w:bCs/>
          <w:lang w:val="es"/>
        </w:rPr>
        <w:t>cd c:\tmp</w:t>
      </w:r>
    </w:p>
    <w:p w14:paraId="64E1EC48" w14:textId="058345B4" w:rsidR="0021484F" w:rsidRDefault="00D17EF0" w:rsidP="0021484F">
      <w:pPr>
        <w:pStyle w:val="Prrafodelista"/>
        <w:numPr>
          <w:ilvl w:val="0"/>
          <w:numId w:val="30"/>
        </w:numPr>
        <w:rPr>
          <w:lang w:val="es"/>
        </w:rPr>
      </w:pPr>
      <w:r>
        <w:rPr>
          <w:lang w:val="es"/>
        </w:rPr>
        <w:t>Ejecute el siguiente comando:</w:t>
      </w:r>
    </w:p>
    <w:p w14:paraId="5817FCF1" w14:textId="22A66A1B" w:rsidR="00AE22A6" w:rsidRDefault="00803E59" w:rsidP="00F53B29">
      <w:pPr>
        <w:rPr>
          <w:lang w:val="es"/>
        </w:rPr>
      </w:pPr>
      <w:r>
        <w:rPr>
          <w:noProof/>
          <w:lang w:val="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C30C36" wp14:editId="60E81613">
                <wp:simplePos x="0" y="0"/>
                <wp:positionH relativeFrom="margin">
                  <wp:posOffset>-8255</wp:posOffset>
                </wp:positionH>
                <wp:positionV relativeFrom="paragraph">
                  <wp:posOffset>297180</wp:posOffset>
                </wp:positionV>
                <wp:extent cx="5636260" cy="654685"/>
                <wp:effectExtent l="0" t="0" r="21590" b="12065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54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5E2410" w14:textId="244709FF" w:rsidR="001F33A8" w:rsidRPr="00AE0C31" w:rsidRDefault="001F33A8" w:rsidP="00AE22A6">
                            <w:r w:rsidRPr="00AE0C31">
                              <w:t>#realiza la instalación del servicio en el servidor IIS</w:t>
                            </w:r>
                            <w:r w:rsidR="00803E59" w:rsidRPr="00AE0C31">
                              <w:t xml:space="preserve"> </w:t>
                            </w:r>
                            <w:r w:rsidR="00B26D59" w:rsidRPr="00AE0C31">
                              <w:t>del host</w:t>
                            </w:r>
                          </w:p>
                          <w:p w14:paraId="5690A15A" w14:textId="796E650A" w:rsidR="008972AC" w:rsidRPr="00AE0C31" w:rsidRDefault="00BB139E" w:rsidP="00AE22A6">
                            <w:r w:rsidRPr="00AE0C31">
                              <w:t>./</w:t>
                            </w:r>
                            <w:r w:rsidR="008972AC" w:rsidRPr="00AE0C31">
                              <w:t>instalarsvc.ps1 -</w:t>
                            </w:r>
                            <w:proofErr w:type="spellStart"/>
                            <w:r w:rsidR="008972AC" w:rsidRPr="00AE0C31">
                              <w:t>appname</w:t>
                            </w:r>
                            <w:proofErr w:type="spellEnd"/>
                            <w:r w:rsidR="008972AC" w:rsidRPr="00AE0C31">
                              <w:t xml:space="preserve"> "</w:t>
                            </w:r>
                            <w:proofErr w:type="spellStart"/>
                            <w:r w:rsidR="001B18C7" w:rsidRPr="001B18C7">
                              <w:t>rrhh</w:t>
                            </w:r>
                            <w:proofErr w:type="spellEnd"/>
                            <w:r w:rsidR="001B18C7" w:rsidRPr="001B18C7">
                              <w:t>-</w:t>
                            </w:r>
                            <w:r w:rsidR="00CA45E1" w:rsidRPr="00CA45E1">
                              <w:t>personal-</w:t>
                            </w:r>
                            <w:proofErr w:type="spellStart"/>
                            <w:r w:rsidR="00CA45E1" w:rsidRPr="00CA45E1">
                              <w:t>servidorpublico</w:t>
                            </w:r>
                            <w:proofErr w:type="spellEnd"/>
                            <w:r w:rsidR="001B18C7" w:rsidRPr="001B18C7">
                              <w:t>-</w:t>
                            </w:r>
                            <w:proofErr w:type="spellStart"/>
                            <w:r w:rsidR="001B18C7" w:rsidRPr="001B18C7">
                              <w:t>backend</w:t>
                            </w:r>
                            <w:proofErr w:type="spellEnd"/>
                            <w:r w:rsidR="008972AC" w:rsidRPr="00AE0C31">
                              <w:t>" -</w:t>
                            </w:r>
                            <w:proofErr w:type="spellStart"/>
                            <w:r w:rsidR="008972AC" w:rsidRPr="00AE0C31">
                              <w:t>appport</w:t>
                            </w:r>
                            <w:proofErr w:type="spellEnd"/>
                            <w:r w:rsidR="008972AC" w:rsidRPr="00AE0C31">
                              <w:t xml:space="preserve"> </w:t>
                            </w:r>
                            <w:r w:rsidR="00425A66">
                              <w:t>810</w:t>
                            </w:r>
                            <w:r w:rsidR="002D0E95">
                              <w:t>5</w:t>
                            </w:r>
                            <w:r w:rsidR="008972AC" w:rsidRPr="00AE0C31">
                              <w:t xml:space="preserve"> -</w:t>
                            </w:r>
                            <w:proofErr w:type="spellStart"/>
                            <w:r w:rsidR="008972AC" w:rsidRPr="00AE0C31">
                              <w:t>path</w:t>
                            </w:r>
                            <w:proofErr w:type="spellEnd"/>
                            <w:r w:rsidR="008972AC" w:rsidRPr="00AE0C31">
                              <w:t xml:space="preserve"> "C:\apps\</w:t>
                            </w:r>
                            <w:r w:rsidR="00D325CE" w:rsidRPr="00D325CE">
                              <w:t>rrhh-</w:t>
                            </w:r>
                            <w:r w:rsidR="00CA45E1" w:rsidRPr="00CA45E1">
                              <w:t>personal-servidorpublico</w:t>
                            </w:r>
                            <w:r w:rsidR="00D325CE" w:rsidRPr="00D325CE">
                              <w:t>-backend</w:t>
                            </w:r>
                            <w:r w:rsidR="008972AC" w:rsidRPr="00AE0C31">
                              <w:t>"</w:t>
                            </w:r>
                            <w:r w:rsidR="000B2B24" w:rsidRPr="00AE0C31">
                              <w:t xml:space="preserve"> -</w:t>
                            </w:r>
                            <w:proofErr w:type="spellStart"/>
                            <w:r w:rsidR="000B2B24" w:rsidRPr="00AE0C31">
                              <w:t>alwaysRunning</w:t>
                            </w:r>
                            <w:proofErr w:type="spellEnd"/>
                            <w:r w:rsidR="000B2B24" w:rsidRPr="00AE0C31">
                              <w:t xml:space="preserve"> $</w:t>
                            </w:r>
                            <w:r w:rsidR="00A3215C">
                              <w:t>true</w:t>
                            </w:r>
                          </w:p>
                          <w:p w14:paraId="00F704B3" w14:textId="77777777" w:rsidR="008972AC" w:rsidRDefault="008972AC" w:rsidP="00AE22A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0C36" id="Cuadro de texto 3" o:spid="_x0000_s1030" type="#_x0000_t202" style="position:absolute;left:0;text-align:left;margin-left:-.65pt;margin-top:23.4pt;width:443.8pt;height:51.5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" fillcolor="white [3201]" strokeweight=".5pt">
                <v:textbox>
                  <w:txbxContent>
                    <w:p w14:paraId="495E2410" w14:textId="244709FF" w:rsidR="001F33A8" w:rsidRPr="00AE0C31" w:rsidRDefault="001F33A8" w:rsidP="00AE22A6">
                      <w:r w:rsidRPr="00AE0C31">
                        <w:t>#realiza la instalación del servicio en el servidor IIS</w:t>
                      </w:r>
                      <w:r w:rsidR="00803E59" w:rsidRPr="00AE0C31">
                        <w:t xml:space="preserve"> </w:t>
                      </w:r>
                      <w:r w:rsidR="00B26D59" w:rsidRPr="00AE0C31">
                        <w:t>del host</w:t>
                      </w:r>
                    </w:p>
                    <w:p w14:paraId="5690A15A" w14:textId="796E650A" w:rsidR="008972AC" w:rsidRPr="00AE0C31" w:rsidRDefault="00BB139E" w:rsidP="00AE22A6">
                      <w:r w:rsidRPr="00AE0C31">
                        <w:t>./</w:t>
                      </w:r>
                      <w:r w:rsidR="008972AC" w:rsidRPr="00AE0C31">
                        <w:t>instalarsvc.ps1 -</w:t>
                      </w:r>
                      <w:proofErr w:type="spellStart"/>
                      <w:r w:rsidR="008972AC" w:rsidRPr="00AE0C31">
                        <w:t>appname</w:t>
                      </w:r>
                      <w:proofErr w:type="spellEnd"/>
                      <w:r w:rsidR="008972AC" w:rsidRPr="00AE0C31">
                        <w:t xml:space="preserve"> "</w:t>
                      </w:r>
                      <w:proofErr w:type="spellStart"/>
                      <w:r w:rsidR="001B18C7" w:rsidRPr="001B18C7">
                        <w:t>rrhh</w:t>
                      </w:r>
                      <w:proofErr w:type="spellEnd"/>
                      <w:r w:rsidR="001B18C7" w:rsidRPr="001B18C7">
                        <w:t>-</w:t>
                      </w:r>
                      <w:r w:rsidR="00CA45E1" w:rsidRPr="00CA45E1">
                        <w:t>personal-</w:t>
                      </w:r>
                      <w:proofErr w:type="spellStart"/>
                      <w:r w:rsidR="00CA45E1" w:rsidRPr="00CA45E1">
                        <w:t>servidorpublico</w:t>
                      </w:r>
                      <w:proofErr w:type="spellEnd"/>
                      <w:r w:rsidR="001B18C7" w:rsidRPr="001B18C7">
                        <w:t>-</w:t>
                      </w:r>
                      <w:proofErr w:type="spellStart"/>
                      <w:r w:rsidR="001B18C7" w:rsidRPr="001B18C7">
                        <w:t>backend</w:t>
                      </w:r>
                      <w:proofErr w:type="spellEnd"/>
                      <w:r w:rsidR="008972AC" w:rsidRPr="00AE0C31">
                        <w:t>" -</w:t>
                      </w:r>
                      <w:proofErr w:type="spellStart"/>
                      <w:r w:rsidR="008972AC" w:rsidRPr="00AE0C31">
                        <w:t>appport</w:t>
                      </w:r>
                      <w:proofErr w:type="spellEnd"/>
                      <w:r w:rsidR="008972AC" w:rsidRPr="00AE0C31">
                        <w:t xml:space="preserve"> </w:t>
                      </w:r>
                      <w:r w:rsidR="00425A66">
                        <w:t>810</w:t>
                      </w:r>
                      <w:r w:rsidR="002D0E95">
                        <w:t>5</w:t>
                      </w:r>
                      <w:r w:rsidR="008972AC" w:rsidRPr="00AE0C31">
                        <w:t xml:space="preserve"> -</w:t>
                      </w:r>
                      <w:proofErr w:type="spellStart"/>
                      <w:r w:rsidR="008972AC" w:rsidRPr="00AE0C31">
                        <w:t>path</w:t>
                      </w:r>
                      <w:proofErr w:type="spellEnd"/>
                      <w:r w:rsidR="008972AC" w:rsidRPr="00AE0C31">
                        <w:t xml:space="preserve"> "C:\apps\</w:t>
                      </w:r>
                      <w:r w:rsidR="00D325CE" w:rsidRPr="00D325CE">
                        <w:t>rrhh-</w:t>
                      </w:r>
                      <w:r w:rsidR="00CA45E1" w:rsidRPr="00CA45E1">
                        <w:t>personal-servidorpublico</w:t>
                      </w:r>
                      <w:r w:rsidR="00D325CE" w:rsidRPr="00D325CE">
                        <w:t>-backend</w:t>
                      </w:r>
                      <w:r w:rsidR="008972AC" w:rsidRPr="00AE0C31">
                        <w:t>"</w:t>
                      </w:r>
                      <w:r w:rsidR="000B2B24" w:rsidRPr="00AE0C31">
                        <w:t xml:space="preserve"> -</w:t>
                      </w:r>
                      <w:proofErr w:type="spellStart"/>
                      <w:r w:rsidR="000B2B24" w:rsidRPr="00AE0C31">
                        <w:t>alwaysRunning</w:t>
                      </w:r>
                      <w:proofErr w:type="spellEnd"/>
                      <w:r w:rsidR="000B2B24" w:rsidRPr="00AE0C31">
                        <w:t xml:space="preserve"> $</w:t>
                      </w:r>
                      <w:r w:rsidR="00A3215C">
                        <w:t>true</w:t>
                      </w:r>
                    </w:p>
                    <w:p w14:paraId="00F704B3" w14:textId="77777777" w:rsidR="008972AC" w:rsidRDefault="008972AC" w:rsidP="00AE22A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58295A" w14:textId="54912C01" w:rsidR="004A7F1B" w:rsidRPr="004A7F1B" w:rsidRDefault="004A7F1B" w:rsidP="004A7F1B">
      <w:pPr>
        <w:rPr>
          <w:lang w:val="es-ES_tradnl" w:eastAsia="ja-JP"/>
        </w:rPr>
      </w:pPr>
    </w:p>
    <w:p w14:paraId="2C2E5A33" w14:textId="77777777" w:rsidR="00D6107F" w:rsidRPr="0074616C" w:rsidRDefault="00D6107F" w:rsidP="00D6107F">
      <w:pPr>
        <w:pStyle w:val="Ttulo2"/>
        <w:numPr>
          <w:ilvl w:val="1"/>
          <w:numId w:val="3"/>
        </w:numPr>
      </w:pPr>
      <w:bookmarkStart w:id="221" w:name="_Toc72939464"/>
      <w:r w:rsidRPr="0074616C">
        <w:t xml:space="preserve">Configurar el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Agent</w:t>
      </w:r>
      <w:proofErr w:type="spellEnd"/>
      <w:r>
        <w:t xml:space="preserve"> - </w:t>
      </w:r>
      <w:proofErr w:type="spellStart"/>
      <w:r>
        <w:t>Fluentd</w:t>
      </w:r>
      <w:bookmarkEnd w:id="221"/>
      <w:proofErr w:type="spellEnd"/>
    </w:p>
    <w:p w14:paraId="094716D2" w14:textId="59652B8F" w:rsidR="00D6107F" w:rsidRDefault="00D6107F" w:rsidP="00D6107F">
      <w:r>
        <w:t>Cada servicio requiere de la configuración del agente de recopilación de logs de la aplicación.</w:t>
      </w:r>
      <w:r w:rsidRPr="009F4F15">
        <w:t xml:space="preserve"> </w:t>
      </w:r>
      <w:r>
        <w:t xml:space="preserve">Para ello siga los pasos detallados en el documento </w:t>
      </w:r>
      <w:r w:rsidRPr="00C65BD0">
        <w:rPr>
          <w:b/>
          <w:bCs/>
        </w:rPr>
        <w:t>0</w:t>
      </w:r>
      <w:r w:rsidR="00CF2605">
        <w:rPr>
          <w:b/>
          <w:bCs/>
        </w:rPr>
        <w:t>2</w:t>
      </w:r>
      <w:r w:rsidRPr="00C65BD0">
        <w:rPr>
          <w:b/>
          <w:bCs/>
        </w:rPr>
        <w:t xml:space="preserve"> Configurar Fluentd.docx</w:t>
      </w:r>
      <w:r>
        <w:t xml:space="preserve"> el cual se encuentra en la ruta:</w:t>
      </w:r>
    </w:p>
    <w:p w14:paraId="074323ED" w14:textId="4E2B1F1B" w:rsidR="00D6107F" w:rsidRPr="00583C85" w:rsidRDefault="004F49D1" w:rsidP="00D6107F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</w:t>
      </w:r>
      <w:r w:rsidR="00D6107F">
        <w:t>\</w:t>
      </w:r>
      <w:r w:rsidR="00D6107F" w:rsidRPr="005943FE">
        <w:t>0</w:t>
      </w:r>
      <w:r w:rsidR="00464A5C">
        <w:t>2</w:t>
      </w:r>
      <w:r w:rsidR="00D6107F" w:rsidRPr="005943FE">
        <w:t xml:space="preserve"> Configurar Fluentd.docx</w:t>
      </w:r>
    </w:p>
    <w:p w14:paraId="1E669827" w14:textId="4E73D23F" w:rsidR="00BD3E88" w:rsidRPr="0074616C" w:rsidRDefault="00BD3E88" w:rsidP="00BD3E88">
      <w:pPr>
        <w:pStyle w:val="Ttulo2"/>
        <w:numPr>
          <w:ilvl w:val="1"/>
          <w:numId w:val="3"/>
        </w:numPr>
      </w:pPr>
      <w:bookmarkStart w:id="222" w:name="_Toc72939465"/>
      <w:r w:rsidRPr="0074616C">
        <w:t>Configurar el Balanceador de carga</w:t>
      </w:r>
      <w:r w:rsidR="00AB7917">
        <w:t xml:space="preserve"> </w:t>
      </w:r>
      <w:r w:rsidRPr="0074616C">
        <w:t>- K</w:t>
      </w:r>
      <w:r>
        <w:t>ong</w:t>
      </w:r>
      <w:bookmarkEnd w:id="222"/>
    </w:p>
    <w:p w14:paraId="60E7D9AC" w14:textId="6D965DC5" w:rsidR="00BD3E88" w:rsidRDefault="00BD3E88" w:rsidP="00BD3E88">
      <w:r>
        <w:t>AYNI requiere que las invocaciones a los servicios, que están instalados en múltiples nodos, se realicen apuntando a una dirección única, también se debe permitir que las aplicaciones internas al MINEDU puedan comunicarse configurando el permiso de conexión entre servidores y empleando el protocolo http.</w:t>
      </w:r>
      <w:r w:rsidRPr="009F4F15">
        <w:t xml:space="preserve"> </w:t>
      </w:r>
      <w:r>
        <w:t xml:space="preserve">Para ello se debe configurar en el servidor KONG los componentes necesarios de acuerdo a los pasos detallados en el documento </w:t>
      </w:r>
      <w:r w:rsidR="002530A2" w:rsidRPr="002530A2">
        <w:rPr>
          <w:b/>
          <w:bCs/>
        </w:rPr>
        <w:t>03 Configurar Balanceador Kong.docx</w:t>
      </w:r>
      <w:r>
        <w:t xml:space="preserve"> el cual se encuentra en la ruta:</w:t>
      </w:r>
    </w:p>
    <w:p w14:paraId="39967C98" w14:textId="471F6FD5" w:rsidR="00BD3E88" w:rsidRPr="00583C85" w:rsidRDefault="00BD3E88" w:rsidP="00BD3E88">
      <w:r>
        <w:t>C:\Fuentes\</w:t>
      </w:r>
      <w:r w:rsidR="00AF740D">
        <w:t>rrhh-personal-servidorpublico-backend</w:t>
      </w:r>
      <w:r w:rsidR="008E391E">
        <w:t>\4.Pases\2021-001</w:t>
      </w:r>
      <w:r>
        <w:t>\2.DocumentosPase\</w:t>
      </w:r>
      <w:r w:rsidR="002530A2" w:rsidRPr="002530A2">
        <w:t>03 Configurar Balanceador Kong.docx</w:t>
      </w:r>
    </w:p>
    <w:p w14:paraId="2A2C6AD0" w14:textId="77777777" w:rsidR="00F21D38" w:rsidRPr="00D6381E" w:rsidRDefault="00F21D38" w:rsidP="00F21D38">
      <w:pPr>
        <w:spacing w:line="360" w:lineRule="atLeast"/>
        <w:jc w:val="left"/>
        <w:textAlignment w:val="baseline"/>
        <w:rPr>
          <w:b/>
          <w:color w:val="FF0000"/>
          <w:lang w:val="es-ES_tradnl" w:eastAsia="ja-JP"/>
        </w:rPr>
      </w:pPr>
    </w:p>
    <w:sectPr w:rsidR="00F21D38" w:rsidRPr="00D6381E" w:rsidSect="00C71240">
      <w:headerReference w:type="default" r:id="rId29"/>
      <w:footerReference w:type="default" r:id="rId30"/>
      <w:pgSz w:w="12240" w:h="15840"/>
      <w:pgMar w:top="1667" w:right="1400" w:bottom="1418" w:left="140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AFB68" w14:textId="77777777" w:rsidR="00331164" w:rsidRDefault="00331164">
      <w:r>
        <w:separator/>
      </w:r>
    </w:p>
  </w:endnote>
  <w:endnote w:type="continuationSeparator" w:id="0">
    <w:p w14:paraId="172B36E4" w14:textId="77777777" w:rsidR="00331164" w:rsidRDefault="00331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2534F" w14:textId="76993A29" w:rsidR="000147D5" w:rsidRPr="004579EF" w:rsidRDefault="000147D5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  <w:r>
      <w:rPr>
        <w:rFonts w:cs="Tahoma"/>
        <w:bCs/>
        <w:caps w:val="0"/>
        <w:sz w:val="20"/>
      </w:rPr>
      <w:t>Manual de Instalación y Configuración</w:t>
    </w:r>
    <w:r w:rsidRPr="004579EF">
      <w:rPr>
        <w:rFonts w:cs="Tahoma"/>
        <w:bCs/>
        <w:caps w:val="0"/>
        <w:sz w:val="20"/>
      </w:rPr>
      <w:t xml:space="preserve"> </w:t>
    </w:r>
    <w:r w:rsidRPr="004579EF">
      <w:rPr>
        <w:rFonts w:cs="Tahoma"/>
        <w:bCs/>
        <w:caps w:val="0"/>
        <w:sz w:val="20"/>
      </w:rPr>
      <w:tab/>
    </w:r>
    <w:r w:rsidRPr="004579EF">
      <w:rPr>
        <w:rFonts w:cs="Tahoma"/>
        <w:bCs/>
        <w:caps w:val="0"/>
        <w:sz w:val="20"/>
      </w:rPr>
      <w:tab/>
      <w:t xml:space="preserve">Página </w:t>
    </w:r>
    <w:proofErr w:type="spellStart"/>
    <w:r>
      <w:rPr>
        <w:rFonts w:cs="Tahoma"/>
        <w:bCs/>
        <w:caps w:val="0"/>
        <w:sz w:val="20"/>
      </w:rPr>
      <w:t>Nº</w:t>
    </w:r>
    <w:proofErr w:type="spellEnd"/>
    <w:r w:rsidRPr="004579EF">
      <w:rPr>
        <w:rFonts w:cs="Tahoma"/>
        <w:bCs/>
        <w:caps w:val="0"/>
        <w:sz w:val="20"/>
      </w:rPr>
      <w:t xml:space="preserve"> 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PAGE </w:instrText>
    </w:r>
    <w:r w:rsidRPr="004579EF">
      <w:rPr>
        <w:caps w:val="0"/>
      </w:rPr>
      <w:fldChar w:fldCharType="separate"/>
    </w:r>
    <w:r>
      <w:rPr>
        <w:caps w:val="0"/>
        <w:noProof/>
      </w:rPr>
      <w:t>3</w:t>
    </w:r>
    <w:r w:rsidRPr="004579EF">
      <w:rPr>
        <w:caps w:val="0"/>
      </w:rPr>
      <w:fldChar w:fldCharType="end"/>
    </w:r>
    <w:r w:rsidRPr="004579EF">
      <w:rPr>
        <w:caps w:val="0"/>
      </w:rPr>
      <w:t>/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NUMPAGES </w:instrText>
    </w:r>
    <w:r w:rsidRPr="004579EF">
      <w:rPr>
        <w:caps w:val="0"/>
      </w:rPr>
      <w:fldChar w:fldCharType="separate"/>
    </w:r>
    <w:r>
      <w:rPr>
        <w:caps w:val="0"/>
        <w:noProof/>
      </w:rPr>
      <w:t>12</w:t>
    </w:r>
    <w:r w:rsidRPr="004579EF">
      <w:rPr>
        <w:caps w:val="0"/>
      </w:rPr>
      <w:fldChar w:fldCharType="end"/>
    </w:r>
  </w:p>
  <w:p w14:paraId="2D5FA739" w14:textId="77777777" w:rsidR="000147D5" w:rsidRPr="004579EF" w:rsidRDefault="000147D5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</w:p>
  <w:p w14:paraId="499EF4B9" w14:textId="77777777" w:rsidR="000147D5" w:rsidRPr="00F426E3" w:rsidRDefault="000147D5" w:rsidP="0051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D69B1" w14:textId="77777777" w:rsidR="00331164" w:rsidRDefault="00331164">
      <w:r>
        <w:separator/>
      </w:r>
    </w:p>
  </w:footnote>
  <w:footnote w:type="continuationSeparator" w:id="0">
    <w:p w14:paraId="31D0AB19" w14:textId="77777777" w:rsidR="00331164" w:rsidRDefault="00331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3614E" w14:textId="040F56C1" w:rsidR="000147D5" w:rsidRDefault="000147D5" w:rsidP="00CA4114">
    <w:pPr>
      <w:pStyle w:val="Encabezado"/>
      <w:pBdr>
        <w:bottom w:val="single" w:sz="4" w:space="1" w:color="auto"/>
      </w:pBdr>
      <w:ind w:left="-426"/>
      <w:jc w:val="right"/>
      <w:rPr>
        <w:rFonts w:cs="Tahoma"/>
        <w:bCs/>
        <w:sz w:val="20"/>
        <w:lang w:val="es-PE"/>
      </w:rPr>
    </w:pPr>
    <w:r>
      <w:rPr>
        <w:noProof/>
        <w:sz w:val="4"/>
        <w:lang w:val="es-PE" w:eastAsia="es-PE"/>
      </w:rPr>
      <w:drawing>
        <wp:inline distT="0" distB="0" distL="0" distR="0" wp14:anchorId="4E19C0D2" wp14:editId="4D0705C4">
          <wp:extent cx="2200275" cy="454660"/>
          <wp:effectExtent l="0" t="0" r="9525" b="254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9241"/>
                  <a:stretch/>
                </pic:blipFill>
                <pic:spPr bwMode="auto">
                  <a:xfrm>
                    <a:off x="0" y="0"/>
                    <a:ext cx="2201025" cy="454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061E6">
      <w:rPr>
        <w:rFonts w:cs="Tahoma"/>
        <w:bCs/>
        <w:color w:val="0000FF"/>
      </w:rPr>
      <w:tab/>
    </w:r>
    <w:r w:rsidRPr="000061E6">
      <w:rPr>
        <w:rFonts w:cs="Tahoma"/>
        <w:bCs/>
        <w:color w:val="0000FF"/>
      </w:rPr>
      <w:tab/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rrhh</w:t>
    </w:r>
    <w:proofErr w:type="spellEnd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personal-</w:t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servidorpublico</w:t>
    </w:r>
    <w:proofErr w:type="spellEnd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-</w:t>
    </w:r>
    <w:proofErr w:type="spellStart"/>
    <w:r w:rsidR="00393F08" w:rsidRPr="00393F08">
      <w:rPr>
        <w:rFonts w:cs="Tahoma"/>
        <w:bCs/>
        <w:caps w:val="0"/>
        <w:color w:val="000000" w:themeColor="text1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backend</w:t>
    </w:r>
    <w:proofErr w:type="spellEnd"/>
  </w:p>
  <w:p w14:paraId="52E8B8B7" w14:textId="77777777" w:rsidR="000147D5" w:rsidRDefault="000147D5" w:rsidP="004579EF">
    <w:pPr>
      <w:pStyle w:val="Encabezado"/>
      <w:tabs>
        <w:tab w:val="left" w:pos="78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95D70"/>
    <w:multiLevelType w:val="hybridMultilevel"/>
    <w:tmpl w:val="6406BB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61DA2"/>
    <w:multiLevelType w:val="hybridMultilevel"/>
    <w:tmpl w:val="343EBA92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C7C3CDC"/>
    <w:multiLevelType w:val="hybridMultilevel"/>
    <w:tmpl w:val="7084F8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82995"/>
    <w:multiLevelType w:val="multilevel"/>
    <w:tmpl w:val="62D4B3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329D5E1C"/>
    <w:multiLevelType w:val="hybridMultilevel"/>
    <w:tmpl w:val="343EBA92"/>
    <w:lvl w:ilvl="0" w:tplc="280A001B">
      <w:start w:val="1"/>
      <w:numFmt w:val="lowerRoman"/>
      <w:lvlText w:val="%1."/>
      <w:lvlJc w:val="right"/>
      <w:pPr>
        <w:ind w:left="1713" w:hanging="360"/>
      </w:p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4A84B57"/>
    <w:multiLevelType w:val="multilevel"/>
    <w:tmpl w:val="D5022BC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6" w15:restartNumberingAfterBreak="0">
    <w:nsid w:val="37586200"/>
    <w:multiLevelType w:val="hybridMultilevel"/>
    <w:tmpl w:val="C4C8C4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8EC008E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45D300FA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56A96A51"/>
    <w:multiLevelType w:val="hybridMultilevel"/>
    <w:tmpl w:val="F8CA06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A4534"/>
    <w:multiLevelType w:val="hybridMultilevel"/>
    <w:tmpl w:val="68502B94"/>
    <w:lvl w:ilvl="0" w:tplc="280A001B">
      <w:start w:val="1"/>
      <w:numFmt w:val="lowerRoman"/>
      <w:lvlText w:val="%1."/>
      <w:lvlJc w:val="right"/>
      <w:pPr>
        <w:ind w:left="2844" w:hanging="360"/>
      </w:pPr>
    </w:lvl>
    <w:lvl w:ilvl="1" w:tplc="280A0019" w:tentative="1">
      <w:start w:val="1"/>
      <w:numFmt w:val="lowerLetter"/>
      <w:lvlText w:val="%2."/>
      <w:lvlJc w:val="left"/>
      <w:pPr>
        <w:ind w:left="3564" w:hanging="360"/>
      </w:pPr>
    </w:lvl>
    <w:lvl w:ilvl="2" w:tplc="280A001B" w:tentative="1">
      <w:start w:val="1"/>
      <w:numFmt w:val="lowerRoman"/>
      <w:lvlText w:val="%3."/>
      <w:lvlJc w:val="right"/>
      <w:pPr>
        <w:ind w:left="4284" w:hanging="180"/>
      </w:pPr>
    </w:lvl>
    <w:lvl w:ilvl="3" w:tplc="280A000F" w:tentative="1">
      <w:start w:val="1"/>
      <w:numFmt w:val="decimal"/>
      <w:lvlText w:val="%4."/>
      <w:lvlJc w:val="left"/>
      <w:pPr>
        <w:ind w:left="5004" w:hanging="360"/>
      </w:pPr>
    </w:lvl>
    <w:lvl w:ilvl="4" w:tplc="280A0019" w:tentative="1">
      <w:start w:val="1"/>
      <w:numFmt w:val="lowerLetter"/>
      <w:lvlText w:val="%5."/>
      <w:lvlJc w:val="left"/>
      <w:pPr>
        <w:ind w:left="5724" w:hanging="360"/>
      </w:pPr>
    </w:lvl>
    <w:lvl w:ilvl="5" w:tplc="280A001B" w:tentative="1">
      <w:start w:val="1"/>
      <w:numFmt w:val="lowerRoman"/>
      <w:lvlText w:val="%6."/>
      <w:lvlJc w:val="right"/>
      <w:pPr>
        <w:ind w:left="6444" w:hanging="180"/>
      </w:pPr>
    </w:lvl>
    <w:lvl w:ilvl="6" w:tplc="280A000F" w:tentative="1">
      <w:start w:val="1"/>
      <w:numFmt w:val="decimal"/>
      <w:lvlText w:val="%7."/>
      <w:lvlJc w:val="left"/>
      <w:pPr>
        <w:ind w:left="7164" w:hanging="360"/>
      </w:pPr>
    </w:lvl>
    <w:lvl w:ilvl="7" w:tplc="280A0019" w:tentative="1">
      <w:start w:val="1"/>
      <w:numFmt w:val="lowerLetter"/>
      <w:lvlText w:val="%8."/>
      <w:lvlJc w:val="left"/>
      <w:pPr>
        <w:ind w:left="7884" w:hanging="360"/>
      </w:pPr>
    </w:lvl>
    <w:lvl w:ilvl="8" w:tplc="28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 w15:restartNumberingAfterBreak="0">
    <w:nsid w:val="59107BA4"/>
    <w:multiLevelType w:val="hybridMultilevel"/>
    <w:tmpl w:val="452288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32B57"/>
    <w:multiLevelType w:val="hybridMultilevel"/>
    <w:tmpl w:val="C7C0BBB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1324C5"/>
    <w:multiLevelType w:val="multilevel"/>
    <w:tmpl w:val="6BA4116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255E59"/>
    <w:multiLevelType w:val="hybridMultilevel"/>
    <w:tmpl w:val="75DC1810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2880A7B"/>
    <w:multiLevelType w:val="multilevel"/>
    <w:tmpl w:val="36409F4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Theme="majorHAnsi" w:hAnsiTheme="majorHAnsi" w:hint="default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16" w15:restartNumberingAfterBreak="0">
    <w:nsid w:val="75E35278"/>
    <w:multiLevelType w:val="hybridMultilevel"/>
    <w:tmpl w:val="E4A2A9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7A7535B3"/>
    <w:multiLevelType w:val="multilevel"/>
    <w:tmpl w:val="E11EEC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7EC94975"/>
    <w:multiLevelType w:val="hybridMultilevel"/>
    <w:tmpl w:val="8EE6B6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5"/>
  </w:num>
  <w:num w:numId="4">
    <w:abstractNumId w:val="5"/>
  </w:num>
  <w:num w:numId="5">
    <w:abstractNumId w:val="19"/>
  </w:num>
  <w:num w:numId="6">
    <w:abstractNumId w:val="20"/>
  </w:num>
  <w:num w:numId="7">
    <w:abstractNumId w:val="17"/>
  </w:num>
  <w:num w:numId="8">
    <w:abstractNumId w:val="10"/>
  </w:num>
  <w:num w:numId="9">
    <w:abstractNumId w:val="4"/>
  </w:num>
  <w:num w:numId="10">
    <w:abstractNumId w:val="1"/>
  </w:num>
  <w:num w:numId="11">
    <w:abstractNumId w:val="11"/>
  </w:num>
  <w:num w:numId="12">
    <w:abstractNumId w:val="16"/>
  </w:num>
  <w:num w:numId="13">
    <w:abstractNumId w:val="14"/>
  </w:num>
  <w:num w:numId="14">
    <w:abstractNumId w:val="6"/>
  </w:num>
  <w:num w:numId="15">
    <w:abstractNumId w:val="7"/>
  </w:num>
  <w:num w:numId="16">
    <w:abstractNumId w:val="8"/>
  </w:num>
  <w:num w:numId="17">
    <w:abstractNumId w:val="3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9"/>
  </w:num>
  <w:num w:numId="23">
    <w:abstractNumId w:val="12"/>
  </w:num>
  <w:num w:numId="24">
    <w:abstractNumId w:val="2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C1"/>
    <w:rsid w:val="000007F1"/>
    <w:rsid w:val="00001595"/>
    <w:rsid w:val="000020F9"/>
    <w:rsid w:val="00002FA1"/>
    <w:rsid w:val="000032B8"/>
    <w:rsid w:val="0000362B"/>
    <w:rsid w:val="00006066"/>
    <w:rsid w:val="00007FBB"/>
    <w:rsid w:val="00010133"/>
    <w:rsid w:val="00010955"/>
    <w:rsid w:val="00011887"/>
    <w:rsid w:val="00011BD8"/>
    <w:rsid w:val="00013194"/>
    <w:rsid w:val="000131B9"/>
    <w:rsid w:val="000134CB"/>
    <w:rsid w:val="000135D2"/>
    <w:rsid w:val="00013AE7"/>
    <w:rsid w:val="000147D5"/>
    <w:rsid w:val="00015A24"/>
    <w:rsid w:val="00016870"/>
    <w:rsid w:val="0002029D"/>
    <w:rsid w:val="00020551"/>
    <w:rsid w:val="0002202F"/>
    <w:rsid w:val="00022BAE"/>
    <w:rsid w:val="00023CA2"/>
    <w:rsid w:val="00031779"/>
    <w:rsid w:val="00032DD7"/>
    <w:rsid w:val="00033AD9"/>
    <w:rsid w:val="00033C8E"/>
    <w:rsid w:val="00034944"/>
    <w:rsid w:val="000356D9"/>
    <w:rsid w:val="00036238"/>
    <w:rsid w:val="000368C7"/>
    <w:rsid w:val="00040633"/>
    <w:rsid w:val="000422BE"/>
    <w:rsid w:val="000429C9"/>
    <w:rsid w:val="00043D6F"/>
    <w:rsid w:val="00044EBC"/>
    <w:rsid w:val="000450E3"/>
    <w:rsid w:val="000458BB"/>
    <w:rsid w:val="00047401"/>
    <w:rsid w:val="0004776E"/>
    <w:rsid w:val="0004782B"/>
    <w:rsid w:val="0004791A"/>
    <w:rsid w:val="00050054"/>
    <w:rsid w:val="00051657"/>
    <w:rsid w:val="000528BE"/>
    <w:rsid w:val="00052AF6"/>
    <w:rsid w:val="00055EF3"/>
    <w:rsid w:val="00055F30"/>
    <w:rsid w:val="000561B1"/>
    <w:rsid w:val="00060684"/>
    <w:rsid w:val="00060DD1"/>
    <w:rsid w:val="00060EED"/>
    <w:rsid w:val="0006111B"/>
    <w:rsid w:val="00061A9F"/>
    <w:rsid w:val="0006258A"/>
    <w:rsid w:val="000631D1"/>
    <w:rsid w:val="00063638"/>
    <w:rsid w:val="00063E3D"/>
    <w:rsid w:val="00064AB4"/>
    <w:rsid w:val="00073B03"/>
    <w:rsid w:val="000750B1"/>
    <w:rsid w:val="000769DF"/>
    <w:rsid w:val="00077504"/>
    <w:rsid w:val="00081C48"/>
    <w:rsid w:val="00082237"/>
    <w:rsid w:val="000834E9"/>
    <w:rsid w:val="0008411E"/>
    <w:rsid w:val="0008476E"/>
    <w:rsid w:val="00084850"/>
    <w:rsid w:val="00084D0D"/>
    <w:rsid w:val="0008633B"/>
    <w:rsid w:val="00086851"/>
    <w:rsid w:val="000869DB"/>
    <w:rsid w:val="000876E2"/>
    <w:rsid w:val="00087CD4"/>
    <w:rsid w:val="00090DC2"/>
    <w:rsid w:val="000922BD"/>
    <w:rsid w:val="0009393C"/>
    <w:rsid w:val="000955F1"/>
    <w:rsid w:val="00096464"/>
    <w:rsid w:val="000973CF"/>
    <w:rsid w:val="000A0888"/>
    <w:rsid w:val="000A0E99"/>
    <w:rsid w:val="000A12A3"/>
    <w:rsid w:val="000A18D8"/>
    <w:rsid w:val="000A1B41"/>
    <w:rsid w:val="000A2036"/>
    <w:rsid w:val="000A2A3B"/>
    <w:rsid w:val="000A2DBE"/>
    <w:rsid w:val="000A5D62"/>
    <w:rsid w:val="000A5E9D"/>
    <w:rsid w:val="000A7B2A"/>
    <w:rsid w:val="000B1E78"/>
    <w:rsid w:val="000B2B24"/>
    <w:rsid w:val="000B3144"/>
    <w:rsid w:val="000B41D4"/>
    <w:rsid w:val="000B66E5"/>
    <w:rsid w:val="000B683E"/>
    <w:rsid w:val="000C0ADB"/>
    <w:rsid w:val="000C0E8F"/>
    <w:rsid w:val="000C0FF5"/>
    <w:rsid w:val="000C228D"/>
    <w:rsid w:val="000C2FD0"/>
    <w:rsid w:val="000C4664"/>
    <w:rsid w:val="000C5E62"/>
    <w:rsid w:val="000C6D64"/>
    <w:rsid w:val="000D1913"/>
    <w:rsid w:val="000D1DF8"/>
    <w:rsid w:val="000D2814"/>
    <w:rsid w:val="000D449A"/>
    <w:rsid w:val="000D5658"/>
    <w:rsid w:val="000D5AC9"/>
    <w:rsid w:val="000D6B71"/>
    <w:rsid w:val="000D6C97"/>
    <w:rsid w:val="000D7750"/>
    <w:rsid w:val="000E0F1B"/>
    <w:rsid w:val="000E1006"/>
    <w:rsid w:val="000E1735"/>
    <w:rsid w:val="000E192F"/>
    <w:rsid w:val="000E28E9"/>
    <w:rsid w:val="000E2CA8"/>
    <w:rsid w:val="000E33FD"/>
    <w:rsid w:val="000E392D"/>
    <w:rsid w:val="000E39D5"/>
    <w:rsid w:val="000E3B4D"/>
    <w:rsid w:val="000E5BA3"/>
    <w:rsid w:val="000E76D8"/>
    <w:rsid w:val="000F0367"/>
    <w:rsid w:val="000F1505"/>
    <w:rsid w:val="000F1DCC"/>
    <w:rsid w:val="000F36C0"/>
    <w:rsid w:val="000F4728"/>
    <w:rsid w:val="000F528A"/>
    <w:rsid w:val="000F5813"/>
    <w:rsid w:val="00100975"/>
    <w:rsid w:val="00101580"/>
    <w:rsid w:val="00101902"/>
    <w:rsid w:val="00101F0B"/>
    <w:rsid w:val="001022C7"/>
    <w:rsid w:val="00102FFD"/>
    <w:rsid w:val="001033E7"/>
    <w:rsid w:val="0010402C"/>
    <w:rsid w:val="00104B3F"/>
    <w:rsid w:val="00104EB6"/>
    <w:rsid w:val="00105B3C"/>
    <w:rsid w:val="00106F94"/>
    <w:rsid w:val="001070E4"/>
    <w:rsid w:val="001101CE"/>
    <w:rsid w:val="00110A81"/>
    <w:rsid w:val="00111192"/>
    <w:rsid w:val="00114559"/>
    <w:rsid w:val="0011462C"/>
    <w:rsid w:val="00115815"/>
    <w:rsid w:val="0011676D"/>
    <w:rsid w:val="0012020C"/>
    <w:rsid w:val="00120542"/>
    <w:rsid w:val="00123B70"/>
    <w:rsid w:val="00124F19"/>
    <w:rsid w:val="00126D65"/>
    <w:rsid w:val="0012749C"/>
    <w:rsid w:val="001308BB"/>
    <w:rsid w:val="00131DFB"/>
    <w:rsid w:val="00132820"/>
    <w:rsid w:val="001338E4"/>
    <w:rsid w:val="001347C9"/>
    <w:rsid w:val="00137548"/>
    <w:rsid w:val="001375BA"/>
    <w:rsid w:val="0014035C"/>
    <w:rsid w:val="001413F4"/>
    <w:rsid w:val="00141532"/>
    <w:rsid w:val="0014173B"/>
    <w:rsid w:val="00141E46"/>
    <w:rsid w:val="00142747"/>
    <w:rsid w:val="00144065"/>
    <w:rsid w:val="001446D4"/>
    <w:rsid w:val="00144D24"/>
    <w:rsid w:val="00146670"/>
    <w:rsid w:val="00150613"/>
    <w:rsid w:val="00151B68"/>
    <w:rsid w:val="00153945"/>
    <w:rsid w:val="00153F76"/>
    <w:rsid w:val="00154E2F"/>
    <w:rsid w:val="0015597C"/>
    <w:rsid w:val="00157070"/>
    <w:rsid w:val="0015741E"/>
    <w:rsid w:val="00157A07"/>
    <w:rsid w:val="00157AFE"/>
    <w:rsid w:val="00160560"/>
    <w:rsid w:val="00161B41"/>
    <w:rsid w:val="001632FF"/>
    <w:rsid w:val="00165230"/>
    <w:rsid w:val="001664AF"/>
    <w:rsid w:val="00166853"/>
    <w:rsid w:val="00166F17"/>
    <w:rsid w:val="00167BFC"/>
    <w:rsid w:val="001702EE"/>
    <w:rsid w:val="001709E4"/>
    <w:rsid w:val="00171FFA"/>
    <w:rsid w:val="00172641"/>
    <w:rsid w:val="00172A45"/>
    <w:rsid w:val="00175BF1"/>
    <w:rsid w:val="001775C0"/>
    <w:rsid w:val="00180007"/>
    <w:rsid w:val="0018013B"/>
    <w:rsid w:val="00182801"/>
    <w:rsid w:val="00184211"/>
    <w:rsid w:val="00185A01"/>
    <w:rsid w:val="00186D87"/>
    <w:rsid w:val="0018724E"/>
    <w:rsid w:val="0019144E"/>
    <w:rsid w:val="0019198F"/>
    <w:rsid w:val="00191E9C"/>
    <w:rsid w:val="00192220"/>
    <w:rsid w:val="00193ABA"/>
    <w:rsid w:val="00194429"/>
    <w:rsid w:val="00196143"/>
    <w:rsid w:val="00196161"/>
    <w:rsid w:val="0019653C"/>
    <w:rsid w:val="00196FB8"/>
    <w:rsid w:val="00197466"/>
    <w:rsid w:val="001A1157"/>
    <w:rsid w:val="001A1BAA"/>
    <w:rsid w:val="001A1E50"/>
    <w:rsid w:val="001A1F58"/>
    <w:rsid w:val="001A2B94"/>
    <w:rsid w:val="001A312B"/>
    <w:rsid w:val="001A3227"/>
    <w:rsid w:val="001A481E"/>
    <w:rsid w:val="001A499B"/>
    <w:rsid w:val="001A5446"/>
    <w:rsid w:val="001A5558"/>
    <w:rsid w:val="001A5B65"/>
    <w:rsid w:val="001A692A"/>
    <w:rsid w:val="001A75FD"/>
    <w:rsid w:val="001B0C69"/>
    <w:rsid w:val="001B18C7"/>
    <w:rsid w:val="001B21B6"/>
    <w:rsid w:val="001B22DA"/>
    <w:rsid w:val="001B241D"/>
    <w:rsid w:val="001B3156"/>
    <w:rsid w:val="001B3808"/>
    <w:rsid w:val="001B5C48"/>
    <w:rsid w:val="001B5E29"/>
    <w:rsid w:val="001B5F8E"/>
    <w:rsid w:val="001B635A"/>
    <w:rsid w:val="001C1603"/>
    <w:rsid w:val="001C420B"/>
    <w:rsid w:val="001C56FD"/>
    <w:rsid w:val="001C60D4"/>
    <w:rsid w:val="001C6B0D"/>
    <w:rsid w:val="001C7326"/>
    <w:rsid w:val="001D0216"/>
    <w:rsid w:val="001D1362"/>
    <w:rsid w:val="001D136D"/>
    <w:rsid w:val="001D28D2"/>
    <w:rsid w:val="001D3186"/>
    <w:rsid w:val="001D3655"/>
    <w:rsid w:val="001D6787"/>
    <w:rsid w:val="001D7151"/>
    <w:rsid w:val="001D7178"/>
    <w:rsid w:val="001D7179"/>
    <w:rsid w:val="001D79D1"/>
    <w:rsid w:val="001D7F51"/>
    <w:rsid w:val="001E0263"/>
    <w:rsid w:val="001E0AFD"/>
    <w:rsid w:val="001E1686"/>
    <w:rsid w:val="001E1C8B"/>
    <w:rsid w:val="001E24E3"/>
    <w:rsid w:val="001E2C99"/>
    <w:rsid w:val="001E3221"/>
    <w:rsid w:val="001E3421"/>
    <w:rsid w:val="001E347E"/>
    <w:rsid w:val="001E46F5"/>
    <w:rsid w:val="001E5191"/>
    <w:rsid w:val="001E5469"/>
    <w:rsid w:val="001E647E"/>
    <w:rsid w:val="001E6736"/>
    <w:rsid w:val="001E6E5A"/>
    <w:rsid w:val="001E7D8E"/>
    <w:rsid w:val="001F0532"/>
    <w:rsid w:val="001F07B2"/>
    <w:rsid w:val="001F1CA1"/>
    <w:rsid w:val="001F23E6"/>
    <w:rsid w:val="001F2D8C"/>
    <w:rsid w:val="001F33A8"/>
    <w:rsid w:val="001F3B2B"/>
    <w:rsid w:val="001F3BD7"/>
    <w:rsid w:val="001F5D03"/>
    <w:rsid w:val="001F7B76"/>
    <w:rsid w:val="00200760"/>
    <w:rsid w:val="0020088A"/>
    <w:rsid w:val="0020534E"/>
    <w:rsid w:val="00205D86"/>
    <w:rsid w:val="00205DCF"/>
    <w:rsid w:val="00206D0D"/>
    <w:rsid w:val="002070F5"/>
    <w:rsid w:val="0021140D"/>
    <w:rsid w:val="00211C73"/>
    <w:rsid w:val="002127EC"/>
    <w:rsid w:val="00213843"/>
    <w:rsid w:val="002144E9"/>
    <w:rsid w:val="0021484F"/>
    <w:rsid w:val="00214F62"/>
    <w:rsid w:val="00216500"/>
    <w:rsid w:val="00216808"/>
    <w:rsid w:val="002173F7"/>
    <w:rsid w:val="00217C0B"/>
    <w:rsid w:val="00220B3D"/>
    <w:rsid w:val="00221726"/>
    <w:rsid w:val="002220F2"/>
    <w:rsid w:val="00223EB1"/>
    <w:rsid w:val="0022435C"/>
    <w:rsid w:val="00224BEC"/>
    <w:rsid w:val="0022596E"/>
    <w:rsid w:val="002261C1"/>
    <w:rsid w:val="00226888"/>
    <w:rsid w:val="00227110"/>
    <w:rsid w:val="00227CDE"/>
    <w:rsid w:val="00230973"/>
    <w:rsid w:val="0023180B"/>
    <w:rsid w:val="00232DA7"/>
    <w:rsid w:val="00233B78"/>
    <w:rsid w:val="00236179"/>
    <w:rsid w:val="00237D80"/>
    <w:rsid w:val="0024155D"/>
    <w:rsid w:val="00241B0F"/>
    <w:rsid w:val="0024287B"/>
    <w:rsid w:val="00242BDB"/>
    <w:rsid w:val="00243018"/>
    <w:rsid w:val="002437E0"/>
    <w:rsid w:val="0024383F"/>
    <w:rsid w:val="00243EBA"/>
    <w:rsid w:val="002445EF"/>
    <w:rsid w:val="00244FAA"/>
    <w:rsid w:val="00245E88"/>
    <w:rsid w:val="0025007E"/>
    <w:rsid w:val="00250EDB"/>
    <w:rsid w:val="00251DB2"/>
    <w:rsid w:val="00253042"/>
    <w:rsid w:val="002530A2"/>
    <w:rsid w:val="002532CE"/>
    <w:rsid w:val="002538B1"/>
    <w:rsid w:val="00254AE9"/>
    <w:rsid w:val="00255567"/>
    <w:rsid w:val="00257D9D"/>
    <w:rsid w:val="00260B47"/>
    <w:rsid w:val="00260E0E"/>
    <w:rsid w:val="00261041"/>
    <w:rsid w:val="00263731"/>
    <w:rsid w:val="00272679"/>
    <w:rsid w:val="00272EE3"/>
    <w:rsid w:val="00273ECE"/>
    <w:rsid w:val="00274611"/>
    <w:rsid w:val="0027620E"/>
    <w:rsid w:val="00276A12"/>
    <w:rsid w:val="00277FDC"/>
    <w:rsid w:val="002801BC"/>
    <w:rsid w:val="00280B6E"/>
    <w:rsid w:val="00282E80"/>
    <w:rsid w:val="00282F81"/>
    <w:rsid w:val="002833FC"/>
    <w:rsid w:val="0028570C"/>
    <w:rsid w:val="002863F3"/>
    <w:rsid w:val="00291C34"/>
    <w:rsid w:val="0029280A"/>
    <w:rsid w:val="002937D1"/>
    <w:rsid w:val="00293875"/>
    <w:rsid w:val="00294360"/>
    <w:rsid w:val="00296152"/>
    <w:rsid w:val="002979EE"/>
    <w:rsid w:val="002A259E"/>
    <w:rsid w:val="002A36F8"/>
    <w:rsid w:val="002A3BD9"/>
    <w:rsid w:val="002A5230"/>
    <w:rsid w:val="002A7511"/>
    <w:rsid w:val="002B09C5"/>
    <w:rsid w:val="002B0CAC"/>
    <w:rsid w:val="002B1AF4"/>
    <w:rsid w:val="002B26CF"/>
    <w:rsid w:val="002B29D7"/>
    <w:rsid w:val="002B2B98"/>
    <w:rsid w:val="002B30E9"/>
    <w:rsid w:val="002B42DF"/>
    <w:rsid w:val="002B4362"/>
    <w:rsid w:val="002B603A"/>
    <w:rsid w:val="002B714F"/>
    <w:rsid w:val="002C082A"/>
    <w:rsid w:val="002C1218"/>
    <w:rsid w:val="002C123F"/>
    <w:rsid w:val="002C131F"/>
    <w:rsid w:val="002C2FCE"/>
    <w:rsid w:val="002C390F"/>
    <w:rsid w:val="002C3A6F"/>
    <w:rsid w:val="002C4010"/>
    <w:rsid w:val="002C42D0"/>
    <w:rsid w:val="002C490E"/>
    <w:rsid w:val="002C49DE"/>
    <w:rsid w:val="002C4D8E"/>
    <w:rsid w:val="002C557F"/>
    <w:rsid w:val="002C5A56"/>
    <w:rsid w:val="002C6215"/>
    <w:rsid w:val="002C6C58"/>
    <w:rsid w:val="002C74A8"/>
    <w:rsid w:val="002D02C9"/>
    <w:rsid w:val="002D0E95"/>
    <w:rsid w:val="002D164E"/>
    <w:rsid w:val="002D2D41"/>
    <w:rsid w:val="002D3158"/>
    <w:rsid w:val="002D3C04"/>
    <w:rsid w:val="002D3E08"/>
    <w:rsid w:val="002D4C91"/>
    <w:rsid w:val="002D570B"/>
    <w:rsid w:val="002D5CBB"/>
    <w:rsid w:val="002D6133"/>
    <w:rsid w:val="002D62F1"/>
    <w:rsid w:val="002D6C20"/>
    <w:rsid w:val="002E225A"/>
    <w:rsid w:val="002E2481"/>
    <w:rsid w:val="002E31C9"/>
    <w:rsid w:val="002E3B96"/>
    <w:rsid w:val="002E3F85"/>
    <w:rsid w:val="002E489E"/>
    <w:rsid w:val="002E4A8D"/>
    <w:rsid w:val="002E6D89"/>
    <w:rsid w:val="002E720B"/>
    <w:rsid w:val="002F1320"/>
    <w:rsid w:val="002F1776"/>
    <w:rsid w:val="002F1A2F"/>
    <w:rsid w:val="002F30C3"/>
    <w:rsid w:val="002F3A8C"/>
    <w:rsid w:val="002F472B"/>
    <w:rsid w:val="002F5957"/>
    <w:rsid w:val="002F5AA6"/>
    <w:rsid w:val="002F6608"/>
    <w:rsid w:val="002F7B33"/>
    <w:rsid w:val="0030078D"/>
    <w:rsid w:val="003014E8"/>
    <w:rsid w:val="00302EBD"/>
    <w:rsid w:val="003040EC"/>
    <w:rsid w:val="003044D6"/>
    <w:rsid w:val="003048C9"/>
    <w:rsid w:val="0030552B"/>
    <w:rsid w:val="00307611"/>
    <w:rsid w:val="00307F1C"/>
    <w:rsid w:val="00310338"/>
    <w:rsid w:val="00312871"/>
    <w:rsid w:val="00312D67"/>
    <w:rsid w:val="003135E6"/>
    <w:rsid w:val="003138A2"/>
    <w:rsid w:val="00315E83"/>
    <w:rsid w:val="00315F5F"/>
    <w:rsid w:val="00317154"/>
    <w:rsid w:val="00317165"/>
    <w:rsid w:val="003176D1"/>
    <w:rsid w:val="0032174F"/>
    <w:rsid w:val="00324C37"/>
    <w:rsid w:val="00324E2E"/>
    <w:rsid w:val="00324F13"/>
    <w:rsid w:val="00325161"/>
    <w:rsid w:val="0032626E"/>
    <w:rsid w:val="00327180"/>
    <w:rsid w:val="00331164"/>
    <w:rsid w:val="00331D3E"/>
    <w:rsid w:val="00333A28"/>
    <w:rsid w:val="003344A3"/>
    <w:rsid w:val="003359D5"/>
    <w:rsid w:val="00337169"/>
    <w:rsid w:val="003374F6"/>
    <w:rsid w:val="0034021C"/>
    <w:rsid w:val="0034100F"/>
    <w:rsid w:val="0034126E"/>
    <w:rsid w:val="00341C12"/>
    <w:rsid w:val="003423F1"/>
    <w:rsid w:val="00342D74"/>
    <w:rsid w:val="00345851"/>
    <w:rsid w:val="00345C41"/>
    <w:rsid w:val="0034640D"/>
    <w:rsid w:val="003464EA"/>
    <w:rsid w:val="00347E4C"/>
    <w:rsid w:val="0035057B"/>
    <w:rsid w:val="00350E03"/>
    <w:rsid w:val="00351301"/>
    <w:rsid w:val="00351B45"/>
    <w:rsid w:val="00353AA8"/>
    <w:rsid w:val="003547D5"/>
    <w:rsid w:val="00355053"/>
    <w:rsid w:val="00356185"/>
    <w:rsid w:val="003563B3"/>
    <w:rsid w:val="0035724F"/>
    <w:rsid w:val="00361DCD"/>
    <w:rsid w:val="00361DD6"/>
    <w:rsid w:val="003629B2"/>
    <w:rsid w:val="00363369"/>
    <w:rsid w:val="003661C7"/>
    <w:rsid w:val="00366F35"/>
    <w:rsid w:val="00370B29"/>
    <w:rsid w:val="00370C01"/>
    <w:rsid w:val="00371A40"/>
    <w:rsid w:val="0037237C"/>
    <w:rsid w:val="00372E69"/>
    <w:rsid w:val="003731AD"/>
    <w:rsid w:val="00373271"/>
    <w:rsid w:val="00373342"/>
    <w:rsid w:val="0037357A"/>
    <w:rsid w:val="003749B0"/>
    <w:rsid w:val="003758AA"/>
    <w:rsid w:val="00376783"/>
    <w:rsid w:val="00380CDD"/>
    <w:rsid w:val="00381323"/>
    <w:rsid w:val="00382C4C"/>
    <w:rsid w:val="00382D2A"/>
    <w:rsid w:val="00382D2B"/>
    <w:rsid w:val="00383936"/>
    <w:rsid w:val="00383C42"/>
    <w:rsid w:val="00384428"/>
    <w:rsid w:val="003854AD"/>
    <w:rsid w:val="00386CA0"/>
    <w:rsid w:val="003871AC"/>
    <w:rsid w:val="00387445"/>
    <w:rsid w:val="00387751"/>
    <w:rsid w:val="00387D78"/>
    <w:rsid w:val="00387E81"/>
    <w:rsid w:val="00390B9C"/>
    <w:rsid w:val="00391C8F"/>
    <w:rsid w:val="00393F08"/>
    <w:rsid w:val="00394343"/>
    <w:rsid w:val="00394E85"/>
    <w:rsid w:val="00397B9B"/>
    <w:rsid w:val="003A076C"/>
    <w:rsid w:val="003A0C34"/>
    <w:rsid w:val="003A105B"/>
    <w:rsid w:val="003A1919"/>
    <w:rsid w:val="003A1BB1"/>
    <w:rsid w:val="003A1F11"/>
    <w:rsid w:val="003A54E2"/>
    <w:rsid w:val="003A60B9"/>
    <w:rsid w:val="003A68B1"/>
    <w:rsid w:val="003B04BC"/>
    <w:rsid w:val="003B087C"/>
    <w:rsid w:val="003B2FEA"/>
    <w:rsid w:val="003B43D1"/>
    <w:rsid w:val="003B4B1C"/>
    <w:rsid w:val="003B502F"/>
    <w:rsid w:val="003B5CFD"/>
    <w:rsid w:val="003B5E46"/>
    <w:rsid w:val="003B6E22"/>
    <w:rsid w:val="003C1DB0"/>
    <w:rsid w:val="003C2D9F"/>
    <w:rsid w:val="003C316A"/>
    <w:rsid w:val="003C4261"/>
    <w:rsid w:val="003C47DD"/>
    <w:rsid w:val="003C4CAB"/>
    <w:rsid w:val="003C5880"/>
    <w:rsid w:val="003C5A19"/>
    <w:rsid w:val="003C6FDF"/>
    <w:rsid w:val="003D17F3"/>
    <w:rsid w:val="003D1959"/>
    <w:rsid w:val="003D3D93"/>
    <w:rsid w:val="003D44A0"/>
    <w:rsid w:val="003D5CE3"/>
    <w:rsid w:val="003D66EE"/>
    <w:rsid w:val="003E0036"/>
    <w:rsid w:val="003E1AB9"/>
    <w:rsid w:val="003E293D"/>
    <w:rsid w:val="003E2CAD"/>
    <w:rsid w:val="003E31C1"/>
    <w:rsid w:val="003E36F8"/>
    <w:rsid w:val="003E51AD"/>
    <w:rsid w:val="003E5541"/>
    <w:rsid w:val="003E55E2"/>
    <w:rsid w:val="003E5CBD"/>
    <w:rsid w:val="003F0289"/>
    <w:rsid w:val="003F02C8"/>
    <w:rsid w:val="003F24B8"/>
    <w:rsid w:val="003F2797"/>
    <w:rsid w:val="003F28DA"/>
    <w:rsid w:val="003F291F"/>
    <w:rsid w:val="003F2F87"/>
    <w:rsid w:val="003F36FC"/>
    <w:rsid w:val="003F4520"/>
    <w:rsid w:val="003F5AAC"/>
    <w:rsid w:val="003F746E"/>
    <w:rsid w:val="003F7E9E"/>
    <w:rsid w:val="004000AA"/>
    <w:rsid w:val="0040096F"/>
    <w:rsid w:val="004018C6"/>
    <w:rsid w:val="00403153"/>
    <w:rsid w:val="0040340F"/>
    <w:rsid w:val="004071CF"/>
    <w:rsid w:val="00407BC1"/>
    <w:rsid w:val="00407F51"/>
    <w:rsid w:val="0041009D"/>
    <w:rsid w:val="0041032A"/>
    <w:rsid w:val="00410B0B"/>
    <w:rsid w:val="00411E6D"/>
    <w:rsid w:val="0041276E"/>
    <w:rsid w:val="00413366"/>
    <w:rsid w:val="00413841"/>
    <w:rsid w:val="00413864"/>
    <w:rsid w:val="00414ED2"/>
    <w:rsid w:val="00416F31"/>
    <w:rsid w:val="0041738D"/>
    <w:rsid w:val="0042050F"/>
    <w:rsid w:val="00420E5E"/>
    <w:rsid w:val="004214AA"/>
    <w:rsid w:val="004219E1"/>
    <w:rsid w:val="00421EC2"/>
    <w:rsid w:val="00421F3F"/>
    <w:rsid w:val="004231AE"/>
    <w:rsid w:val="00425A66"/>
    <w:rsid w:val="004262AE"/>
    <w:rsid w:val="00427AD3"/>
    <w:rsid w:val="0043035C"/>
    <w:rsid w:val="00430494"/>
    <w:rsid w:val="00430628"/>
    <w:rsid w:val="00430D4D"/>
    <w:rsid w:val="00433641"/>
    <w:rsid w:val="004338CD"/>
    <w:rsid w:val="00433A73"/>
    <w:rsid w:val="00434110"/>
    <w:rsid w:val="00440F44"/>
    <w:rsid w:val="004414FB"/>
    <w:rsid w:val="00441949"/>
    <w:rsid w:val="00441F33"/>
    <w:rsid w:val="00442654"/>
    <w:rsid w:val="00443F8D"/>
    <w:rsid w:val="0044502C"/>
    <w:rsid w:val="0044604F"/>
    <w:rsid w:val="00446AF1"/>
    <w:rsid w:val="004471A3"/>
    <w:rsid w:val="00450A05"/>
    <w:rsid w:val="004515C4"/>
    <w:rsid w:val="00451AF0"/>
    <w:rsid w:val="004520DF"/>
    <w:rsid w:val="004523DC"/>
    <w:rsid w:val="00453B0A"/>
    <w:rsid w:val="00453EDF"/>
    <w:rsid w:val="00454477"/>
    <w:rsid w:val="0045520E"/>
    <w:rsid w:val="004579EF"/>
    <w:rsid w:val="00457DF6"/>
    <w:rsid w:val="00461893"/>
    <w:rsid w:val="004625E3"/>
    <w:rsid w:val="00462DAC"/>
    <w:rsid w:val="00464A5C"/>
    <w:rsid w:val="00464C55"/>
    <w:rsid w:val="00470425"/>
    <w:rsid w:val="00472124"/>
    <w:rsid w:val="004721FC"/>
    <w:rsid w:val="00472EF6"/>
    <w:rsid w:val="00473C2A"/>
    <w:rsid w:val="00473D60"/>
    <w:rsid w:val="0047423D"/>
    <w:rsid w:val="004802EC"/>
    <w:rsid w:val="0048079E"/>
    <w:rsid w:val="004816C1"/>
    <w:rsid w:val="00482224"/>
    <w:rsid w:val="004826EE"/>
    <w:rsid w:val="00483634"/>
    <w:rsid w:val="00483856"/>
    <w:rsid w:val="00483947"/>
    <w:rsid w:val="00485834"/>
    <w:rsid w:val="00486789"/>
    <w:rsid w:val="00486EFF"/>
    <w:rsid w:val="004879DB"/>
    <w:rsid w:val="00490493"/>
    <w:rsid w:val="00490C61"/>
    <w:rsid w:val="00492027"/>
    <w:rsid w:val="00493194"/>
    <w:rsid w:val="004936A6"/>
    <w:rsid w:val="00493795"/>
    <w:rsid w:val="00493A17"/>
    <w:rsid w:val="00493FC6"/>
    <w:rsid w:val="0049408C"/>
    <w:rsid w:val="0049703C"/>
    <w:rsid w:val="004A2CB1"/>
    <w:rsid w:val="004A38E0"/>
    <w:rsid w:val="004A4A4E"/>
    <w:rsid w:val="004A56B1"/>
    <w:rsid w:val="004A590D"/>
    <w:rsid w:val="004A592E"/>
    <w:rsid w:val="004A5C33"/>
    <w:rsid w:val="004A606C"/>
    <w:rsid w:val="004A6485"/>
    <w:rsid w:val="004A6768"/>
    <w:rsid w:val="004A6EE4"/>
    <w:rsid w:val="004A736A"/>
    <w:rsid w:val="004A7F1B"/>
    <w:rsid w:val="004B13F9"/>
    <w:rsid w:val="004B210B"/>
    <w:rsid w:val="004B2BD2"/>
    <w:rsid w:val="004B347D"/>
    <w:rsid w:val="004B36DF"/>
    <w:rsid w:val="004B3D5E"/>
    <w:rsid w:val="004B3F3C"/>
    <w:rsid w:val="004B486F"/>
    <w:rsid w:val="004B5EB9"/>
    <w:rsid w:val="004B6D7C"/>
    <w:rsid w:val="004C0A46"/>
    <w:rsid w:val="004C0E61"/>
    <w:rsid w:val="004C1D94"/>
    <w:rsid w:val="004C272A"/>
    <w:rsid w:val="004C2980"/>
    <w:rsid w:val="004C4AD2"/>
    <w:rsid w:val="004C5A26"/>
    <w:rsid w:val="004C6147"/>
    <w:rsid w:val="004C73B0"/>
    <w:rsid w:val="004D0AB4"/>
    <w:rsid w:val="004D0D61"/>
    <w:rsid w:val="004D198B"/>
    <w:rsid w:val="004D2249"/>
    <w:rsid w:val="004D2338"/>
    <w:rsid w:val="004D2A52"/>
    <w:rsid w:val="004D3F55"/>
    <w:rsid w:val="004D5E51"/>
    <w:rsid w:val="004D6EC5"/>
    <w:rsid w:val="004D7D17"/>
    <w:rsid w:val="004E09CA"/>
    <w:rsid w:val="004E0D10"/>
    <w:rsid w:val="004E135C"/>
    <w:rsid w:val="004E1BBC"/>
    <w:rsid w:val="004E2C0B"/>
    <w:rsid w:val="004E4498"/>
    <w:rsid w:val="004E4C4C"/>
    <w:rsid w:val="004E50E4"/>
    <w:rsid w:val="004E6DFB"/>
    <w:rsid w:val="004E7F39"/>
    <w:rsid w:val="004F05CA"/>
    <w:rsid w:val="004F16B2"/>
    <w:rsid w:val="004F3419"/>
    <w:rsid w:val="004F4078"/>
    <w:rsid w:val="004F46FA"/>
    <w:rsid w:val="004F49D1"/>
    <w:rsid w:val="004F5128"/>
    <w:rsid w:val="004F5F4B"/>
    <w:rsid w:val="004F6F1A"/>
    <w:rsid w:val="004F7702"/>
    <w:rsid w:val="004F7927"/>
    <w:rsid w:val="004F7EC6"/>
    <w:rsid w:val="00501364"/>
    <w:rsid w:val="00502499"/>
    <w:rsid w:val="00503567"/>
    <w:rsid w:val="00505560"/>
    <w:rsid w:val="005056D9"/>
    <w:rsid w:val="005060C1"/>
    <w:rsid w:val="00506608"/>
    <w:rsid w:val="00506B00"/>
    <w:rsid w:val="005071B6"/>
    <w:rsid w:val="00510B78"/>
    <w:rsid w:val="00511041"/>
    <w:rsid w:val="00511157"/>
    <w:rsid w:val="005125C3"/>
    <w:rsid w:val="0051277F"/>
    <w:rsid w:val="005128EB"/>
    <w:rsid w:val="00513DB1"/>
    <w:rsid w:val="00515406"/>
    <w:rsid w:val="00515E94"/>
    <w:rsid w:val="00515FF6"/>
    <w:rsid w:val="00516049"/>
    <w:rsid w:val="00517DCA"/>
    <w:rsid w:val="005202BF"/>
    <w:rsid w:val="00520D46"/>
    <w:rsid w:val="00521A47"/>
    <w:rsid w:val="00521BBB"/>
    <w:rsid w:val="005237C9"/>
    <w:rsid w:val="00523A10"/>
    <w:rsid w:val="00523F96"/>
    <w:rsid w:val="005246BA"/>
    <w:rsid w:val="00524E35"/>
    <w:rsid w:val="005257B6"/>
    <w:rsid w:val="00525E50"/>
    <w:rsid w:val="00527C39"/>
    <w:rsid w:val="0053216E"/>
    <w:rsid w:val="00532937"/>
    <w:rsid w:val="005330E0"/>
    <w:rsid w:val="00534432"/>
    <w:rsid w:val="00534459"/>
    <w:rsid w:val="00536DAC"/>
    <w:rsid w:val="00540B68"/>
    <w:rsid w:val="00541AA3"/>
    <w:rsid w:val="0054217B"/>
    <w:rsid w:val="00542530"/>
    <w:rsid w:val="00543E40"/>
    <w:rsid w:val="005455CF"/>
    <w:rsid w:val="005460BF"/>
    <w:rsid w:val="0054664E"/>
    <w:rsid w:val="005506C9"/>
    <w:rsid w:val="005515B6"/>
    <w:rsid w:val="00552AFA"/>
    <w:rsid w:val="00552F66"/>
    <w:rsid w:val="005538E4"/>
    <w:rsid w:val="00553CFE"/>
    <w:rsid w:val="00554984"/>
    <w:rsid w:val="00556111"/>
    <w:rsid w:val="0055623C"/>
    <w:rsid w:val="005563CA"/>
    <w:rsid w:val="0055724A"/>
    <w:rsid w:val="005604E3"/>
    <w:rsid w:val="00562F75"/>
    <w:rsid w:val="00564AF2"/>
    <w:rsid w:val="005665EB"/>
    <w:rsid w:val="00566776"/>
    <w:rsid w:val="005668EB"/>
    <w:rsid w:val="0056696C"/>
    <w:rsid w:val="005669DE"/>
    <w:rsid w:val="00567231"/>
    <w:rsid w:val="00567EF1"/>
    <w:rsid w:val="00571341"/>
    <w:rsid w:val="005718AA"/>
    <w:rsid w:val="00572223"/>
    <w:rsid w:val="00572BAC"/>
    <w:rsid w:val="00573961"/>
    <w:rsid w:val="00573D81"/>
    <w:rsid w:val="00575C86"/>
    <w:rsid w:val="005760FD"/>
    <w:rsid w:val="00576EFF"/>
    <w:rsid w:val="00577105"/>
    <w:rsid w:val="00582456"/>
    <w:rsid w:val="00583C85"/>
    <w:rsid w:val="00584BE5"/>
    <w:rsid w:val="0058506E"/>
    <w:rsid w:val="00585237"/>
    <w:rsid w:val="0058555D"/>
    <w:rsid w:val="00585D09"/>
    <w:rsid w:val="00585D8C"/>
    <w:rsid w:val="0059041A"/>
    <w:rsid w:val="00590732"/>
    <w:rsid w:val="00590B95"/>
    <w:rsid w:val="00590F20"/>
    <w:rsid w:val="00591134"/>
    <w:rsid w:val="00592254"/>
    <w:rsid w:val="00592B8F"/>
    <w:rsid w:val="0059359F"/>
    <w:rsid w:val="005943FE"/>
    <w:rsid w:val="00594BEA"/>
    <w:rsid w:val="00596C3D"/>
    <w:rsid w:val="005A124E"/>
    <w:rsid w:val="005A1555"/>
    <w:rsid w:val="005A2381"/>
    <w:rsid w:val="005A241A"/>
    <w:rsid w:val="005A2860"/>
    <w:rsid w:val="005A3679"/>
    <w:rsid w:val="005A39BA"/>
    <w:rsid w:val="005A3DFF"/>
    <w:rsid w:val="005A3E94"/>
    <w:rsid w:val="005A5B3E"/>
    <w:rsid w:val="005A7765"/>
    <w:rsid w:val="005B039A"/>
    <w:rsid w:val="005B127A"/>
    <w:rsid w:val="005B27BF"/>
    <w:rsid w:val="005B29ED"/>
    <w:rsid w:val="005B3FCA"/>
    <w:rsid w:val="005B4041"/>
    <w:rsid w:val="005B4569"/>
    <w:rsid w:val="005B5D20"/>
    <w:rsid w:val="005B5DA3"/>
    <w:rsid w:val="005B5E34"/>
    <w:rsid w:val="005B5F8E"/>
    <w:rsid w:val="005B70FE"/>
    <w:rsid w:val="005B7FB3"/>
    <w:rsid w:val="005C00F3"/>
    <w:rsid w:val="005C01B7"/>
    <w:rsid w:val="005C0AF0"/>
    <w:rsid w:val="005C14CC"/>
    <w:rsid w:val="005C1505"/>
    <w:rsid w:val="005C19DE"/>
    <w:rsid w:val="005C1BA1"/>
    <w:rsid w:val="005C2135"/>
    <w:rsid w:val="005C253F"/>
    <w:rsid w:val="005C2EE7"/>
    <w:rsid w:val="005C2F92"/>
    <w:rsid w:val="005D0DAD"/>
    <w:rsid w:val="005D13C3"/>
    <w:rsid w:val="005D1DF8"/>
    <w:rsid w:val="005D2269"/>
    <w:rsid w:val="005D2B10"/>
    <w:rsid w:val="005D35C4"/>
    <w:rsid w:val="005D50A4"/>
    <w:rsid w:val="005D5B51"/>
    <w:rsid w:val="005D61F0"/>
    <w:rsid w:val="005D6FF4"/>
    <w:rsid w:val="005E1EB5"/>
    <w:rsid w:val="005E4EED"/>
    <w:rsid w:val="005E575D"/>
    <w:rsid w:val="005E583F"/>
    <w:rsid w:val="005F1574"/>
    <w:rsid w:val="005F1EC8"/>
    <w:rsid w:val="005F1F28"/>
    <w:rsid w:val="005F25D1"/>
    <w:rsid w:val="005F2637"/>
    <w:rsid w:val="005F3B23"/>
    <w:rsid w:val="005F3CF8"/>
    <w:rsid w:val="005F4621"/>
    <w:rsid w:val="005F5F58"/>
    <w:rsid w:val="005F68C6"/>
    <w:rsid w:val="00601527"/>
    <w:rsid w:val="00602FDB"/>
    <w:rsid w:val="00603D37"/>
    <w:rsid w:val="00604DED"/>
    <w:rsid w:val="00605135"/>
    <w:rsid w:val="0060693D"/>
    <w:rsid w:val="006073ED"/>
    <w:rsid w:val="0061039F"/>
    <w:rsid w:val="00611413"/>
    <w:rsid w:val="00612969"/>
    <w:rsid w:val="00613215"/>
    <w:rsid w:val="006134F0"/>
    <w:rsid w:val="00615A20"/>
    <w:rsid w:val="0061609C"/>
    <w:rsid w:val="00620862"/>
    <w:rsid w:val="0062181A"/>
    <w:rsid w:val="00622376"/>
    <w:rsid w:val="006226DB"/>
    <w:rsid w:val="0062358B"/>
    <w:rsid w:val="00623B50"/>
    <w:rsid w:val="00624613"/>
    <w:rsid w:val="0062472B"/>
    <w:rsid w:val="00624C36"/>
    <w:rsid w:val="00625183"/>
    <w:rsid w:val="006255E2"/>
    <w:rsid w:val="00625960"/>
    <w:rsid w:val="006302D3"/>
    <w:rsid w:val="0063332B"/>
    <w:rsid w:val="00634F6F"/>
    <w:rsid w:val="00635579"/>
    <w:rsid w:val="00635E70"/>
    <w:rsid w:val="00636FD3"/>
    <w:rsid w:val="0064006E"/>
    <w:rsid w:val="00641159"/>
    <w:rsid w:val="0064159D"/>
    <w:rsid w:val="00641A30"/>
    <w:rsid w:val="00644332"/>
    <w:rsid w:val="006447A7"/>
    <w:rsid w:val="00646758"/>
    <w:rsid w:val="00647C33"/>
    <w:rsid w:val="00647DEF"/>
    <w:rsid w:val="006504E8"/>
    <w:rsid w:val="006520CE"/>
    <w:rsid w:val="006522C1"/>
    <w:rsid w:val="006535BC"/>
    <w:rsid w:val="006536A9"/>
    <w:rsid w:val="00654C15"/>
    <w:rsid w:val="00657FFD"/>
    <w:rsid w:val="00660ECD"/>
    <w:rsid w:val="006618CA"/>
    <w:rsid w:val="00661B7F"/>
    <w:rsid w:val="0066437A"/>
    <w:rsid w:val="00665148"/>
    <w:rsid w:val="00667993"/>
    <w:rsid w:val="00671530"/>
    <w:rsid w:val="00671812"/>
    <w:rsid w:val="0067297A"/>
    <w:rsid w:val="00672ADE"/>
    <w:rsid w:val="00672C6D"/>
    <w:rsid w:val="00674495"/>
    <w:rsid w:val="00676054"/>
    <w:rsid w:val="0067612B"/>
    <w:rsid w:val="0067693B"/>
    <w:rsid w:val="0067726B"/>
    <w:rsid w:val="0067771F"/>
    <w:rsid w:val="00680CD1"/>
    <w:rsid w:val="006826C8"/>
    <w:rsid w:val="006829A8"/>
    <w:rsid w:val="0068358C"/>
    <w:rsid w:val="00683CD6"/>
    <w:rsid w:val="00684284"/>
    <w:rsid w:val="00684434"/>
    <w:rsid w:val="006851C4"/>
    <w:rsid w:val="00686151"/>
    <w:rsid w:val="006865A5"/>
    <w:rsid w:val="00686BB5"/>
    <w:rsid w:val="00690109"/>
    <w:rsid w:val="00691B4D"/>
    <w:rsid w:val="00692DA2"/>
    <w:rsid w:val="00694447"/>
    <w:rsid w:val="00694984"/>
    <w:rsid w:val="0069510A"/>
    <w:rsid w:val="00695387"/>
    <w:rsid w:val="00695AF6"/>
    <w:rsid w:val="0069611A"/>
    <w:rsid w:val="00696971"/>
    <w:rsid w:val="00696DD8"/>
    <w:rsid w:val="0069775B"/>
    <w:rsid w:val="006977D8"/>
    <w:rsid w:val="006A00F6"/>
    <w:rsid w:val="006A06FB"/>
    <w:rsid w:val="006A0848"/>
    <w:rsid w:val="006A3D55"/>
    <w:rsid w:val="006A4C9B"/>
    <w:rsid w:val="006A5AD5"/>
    <w:rsid w:val="006A79EC"/>
    <w:rsid w:val="006B05A7"/>
    <w:rsid w:val="006B0718"/>
    <w:rsid w:val="006B085D"/>
    <w:rsid w:val="006B0D43"/>
    <w:rsid w:val="006B0F0C"/>
    <w:rsid w:val="006B14ED"/>
    <w:rsid w:val="006B2D9A"/>
    <w:rsid w:val="006B36A4"/>
    <w:rsid w:val="006B3947"/>
    <w:rsid w:val="006B3FC4"/>
    <w:rsid w:val="006C0464"/>
    <w:rsid w:val="006C0CA4"/>
    <w:rsid w:val="006C1640"/>
    <w:rsid w:val="006C22B8"/>
    <w:rsid w:val="006C26AC"/>
    <w:rsid w:val="006C288B"/>
    <w:rsid w:val="006C2BB6"/>
    <w:rsid w:val="006C2E8D"/>
    <w:rsid w:val="006C3B30"/>
    <w:rsid w:val="006C472B"/>
    <w:rsid w:val="006C50E9"/>
    <w:rsid w:val="006C5810"/>
    <w:rsid w:val="006C5AB4"/>
    <w:rsid w:val="006C6FE2"/>
    <w:rsid w:val="006D004F"/>
    <w:rsid w:val="006D0DCC"/>
    <w:rsid w:val="006D2333"/>
    <w:rsid w:val="006D2814"/>
    <w:rsid w:val="006D33FD"/>
    <w:rsid w:val="006D399D"/>
    <w:rsid w:val="006D4DC4"/>
    <w:rsid w:val="006D4FF1"/>
    <w:rsid w:val="006D6489"/>
    <w:rsid w:val="006D7604"/>
    <w:rsid w:val="006D7882"/>
    <w:rsid w:val="006E0041"/>
    <w:rsid w:val="006E2009"/>
    <w:rsid w:val="006E26BB"/>
    <w:rsid w:val="006E3463"/>
    <w:rsid w:val="006E4A36"/>
    <w:rsid w:val="006E4BF1"/>
    <w:rsid w:val="006E58AC"/>
    <w:rsid w:val="006E5AB6"/>
    <w:rsid w:val="006E60ED"/>
    <w:rsid w:val="006E744D"/>
    <w:rsid w:val="006E7AF9"/>
    <w:rsid w:val="006F0978"/>
    <w:rsid w:val="006F35E0"/>
    <w:rsid w:val="006F4067"/>
    <w:rsid w:val="006F45F0"/>
    <w:rsid w:val="006F52E0"/>
    <w:rsid w:val="006F63C1"/>
    <w:rsid w:val="00701225"/>
    <w:rsid w:val="007019E7"/>
    <w:rsid w:val="00702FB1"/>
    <w:rsid w:val="00703AF2"/>
    <w:rsid w:val="007043DF"/>
    <w:rsid w:val="00704EE6"/>
    <w:rsid w:val="00705A89"/>
    <w:rsid w:val="0070703C"/>
    <w:rsid w:val="0070765C"/>
    <w:rsid w:val="00707AFF"/>
    <w:rsid w:val="00711D6A"/>
    <w:rsid w:val="00713B29"/>
    <w:rsid w:val="0071404A"/>
    <w:rsid w:val="00714674"/>
    <w:rsid w:val="00714C50"/>
    <w:rsid w:val="00714F2B"/>
    <w:rsid w:val="00716FCF"/>
    <w:rsid w:val="0071746D"/>
    <w:rsid w:val="00717DF5"/>
    <w:rsid w:val="007203C1"/>
    <w:rsid w:val="00720B94"/>
    <w:rsid w:val="00721292"/>
    <w:rsid w:val="00722F60"/>
    <w:rsid w:val="00725131"/>
    <w:rsid w:val="007255AE"/>
    <w:rsid w:val="00725666"/>
    <w:rsid w:val="00725BE0"/>
    <w:rsid w:val="007269EF"/>
    <w:rsid w:val="00727C6E"/>
    <w:rsid w:val="007308D7"/>
    <w:rsid w:val="0073305B"/>
    <w:rsid w:val="007340B0"/>
    <w:rsid w:val="00735120"/>
    <w:rsid w:val="0073764D"/>
    <w:rsid w:val="007417E4"/>
    <w:rsid w:val="007418E8"/>
    <w:rsid w:val="007419B1"/>
    <w:rsid w:val="00741D70"/>
    <w:rsid w:val="007451BC"/>
    <w:rsid w:val="0074616C"/>
    <w:rsid w:val="007465F9"/>
    <w:rsid w:val="0074733E"/>
    <w:rsid w:val="007473E9"/>
    <w:rsid w:val="0075087E"/>
    <w:rsid w:val="00750CC0"/>
    <w:rsid w:val="00750D01"/>
    <w:rsid w:val="0075143F"/>
    <w:rsid w:val="00751627"/>
    <w:rsid w:val="00751F5B"/>
    <w:rsid w:val="00753727"/>
    <w:rsid w:val="00753BDF"/>
    <w:rsid w:val="00754B06"/>
    <w:rsid w:val="007550F4"/>
    <w:rsid w:val="00755356"/>
    <w:rsid w:val="007615D4"/>
    <w:rsid w:val="007631D8"/>
    <w:rsid w:val="0076385D"/>
    <w:rsid w:val="00765DD1"/>
    <w:rsid w:val="007660F2"/>
    <w:rsid w:val="0076651C"/>
    <w:rsid w:val="00767622"/>
    <w:rsid w:val="00767BFD"/>
    <w:rsid w:val="00771165"/>
    <w:rsid w:val="00771B68"/>
    <w:rsid w:val="00773CFC"/>
    <w:rsid w:val="00773EB7"/>
    <w:rsid w:val="00774A2E"/>
    <w:rsid w:val="00775386"/>
    <w:rsid w:val="00776AA1"/>
    <w:rsid w:val="00780705"/>
    <w:rsid w:val="0078243E"/>
    <w:rsid w:val="007827E5"/>
    <w:rsid w:val="00782CAD"/>
    <w:rsid w:val="00783629"/>
    <w:rsid w:val="00783927"/>
    <w:rsid w:val="00784ABF"/>
    <w:rsid w:val="0078676F"/>
    <w:rsid w:val="00787BD0"/>
    <w:rsid w:val="00790E0F"/>
    <w:rsid w:val="00790FC6"/>
    <w:rsid w:val="00791A1F"/>
    <w:rsid w:val="00791F01"/>
    <w:rsid w:val="00792B6C"/>
    <w:rsid w:val="0079338E"/>
    <w:rsid w:val="00794D71"/>
    <w:rsid w:val="007957D2"/>
    <w:rsid w:val="00795DBE"/>
    <w:rsid w:val="00796AB4"/>
    <w:rsid w:val="00797A21"/>
    <w:rsid w:val="007A057A"/>
    <w:rsid w:val="007A1FEA"/>
    <w:rsid w:val="007A371B"/>
    <w:rsid w:val="007A3F48"/>
    <w:rsid w:val="007A401D"/>
    <w:rsid w:val="007A42E8"/>
    <w:rsid w:val="007A453E"/>
    <w:rsid w:val="007A4A70"/>
    <w:rsid w:val="007A4FDF"/>
    <w:rsid w:val="007A534D"/>
    <w:rsid w:val="007A6DB3"/>
    <w:rsid w:val="007B0CA7"/>
    <w:rsid w:val="007B0F90"/>
    <w:rsid w:val="007B2801"/>
    <w:rsid w:val="007B2C9E"/>
    <w:rsid w:val="007B32CA"/>
    <w:rsid w:val="007B33C6"/>
    <w:rsid w:val="007B475A"/>
    <w:rsid w:val="007B524D"/>
    <w:rsid w:val="007B6B8E"/>
    <w:rsid w:val="007B7CA1"/>
    <w:rsid w:val="007B7F17"/>
    <w:rsid w:val="007C0B96"/>
    <w:rsid w:val="007C1AFD"/>
    <w:rsid w:val="007C302A"/>
    <w:rsid w:val="007C364E"/>
    <w:rsid w:val="007C59CF"/>
    <w:rsid w:val="007C5E81"/>
    <w:rsid w:val="007D051A"/>
    <w:rsid w:val="007D0F1C"/>
    <w:rsid w:val="007D0FFB"/>
    <w:rsid w:val="007D10D5"/>
    <w:rsid w:val="007D2D24"/>
    <w:rsid w:val="007D4596"/>
    <w:rsid w:val="007E04A2"/>
    <w:rsid w:val="007E053D"/>
    <w:rsid w:val="007E45F0"/>
    <w:rsid w:val="007E4F7B"/>
    <w:rsid w:val="007E4FAF"/>
    <w:rsid w:val="007E7A01"/>
    <w:rsid w:val="007F083C"/>
    <w:rsid w:val="007F1793"/>
    <w:rsid w:val="007F1F2B"/>
    <w:rsid w:val="007F225B"/>
    <w:rsid w:val="007F3A1C"/>
    <w:rsid w:val="007F5211"/>
    <w:rsid w:val="007F657D"/>
    <w:rsid w:val="007F6FD1"/>
    <w:rsid w:val="007F72F5"/>
    <w:rsid w:val="007F75C7"/>
    <w:rsid w:val="007F7CCF"/>
    <w:rsid w:val="0080010A"/>
    <w:rsid w:val="00800600"/>
    <w:rsid w:val="00802AD5"/>
    <w:rsid w:val="00803099"/>
    <w:rsid w:val="008036BD"/>
    <w:rsid w:val="00803E59"/>
    <w:rsid w:val="008046FC"/>
    <w:rsid w:val="00804BD2"/>
    <w:rsid w:val="008050DC"/>
    <w:rsid w:val="00806E2C"/>
    <w:rsid w:val="00807928"/>
    <w:rsid w:val="008108FE"/>
    <w:rsid w:val="008111DF"/>
    <w:rsid w:val="00811792"/>
    <w:rsid w:val="008147EB"/>
    <w:rsid w:val="00814DE6"/>
    <w:rsid w:val="00815359"/>
    <w:rsid w:val="00815B2B"/>
    <w:rsid w:val="00815C95"/>
    <w:rsid w:val="008166CE"/>
    <w:rsid w:val="0081736B"/>
    <w:rsid w:val="008177C2"/>
    <w:rsid w:val="00822E50"/>
    <w:rsid w:val="00823145"/>
    <w:rsid w:val="00823ADC"/>
    <w:rsid w:val="00823B77"/>
    <w:rsid w:val="0082463A"/>
    <w:rsid w:val="00826112"/>
    <w:rsid w:val="00827C6A"/>
    <w:rsid w:val="00830883"/>
    <w:rsid w:val="00831EBB"/>
    <w:rsid w:val="00840DCC"/>
    <w:rsid w:val="00840F97"/>
    <w:rsid w:val="00846745"/>
    <w:rsid w:val="00846DF4"/>
    <w:rsid w:val="00847A09"/>
    <w:rsid w:val="00847D1A"/>
    <w:rsid w:val="0085058E"/>
    <w:rsid w:val="00851337"/>
    <w:rsid w:val="008542D8"/>
    <w:rsid w:val="008542F8"/>
    <w:rsid w:val="008566E5"/>
    <w:rsid w:val="00856B83"/>
    <w:rsid w:val="008576A3"/>
    <w:rsid w:val="008576B7"/>
    <w:rsid w:val="008578F6"/>
    <w:rsid w:val="00857FE6"/>
    <w:rsid w:val="00860486"/>
    <w:rsid w:val="00861D0B"/>
    <w:rsid w:val="008628FA"/>
    <w:rsid w:val="00864530"/>
    <w:rsid w:val="00864C9E"/>
    <w:rsid w:val="008650ED"/>
    <w:rsid w:val="00865855"/>
    <w:rsid w:val="00865CAD"/>
    <w:rsid w:val="00867D00"/>
    <w:rsid w:val="00870008"/>
    <w:rsid w:val="008712ED"/>
    <w:rsid w:val="00871943"/>
    <w:rsid w:val="00872883"/>
    <w:rsid w:val="008728DC"/>
    <w:rsid w:val="00873143"/>
    <w:rsid w:val="00873498"/>
    <w:rsid w:val="0087443A"/>
    <w:rsid w:val="00874E88"/>
    <w:rsid w:val="00875015"/>
    <w:rsid w:val="00875024"/>
    <w:rsid w:val="0087551B"/>
    <w:rsid w:val="00876B03"/>
    <w:rsid w:val="00877234"/>
    <w:rsid w:val="00881493"/>
    <w:rsid w:val="00884755"/>
    <w:rsid w:val="00884B02"/>
    <w:rsid w:val="008869DE"/>
    <w:rsid w:val="00886C85"/>
    <w:rsid w:val="00887C91"/>
    <w:rsid w:val="00890305"/>
    <w:rsid w:val="008907D3"/>
    <w:rsid w:val="00890EC4"/>
    <w:rsid w:val="00891016"/>
    <w:rsid w:val="00891509"/>
    <w:rsid w:val="008916EC"/>
    <w:rsid w:val="008917A7"/>
    <w:rsid w:val="00891EAB"/>
    <w:rsid w:val="00892B49"/>
    <w:rsid w:val="008933C3"/>
    <w:rsid w:val="0089684D"/>
    <w:rsid w:val="008972AC"/>
    <w:rsid w:val="008A08AE"/>
    <w:rsid w:val="008A1352"/>
    <w:rsid w:val="008A1DC3"/>
    <w:rsid w:val="008A2765"/>
    <w:rsid w:val="008A4101"/>
    <w:rsid w:val="008A5BC2"/>
    <w:rsid w:val="008A5C36"/>
    <w:rsid w:val="008A649B"/>
    <w:rsid w:val="008A69FE"/>
    <w:rsid w:val="008A7133"/>
    <w:rsid w:val="008A715E"/>
    <w:rsid w:val="008A73F8"/>
    <w:rsid w:val="008B082B"/>
    <w:rsid w:val="008B0905"/>
    <w:rsid w:val="008B235B"/>
    <w:rsid w:val="008B2F38"/>
    <w:rsid w:val="008B3760"/>
    <w:rsid w:val="008B4066"/>
    <w:rsid w:val="008B5AF7"/>
    <w:rsid w:val="008B6CF3"/>
    <w:rsid w:val="008B7CC1"/>
    <w:rsid w:val="008C02E7"/>
    <w:rsid w:val="008C1A19"/>
    <w:rsid w:val="008C354F"/>
    <w:rsid w:val="008C4AD1"/>
    <w:rsid w:val="008C55D8"/>
    <w:rsid w:val="008C5A40"/>
    <w:rsid w:val="008C695F"/>
    <w:rsid w:val="008C7FED"/>
    <w:rsid w:val="008D1FC5"/>
    <w:rsid w:val="008D22F6"/>
    <w:rsid w:val="008D2A97"/>
    <w:rsid w:val="008D3F27"/>
    <w:rsid w:val="008D449C"/>
    <w:rsid w:val="008D5345"/>
    <w:rsid w:val="008D53FC"/>
    <w:rsid w:val="008D6A5A"/>
    <w:rsid w:val="008D6D0F"/>
    <w:rsid w:val="008E0BEA"/>
    <w:rsid w:val="008E1908"/>
    <w:rsid w:val="008E1915"/>
    <w:rsid w:val="008E280A"/>
    <w:rsid w:val="008E3262"/>
    <w:rsid w:val="008E391E"/>
    <w:rsid w:val="008E41CD"/>
    <w:rsid w:val="008E62C4"/>
    <w:rsid w:val="008F19CF"/>
    <w:rsid w:val="008F1D4B"/>
    <w:rsid w:val="008F2DD1"/>
    <w:rsid w:val="008F49E2"/>
    <w:rsid w:val="008F54DC"/>
    <w:rsid w:val="008F5C0F"/>
    <w:rsid w:val="008F61FF"/>
    <w:rsid w:val="008F64BF"/>
    <w:rsid w:val="008F6E7F"/>
    <w:rsid w:val="009023E6"/>
    <w:rsid w:val="0090252D"/>
    <w:rsid w:val="00902D09"/>
    <w:rsid w:val="00903DA5"/>
    <w:rsid w:val="00904275"/>
    <w:rsid w:val="00905E69"/>
    <w:rsid w:val="00906221"/>
    <w:rsid w:val="00906F29"/>
    <w:rsid w:val="00906FA3"/>
    <w:rsid w:val="009076D7"/>
    <w:rsid w:val="009107FD"/>
    <w:rsid w:val="00911AA2"/>
    <w:rsid w:val="00912A16"/>
    <w:rsid w:val="00912AA5"/>
    <w:rsid w:val="00913314"/>
    <w:rsid w:val="00913AAA"/>
    <w:rsid w:val="00915B35"/>
    <w:rsid w:val="00917E87"/>
    <w:rsid w:val="009201BC"/>
    <w:rsid w:val="00920C2A"/>
    <w:rsid w:val="009222CE"/>
    <w:rsid w:val="009224A8"/>
    <w:rsid w:val="0092561D"/>
    <w:rsid w:val="0092623A"/>
    <w:rsid w:val="0092772B"/>
    <w:rsid w:val="00927908"/>
    <w:rsid w:val="00930258"/>
    <w:rsid w:val="0093093B"/>
    <w:rsid w:val="009321A6"/>
    <w:rsid w:val="00932ED9"/>
    <w:rsid w:val="00933C66"/>
    <w:rsid w:val="00934530"/>
    <w:rsid w:val="009365E3"/>
    <w:rsid w:val="00936FD3"/>
    <w:rsid w:val="0093711E"/>
    <w:rsid w:val="00940138"/>
    <w:rsid w:val="00940857"/>
    <w:rsid w:val="00940B7B"/>
    <w:rsid w:val="0094380A"/>
    <w:rsid w:val="00943824"/>
    <w:rsid w:val="00943B7A"/>
    <w:rsid w:val="00944BF9"/>
    <w:rsid w:val="0094529D"/>
    <w:rsid w:val="00945CFE"/>
    <w:rsid w:val="00945E9F"/>
    <w:rsid w:val="00946A21"/>
    <w:rsid w:val="009524C3"/>
    <w:rsid w:val="00953D29"/>
    <w:rsid w:val="00954862"/>
    <w:rsid w:val="0095519C"/>
    <w:rsid w:val="00956754"/>
    <w:rsid w:val="00957B64"/>
    <w:rsid w:val="00957D23"/>
    <w:rsid w:val="00960C76"/>
    <w:rsid w:val="00961AE6"/>
    <w:rsid w:val="00962F93"/>
    <w:rsid w:val="0096490F"/>
    <w:rsid w:val="00965B64"/>
    <w:rsid w:val="00967592"/>
    <w:rsid w:val="0097122F"/>
    <w:rsid w:val="00971CE6"/>
    <w:rsid w:val="009739EC"/>
    <w:rsid w:val="009753C4"/>
    <w:rsid w:val="009763EC"/>
    <w:rsid w:val="00980610"/>
    <w:rsid w:val="00983EB5"/>
    <w:rsid w:val="0098443E"/>
    <w:rsid w:val="00985281"/>
    <w:rsid w:val="00986A27"/>
    <w:rsid w:val="00986A28"/>
    <w:rsid w:val="00987304"/>
    <w:rsid w:val="009918F8"/>
    <w:rsid w:val="009931B9"/>
    <w:rsid w:val="00993594"/>
    <w:rsid w:val="00997F67"/>
    <w:rsid w:val="009A0588"/>
    <w:rsid w:val="009A128C"/>
    <w:rsid w:val="009A1466"/>
    <w:rsid w:val="009A1D77"/>
    <w:rsid w:val="009A1EF6"/>
    <w:rsid w:val="009A228D"/>
    <w:rsid w:val="009A2D50"/>
    <w:rsid w:val="009A3A30"/>
    <w:rsid w:val="009A52D5"/>
    <w:rsid w:val="009B0F5A"/>
    <w:rsid w:val="009B224E"/>
    <w:rsid w:val="009B235C"/>
    <w:rsid w:val="009B4CBD"/>
    <w:rsid w:val="009B55EB"/>
    <w:rsid w:val="009B7697"/>
    <w:rsid w:val="009B7B0E"/>
    <w:rsid w:val="009C01B6"/>
    <w:rsid w:val="009C06B1"/>
    <w:rsid w:val="009C1C3A"/>
    <w:rsid w:val="009C1CA8"/>
    <w:rsid w:val="009C2BF3"/>
    <w:rsid w:val="009C2C51"/>
    <w:rsid w:val="009C4FDD"/>
    <w:rsid w:val="009C517D"/>
    <w:rsid w:val="009C51E7"/>
    <w:rsid w:val="009C5912"/>
    <w:rsid w:val="009C599D"/>
    <w:rsid w:val="009D0DB3"/>
    <w:rsid w:val="009D35F5"/>
    <w:rsid w:val="009D46E9"/>
    <w:rsid w:val="009D5213"/>
    <w:rsid w:val="009D53CC"/>
    <w:rsid w:val="009D5FCA"/>
    <w:rsid w:val="009D6715"/>
    <w:rsid w:val="009D6AC7"/>
    <w:rsid w:val="009D7208"/>
    <w:rsid w:val="009D77D4"/>
    <w:rsid w:val="009E02E1"/>
    <w:rsid w:val="009E0E87"/>
    <w:rsid w:val="009E12CA"/>
    <w:rsid w:val="009F03C1"/>
    <w:rsid w:val="009F3728"/>
    <w:rsid w:val="009F44EB"/>
    <w:rsid w:val="009F471F"/>
    <w:rsid w:val="009F4F15"/>
    <w:rsid w:val="009F5396"/>
    <w:rsid w:val="009F5A1F"/>
    <w:rsid w:val="009F5CDC"/>
    <w:rsid w:val="009F6C4D"/>
    <w:rsid w:val="009F7195"/>
    <w:rsid w:val="009F723F"/>
    <w:rsid w:val="009F73B9"/>
    <w:rsid w:val="009F7F2B"/>
    <w:rsid w:val="00A01561"/>
    <w:rsid w:val="00A01EC8"/>
    <w:rsid w:val="00A04FF0"/>
    <w:rsid w:val="00A0535D"/>
    <w:rsid w:val="00A0578F"/>
    <w:rsid w:val="00A06BCB"/>
    <w:rsid w:val="00A07436"/>
    <w:rsid w:val="00A10121"/>
    <w:rsid w:val="00A1147A"/>
    <w:rsid w:val="00A11945"/>
    <w:rsid w:val="00A123E2"/>
    <w:rsid w:val="00A127C7"/>
    <w:rsid w:val="00A14047"/>
    <w:rsid w:val="00A1413F"/>
    <w:rsid w:val="00A15C0E"/>
    <w:rsid w:val="00A15D96"/>
    <w:rsid w:val="00A173AE"/>
    <w:rsid w:val="00A17A2E"/>
    <w:rsid w:val="00A2103A"/>
    <w:rsid w:val="00A2159A"/>
    <w:rsid w:val="00A225CE"/>
    <w:rsid w:val="00A22C30"/>
    <w:rsid w:val="00A23F6E"/>
    <w:rsid w:val="00A24275"/>
    <w:rsid w:val="00A25E03"/>
    <w:rsid w:val="00A26572"/>
    <w:rsid w:val="00A27558"/>
    <w:rsid w:val="00A279A5"/>
    <w:rsid w:val="00A27B86"/>
    <w:rsid w:val="00A27C84"/>
    <w:rsid w:val="00A306D7"/>
    <w:rsid w:val="00A30A8D"/>
    <w:rsid w:val="00A32119"/>
    <w:rsid w:val="00A3215C"/>
    <w:rsid w:val="00A32248"/>
    <w:rsid w:val="00A36EAF"/>
    <w:rsid w:val="00A379E6"/>
    <w:rsid w:val="00A407C1"/>
    <w:rsid w:val="00A413DA"/>
    <w:rsid w:val="00A41749"/>
    <w:rsid w:val="00A4191C"/>
    <w:rsid w:val="00A41CB3"/>
    <w:rsid w:val="00A44125"/>
    <w:rsid w:val="00A4581D"/>
    <w:rsid w:val="00A47AA9"/>
    <w:rsid w:val="00A47DAC"/>
    <w:rsid w:val="00A47F32"/>
    <w:rsid w:val="00A50661"/>
    <w:rsid w:val="00A51370"/>
    <w:rsid w:val="00A51BD4"/>
    <w:rsid w:val="00A52708"/>
    <w:rsid w:val="00A52744"/>
    <w:rsid w:val="00A53F4D"/>
    <w:rsid w:val="00A54F47"/>
    <w:rsid w:val="00A553F0"/>
    <w:rsid w:val="00A5593C"/>
    <w:rsid w:val="00A565EE"/>
    <w:rsid w:val="00A566A5"/>
    <w:rsid w:val="00A56A97"/>
    <w:rsid w:val="00A57843"/>
    <w:rsid w:val="00A61385"/>
    <w:rsid w:val="00A61671"/>
    <w:rsid w:val="00A61731"/>
    <w:rsid w:val="00A63586"/>
    <w:rsid w:val="00A64C78"/>
    <w:rsid w:val="00A6550F"/>
    <w:rsid w:val="00A6777E"/>
    <w:rsid w:val="00A67F16"/>
    <w:rsid w:val="00A701F7"/>
    <w:rsid w:val="00A70235"/>
    <w:rsid w:val="00A70A2E"/>
    <w:rsid w:val="00A71C99"/>
    <w:rsid w:val="00A742B4"/>
    <w:rsid w:val="00A743E5"/>
    <w:rsid w:val="00A75B80"/>
    <w:rsid w:val="00A764BB"/>
    <w:rsid w:val="00A7672F"/>
    <w:rsid w:val="00A7785B"/>
    <w:rsid w:val="00A8020A"/>
    <w:rsid w:val="00A816C0"/>
    <w:rsid w:val="00A81B21"/>
    <w:rsid w:val="00A82ADB"/>
    <w:rsid w:val="00A84360"/>
    <w:rsid w:val="00A84A98"/>
    <w:rsid w:val="00A86AC3"/>
    <w:rsid w:val="00A8793C"/>
    <w:rsid w:val="00A90CFA"/>
    <w:rsid w:val="00A91C4D"/>
    <w:rsid w:val="00A92205"/>
    <w:rsid w:val="00A9228F"/>
    <w:rsid w:val="00A9249B"/>
    <w:rsid w:val="00A93014"/>
    <w:rsid w:val="00A949B5"/>
    <w:rsid w:val="00A96858"/>
    <w:rsid w:val="00AA03A5"/>
    <w:rsid w:val="00AA0830"/>
    <w:rsid w:val="00AA141C"/>
    <w:rsid w:val="00AA1465"/>
    <w:rsid w:val="00AA1B2C"/>
    <w:rsid w:val="00AA2B00"/>
    <w:rsid w:val="00AA2C9F"/>
    <w:rsid w:val="00AA2F34"/>
    <w:rsid w:val="00AA3DAE"/>
    <w:rsid w:val="00AA4073"/>
    <w:rsid w:val="00AA41A7"/>
    <w:rsid w:val="00AA4814"/>
    <w:rsid w:val="00AA4D5D"/>
    <w:rsid w:val="00AA5579"/>
    <w:rsid w:val="00AA5CA8"/>
    <w:rsid w:val="00AA62AE"/>
    <w:rsid w:val="00AB0157"/>
    <w:rsid w:val="00AB158B"/>
    <w:rsid w:val="00AB337D"/>
    <w:rsid w:val="00AB3C90"/>
    <w:rsid w:val="00AB44E5"/>
    <w:rsid w:val="00AB57C7"/>
    <w:rsid w:val="00AB5C40"/>
    <w:rsid w:val="00AB677D"/>
    <w:rsid w:val="00AB71AE"/>
    <w:rsid w:val="00AB7917"/>
    <w:rsid w:val="00AC2175"/>
    <w:rsid w:val="00AC24D4"/>
    <w:rsid w:val="00AC326B"/>
    <w:rsid w:val="00AC381F"/>
    <w:rsid w:val="00AC3FE5"/>
    <w:rsid w:val="00AC409C"/>
    <w:rsid w:val="00AC43AC"/>
    <w:rsid w:val="00AC6340"/>
    <w:rsid w:val="00AC730D"/>
    <w:rsid w:val="00AC78A8"/>
    <w:rsid w:val="00AD03DA"/>
    <w:rsid w:val="00AD0721"/>
    <w:rsid w:val="00AD2BB1"/>
    <w:rsid w:val="00AD45DA"/>
    <w:rsid w:val="00AD5054"/>
    <w:rsid w:val="00AD540F"/>
    <w:rsid w:val="00AD6077"/>
    <w:rsid w:val="00AD6BFF"/>
    <w:rsid w:val="00AD74DC"/>
    <w:rsid w:val="00AD7624"/>
    <w:rsid w:val="00AD765C"/>
    <w:rsid w:val="00AE0C31"/>
    <w:rsid w:val="00AE0E8A"/>
    <w:rsid w:val="00AE22A6"/>
    <w:rsid w:val="00AE2676"/>
    <w:rsid w:val="00AE3783"/>
    <w:rsid w:val="00AE3A1C"/>
    <w:rsid w:val="00AE6091"/>
    <w:rsid w:val="00AE66A7"/>
    <w:rsid w:val="00AE72DD"/>
    <w:rsid w:val="00AF1124"/>
    <w:rsid w:val="00AF1418"/>
    <w:rsid w:val="00AF1507"/>
    <w:rsid w:val="00AF18FE"/>
    <w:rsid w:val="00AF1A21"/>
    <w:rsid w:val="00AF2635"/>
    <w:rsid w:val="00AF2B06"/>
    <w:rsid w:val="00AF412C"/>
    <w:rsid w:val="00AF4AF8"/>
    <w:rsid w:val="00AF5D04"/>
    <w:rsid w:val="00AF740D"/>
    <w:rsid w:val="00AF7445"/>
    <w:rsid w:val="00B0025F"/>
    <w:rsid w:val="00B01EC6"/>
    <w:rsid w:val="00B034FA"/>
    <w:rsid w:val="00B052FA"/>
    <w:rsid w:val="00B0570B"/>
    <w:rsid w:val="00B059D4"/>
    <w:rsid w:val="00B0654E"/>
    <w:rsid w:val="00B0788C"/>
    <w:rsid w:val="00B138FB"/>
    <w:rsid w:val="00B14C1E"/>
    <w:rsid w:val="00B151F8"/>
    <w:rsid w:val="00B165FE"/>
    <w:rsid w:val="00B17BCC"/>
    <w:rsid w:val="00B17F94"/>
    <w:rsid w:val="00B20528"/>
    <w:rsid w:val="00B21581"/>
    <w:rsid w:val="00B23A5C"/>
    <w:rsid w:val="00B23DA7"/>
    <w:rsid w:val="00B24291"/>
    <w:rsid w:val="00B2499E"/>
    <w:rsid w:val="00B25462"/>
    <w:rsid w:val="00B26032"/>
    <w:rsid w:val="00B2615A"/>
    <w:rsid w:val="00B26D59"/>
    <w:rsid w:val="00B3039E"/>
    <w:rsid w:val="00B30A7C"/>
    <w:rsid w:val="00B3129C"/>
    <w:rsid w:val="00B312CA"/>
    <w:rsid w:val="00B318BC"/>
    <w:rsid w:val="00B329A7"/>
    <w:rsid w:val="00B32E4B"/>
    <w:rsid w:val="00B339CC"/>
    <w:rsid w:val="00B34170"/>
    <w:rsid w:val="00B34F4B"/>
    <w:rsid w:val="00B35B77"/>
    <w:rsid w:val="00B35E3E"/>
    <w:rsid w:val="00B362AA"/>
    <w:rsid w:val="00B37EA7"/>
    <w:rsid w:val="00B4114E"/>
    <w:rsid w:val="00B41371"/>
    <w:rsid w:val="00B41ABF"/>
    <w:rsid w:val="00B4358B"/>
    <w:rsid w:val="00B43DC0"/>
    <w:rsid w:val="00B43E01"/>
    <w:rsid w:val="00B4537E"/>
    <w:rsid w:val="00B45439"/>
    <w:rsid w:val="00B45A1E"/>
    <w:rsid w:val="00B45E86"/>
    <w:rsid w:val="00B479AC"/>
    <w:rsid w:val="00B50E8C"/>
    <w:rsid w:val="00B51D55"/>
    <w:rsid w:val="00B52581"/>
    <w:rsid w:val="00B52BA7"/>
    <w:rsid w:val="00B5340D"/>
    <w:rsid w:val="00B54ED4"/>
    <w:rsid w:val="00B56D82"/>
    <w:rsid w:val="00B60923"/>
    <w:rsid w:val="00B62689"/>
    <w:rsid w:val="00B6296B"/>
    <w:rsid w:val="00B63F8F"/>
    <w:rsid w:val="00B66A6A"/>
    <w:rsid w:val="00B67549"/>
    <w:rsid w:val="00B6777B"/>
    <w:rsid w:val="00B700DD"/>
    <w:rsid w:val="00B73AF5"/>
    <w:rsid w:val="00B74881"/>
    <w:rsid w:val="00B7623A"/>
    <w:rsid w:val="00B76451"/>
    <w:rsid w:val="00B764A7"/>
    <w:rsid w:val="00B77331"/>
    <w:rsid w:val="00B802CB"/>
    <w:rsid w:val="00B80465"/>
    <w:rsid w:val="00B81580"/>
    <w:rsid w:val="00B81A1A"/>
    <w:rsid w:val="00B85709"/>
    <w:rsid w:val="00B858AC"/>
    <w:rsid w:val="00B85ECC"/>
    <w:rsid w:val="00B876CC"/>
    <w:rsid w:val="00B8787C"/>
    <w:rsid w:val="00B923BE"/>
    <w:rsid w:val="00B94CE2"/>
    <w:rsid w:val="00B94D4D"/>
    <w:rsid w:val="00B95A30"/>
    <w:rsid w:val="00B97B67"/>
    <w:rsid w:val="00BA0EE8"/>
    <w:rsid w:val="00BA38BD"/>
    <w:rsid w:val="00BA4688"/>
    <w:rsid w:val="00BA4B44"/>
    <w:rsid w:val="00BA569D"/>
    <w:rsid w:val="00BA5DC0"/>
    <w:rsid w:val="00BA5F49"/>
    <w:rsid w:val="00BA774F"/>
    <w:rsid w:val="00BA7908"/>
    <w:rsid w:val="00BB03DE"/>
    <w:rsid w:val="00BB0F66"/>
    <w:rsid w:val="00BB121D"/>
    <w:rsid w:val="00BB122E"/>
    <w:rsid w:val="00BB139E"/>
    <w:rsid w:val="00BB1BA7"/>
    <w:rsid w:val="00BB4413"/>
    <w:rsid w:val="00BB66B8"/>
    <w:rsid w:val="00BB6D7F"/>
    <w:rsid w:val="00BB73D8"/>
    <w:rsid w:val="00BC013A"/>
    <w:rsid w:val="00BC258B"/>
    <w:rsid w:val="00BC25FF"/>
    <w:rsid w:val="00BC28AD"/>
    <w:rsid w:val="00BC4CE9"/>
    <w:rsid w:val="00BC4F1B"/>
    <w:rsid w:val="00BC563B"/>
    <w:rsid w:val="00BC5C17"/>
    <w:rsid w:val="00BC6151"/>
    <w:rsid w:val="00BC663D"/>
    <w:rsid w:val="00BC7322"/>
    <w:rsid w:val="00BD009C"/>
    <w:rsid w:val="00BD0220"/>
    <w:rsid w:val="00BD37DC"/>
    <w:rsid w:val="00BD3E88"/>
    <w:rsid w:val="00BD43E5"/>
    <w:rsid w:val="00BD4ACB"/>
    <w:rsid w:val="00BD4CBE"/>
    <w:rsid w:val="00BD5C9C"/>
    <w:rsid w:val="00BD5CB2"/>
    <w:rsid w:val="00BD5E9A"/>
    <w:rsid w:val="00BE380C"/>
    <w:rsid w:val="00BE38B9"/>
    <w:rsid w:val="00BE41F2"/>
    <w:rsid w:val="00BE440B"/>
    <w:rsid w:val="00BE5360"/>
    <w:rsid w:val="00BE5503"/>
    <w:rsid w:val="00BE5914"/>
    <w:rsid w:val="00BE6694"/>
    <w:rsid w:val="00BE724D"/>
    <w:rsid w:val="00BF005D"/>
    <w:rsid w:val="00BF089B"/>
    <w:rsid w:val="00BF1FD2"/>
    <w:rsid w:val="00BF4129"/>
    <w:rsid w:val="00BF4F84"/>
    <w:rsid w:val="00BF5AE4"/>
    <w:rsid w:val="00BF66F7"/>
    <w:rsid w:val="00C01FC8"/>
    <w:rsid w:val="00C034A9"/>
    <w:rsid w:val="00C0643E"/>
    <w:rsid w:val="00C0671F"/>
    <w:rsid w:val="00C101DF"/>
    <w:rsid w:val="00C10300"/>
    <w:rsid w:val="00C11208"/>
    <w:rsid w:val="00C1127E"/>
    <w:rsid w:val="00C12894"/>
    <w:rsid w:val="00C12E4E"/>
    <w:rsid w:val="00C1411A"/>
    <w:rsid w:val="00C1423C"/>
    <w:rsid w:val="00C1494C"/>
    <w:rsid w:val="00C14C72"/>
    <w:rsid w:val="00C15104"/>
    <w:rsid w:val="00C1709F"/>
    <w:rsid w:val="00C20F8C"/>
    <w:rsid w:val="00C2303A"/>
    <w:rsid w:val="00C24C3D"/>
    <w:rsid w:val="00C2621A"/>
    <w:rsid w:val="00C2787E"/>
    <w:rsid w:val="00C31D7E"/>
    <w:rsid w:val="00C320B3"/>
    <w:rsid w:val="00C32F52"/>
    <w:rsid w:val="00C3387E"/>
    <w:rsid w:val="00C33DBC"/>
    <w:rsid w:val="00C34498"/>
    <w:rsid w:val="00C352BC"/>
    <w:rsid w:val="00C362F6"/>
    <w:rsid w:val="00C36DE6"/>
    <w:rsid w:val="00C3793D"/>
    <w:rsid w:val="00C414FE"/>
    <w:rsid w:val="00C41BDD"/>
    <w:rsid w:val="00C42CA5"/>
    <w:rsid w:val="00C4310A"/>
    <w:rsid w:val="00C4333D"/>
    <w:rsid w:val="00C43EC1"/>
    <w:rsid w:val="00C46F3A"/>
    <w:rsid w:val="00C479CB"/>
    <w:rsid w:val="00C47B8F"/>
    <w:rsid w:val="00C530CC"/>
    <w:rsid w:val="00C53C7E"/>
    <w:rsid w:val="00C560D5"/>
    <w:rsid w:val="00C56435"/>
    <w:rsid w:val="00C56D80"/>
    <w:rsid w:val="00C578F2"/>
    <w:rsid w:val="00C61208"/>
    <w:rsid w:val="00C6235E"/>
    <w:rsid w:val="00C62497"/>
    <w:rsid w:val="00C628E4"/>
    <w:rsid w:val="00C632E2"/>
    <w:rsid w:val="00C63588"/>
    <w:rsid w:val="00C6367E"/>
    <w:rsid w:val="00C63832"/>
    <w:rsid w:val="00C6452C"/>
    <w:rsid w:val="00C64895"/>
    <w:rsid w:val="00C64A54"/>
    <w:rsid w:val="00C6589A"/>
    <w:rsid w:val="00C65978"/>
    <w:rsid w:val="00C65BD0"/>
    <w:rsid w:val="00C662B3"/>
    <w:rsid w:val="00C701C9"/>
    <w:rsid w:val="00C70E6D"/>
    <w:rsid w:val="00C71240"/>
    <w:rsid w:val="00C71FD2"/>
    <w:rsid w:val="00C7288E"/>
    <w:rsid w:val="00C735CD"/>
    <w:rsid w:val="00C73AC5"/>
    <w:rsid w:val="00C74C6C"/>
    <w:rsid w:val="00C75286"/>
    <w:rsid w:val="00C75F6A"/>
    <w:rsid w:val="00C76C58"/>
    <w:rsid w:val="00C779D0"/>
    <w:rsid w:val="00C77C63"/>
    <w:rsid w:val="00C804EF"/>
    <w:rsid w:val="00C805E9"/>
    <w:rsid w:val="00C806E2"/>
    <w:rsid w:val="00C8111A"/>
    <w:rsid w:val="00C82319"/>
    <w:rsid w:val="00C82C15"/>
    <w:rsid w:val="00C83EE4"/>
    <w:rsid w:val="00C853EE"/>
    <w:rsid w:val="00C85553"/>
    <w:rsid w:val="00C85801"/>
    <w:rsid w:val="00C8680E"/>
    <w:rsid w:val="00C879A0"/>
    <w:rsid w:val="00C87E56"/>
    <w:rsid w:val="00C90CD6"/>
    <w:rsid w:val="00C90DE6"/>
    <w:rsid w:val="00C93817"/>
    <w:rsid w:val="00C939F6"/>
    <w:rsid w:val="00C94C63"/>
    <w:rsid w:val="00C94EBB"/>
    <w:rsid w:val="00C971C8"/>
    <w:rsid w:val="00CA09C6"/>
    <w:rsid w:val="00CA17EF"/>
    <w:rsid w:val="00CA19B9"/>
    <w:rsid w:val="00CA242F"/>
    <w:rsid w:val="00CA29C3"/>
    <w:rsid w:val="00CA4114"/>
    <w:rsid w:val="00CA45E1"/>
    <w:rsid w:val="00CA4631"/>
    <w:rsid w:val="00CA4874"/>
    <w:rsid w:val="00CA5489"/>
    <w:rsid w:val="00CA6CA9"/>
    <w:rsid w:val="00CA74E3"/>
    <w:rsid w:val="00CA7DE9"/>
    <w:rsid w:val="00CB0615"/>
    <w:rsid w:val="00CB0D7C"/>
    <w:rsid w:val="00CB151B"/>
    <w:rsid w:val="00CB281D"/>
    <w:rsid w:val="00CB286A"/>
    <w:rsid w:val="00CB3105"/>
    <w:rsid w:val="00CB3A3E"/>
    <w:rsid w:val="00CB6D57"/>
    <w:rsid w:val="00CB7A8C"/>
    <w:rsid w:val="00CC0D5B"/>
    <w:rsid w:val="00CC1729"/>
    <w:rsid w:val="00CC22CD"/>
    <w:rsid w:val="00CC375B"/>
    <w:rsid w:val="00CC39A3"/>
    <w:rsid w:val="00CC5297"/>
    <w:rsid w:val="00CD2393"/>
    <w:rsid w:val="00CD4AC1"/>
    <w:rsid w:val="00CD5AE8"/>
    <w:rsid w:val="00CD6EEE"/>
    <w:rsid w:val="00CD6F73"/>
    <w:rsid w:val="00CE0A71"/>
    <w:rsid w:val="00CE0FBC"/>
    <w:rsid w:val="00CE4D45"/>
    <w:rsid w:val="00CE6EAF"/>
    <w:rsid w:val="00CE704B"/>
    <w:rsid w:val="00CE7127"/>
    <w:rsid w:val="00CE7510"/>
    <w:rsid w:val="00CE7F00"/>
    <w:rsid w:val="00CF0447"/>
    <w:rsid w:val="00CF1D5A"/>
    <w:rsid w:val="00CF2605"/>
    <w:rsid w:val="00CF3B38"/>
    <w:rsid w:val="00CF5070"/>
    <w:rsid w:val="00CF51AD"/>
    <w:rsid w:val="00CF71B7"/>
    <w:rsid w:val="00D00569"/>
    <w:rsid w:val="00D01968"/>
    <w:rsid w:val="00D02ADD"/>
    <w:rsid w:val="00D037C5"/>
    <w:rsid w:val="00D03803"/>
    <w:rsid w:val="00D0463D"/>
    <w:rsid w:val="00D051D0"/>
    <w:rsid w:val="00D11515"/>
    <w:rsid w:val="00D11668"/>
    <w:rsid w:val="00D1270F"/>
    <w:rsid w:val="00D1275F"/>
    <w:rsid w:val="00D13F70"/>
    <w:rsid w:val="00D14AD6"/>
    <w:rsid w:val="00D16EA8"/>
    <w:rsid w:val="00D16F32"/>
    <w:rsid w:val="00D17EF0"/>
    <w:rsid w:val="00D21AF1"/>
    <w:rsid w:val="00D24DA2"/>
    <w:rsid w:val="00D26A05"/>
    <w:rsid w:val="00D26EC9"/>
    <w:rsid w:val="00D277F2"/>
    <w:rsid w:val="00D303EB"/>
    <w:rsid w:val="00D313F6"/>
    <w:rsid w:val="00D317D9"/>
    <w:rsid w:val="00D31AC4"/>
    <w:rsid w:val="00D325CE"/>
    <w:rsid w:val="00D35485"/>
    <w:rsid w:val="00D36265"/>
    <w:rsid w:val="00D36DA5"/>
    <w:rsid w:val="00D36E0B"/>
    <w:rsid w:val="00D377A5"/>
    <w:rsid w:val="00D40B2B"/>
    <w:rsid w:val="00D41564"/>
    <w:rsid w:val="00D42151"/>
    <w:rsid w:val="00D43E19"/>
    <w:rsid w:val="00D43F5B"/>
    <w:rsid w:val="00D45397"/>
    <w:rsid w:val="00D46046"/>
    <w:rsid w:val="00D46957"/>
    <w:rsid w:val="00D47822"/>
    <w:rsid w:val="00D510BF"/>
    <w:rsid w:val="00D51CFE"/>
    <w:rsid w:val="00D534C5"/>
    <w:rsid w:val="00D53783"/>
    <w:rsid w:val="00D546A0"/>
    <w:rsid w:val="00D5559A"/>
    <w:rsid w:val="00D55B73"/>
    <w:rsid w:val="00D5667A"/>
    <w:rsid w:val="00D57943"/>
    <w:rsid w:val="00D57DE2"/>
    <w:rsid w:val="00D57F49"/>
    <w:rsid w:val="00D6095B"/>
    <w:rsid w:val="00D6107F"/>
    <w:rsid w:val="00D62294"/>
    <w:rsid w:val="00D6381E"/>
    <w:rsid w:val="00D64380"/>
    <w:rsid w:val="00D647FA"/>
    <w:rsid w:val="00D65B26"/>
    <w:rsid w:val="00D70E3E"/>
    <w:rsid w:val="00D71A8E"/>
    <w:rsid w:val="00D71C15"/>
    <w:rsid w:val="00D72123"/>
    <w:rsid w:val="00D72601"/>
    <w:rsid w:val="00D73653"/>
    <w:rsid w:val="00D73731"/>
    <w:rsid w:val="00D73DA3"/>
    <w:rsid w:val="00D74061"/>
    <w:rsid w:val="00D744D6"/>
    <w:rsid w:val="00D76C0E"/>
    <w:rsid w:val="00D76C84"/>
    <w:rsid w:val="00D776CA"/>
    <w:rsid w:val="00D77CD8"/>
    <w:rsid w:val="00D77D86"/>
    <w:rsid w:val="00D812C7"/>
    <w:rsid w:val="00D820A8"/>
    <w:rsid w:val="00D82104"/>
    <w:rsid w:val="00D82BDC"/>
    <w:rsid w:val="00D8317B"/>
    <w:rsid w:val="00D8438D"/>
    <w:rsid w:val="00D852E2"/>
    <w:rsid w:val="00D860A1"/>
    <w:rsid w:val="00D86681"/>
    <w:rsid w:val="00D86982"/>
    <w:rsid w:val="00D8711F"/>
    <w:rsid w:val="00D90E77"/>
    <w:rsid w:val="00D91038"/>
    <w:rsid w:val="00D92F22"/>
    <w:rsid w:val="00D93F3B"/>
    <w:rsid w:val="00D96715"/>
    <w:rsid w:val="00DA33BB"/>
    <w:rsid w:val="00DA459F"/>
    <w:rsid w:val="00DA50E2"/>
    <w:rsid w:val="00DA5B3D"/>
    <w:rsid w:val="00DA60D7"/>
    <w:rsid w:val="00DB037A"/>
    <w:rsid w:val="00DB1997"/>
    <w:rsid w:val="00DB246B"/>
    <w:rsid w:val="00DB4361"/>
    <w:rsid w:val="00DB44FE"/>
    <w:rsid w:val="00DB5682"/>
    <w:rsid w:val="00DB6703"/>
    <w:rsid w:val="00DB6B72"/>
    <w:rsid w:val="00DB7BD9"/>
    <w:rsid w:val="00DC18C0"/>
    <w:rsid w:val="00DC1986"/>
    <w:rsid w:val="00DC3C46"/>
    <w:rsid w:val="00DC40F7"/>
    <w:rsid w:val="00DC498E"/>
    <w:rsid w:val="00DC74A0"/>
    <w:rsid w:val="00DC7B2C"/>
    <w:rsid w:val="00DC7B4B"/>
    <w:rsid w:val="00DC7B90"/>
    <w:rsid w:val="00DD008F"/>
    <w:rsid w:val="00DD0E64"/>
    <w:rsid w:val="00DD1745"/>
    <w:rsid w:val="00DD177E"/>
    <w:rsid w:val="00DD1820"/>
    <w:rsid w:val="00DD56A2"/>
    <w:rsid w:val="00DD7D29"/>
    <w:rsid w:val="00DE31B8"/>
    <w:rsid w:val="00DE432B"/>
    <w:rsid w:val="00DE460F"/>
    <w:rsid w:val="00DE6A7D"/>
    <w:rsid w:val="00DE72E7"/>
    <w:rsid w:val="00DE7A48"/>
    <w:rsid w:val="00DF0B93"/>
    <w:rsid w:val="00DF1E7E"/>
    <w:rsid w:val="00DF24C4"/>
    <w:rsid w:val="00DF341A"/>
    <w:rsid w:val="00DF3727"/>
    <w:rsid w:val="00DF569D"/>
    <w:rsid w:val="00DF770A"/>
    <w:rsid w:val="00E015CD"/>
    <w:rsid w:val="00E0194F"/>
    <w:rsid w:val="00E01D89"/>
    <w:rsid w:val="00E03292"/>
    <w:rsid w:val="00E032AD"/>
    <w:rsid w:val="00E04228"/>
    <w:rsid w:val="00E04468"/>
    <w:rsid w:val="00E06E39"/>
    <w:rsid w:val="00E07385"/>
    <w:rsid w:val="00E0767D"/>
    <w:rsid w:val="00E07ECE"/>
    <w:rsid w:val="00E101BE"/>
    <w:rsid w:val="00E114E4"/>
    <w:rsid w:val="00E125A6"/>
    <w:rsid w:val="00E13504"/>
    <w:rsid w:val="00E135DB"/>
    <w:rsid w:val="00E13B8F"/>
    <w:rsid w:val="00E1683E"/>
    <w:rsid w:val="00E17D97"/>
    <w:rsid w:val="00E20ECE"/>
    <w:rsid w:val="00E25C46"/>
    <w:rsid w:val="00E25E51"/>
    <w:rsid w:val="00E25F77"/>
    <w:rsid w:val="00E2689E"/>
    <w:rsid w:val="00E2797C"/>
    <w:rsid w:val="00E27C0F"/>
    <w:rsid w:val="00E306D7"/>
    <w:rsid w:val="00E30E1A"/>
    <w:rsid w:val="00E31594"/>
    <w:rsid w:val="00E32596"/>
    <w:rsid w:val="00E32AD6"/>
    <w:rsid w:val="00E34C8F"/>
    <w:rsid w:val="00E351BB"/>
    <w:rsid w:val="00E36675"/>
    <w:rsid w:val="00E40313"/>
    <w:rsid w:val="00E40507"/>
    <w:rsid w:val="00E40EE5"/>
    <w:rsid w:val="00E42521"/>
    <w:rsid w:val="00E439A7"/>
    <w:rsid w:val="00E439BA"/>
    <w:rsid w:val="00E43AD0"/>
    <w:rsid w:val="00E44007"/>
    <w:rsid w:val="00E455CC"/>
    <w:rsid w:val="00E4592B"/>
    <w:rsid w:val="00E4597D"/>
    <w:rsid w:val="00E467A4"/>
    <w:rsid w:val="00E46A97"/>
    <w:rsid w:val="00E46E7F"/>
    <w:rsid w:val="00E479FF"/>
    <w:rsid w:val="00E47D77"/>
    <w:rsid w:val="00E47F36"/>
    <w:rsid w:val="00E47F8F"/>
    <w:rsid w:val="00E50CEB"/>
    <w:rsid w:val="00E515C4"/>
    <w:rsid w:val="00E51D4E"/>
    <w:rsid w:val="00E523AE"/>
    <w:rsid w:val="00E52CFA"/>
    <w:rsid w:val="00E54712"/>
    <w:rsid w:val="00E56198"/>
    <w:rsid w:val="00E56930"/>
    <w:rsid w:val="00E577A2"/>
    <w:rsid w:val="00E5795F"/>
    <w:rsid w:val="00E607C4"/>
    <w:rsid w:val="00E6420D"/>
    <w:rsid w:val="00E65D62"/>
    <w:rsid w:val="00E6680B"/>
    <w:rsid w:val="00E67068"/>
    <w:rsid w:val="00E67077"/>
    <w:rsid w:val="00E703BF"/>
    <w:rsid w:val="00E71038"/>
    <w:rsid w:val="00E72372"/>
    <w:rsid w:val="00E72FDE"/>
    <w:rsid w:val="00E755AB"/>
    <w:rsid w:val="00E76B42"/>
    <w:rsid w:val="00E80FC1"/>
    <w:rsid w:val="00E81947"/>
    <w:rsid w:val="00E819C7"/>
    <w:rsid w:val="00E823D7"/>
    <w:rsid w:val="00E82444"/>
    <w:rsid w:val="00E82E87"/>
    <w:rsid w:val="00E8328D"/>
    <w:rsid w:val="00E8339A"/>
    <w:rsid w:val="00E83725"/>
    <w:rsid w:val="00E83DF3"/>
    <w:rsid w:val="00E84956"/>
    <w:rsid w:val="00E85321"/>
    <w:rsid w:val="00E85429"/>
    <w:rsid w:val="00E873B8"/>
    <w:rsid w:val="00E87ADD"/>
    <w:rsid w:val="00E9056B"/>
    <w:rsid w:val="00E923EE"/>
    <w:rsid w:val="00E93699"/>
    <w:rsid w:val="00E942A5"/>
    <w:rsid w:val="00E948D6"/>
    <w:rsid w:val="00E94CD5"/>
    <w:rsid w:val="00E96231"/>
    <w:rsid w:val="00E96FB9"/>
    <w:rsid w:val="00EA04C1"/>
    <w:rsid w:val="00EA0A0A"/>
    <w:rsid w:val="00EA3175"/>
    <w:rsid w:val="00EA32BB"/>
    <w:rsid w:val="00EA457E"/>
    <w:rsid w:val="00EA49C0"/>
    <w:rsid w:val="00EA4CFF"/>
    <w:rsid w:val="00EA6143"/>
    <w:rsid w:val="00EB0D17"/>
    <w:rsid w:val="00EB1409"/>
    <w:rsid w:val="00EB24B9"/>
    <w:rsid w:val="00EB31E1"/>
    <w:rsid w:val="00EB3901"/>
    <w:rsid w:val="00EB3B54"/>
    <w:rsid w:val="00EB44C0"/>
    <w:rsid w:val="00EB46AD"/>
    <w:rsid w:val="00EB6F48"/>
    <w:rsid w:val="00EB6F87"/>
    <w:rsid w:val="00EC048A"/>
    <w:rsid w:val="00EC0AB8"/>
    <w:rsid w:val="00EC0EA5"/>
    <w:rsid w:val="00EC1853"/>
    <w:rsid w:val="00EC23F2"/>
    <w:rsid w:val="00EC3757"/>
    <w:rsid w:val="00EC4693"/>
    <w:rsid w:val="00EC49B9"/>
    <w:rsid w:val="00EC4C26"/>
    <w:rsid w:val="00EC6210"/>
    <w:rsid w:val="00EC7305"/>
    <w:rsid w:val="00EC7C1D"/>
    <w:rsid w:val="00ED1EFB"/>
    <w:rsid w:val="00ED35AB"/>
    <w:rsid w:val="00ED39AF"/>
    <w:rsid w:val="00ED3C63"/>
    <w:rsid w:val="00ED49F2"/>
    <w:rsid w:val="00ED4B99"/>
    <w:rsid w:val="00ED6AD4"/>
    <w:rsid w:val="00ED7086"/>
    <w:rsid w:val="00EE0957"/>
    <w:rsid w:val="00EE109F"/>
    <w:rsid w:val="00EE22A1"/>
    <w:rsid w:val="00EE270B"/>
    <w:rsid w:val="00EE38A8"/>
    <w:rsid w:val="00EE5480"/>
    <w:rsid w:val="00EE5646"/>
    <w:rsid w:val="00EE6AF5"/>
    <w:rsid w:val="00EE6CAB"/>
    <w:rsid w:val="00EF49BD"/>
    <w:rsid w:val="00EF6C90"/>
    <w:rsid w:val="00EF7694"/>
    <w:rsid w:val="00EF7A40"/>
    <w:rsid w:val="00F03387"/>
    <w:rsid w:val="00F0395E"/>
    <w:rsid w:val="00F03DE7"/>
    <w:rsid w:val="00F03DED"/>
    <w:rsid w:val="00F05973"/>
    <w:rsid w:val="00F05DE1"/>
    <w:rsid w:val="00F06021"/>
    <w:rsid w:val="00F070F1"/>
    <w:rsid w:val="00F07E10"/>
    <w:rsid w:val="00F07FD9"/>
    <w:rsid w:val="00F118BA"/>
    <w:rsid w:val="00F11EE3"/>
    <w:rsid w:val="00F11F8F"/>
    <w:rsid w:val="00F12807"/>
    <w:rsid w:val="00F1516C"/>
    <w:rsid w:val="00F15FED"/>
    <w:rsid w:val="00F2098E"/>
    <w:rsid w:val="00F21D38"/>
    <w:rsid w:val="00F23869"/>
    <w:rsid w:val="00F23AC3"/>
    <w:rsid w:val="00F23AFD"/>
    <w:rsid w:val="00F25488"/>
    <w:rsid w:val="00F26390"/>
    <w:rsid w:val="00F2766F"/>
    <w:rsid w:val="00F276BF"/>
    <w:rsid w:val="00F30B00"/>
    <w:rsid w:val="00F311E0"/>
    <w:rsid w:val="00F31C7B"/>
    <w:rsid w:val="00F31C85"/>
    <w:rsid w:val="00F31CEC"/>
    <w:rsid w:val="00F31E51"/>
    <w:rsid w:val="00F3595C"/>
    <w:rsid w:val="00F36166"/>
    <w:rsid w:val="00F3721D"/>
    <w:rsid w:val="00F37EF6"/>
    <w:rsid w:val="00F40981"/>
    <w:rsid w:val="00F40F1E"/>
    <w:rsid w:val="00F42016"/>
    <w:rsid w:val="00F43257"/>
    <w:rsid w:val="00F43AFB"/>
    <w:rsid w:val="00F44EE0"/>
    <w:rsid w:val="00F47EFD"/>
    <w:rsid w:val="00F522F7"/>
    <w:rsid w:val="00F53745"/>
    <w:rsid w:val="00F53890"/>
    <w:rsid w:val="00F53B29"/>
    <w:rsid w:val="00F53DCB"/>
    <w:rsid w:val="00F53DCC"/>
    <w:rsid w:val="00F547F0"/>
    <w:rsid w:val="00F55504"/>
    <w:rsid w:val="00F55E8A"/>
    <w:rsid w:val="00F5697E"/>
    <w:rsid w:val="00F5770A"/>
    <w:rsid w:val="00F57C1E"/>
    <w:rsid w:val="00F57F62"/>
    <w:rsid w:val="00F60F93"/>
    <w:rsid w:val="00F6122F"/>
    <w:rsid w:val="00F6159A"/>
    <w:rsid w:val="00F61A39"/>
    <w:rsid w:val="00F6286E"/>
    <w:rsid w:val="00F6305A"/>
    <w:rsid w:val="00F63BDF"/>
    <w:rsid w:val="00F65524"/>
    <w:rsid w:val="00F67CC9"/>
    <w:rsid w:val="00F706D3"/>
    <w:rsid w:val="00F7154B"/>
    <w:rsid w:val="00F725CD"/>
    <w:rsid w:val="00F73052"/>
    <w:rsid w:val="00F741A4"/>
    <w:rsid w:val="00F743A3"/>
    <w:rsid w:val="00F74AC4"/>
    <w:rsid w:val="00F765BE"/>
    <w:rsid w:val="00F76EC4"/>
    <w:rsid w:val="00F771B8"/>
    <w:rsid w:val="00F7751B"/>
    <w:rsid w:val="00F80741"/>
    <w:rsid w:val="00F80FDF"/>
    <w:rsid w:val="00F81F36"/>
    <w:rsid w:val="00F822FF"/>
    <w:rsid w:val="00F8305E"/>
    <w:rsid w:val="00F83A41"/>
    <w:rsid w:val="00F83B39"/>
    <w:rsid w:val="00F84A52"/>
    <w:rsid w:val="00F84E37"/>
    <w:rsid w:val="00F90A6A"/>
    <w:rsid w:val="00F910E3"/>
    <w:rsid w:val="00F914CA"/>
    <w:rsid w:val="00F9207D"/>
    <w:rsid w:val="00F93066"/>
    <w:rsid w:val="00F9352E"/>
    <w:rsid w:val="00F93B3D"/>
    <w:rsid w:val="00F95835"/>
    <w:rsid w:val="00F97F84"/>
    <w:rsid w:val="00FA1C2F"/>
    <w:rsid w:val="00FA3383"/>
    <w:rsid w:val="00FA4E79"/>
    <w:rsid w:val="00FA4EE2"/>
    <w:rsid w:val="00FA563C"/>
    <w:rsid w:val="00FA5813"/>
    <w:rsid w:val="00FA5F51"/>
    <w:rsid w:val="00FA751B"/>
    <w:rsid w:val="00FB0733"/>
    <w:rsid w:val="00FB0C52"/>
    <w:rsid w:val="00FB201E"/>
    <w:rsid w:val="00FB2CBF"/>
    <w:rsid w:val="00FB4792"/>
    <w:rsid w:val="00FB4A6D"/>
    <w:rsid w:val="00FB5639"/>
    <w:rsid w:val="00FB6811"/>
    <w:rsid w:val="00FB6AA5"/>
    <w:rsid w:val="00FC5674"/>
    <w:rsid w:val="00FC5BD0"/>
    <w:rsid w:val="00FD0B9D"/>
    <w:rsid w:val="00FD2A3F"/>
    <w:rsid w:val="00FD40B4"/>
    <w:rsid w:val="00FD5C5D"/>
    <w:rsid w:val="00FD6DDB"/>
    <w:rsid w:val="00FE1FCF"/>
    <w:rsid w:val="00FE2FE5"/>
    <w:rsid w:val="00FE3226"/>
    <w:rsid w:val="00FE3AD0"/>
    <w:rsid w:val="00FE7AB7"/>
    <w:rsid w:val="00FF021E"/>
    <w:rsid w:val="00FF048C"/>
    <w:rsid w:val="00FF06A0"/>
    <w:rsid w:val="00FF1465"/>
    <w:rsid w:val="00FF2375"/>
    <w:rsid w:val="00FF2BC8"/>
    <w:rsid w:val="00FF2D87"/>
    <w:rsid w:val="00FF54BB"/>
    <w:rsid w:val="00FF5A46"/>
    <w:rsid w:val="00FF5AC6"/>
    <w:rsid w:val="00FF5C66"/>
    <w:rsid w:val="00FF63EE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E5AFF9"/>
  <w15:chartTrackingRefBased/>
  <w15:docId w15:val="{5DDBF03D-4791-48FB-96AC-DEF950DFC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FF6"/>
    <w:pPr>
      <w:spacing w:after="0" w:line="240" w:lineRule="auto"/>
      <w:jc w:val="both"/>
    </w:pPr>
    <w:rPr>
      <w:rFonts w:ascii="Cambria" w:eastAsia="Times New Roman" w:hAnsi="Cambria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a"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0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5F4B"/>
  </w:style>
  <w:style w:type="character" w:customStyle="1" w:styleId="TextocomentarioCar">
    <w:name w:val="Texto comentario Car"/>
    <w:basedOn w:val="Fuentedeprrafopredeter"/>
    <w:link w:val="Textocomentario"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F4B"/>
    <w:rPr>
      <w:b/>
      <w:bCs/>
    </w:rPr>
  </w:style>
  <w:style w:type="paragraph" w:styleId="NormalWeb">
    <w:name w:val="Normal (Web)"/>
    <w:basedOn w:val="Normal"/>
    <w:uiPriority w:val="99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4"/>
      </w:numPr>
      <w:spacing w:line="360" w:lineRule="auto"/>
      <w:jc w:val="left"/>
    </w:pPr>
    <w:rPr>
      <w:b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D37DC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774A2E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2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2248"/>
    <w:rPr>
      <w:rFonts w:ascii="Courier New" w:eastAsia="Times New Roman" w:hAnsi="Courier New" w:cs="Courier New"/>
      <w:sz w:val="20"/>
      <w:szCs w:val="20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A322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4166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9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40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1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lab.minedu.gob.pe/ayni/tecnologia-util-lib.git" TargetMode="External"/><Relationship Id="rId18" Type="http://schemas.openxmlformats.org/officeDocument/2006/relationships/hyperlink" Target="https://gitlab.minedu.gob.pe/ayni/tecnologia-web-lib.git" TargetMode="External"/><Relationship Id="rId26" Type="http://schemas.openxmlformats.org/officeDocument/2006/relationships/hyperlink" Target="https://gitlab.minedu.gob.pe/ayni/tecnologia-messaging-rabbitmq-lib.gi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lab.minedu.gob.pe/ayni/rrhh-negocio-comunes-rabbitmq-lib.git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lab.minedu.gob.pe/ayni/rrhh-personal-servidorpublico-backend.git" TargetMode="External"/><Relationship Id="rId17" Type="http://schemas.openxmlformats.org/officeDocument/2006/relationships/hyperlink" Target="https://gitlab.minedu.gob.pe/ayni/tecnologia-util-lib.git" TargetMode="External"/><Relationship Id="rId25" Type="http://schemas.openxmlformats.org/officeDocument/2006/relationships/hyperlink" Target="https://gitlab.minedu.gob.pe/ayni/tecnologia-tracing-jaeger-lib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lab.minedu.gob.pe/ayni/tecnologia-messaging-rabbitmq-lib.git" TargetMode="External"/><Relationship Id="rId20" Type="http://schemas.openxmlformats.org/officeDocument/2006/relationships/hyperlink" Target="https://gitlab.minedu.gob.pe/ayni/tecnologia-messaging-rabbitmq-lib.g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gitlab.minedu.gob.pe/ayni/tecnologia-web-lib.git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lab.minedu.gob.pe/ayni/tecnologia-tracing-jaeger-lib.git" TargetMode="External"/><Relationship Id="rId23" Type="http://schemas.openxmlformats.org/officeDocument/2006/relationships/hyperlink" Target="https://gitlab.minedu.gob.pe/ayni/tecnologia-util-lib.git" TargetMode="External"/><Relationship Id="rId28" Type="http://schemas.openxmlformats.org/officeDocument/2006/relationships/hyperlink" Target="https://gitlab.minedu.gob.pe/ayni/rrhh-personal-servidorpublico-backend.gi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lab.minedu.gob.pe/ayni/tecnologia-tracing-jaeger-lib.gi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minedu.gob.pe/ayni/tecnologia-web-lib.git" TargetMode="External"/><Relationship Id="rId22" Type="http://schemas.openxmlformats.org/officeDocument/2006/relationships/hyperlink" Target="https://gitlab.minedu.gob.pe/ayni/rrhh-personal-servidorpublico-backend.git" TargetMode="External"/><Relationship Id="rId27" Type="http://schemas.openxmlformats.org/officeDocument/2006/relationships/hyperlink" Target="https://gitlab.minedu.gob.pe/ayni/rrhh-negocio-comunes-rabbitmq-lib.git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833D338BD34B499ED32ECB68EC74D4" ma:contentTypeVersion="2" ma:contentTypeDescription="Crear nuevo documento." ma:contentTypeScope="" ma:versionID="f8025b423a70296944d1979d58003b22">
  <xsd:schema xmlns:xsd="http://www.w3.org/2001/XMLSchema" xmlns:xs="http://www.w3.org/2001/XMLSchema" xmlns:p="http://schemas.microsoft.com/office/2006/metadata/properties" xmlns:ns2="521d23ed-ce43-46c3-83eb-b6e0c20e33b8" targetNamespace="http://schemas.microsoft.com/office/2006/metadata/properties" ma:root="true" ma:fieldsID="f8e5233f8414fef31ea82d6b64079450" ns2:_="">
    <xsd:import namespace="521d23ed-ce43-46c3-83eb-b6e0c20e3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d23ed-ce43-46c3-83eb-b6e0c20e33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F4A3DF-88ED-4564-BBBE-E5E4C5E762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1A9955-A9E1-42B7-9D14-218D85A01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1d23ed-ce43-46c3-83eb-b6e0c20e3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F2631-2626-48E2-B7F9-3998563DFE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FA26B9-FF1D-4C5E-B4EF-9AFEA621D9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5</TotalTime>
  <Pages>13</Pages>
  <Words>3104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 y Configuracion</vt:lpstr>
    </vt:vector>
  </TitlesOfParts>
  <Company>MINEDU</Company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 y Configuracion</dc:title>
  <dc:subject/>
  <dc:creator>LUIS MARCELO DAVILA QUISPE</dc:creator>
  <cp:keywords/>
  <dc:description/>
  <cp:lastModifiedBy>Daniel Fernandez</cp:lastModifiedBy>
  <cp:revision>2518</cp:revision>
  <dcterms:created xsi:type="dcterms:W3CDTF">2020-04-29T21:24:00Z</dcterms:created>
  <dcterms:modified xsi:type="dcterms:W3CDTF">2021-05-26T21:4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833D338BD34B499ED32ECB68EC74D4</vt:lpwstr>
  </property>
</Properties>
</file>